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0EA0" w14:textId="77777777" w:rsidR="00BD3050" w:rsidRPr="00B22CCB" w:rsidRDefault="00BD3050" w:rsidP="00BD3050">
      <w:pPr>
        <w:jc w:val="center"/>
        <w:outlineLvl w:val="0"/>
        <w:rPr>
          <w:rFonts w:cs="Times New Roman"/>
          <w:b/>
          <w:sz w:val="22"/>
        </w:rPr>
      </w:pPr>
      <w:r w:rsidRPr="00B22CCB">
        <w:rPr>
          <w:rFonts w:cs="Times New Roman"/>
          <w:b/>
          <w:sz w:val="22"/>
        </w:rPr>
        <w:t>DEPARTMENT OF THE NAVY (DON)</w:t>
      </w:r>
    </w:p>
    <w:p w14:paraId="7866D611" w14:textId="599D08E8" w:rsidR="00BD3050" w:rsidRPr="00B22CCB" w:rsidRDefault="00DD205E" w:rsidP="00BD3050">
      <w:pPr>
        <w:jc w:val="center"/>
        <w:outlineLvl w:val="0"/>
        <w:rPr>
          <w:rFonts w:cs="Times New Roman"/>
          <w:b/>
          <w:sz w:val="22"/>
        </w:rPr>
      </w:pPr>
      <w:r w:rsidRPr="00B22CCB">
        <w:rPr>
          <w:rFonts w:cs="Times New Roman"/>
          <w:b/>
          <w:sz w:val="22"/>
        </w:rPr>
        <w:t>22.1</w:t>
      </w:r>
      <w:r w:rsidR="00650B63" w:rsidRPr="00B22CCB">
        <w:rPr>
          <w:rFonts w:cs="Times New Roman"/>
          <w:b/>
          <w:sz w:val="22"/>
        </w:rPr>
        <w:t xml:space="preserve"> </w:t>
      </w:r>
      <w:r w:rsidR="00BD3050" w:rsidRPr="00B22CCB">
        <w:rPr>
          <w:rFonts w:cs="Times New Roman"/>
          <w:b/>
          <w:sz w:val="22"/>
        </w:rPr>
        <w:t>Small Business Innovation Research (SBIR)</w:t>
      </w:r>
    </w:p>
    <w:p w14:paraId="1C2F4CBE" w14:textId="14C6B608" w:rsidR="00BD3050" w:rsidRPr="00B22CCB" w:rsidRDefault="001E3AC4" w:rsidP="00BD3050">
      <w:pPr>
        <w:jc w:val="center"/>
        <w:outlineLvl w:val="0"/>
        <w:rPr>
          <w:rFonts w:cs="Times New Roman"/>
          <w:b/>
          <w:sz w:val="22"/>
        </w:rPr>
      </w:pPr>
      <w:r w:rsidRPr="00B22CCB">
        <w:rPr>
          <w:rFonts w:cs="Times New Roman"/>
          <w:b/>
          <w:sz w:val="22"/>
        </w:rPr>
        <w:t xml:space="preserve">Direct to Phase II </w:t>
      </w:r>
      <w:r w:rsidR="00025118" w:rsidRPr="00B22CCB">
        <w:rPr>
          <w:rFonts w:cs="Times New Roman"/>
          <w:b/>
          <w:sz w:val="22"/>
        </w:rPr>
        <w:t xml:space="preserve">(DP2) </w:t>
      </w:r>
      <w:r w:rsidR="00D120D5" w:rsidRPr="00B22CCB">
        <w:rPr>
          <w:rFonts w:cs="Times New Roman"/>
          <w:b/>
          <w:sz w:val="22"/>
        </w:rPr>
        <w:t xml:space="preserve">Announcement and </w:t>
      </w:r>
      <w:r w:rsidR="00BD3050" w:rsidRPr="00B22CCB">
        <w:rPr>
          <w:rFonts w:cs="Times New Roman"/>
          <w:b/>
          <w:sz w:val="22"/>
        </w:rPr>
        <w:t>Proposal Submission Instructions</w:t>
      </w:r>
    </w:p>
    <w:p w14:paraId="5D9FC8F3" w14:textId="77777777" w:rsidR="00BD3050" w:rsidRPr="00B22CCB" w:rsidRDefault="00BD3050" w:rsidP="00BD3050">
      <w:pPr>
        <w:tabs>
          <w:tab w:val="left" w:pos="-1440"/>
        </w:tabs>
        <w:jc w:val="both"/>
        <w:rPr>
          <w:rFonts w:cs="Times New Roman"/>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B22CCB" w14:paraId="1342CF58" w14:textId="77777777" w:rsidTr="00015988">
        <w:trPr>
          <w:trHeight w:val="3660"/>
          <w:jc w:val="center"/>
        </w:trPr>
        <w:tc>
          <w:tcPr>
            <w:tcW w:w="9356" w:type="dxa"/>
            <w:shd w:val="pct5" w:color="auto" w:fill="auto"/>
          </w:tcPr>
          <w:p w14:paraId="55ECE765" w14:textId="77777777" w:rsidR="000766BC" w:rsidRPr="00B22CCB" w:rsidRDefault="000766BC" w:rsidP="00BD3050">
            <w:pPr>
              <w:jc w:val="center"/>
              <w:rPr>
                <w:rFonts w:cs="Times New Roman"/>
                <w:b/>
                <w:sz w:val="22"/>
              </w:rPr>
            </w:pPr>
          </w:p>
          <w:p w14:paraId="7C75F4B7" w14:textId="77777777" w:rsidR="00BD3050" w:rsidRPr="00B22CCB" w:rsidRDefault="00BD3050" w:rsidP="00BD3050">
            <w:pPr>
              <w:jc w:val="center"/>
              <w:rPr>
                <w:rFonts w:cs="Times New Roman"/>
                <w:b/>
                <w:sz w:val="22"/>
              </w:rPr>
            </w:pPr>
            <w:r w:rsidRPr="00B22CCB">
              <w:rPr>
                <w:rFonts w:cs="Times New Roman"/>
                <w:b/>
                <w:sz w:val="22"/>
              </w:rPr>
              <w:t>IMPORTANT</w:t>
            </w:r>
          </w:p>
          <w:p w14:paraId="543A0751" w14:textId="77777777" w:rsidR="00477019" w:rsidRPr="00B22CCB" w:rsidRDefault="00477019" w:rsidP="000E2B10">
            <w:pPr>
              <w:rPr>
                <w:rFonts w:cs="Times New Roman"/>
                <w:b/>
                <w:sz w:val="22"/>
              </w:rPr>
            </w:pPr>
          </w:p>
          <w:p w14:paraId="2F83D561" w14:textId="0AD92B65" w:rsidR="003A17D5" w:rsidRPr="00B22CCB" w:rsidRDefault="00EC0930" w:rsidP="00A8027F">
            <w:pPr>
              <w:numPr>
                <w:ilvl w:val="0"/>
                <w:numId w:val="3"/>
              </w:numPr>
              <w:contextualSpacing/>
              <w:jc w:val="both"/>
              <w:rPr>
                <w:rFonts w:eastAsia="Times New Roman" w:cs="Times New Roman"/>
                <w:b/>
                <w:sz w:val="22"/>
              </w:rPr>
            </w:pPr>
            <w:r w:rsidRPr="00B22CCB">
              <w:rPr>
                <w:rFonts w:eastAsia="Times New Roman" w:cs="Times New Roman"/>
                <w:b/>
                <w:sz w:val="22"/>
              </w:rPr>
              <w:t>The following instructions apply to Direct to Phase II (DP2) SBIR topic</w:t>
            </w:r>
            <w:r w:rsidR="00517E63" w:rsidRPr="00B22CCB">
              <w:rPr>
                <w:rFonts w:eastAsia="Times New Roman" w:cs="Times New Roman"/>
                <w:b/>
                <w:sz w:val="22"/>
              </w:rPr>
              <w:t>s only:</w:t>
            </w:r>
          </w:p>
          <w:p w14:paraId="0090AB38" w14:textId="79032C72" w:rsidR="003A17D5" w:rsidRPr="00B22CCB" w:rsidRDefault="00D95D47" w:rsidP="00A8027F">
            <w:pPr>
              <w:numPr>
                <w:ilvl w:val="1"/>
                <w:numId w:val="3"/>
              </w:numPr>
              <w:contextualSpacing/>
              <w:jc w:val="both"/>
              <w:rPr>
                <w:rFonts w:eastAsia="Times New Roman" w:cs="Times New Roman"/>
                <w:b/>
                <w:sz w:val="22"/>
              </w:rPr>
            </w:pPr>
            <w:r w:rsidRPr="00B22CCB">
              <w:rPr>
                <w:rFonts w:eastAsia="Times New Roman" w:cs="Times New Roman"/>
                <w:b/>
                <w:sz w:val="22"/>
              </w:rPr>
              <w:t>N</w:t>
            </w:r>
            <w:r w:rsidR="00F3713C" w:rsidRPr="00B22CCB">
              <w:rPr>
                <w:rFonts w:eastAsia="Times New Roman" w:cs="Times New Roman"/>
                <w:b/>
                <w:sz w:val="22"/>
              </w:rPr>
              <w:t>2</w:t>
            </w:r>
            <w:r w:rsidR="00DD205E" w:rsidRPr="00B22CCB">
              <w:rPr>
                <w:rFonts w:eastAsia="Times New Roman" w:cs="Times New Roman"/>
                <w:b/>
                <w:sz w:val="22"/>
              </w:rPr>
              <w:t>21</w:t>
            </w:r>
            <w:r w:rsidRPr="00B22CCB">
              <w:rPr>
                <w:rFonts w:eastAsia="Times New Roman" w:cs="Times New Roman"/>
                <w:b/>
                <w:sz w:val="22"/>
              </w:rPr>
              <w:t>-</w:t>
            </w:r>
            <w:r w:rsidR="00BB4FB3" w:rsidRPr="00B22CCB">
              <w:rPr>
                <w:rFonts w:eastAsia="Times New Roman" w:cs="Times New Roman"/>
                <w:b/>
                <w:sz w:val="22"/>
              </w:rPr>
              <w:t>D0</w:t>
            </w:r>
            <w:r w:rsidR="00DD205E" w:rsidRPr="00B22CCB">
              <w:rPr>
                <w:rFonts w:eastAsia="Times New Roman" w:cs="Times New Roman"/>
                <w:b/>
                <w:sz w:val="22"/>
              </w:rPr>
              <w:t>1</w:t>
            </w:r>
            <w:r w:rsidR="00F51B91" w:rsidRPr="00B22CCB">
              <w:rPr>
                <w:rFonts w:eastAsia="Times New Roman" w:cs="Times New Roman"/>
                <w:b/>
                <w:sz w:val="22"/>
              </w:rPr>
              <w:t xml:space="preserve"> </w:t>
            </w:r>
            <w:r w:rsidR="00F3713C" w:rsidRPr="00B22CCB">
              <w:rPr>
                <w:rFonts w:eastAsia="Times New Roman" w:cs="Times New Roman"/>
                <w:b/>
                <w:sz w:val="22"/>
              </w:rPr>
              <w:t>to N2</w:t>
            </w:r>
            <w:r w:rsidR="00DD205E" w:rsidRPr="00B22CCB">
              <w:rPr>
                <w:rFonts w:eastAsia="Times New Roman" w:cs="Times New Roman"/>
                <w:b/>
                <w:sz w:val="22"/>
              </w:rPr>
              <w:t>21</w:t>
            </w:r>
            <w:r w:rsidR="00F3713C" w:rsidRPr="00B22CCB">
              <w:rPr>
                <w:rFonts w:eastAsia="Times New Roman" w:cs="Times New Roman"/>
                <w:b/>
                <w:sz w:val="22"/>
              </w:rPr>
              <w:t>-D0</w:t>
            </w:r>
            <w:r w:rsidR="00DD205E" w:rsidRPr="00B22CCB">
              <w:rPr>
                <w:rFonts w:eastAsia="Times New Roman" w:cs="Times New Roman"/>
                <w:b/>
                <w:sz w:val="22"/>
              </w:rPr>
              <w:t>4</w:t>
            </w:r>
          </w:p>
          <w:p w14:paraId="3C54C686" w14:textId="77777777" w:rsidR="00016EE9" w:rsidRPr="00B22CCB" w:rsidRDefault="00016EE9" w:rsidP="00016EE9">
            <w:pPr>
              <w:ind w:left="1425"/>
              <w:contextualSpacing/>
              <w:jc w:val="both"/>
              <w:rPr>
                <w:rFonts w:eastAsia="Times New Roman" w:cs="Times New Roman"/>
                <w:b/>
                <w:sz w:val="22"/>
              </w:rPr>
            </w:pPr>
          </w:p>
          <w:p w14:paraId="2A7F2D4D" w14:textId="73A5509E" w:rsidR="00FB0939" w:rsidRPr="00B22CCB" w:rsidRDefault="00FB0939" w:rsidP="00A8027F">
            <w:pPr>
              <w:numPr>
                <w:ilvl w:val="0"/>
                <w:numId w:val="3"/>
              </w:numPr>
              <w:contextualSpacing/>
              <w:jc w:val="both"/>
              <w:rPr>
                <w:rFonts w:eastAsia="Times New Roman" w:cs="Times New Roman"/>
                <w:b/>
                <w:sz w:val="22"/>
              </w:rPr>
            </w:pPr>
            <w:bookmarkStart w:id="0" w:name="_Hlk30495859"/>
            <w:r w:rsidRPr="00B22CCB">
              <w:rPr>
                <w:rFonts w:eastAsia="Times New Roman" w:cs="Times New Roman"/>
                <w:b/>
                <w:sz w:val="22"/>
              </w:rPr>
              <w:t>The information provided in the DON Proposal Submission Instruction document takes</w:t>
            </w:r>
          </w:p>
          <w:p w14:paraId="62A97E33" w14:textId="77777777" w:rsidR="00955543" w:rsidRPr="00B22CCB" w:rsidRDefault="00FB0939" w:rsidP="00FB0939">
            <w:pPr>
              <w:ind w:left="360"/>
              <w:contextualSpacing/>
              <w:jc w:val="both"/>
              <w:rPr>
                <w:rFonts w:eastAsia="Times New Roman" w:cs="Times New Roman"/>
                <w:b/>
                <w:sz w:val="22"/>
              </w:rPr>
            </w:pPr>
            <w:r w:rsidRPr="00B22CCB">
              <w:rPr>
                <w:rFonts w:eastAsia="Times New Roman" w:cs="Times New Roman"/>
                <w:b/>
                <w:sz w:val="22"/>
              </w:rPr>
              <w:t xml:space="preserve">       precedence over the DoD Instructions posted for this Broad Agency Announcement (BAA).</w:t>
            </w:r>
          </w:p>
          <w:p w14:paraId="16BBF003" w14:textId="77777777" w:rsidR="00E0245E" w:rsidRPr="00B22CCB" w:rsidRDefault="00E0245E" w:rsidP="00FB0939">
            <w:pPr>
              <w:ind w:left="360"/>
              <w:contextualSpacing/>
              <w:jc w:val="both"/>
              <w:rPr>
                <w:rFonts w:eastAsia="Times New Roman" w:cs="Times New Roman"/>
                <w:b/>
                <w:sz w:val="22"/>
              </w:rPr>
            </w:pPr>
          </w:p>
          <w:p w14:paraId="352A6F5A" w14:textId="3AC5CC81" w:rsidR="00FB0939" w:rsidRPr="00B22CCB" w:rsidRDefault="00E0245E" w:rsidP="00A8027F">
            <w:pPr>
              <w:pStyle w:val="ListParagraph"/>
              <w:numPr>
                <w:ilvl w:val="0"/>
                <w:numId w:val="3"/>
              </w:numPr>
              <w:rPr>
                <w:b/>
                <w:sz w:val="22"/>
                <w:szCs w:val="22"/>
              </w:rPr>
            </w:pPr>
            <w:r w:rsidRPr="00B22CCB">
              <w:rPr>
                <w:b/>
                <w:sz w:val="22"/>
                <w:szCs w:val="22"/>
              </w:rPr>
              <w:t>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NOTES.</w:t>
            </w:r>
            <w:bookmarkEnd w:id="0"/>
          </w:p>
          <w:p w14:paraId="6A0B44E8" w14:textId="77777777" w:rsidR="00955543" w:rsidRPr="00B22CCB" w:rsidRDefault="00955543" w:rsidP="00FB0939">
            <w:pPr>
              <w:ind w:left="720"/>
              <w:contextualSpacing/>
              <w:jc w:val="both"/>
              <w:rPr>
                <w:rFonts w:eastAsia="Times New Roman" w:cs="Times New Roman"/>
                <w:sz w:val="22"/>
              </w:rPr>
            </w:pPr>
          </w:p>
          <w:p w14:paraId="753DB81F" w14:textId="7F065FC0" w:rsidR="00CC781B" w:rsidRPr="00B22CCB" w:rsidRDefault="00CC781B" w:rsidP="00A8027F">
            <w:pPr>
              <w:pStyle w:val="ListParagraph"/>
              <w:numPr>
                <w:ilvl w:val="0"/>
                <w:numId w:val="3"/>
              </w:numPr>
              <w:rPr>
                <w:sz w:val="22"/>
                <w:szCs w:val="22"/>
              </w:rPr>
            </w:pPr>
            <w:r w:rsidRPr="00B22CCB">
              <w:rPr>
                <w:sz w:val="22"/>
                <w:szCs w:val="22"/>
              </w:rPr>
              <w:t xml:space="preserve">A DP2 Phase </w:t>
            </w:r>
            <w:r w:rsidR="00FD65BA" w:rsidRPr="00B22CCB">
              <w:rPr>
                <w:sz w:val="22"/>
                <w:szCs w:val="22"/>
              </w:rPr>
              <w:t>I</w:t>
            </w:r>
            <w:r w:rsidRPr="00B22CCB">
              <w:rPr>
                <w:sz w:val="22"/>
                <w:szCs w:val="22"/>
              </w:rPr>
              <w:t xml:space="preserve"> Feasibility proposal template, unique to DP2 topics, </w:t>
            </w:r>
            <w:r w:rsidR="007208D1" w:rsidRPr="00B22CCB">
              <w:rPr>
                <w:sz w:val="22"/>
                <w:szCs w:val="22"/>
              </w:rPr>
              <w:t>is</w:t>
            </w:r>
            <w:r w:rsidRPr="00B22CCB">
              <w:rPr>
                <w:sz w:val="22"/>
                <w:szCs w:val="22"/>
              </w:rPr>
              <w:t xml:space="preserve"> available </w:t>
            </w:r>
            <w:r w:rsidR="007208D1" w:rsidRPr="00B22CCB">
              <w:rPr>
                <w:sz w:val="22"/>
                <w:szCs w:val="22"/>
              </w:rPr>
              <w:t>at</w:t>
            </w:r>
            <w:r w:rsidRPr="00B22CCB">
              <w:rPr>
                <w:sz w:val="22"/>
                <w:szCs w:val="22"/>
              </w:rPr>
              <w:t xml:space="preserve"> </w:t>
            </w:r>
            <w:hyperlink r:id="rId11" w:history="1">
              <w:r w:rsidR="00CD7473" w:rsidRPr="00B22CCB">
                <w:rPr>
                  <w:rStyle w:val="Hyperlink"/>
                  <w:sz w:val="22"/>
                  <w:szCs w:val="22"/>
                </w:rPr>
                <w:t>https://www.navysbir.com/links_forms.htm</w:t>
              </w:r>
            </w:hyperlink>
            <w:r w:rsidR="007208D1" w:rsidRPr="00B22CCB">
              <w:rPr>
                <w:sz w:val="22"/>
                <w:szCs w:val="22"/>
              </w:rPr>
              <w:t>; use this template to meet Volume 2 requirements.</w:t>
            </w:r>
            <w:r w:rsidR="00CD7473" w:rsidRPr="00B22CCB">
              <w:rPr>
                <w:sz w:val="22"/>
                <w:szCs w:val="22"/>
              </w:rPr>
              <w:t xml:space="preserve"> </w:t>
            </w:r>
            <w:r w:rsidRPr="00B22CCB">
              <w:rPr>
                <w:sz w:val="22"/>
                <w:szCs w:val="22"/>
              </w:rPr>
              <w:t xml:space="preserve">  </w:t>
            </w:r>
          </w:p>
          <w:p w14:paraId="7F9D4034" w14:textId="77777777" w:rsidR="00352734" w:rsidRPr="00B22CCB" w:rsidRDefault="00352734" w:rsidP="00352734">
            <w:pPr>
              <w:pStyle w:val="ListParagraph"/>
              <w:ind w:left="705"/>
              <w:rPr>
                <w:sz w:val="22"/>
                <w:szCs w:val="22"/>
              </w:rPr>
            </w:pPr>
          </w:p>
          <w:p w14:paraId="38B45078" w14:textId="3F4E2D3E" w:rsidR="007864C4" w:rsidRPr="00B22CCB" w:rsidRDefault="007864C4" w:rsidP="00A8027F">
            <w:pPr>
              <w:numPr>
                <w:ilvl w:val="0"/>
                <w:numId w:val="3"/>
              </w:numPr>
              <w:contextualSpacing/>
              <w:jc w:val="both"/>
              <w:rPr>
                <w:rFonts w:eastAsia="Times New Roman" w:cs="Times New Roman"/>
                <w:sz w:val="22"/>
              </w:rPr>
            </w:pPr>
            <w:r w:rsidRPr="00B22CCB">
              <w:rPr>
                <w:rFonts w:eastAsia="Times New Roman" w:cs="Times New Roman"/>
                <w:sz w:val="22"/>
              </w:rPr>
              <w:t>DON provides notice that Basic Ordering Agreements (BOAs) or Other Transaction Agreements (OTAs) may be used for Phase II awards.</w:t>
            </w:r>
          </w:p>
          <w:p w14:paraId="5BDB9DD5" w14:textId="09E5F54D" w:rsidR="003E1685" w:rsidRPr="00B22CCB" w:rsidRDefault="003E1685" w:rsidP="00DD205E">
            <w:pPr>
              <w:contextualSpacing/>
              <w:rPr>
                <w:rFonts w:cs="Times New Roman"/>
                <w:sz w:val="22"/>
              </w:rPr>
            </w:pPr>
          </w:p>
        </w:tc>
      </w:tr>
    </w:tbl>
    <w:p w14:paraId="097DD562" w14:textId="77777777" w:rsidR="00DD205E" w:rsidRPr="00B22CCB" w:rsidRDefault="00DD205E" w:rsidP="00BD3050">
      <w:pPr>
        <w:tabs>
          <w:tab w:val="left" w:pos="-1440"/>
        </w:tabs>
        <w:jc w:val="both"/>
        <w:rPr>
          <w:rFonts w:cs="Times New Roman"/>
          <w:sz w:val="22"/>
        </w:rPr>
      </w:pPr>
    </w:p>
    <w:p w14:paraId="1D174997" w14:textId="77777777" w:rsidR="00DD205E" w:rsidRPr="00B22CCB" w:rsidRDefault="00DD205E" w:rsidP="00DD205E">
      <w:pPr>
        <w:tabs>
          <w:tab w:val="left" w:pos="-1440"/>
        </w:tabs>
        <w:spacing w:after="60"/>
        <w:jc w:val="both"/>
        <w:outlineLvl w:val="0"/>
        <w:rPr>
          <w:rFonts w:cs="Times New Roman"/>
          <w:b/>
          <w:bCs/>
          <w:sz w:val="22"/>
        </w:rPr>
      </w:pPr>
      <w:r w:rsidRPr="00B22CCB">
        <w:rPr>
          <w:rFonts w:cs="Times New Roman"/>
          <w:b/>
          <w:bCs/>
          <w:sz w:val="22"/>
        </w:rPr>
        <w:t>INTRODUCTION</w:t>
      </w:r>
    </w:p>
    <w:p w14:paraId="216EE253" w14:textId="77777777" w:rsidR="00DD205E" w:rsidRPr="00B22CCB" w:rsidRDefault="00DD205E" w:rsidP="00DD205E">
      <w:pPr>
        <w:tabs>
          <w:tab w:val="left" w:pos="-1440"/>
        </w:tabs>
        <w:jc w:val="both"/>
        <w:rPr>
          <w:rFonts w:cs="Times New Roman"/>
          <w:sz w:val="22"/>
        </w:rPr>
      </w:pPr>
      <w:r w:rsidRPr="00B22CCB">
        <w:rPr>
          <w:rFonts w:cs="Times New Roman"/>
          <w:bCs/>
          <w:color w:val="000000"/>
          <w:sz w:val="22"/>
        </w:rPr>
        <w:t>The DON SBIR/STTR Programs are mission-oriented programs that integrate the needs and requirements of the DON’s Fleet through research and development (R&amp;D) topics that have dual</w:t>
      </w:r>
      <w:r w:rsidRPr="00B22CCB">
        <w:rPr>
          <w:rFonts w:cs="Times New Roman"/>
          <w:bCs/>
          <w:color w:val="000000"/>
          <w:sz w:val="22"/>
        </w:rPr>
        <w:noBreakHyphen/>
        <w:t>use potential, but primarily</w:t>
      </w:r>
      <w:r w:rsidRPr="00B22CCB">
        <w:rPr>
          <w:rFonts w:cs="Times New Roman"/>
          <w:sz w:val="22"/>
        </w:rPr>
        <w:t xml:space="preserve"> address the needs of the DON. More information on the programs can be found on the DON SBIR/STTR website at </w:t>
      </w:r>
      <w:hyperlink r:id="rId12" w:history="1">
        <w:r w:rsidRPr="00B22CCB">
          <w:rPr>
            <w:rFonts w:cs="Times New Roman"/>
            <w:color w:val="0000FF"/>
            <w:sz w:val="22"/>
            <w:u w:val="single"/>
          </w:rPr>
          <w:t>www.navysbir.com</w:t>
        </w:r>
      </w:hyperlink>
      <w:r w:rsidRPr="00B22CCB">
        <w:rPr>
          <w:rFonts w:cs="Times New Roman"/>
          <w:sz w:val="22"/>
        </w:rPr>
        <w:t xml:space="preserve">. Additional information on DON’s mission can be found on the DON website at </w:t>
      </w:r>
      <w:hyperlink r:id="rId13" w:history="1">
        <w:r w:rsidRPr="00B22CCB">
          <w:rPr>
            <w:rFonts w:cs="Times New Roman"/>
            <w:color w:val="0000FF"/>
            <w:sz w:val="22"/>
            <w:u w:val="single"/>
          </w:rPr>
          <w:t>www.navy.mil</w:t>
        </w:r>
      </w:hyperlink>
      <w:r w:rsidRPr="00B22CCB">
        <w:rPr>
          <w:rFonts w:cs="Times New Roman"/>
          <w:sz w:val="22"/>
        </w:rPr>
        <w:t xml:space="preserve">. </w:t>
      </w:r>
    </w:p>
    <w:p w14:paraId="3FF67A98" w14:textId="77777777" w:rsidR="00DD205E" w:rsidRPr="00B22CCB" w:rsidRDefault="00DD205E" w:rsidP="00DD205E">
      <w:pPr>
        <w:tabs>
          <w:tab w:val="left" w:pos="-1440"/>
        </w:tabs>
        <w:jc w:val="both"/>
        <w:rPr>
          <w:rFonts w:cs="Times New Roman"/>
          <w:bCs/>
          <w:color w:val="000000"/>
          <w:sz w:val="22"/>
        </w:rPr>
      </w:pPr>
    </w:p>
    <w:p w14:paraId="6F61770C" w14:textId="77777777" w:rsidR="00DD205E" w:rsidRPr="00B22CCB" w:rsidRDefault="00DD205E" w:rsidP="00DD205E">
      <w:pPr>
        <w:tabs>
          <w:tab w:val="left" w:pos="-1440"/>
        </w:tabs>
        <w:jc w:val="both"/>
        <w:rPr>
          <w:rFonts w:cs="Times New Roman"/>
          <w:bCs/>
          <w:color w:val="000000"/>
          <w:sz w:val="22"/>
        </w:rPr>
      </w:pPr>
      <w:r w:rsidRPr="00B22CCB">
        <w:rPr>
          <w:rFonts w:cs="Times New Roman"/>
          <w:bCs/>
          <w:color w:val="000000"/>
          <w:sz w:val="22"/>
        </w:rPr>
        <w:t xml:space="preserve">During government fiscal years (FY) 2012 through 2022, the Department of Defense (DoD), including the Department of the Navy (DON), may issue an SBIR award to a small business firm under Phase II , without regard to whether the firm received a Phase I award for such project. Prior to such an award, the head of the agency, or their designee, must issue a written determination that the firm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As such, DON issues this portion of the BAA in accordance with the requirements of the Direct to Phase II (DP2) authority. Only those firms that are capable of meeting the DP2 proposal requirements may participate in this DP2 BAA. No Phase I awards will be issued to the designated DP2 topic. </w:t>
      </w:r>
    </w:p>
    <w:p w14:paraId="5370EDF4" w14:textId="77777777" w:rsidR="00DD205E" w:rsidRPr="00B22CCB" w:rsidRDefault="00DD205E" w:rsidP="00DD205E">
      <w:pPr>
        <w:tabs>
          <w:tab w:val="left" w:pos="-1440"/>
        </w:tabs>
        <w:jc w:val="both"/>
        <w:rPr>
          <w:rFonts w:cs="Times New Roman"/>
          <w:bCs/>
          <w:color w:val="000000"/>
          <w:sz w:val="22"/>
        </w:rPr>
      </w:pPr>
    </w:p>
    <w:p w14:paraId="6DC9E45F" w14:textId="0921095D" w:rsidR="00DD205E" w:rsidRPr="00B22CCB" w:rsidRDefault="00DD205E" w:rsidP="00DD205E">
      <w:pPr>
        <w:tabs>
          <w:tab w:val="left" w:pos="-1440"/>
        </w:tabs>
        <w:jc w:val="both"/>
        <w:rPr>
          <w:rFonts w:cs="Times New Roman"/>
          <w:bCs/>
          <w:color w:val="000000"/>
          <w:sz w:val="22"/>
        </w:rPr>
      </w:pPr>
      <w:r w:rsidRPr="00B22CCB">
        <w:rPr>
          <w:rFonts w:cs="Times New Roman"/>
          <w:bCs/>
          <w:color w:val="000000"/>
          <w:sz w:val="22"/>
        </w:rPr>
        <w:t>The Director of the DON SBIR/STTR Programs is Mr. Robert Smith</w:t>
      </w:r>
      <w:r w:rsidRPr="00B22CCB">
        <w:rPr>
          <w:rFonts w:cs="Times New Roman"/>
          <w:sz w:val="22"/>
        </w:rPr>
        <w:t>.</w:t>
      </w:r>
      <w:r w:rsidRPr="00B22CCB">
        <w:rPr>
          <w:rFonts w:cs="Times New Roman"/>
          <w:color w:val="FF0000"/>
          <w:sz w:val="22"/>
        </w:rPr>
        <w:t xml:space="preserve"> </w:t>
      </w:r>
      <w:r w:rsidRPr="00B22CCB">
        <w:rPr>
          <w:rFonts w:cs="Times New Roman"/>
          <w:sz w:val="22"/>
        </w:rPr>
        <w:t>For questions regarding this BAA, use the information in Table 1 to determine who to contact for what types of questions. </w:t>
      </w:r>
    </w:p>
    <w:p w14:paraId="0ED85A92" w14:textId="77777777" w:rsidR="00DD205E" w:rsidRPr="00B22CCB" w:rsidRDefault="00DD205E" w:rsidP="00BD3050">
      <w:pPr>
        <w:tabs>
          <w:tab w:val="left" w:pos="-1440"/>
        </w:tabs>
        <w:jc w:val="both"/>
        <w:rPr>
          <w:rFonts w:cs="Times New Roman"/>
          <w:sz w:val="22"/>
        </w:rPr>
      </w:pPr>
    </w:p>
    <w:p w14:paraId="724EB5A7" w14:textId="509BB5E3" w:rsidR="003349EC" w:rsidRPr="00B22CCB" w:rsidRDefault="003349EC" w:rsidP="00BD3050">
      <w:pPr>
        <w:tabs>
          <w:tab w:val="left" w:pos="-1440"/>
        </w:tabs>
        <w:jc w:val="both"/>
        <w:rPr>
          <w:rFonts w:cs="Times New Roman"/>
          <w:sz w:val="22"/>
        </w:rPr>
      </w:pPr>
    </w:p>
    <w:p w14:paraId="009DA6CD" w14:textId="0FDB50D1" w:rsidR="003349EC" w:rsidRPr="00B22CCB" w:rsidRDefault="003349EC" w:rsidP="00453E54">
      <w:pPr>
        <w:spacing w:after="60"/>
        <w:jc w:val="center"/>
        <w:outlineLvl w:val="0"/>
        <w:rPr>
          <w:rFonts w:cs="Times New Roman"/>
          <w:b/>
          <w:color w:val="000000"/>
          <w:sz w:val="22"/>
        </w:rPr>
      </w:pPr>
      <w:r w:rsidRPr="00B22CCB">
        <w:rPr>
          <w:rFonts w:cs="Times New Roman"/>
          <w:b/>
          <w:color w:val="000000"/>
          <w:sz w:val="22"/>
        </w:rPr>
        <w:t>TABLE 1: POINTS OF CONTACT FOR QUESTIONS REGARDING THIS BAA</w:t>
      </w:r>
    </w:p>
    <w:p w14:paraId="21B21A1A" w14:textId="6760FF1C" w:rsidR="000A3092" w:rsidRPr="00B22CCB" w:rsidRDefault="000A3092" w:rsidP="00BD3050">
      <w:pPr>
        <w:tabs>
          <w:tab w:val="left" w:pos="-1440"/>
        </w:tabs>
        <w:jc w:val="both"/>
        <w:rPr>
          <w:rFonts w:cs="Times New Roman"/>
          <w:color w:val="000000"/>
          <w:sz w:val="22"/>
        </w:rPr>
      </w:pPr>
    </w:p>
    <w:tbl>
      <w:tblPr>
        <w:tblStyle w:val="TableGrid"/>
        <w:tblW w:w="0" w:type="auto"/>
        <w:tblLook w:val="04A0" w:firstRow="1" w:lastRow="0" w:firstColumn="1" w:lastColumn="0" w:noHBand="0" w:noVBand="1"/>
      </w:tblPr>
      <w:tblGrid>
        <w:gridCol w:w="2770"/>
        <w:gridCol w:w="1905"/>
        <w:gridCol w:w="4675"/>
      </w:tblGrid>
      <w:tr w:rsidR="009167BD" w:rsidRPr="00B22CCB" w14:paraId="297C483F" w14:textId="77777777" w:rsidTr="00453E54">
        <w:tc>
          <w:tcPr>
            <w:tcW w:w="2770" w:type="dxa"/>
          </w:tcPr>
          <w:p w14:paraId="104A7389" w14:textId="77777777" w:rsidR="009167BD" w:rsidRPr="00B22CCB" w:rsidRDefault="009167BD" w:rsidP="00E17804">
            <w:pPr>
              <w:spacing w:after="60"/>
              <w:outlineLvl w:val="0"/>
              <w:rPr>
                <w:rFonts w:cs="Times New Roman"/>
                <w:b/>
                <w:color w:val="000000"/>
                <w:sz w:val="22"/>
              </w:rPr>
            </w:pPr>
            <w:r w:rsidRPr="00B22CCB">
              <w:rPr>
                <w:rFonts w:cs="Times New Roman"/>
                <w:b/>
                <w:color w:val="000000"/>
                <w:sz w:val="22"/>
              </w:rPr>
              <w:lastRenderedPageBreak/>
              <w:t>Type of Question</w:t>
            </w:r>
          </w:p>
        </w:tc>
        <w:tc>
          <w:tcPr>
            <w:tcW w:w="1905" w:type="dxa"/>
          </w:tcPr>
          <w:p w14:paraId="133F0EA6" w14:textId="77777777" w:rsidR="009167BD" w:rsidRPr="00B22CCB" w:rsidRDefault="009167BD" w:rsidP="00E17804">
            <w:pPr>
              <w:spacing w:after="60"/>
              <w:outlineLvl w:val="0"/>
              <w:rPr>
                <w:rFonts w:cs="Times New Roman"/>
                <w:b/>
                <w:color w:val="000000"/>
                <w:sz w:val="22"/>
              </w:rPr>
            </w:pPr>
            <w:r w:rsidRPr="00B22CCB">
              <w:rPr>
                <w:rFonts w:cs="Times New Roman"/>
                <w:b/>
                <w:color w:val="000000"/>
                <w:sz w:val="22"/>
              </w:rPr>
              <w:t>When</w:t>
            </w:r>
          </w:p>
        </w:tc>
        <w:tc>
          <w:tcPr>
            <w:tcW w:w="4675" w:type="dxa"/>
          </w:tcPr>
          <w:p w14:paraId="7521B727" w14:textId="77777777" w:rsidR="009167BD" w:rsidRPr="00B22CCB" w:rsidRDefault="009167BD" w:rsidP="00E17804">
            <w:pPr>
              <w:spacing w:after="60"/>
              <w:outlineLvl w:val="0"/>
              <w:rPr>
                <w:rFonts w:cs="Times New Roman"/>
                <w:b/>
                <w:color w:val="000000"/>
                <w:sz w:val="22"/>
              </w:rPr>
            </w:pPr>
            <w:r w:rsidRPr="00B22CCB">
              <w:rPr>
                <w:rFonts w:cs="Times New Roman"/>
                <w:b/>
                <w:color w:val="000000"/>
                <w:sz w:val="22"/>
              </w:rPr>
              <w:t>Contact Information</w:t>
            </w:r>
          </w:p>
        </w:tc>
      </w:tr>
      <w:tr w:rsidR="009167BD" w:rsidRPr="00B22CCB" w14:paraId="74652243" w14:textId="77777777" w:rsidTr="00453E54">
        <w:tc>
          <w:tcPr>
            <w:tcW w:w="2770" w:type="dxa"/>
          </w:tcPr>
          <w:p w14:paraId="1FEC5881"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Program and administrative</w:t>
            </w:r>
          </w:p>
        </w:tc>
        <w:tc>
          <w:tcPr>
            <w:tcW w:w="1905" w:type="dxa"/>
          </w:tcPr>
          <w:p w14:paraId="490C0882"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Always</w:t>
            </w:r>
          </w:p>
        </w:tc>
        <w:tc>
          <w:tcPr>
            <w:tcW w:w="4675" w:type="dxa"/>
          </w:tcPr>
          <w:p w14:paraId="6DAF2D2E" w14:textId="6BB81373" w:rsidR="009167BD" w:rsidRPr="00B22CCB" w:rsidRDefault="009167BD" w:rsidP="00E17804">
            <w:pPr>
              <w:spacing w:after="60"/>
              <w:outlineLvl w:val="0"/>
              <w:rPr>
                <w:rFonts w:cs="Times New Roman"/>
                <w:color w:val="000000"/>
                <w:sz w:val="22"/>
              </w:rPr>
            </w:pPr>
            <w:r w:rsidRPr="00B22CCB">
              <w:rPr>
                <w:rFonts w:cs="Times New Roman"/>
                <w:color w:val="000000"/>
                <w:sz w:val="22"/>
              </w:rPr>
              <w:t xml:space="preserve">Program Managers list in Table </w:t>
            </w:r>
            <w:r w:rsidR="003349EC" w:rsidRPr="00B22CCB">
              <w:rPr>
                <w:rFonts w:cs="Times New Roman"/>
                <w:color w:val="000000"/>
                <w:sz w:val="22"/>
              </w:rPr>
              <w:t>2</w:t>
            </w:r>
            <w:r w:rsidRPr="00B22CCB">
              <w:rPr>
                <w:rFonts w:cs="Times New Roman"/>
                <w:color w:val="000000"/>
                <w:sz w:val="22"/>
              </w:rPr>
              <w:t xml:space="preserve"> (below)</w:t>
            </w:r>
          </w:p>
        </w:tc>
      </w:tr>
      <w:tr w:rsidR="009167BD" w:rsidRPr="00B22CCB" w14:paraId="6C2D9BDF" w14:textId="77777777" w:rsidTr="00453E54">
        <w:tc>
          <w:tcPr>
            <w:tcW w:w="2770" w:type="dxa"/>
            <w:vMerge w:val="restart"/>
          </w:tcPr>
          <w:p w14:paraId="66E05B8C"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Topic-specific technical questions</w:t>
            </w:r>
          </w:p>
        </w:tc>
        <w:tc>
          <w:tcPr>
            <w:tcW w:w="1905" w:type="dxa"/>
          </w:tcPr>
          <w:p w14:paraId="482509C3"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BAA Pre-release</w:t>
            </w:r>
          </w:p>
        </w:tc>
        <w:tc>
          <w:tcPr>
            <w:tcW w:w="4675" w:type="dxa"/>
          </w:tcPr>
          <w:p w14:paraId="4FF45A00" w14:textId="593375C8" w:rsidR="009167BD" w:rsidRPr="00B22CCB" w:rsidRDefault="003349EC" w:rsidP="00E17804">
            <w:pPr>
              <w:spacing w:after="60"/>
              <w:outlineLvl w:val="0"/>
              <w:rPr>
                <w:rFonts w:cs="Times New Roman"/>
                <w:color w:val="000000"/>
                <w:sz w:val="22"/>
              </w:rPr>
            </w:pPr>
            <w:r w:rsidRPr="00B22CCB">
              <w:rPr>
                <w:rFonts w:cs="Times New Roman"/>
                <w:color w:val="000000"/>
                <w:sz w:val="22"/>
              </w:rPr>
              <w:t>Technical Point of Contact (TPOC)</w:t>
            </w:r>
            <w:r w:rsidR="009167BD" w:rsidRPr="00B22CCB">
              <w:rPr>
                <w:rFonts w:cs="Times New Roman"/>
                <w:color w:val="000000"/>
                <w:sz w:val="22"/>
              </w:rPr>
              <w:t xml:space="preserve"> listed in each topic. Refer to </w:t>
            </w:r>
            <w:bookmarkStart w:id="1" w:name="_Hlk83973355"/>
            <w:r w:rsidR="009167BD" w:rsidRPr="00B22CCB">
              <w:rPr>
                <w:rFonts w:cs="Times New Roman"/>
                <w:color w:val="000000"/>
                <w:sz w:val="22"/>
              </w:rPr>
              <w:t xml:space="preserve">the </w:t>
            </w:r>
            <w:r w:rsidR="00DD205E" w:rsidRPr="00B22CCB">
              <w:rPr>
                <w:rFonts w:cs="Times New Roman"/>
                <w:color w:val="000000"/>
                <w:sz w:val="22"/>
              </w:rPr>
              <w:t xml:space="preserve">Proposal Fundamentals section of the </w:t>
            </w:r>
            <w:r w:rsidR="00DD205E" w:rsidRPr="00B22CCB">
              <w:rPr>
                <w:rFonts w:cs="Times New Roman"/>
                <w:sz w:val="22"/>
              </w:rPr>
              <w:t xml:space="preserve">DoD SBIR/STTR Program BAA </w:t>
            </w:r>
            <w:r w:rsidR="00DD205E" w:rsidRPr="00B22CCB">
              <w:rPr>
                <w:rFonts w:cs="Times New Roman"/>
                <w:color w:val="000000"/>
                <w:sz w:val="22"/>
              </w:rPr>
              <w:t>for details.</w:t>
            </w:r>
            <w:bookmarkEnd w:id="1"/>
          </w:p>
        </w:tc>
      </w:tr>
      <w:tr w:rsidR="009167BD" w:rsidRPr="00B22CCB" w14:paraId="1ED63D07" w14:textId="77777777" w:rsidTr="00453E54">
        <w:tc>
          <w:tcPr>
            <w:tcW w:w="2770" w:type="dxa"/>
            <w:vMerge/>
          </w:tcPr>
          <w:p w14:paraId="2CC1AD1A" w14:textId="77777777" w:rsidR="009167BD" w:rsidRPr="00B22CCB" w:rsidRDefault="009167BD" w:rsidP="00E17804">
            <w:pPr>
              <w:spacing w:after="60"/>
              <w:outlineLvl w:val="0"/>
              <w:rPr>
                <w:rFonts w:cs="Times New Roman"/>
                <w:color w:val="000000"/>
                <w:sz w:val="22"/>
              </w:rPr>
            </w:pPr>
          </w:p>
        </w:tc>
        <w:tc>
          <w:tcPr>
            <w:tcW w:w="1905" w:type="dxa"/>
          </w:tcPr>
          <w:p w14:paraId="1D1A9849"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BAA Open</w:t>
            </w:r>
          </w:p>
        </w:tc>
        <w:tc>
          <w:tcPr>
            <w:tcW w:w="4675" w:type="dxa"/>
          </w:tcPr>
          <w:p w14:paraId="2050FA32" w14:textId="77777777" w:rsidR="009167BD" w:rsidRPr="00B22CCB" w:rsidRDefault="009167BD" w:rsidP="00E17804">
            <w:pPr>
              <w:spacing w:after="60"/>
              <w:outlineLvl w:val="0"/>
              <w:rPr>
                <w:rFonts w:eastAsia="Times New Roman" w:cs="Times New Roman"/>
                <w:color w:val="0000FF"/>
                <w:sz w:val="22"/>
                <w:u w:val="single"/>
              </w:rPr>
            </w:pPr>
            <w:r w:rsidRPr="00B22CCB">
              <w:rPr>
                <w:rFonts w:cs="Times New Roman"/>
                <w:color w:val="000000"/>
                <w:sz w:val="22"/>
              </w:rPr>
              <w:t>DoD SBIR/STTR Topic Q&amp;A platform (</w:t>
            </w:r>
            <w:hyperlink r:id="rId14" w:history="1">
              <w:r w:rsidRPr="00B22CCB">
                <w:rPr>
                  <w:rFonts w:eastAsia="Times New Roman" w:cs="Times New Roman"/>
                  <w:color w:val="0000FF"/>
                  <w:sz w:val="22"/>
                  <w:u w:val="single"/>
                </w:rPr>
                <w:t>https://www.dodsbirsttr.mil/submissions</w:t>
              </w:r>
            </w:hyperlink>
            <w:r w:rsidRPr="00B22CCB">
              <w:rPr>
                <w:rFonts w:eastAsia="Times New Roman" w:cs="Times New Roman"/>
                <w:color w:val="0000FF"/>
                <w:sz w:val="22"/>
                <w:u w:val="single"/>
              </w:rPr>
              <w:t>)</w:t>
            </w:r>
          </w:p>
          <w:p w14:paraId="5D9B0330" w14:textId="3BA33B9C" w:rsidR="009167BD" w:rsidRPr="00B22CCB" w:rsidRDefault="009167BD" w:rsidP="00E17804">
            <w:pPr>
              <w:spacing w:after="60"/>
              <w:outlineLvl w:val="0"/>
              <w:rPr>
                <w:rFonts w:cs="Times New Roman"/>
                <w:color w:val="000000"/>
                <w:sz w:val="22"/>
              </w:rPr>
            </w:pPr>
            <w:r w:rsidRPr="00B22CCB">
              <w:rPr>
                <w:rFonts w:eastAsia="Times New Roman" w:cs="Times New Roman"/>
                <w:sz w:val="22"/>
              </w:rPr>
              <w:t xml:space="preserve">Refer to </w:t>
            </w:r>
            <w:r w:rsidR="00DD205E" w:rsidRPr="00B22CCB">
              <w:rPr>
                <w:rFonts w:cs="Times New Roman"/>
                <w:color w:val="000000"/>
                <w:sz w:val="22"/>
              </w:rPr>
              <w:t xml:space="preserve">the Proposal Fundamentals section of the </w:t>
            </w:r>
            <w:r w:rsidR="00DD205E" w:rsidRPr="00B22CCB">
              <w:rPr>
                <w:rFonts w:cs="Times New Roman"/>
                <w:sz w:val="22"/>
              </w:rPr>
              <w:t xml:space="preserve">DoD SBIR/STTR Program BAA </w:t>
            </w:r>
            <w:r w:rsidR="00DD205E" w:rsidRPr="00B22CCB">
              <w:rPr>
                <w:rFonts w:cs="Times New Roman"/>
                <w:color w:val="000000"/>
                <w:sz w:val="22"/>
              </w:rPr>
              <w:t>for details.</w:t>
            </w:r>
          </w:p>
        </w:tc>
      </w:tr>
      <w:tr w:rsidR="009167BD" w:rsidRPr="00B22CCB" w14:paraId="479D3265" w14:textId="77777777" w:rsidTr="00453E54">
        <w:tc>
          <w:tcPr>
            <w:tcW w:w="2770" w:type="dxa"/>
          </w:tcPr>
          <w:p w14:paraId="1BF0014C"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Electronic submission to the DoD SBIR/STTR Innovation Portal (DSIP)</w:t>
            </w:r>
          </w:p>
        </w:tc>
        <w:tc>
          <w:tcPr>
            <w:tcW w:w="1905" w:type="dxa"/>
          </w:tcPr>
          <w:p w14:paraId="616E8C96"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Always</w:t>
            </w:r>
          </w:p>
        </w:tc>
        <w:tc>
          <w:tcPr>
            <w:tcW w:w="4675" w:type="dxa"/>
          </w:tcPr>
          <w:p w14:paraId="6914375F" w14:textId="400B086F" w:rsidR="009167BD" w:rsidRPr="00B22CCB" w:rsidRDefault="009167BD" w:rsidP="00627CEB">
            <w:pPr>
              <w:spacing w:after="60"/>
              <w:outlineLvl w:val="0"/>
              <w:rPr>
                <w:rFonts w:cs="Times New Roman"/>
                <w:color w:val="000000"/>
                <w:sz w:val="22"/>
              </w:rPr>
            </w:pPr>
            <w:r w:rsidRPr="00B22CCB">
              <w:rPr>
                <w:rFonts w:cs="Times New Roman"/>
                <w:color w:val="000000"/>
                <w:sz w:val="22"/>
              </w:rPr>
              <w:t xml:space="preserve">DoD Help Desk </w:t>
            </w:r>
            <w:r w:rsidRPr="00B22CCB">
              <w:rPr>
                <w:rFonts w:cs="Times New Roman"/>
                <w:sz w:val="22"/>
              </w:rPr>
              <w:t>via email at</w:t>
            </w:r>
            <w:r w:rsidRPr="00B22CCB">
              <w:rPr>
                <w:rFonts w:cs="Times New Roman"/>
                <w:color w:val="FFFFFF"/>
                <w:sz w:val="22"/>
              </w:rPr>
              <w:t> </w:t>
            </w:r>
            <w:hyperlink r:id="rId15" w:history="1">
              <w:r w:rsidRPr="00B22CCB">
                <w:rPr>
                  <w:rStyle w:val="Hyperlink"/>
                  <w:rFonts w:cs="Times New Roman"/>
                  <w:sz w:val="22"/>
                </w:rPr>
                <w:t>dodsbirsupport@reisystems.com</w:t>
              </w:r>
            </w:hyperlink>
            <w:r w:rsidRPr="00B22CCB">
              <w:rPr>
                <w:rFonts w:cs="Times New Roman"/>
                <w:color w:val="000000"/>
                <w:sz w:val="22"/>
              </w:rPr>
              <w:t xml:space="preserve"> </w:t>
            </w:r>
          </w:p>
        </w:tc>
      </w:tr>
      <w:tr w:rsidR="009167BD" w:rsidRPr="00B22CCB" w14:paraId="7CE370A4" w14:textId="77777777" w:rsidTr="00453E54">
        <w:tc>
          <w:tcPr>
            <w:tcW w:w="2770" w:type="dxa"/>
          </w:tcPr>
          <w:p w14:paraId="74A32255"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Navy-specific BAA instructions and forms</w:t>
            </w:r>
          </w:p>
        </w:tc>
        <w:tc>
          <w:tcPr>
            <w:tcW w:w="1905" w:type="dxa"/>
          </w:tcPr>
          <w:p w14:paraId="31690852"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Always</w:t>
            </w:r>
          </w:p>
        </w:tc>
        <w:tc>
          <w:tcPr>
            <w:tcW w:w="4675" w:type="dxa"/>
          </w:tcPr>
          <w:p w14:paraId="25710BEE" w14:textId="77777777" w:rsidR="009167BD" w:rsidRPr="00B22CCB" w:rsidRDefault="009167BD" w:rsidP="00E17804">
            <w:pPr>
              <w:spacing w:after="60"/>
              <w:outlineLvl w:val="0"/>
              <w:rPr>
                <w:rFonts w:cs="Times New Roman"/>
                <w:color w:val="000000"/>
                <w:sz w:val="22"/>
              </w:rPr>
            </w:pPr>
            <w:r w:rsidRPr="00B22CCB">
              <w:rPr>
                <w:rFonts w:cs="Times New Roman"/>
                <w:color w:val="000000"/>
                <w:sz w:val="22"/>
              </w:rPr>
              <w:t>Navy-sbir-sttr.fct@navy.mil</w:t>
            </w:r>
          </w:p>
        </w:tc>
      </w:tr>
    </w:tbl>
    <w:p w14:paraId="7C1AFC88" w14:textId="77777777" w:rsidR="000E286D" w:rsidRPr="00B22CCB" w:rsidRDefault="000E286D" w:rsidP="00453E54">
      <w:pPr>
        <w:spacing w:after="60"/>
        <w:outlineLvl w:val="0"/>
        <w:rPr>
          <w:rFonts w:cs="Times New Roman"/>
          <w:b/>
          <w:color w:val="000000"/>
          <w:sz w:val="22"/>
        </w:rPr>
      </w:pPr>
    </w:p>
    <w:p w14:paraId="4E35EE08" w14:textId="63A26946" w:rsidR="00CD0730" w:rsidRPr="00B22CCB" w:rsidRDefault="00BD3050" w:rsidP="0014557F">
      <w:pPr>
        <w:spacing w:after="60"/>
        <w:jc w:val="center"/>
        <w:outlineLvl w:val="0"/>
        <w:rPr>
          <w:rFonts w:cs="Times New Roman"/>
          <w:b/>
          <w:color w:val="000000"/>
          <w:sz w:val="22"/>
        </w:rPr>
      </w:pPr>
      <w:r w:rsidRPr="00B22CCB">
        <w:rPr>
          <w:rFonts w:cs="Times New Roman"/>
          <w:b/>
          <w:color w:val="000000"/>
          <w:sz w:val="22"/>
        </w:rPr>
        <w:t xml:space="preserve">TABLE </w:t>
      </w:r>
      <w:r w:rsidR="003349EC" w:rsidRPr="00B22CCB">
        <w:rPr>
          <w:rFonts w:cs="Times New Roman"/>
          <w:b/>
          <w:color w:val="000000"/>
          <w:sz w:val="22"/>
        </w:rPr>
        <w:t>2</w:t>
      </w:r>
      <w:r w:rsidRPr="00B22CCB">
        <w:rPr>
          <w:rFonts w:cs="Times New Roman"/>
          <w:b/>
          <w:color w:val="000000"/>
          <w:sz w:val="22"/>
        </w:rPr>
        <w:t>: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22CCB"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B22CCB" w:rsidRDefault="00BD3050" w:rsidP="00BD3050">
            <w:pPr>
              <w:jc w:val="center"/>
              <w:rPr>
                <w:rFonts w:cs="Times New Roman"/>
                <w:sz w:val="22"/>
                <w:u w:val="single"/>
              </w:rPr>
            </w:pPr>
            <w:r w:rsidRPr="00B22CCB">
              <w:rPr>
                <w:rFonts w:cs="Times New Roman"/>
                <w:sz w:val="22"/>
                <w:u w:val="single"/>
              </w:rPr>
              <w:t>Topic Numbers</w:t>
            </w:r>
          </w:p>
        </w:tc>
        <w:tc>
          <w:tcPr>
            <w:tcW w:w="2520" w:type="dxa"/>
            <w:tcBorders>
              <w:top w:val="nil"/>
              <w:left w:val="nil"/>
              <w:bottom w:val="single" w:sz="4" w:space="0" w:color="auto"/>
              <w:right w:val="nil"/>
            </w:tcBorders>
            <w:hideMark/>
          </w:tcPr>
          <w:p w14:paraId="4FF72C9C" w14:textId="77777777" w:rsidR="00BD3050" w:rsidRPr="00B22CCB" w:rsidRDefault="00BD3050" w:rsidP="00BD3050">
            <w:pPr>
              <w:jc w:val="center"/>
              <w:rPr>
                <w:rFonts w:cs="Times New Roman"/>
                <w:sz w:val="22"/>
              </w:rPr>
            </w:pPr>
            <w:r w:rsidRPr="00B22CCB">
              <w:rPr>
                <w:rFonts w:cs="Times New Roman"/>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B22CCB" w:rsidRDefault="00BD3050" w:rsidP="00BD3050">
            <w:pPr>
              <w:jc w:val="center"/>
              <w:rPr>
                <w:rFonts w:cs="Times New Roman"/>
                <w:sz w:val="22"/>
              </w:rPr>
            </w:pPr>
            <w:r w:rsidRPr="00B22CCB">
              <w:rPr>
                <w:rFonts w:cs="Times New Roman"/>
                <w:sz w:val="22"/>
                <w:u w:val="single"/>
              </w:rPr>
              <w:t>SYSCOM</w:t>
            </w:r>
          </w:p>
        </w:tc>
        <w:tc>
          <w:tcPr>
            <w:tcW w:w="2970" w:type="dxa"/>
            <w:tcBorders>
              <w:top w:val="nil"/>
              <w:left w:val="nil"/>
              <w:bottom w:val="single" w:sz="4" w:space="0" w:color="auto"/>
              <w:right w:val="nil"/>
            </w:tcBorders>
            <w:hideMark/>
          </w:tcPr>
          <w:p w14:paraId="720B3EE5" w14:textId="77777777" w:rsidR="00BD3050" w:rsidRPr="00B22CCB" w:rsidRDefault="00BD3050" w:rsidP="00BD3050">
            <w:pPr>
              <w:jc w:val="center"/>
              <w:rPr>
                <w:rFonts w:cs="Times New Roman"/>
                <w:sz w:val="22"/>
              </w:rPr>
            </w:pPr>
            <w:r w:rsidRPr="00B22CCB">
              <w:rPr>
                <w:rFonts w:cs="Times New Roman"/>
                <w:sz w:val="22"/>
                <w:u w:val="single"/>
              </w:rPr>
              <w:t>Email</w:t>
            </w:r>
          </w:p>
        </w:tc>
      </w:tr>
      <w:tr w:rsidR="000451F6" w:rsidRPr="00B22CCB" w14:paraId="454918A3"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4EE7DB26" w14:textId="1376DA8A" w:rsidR="000451F6" w:rsidRPr="00B22CCB" w:rsidRDefault="000451F6" w:rsidP="000451F6">
            <w:pPr>
              <w:jc w:val="center"/>
              <w:rPr>
                <w:rFonts w:cs="Times New Roman"/>
                <w:sz w:val="22"/>
              </w:rPr>
            </w:pPr>
            <w:r w:rsidRPr="00B22CCB">
              <w:rPr>
                <w:rFonts w:cs="Times New Roman"/>
                <w:sz w:val="22"/>
              </w:rPr>
              <w:t>N2</w:t>
            </w:r>
            <w:r w:rsidR="00DD205E" w:rsidRPr="00B22CCB">
              <w:rPr>
                <w:rFonts w:cs="Times New Roman"/>
                <w:sz w:val="22"/>
              </w:rPr>
              <w:t>21</w:t>
            </w:r>
            <w:r w:rsidRPr="00B22CCB">
              <w:rPr>
                <w:rFonts w:cs="Times New Roman"/>
                <w:sz w:val="22"/>
              </w:rPr>
              <w:t>-D0</w:t>
            </w:r>
            <w:r w:rsidR="00DD205E" w:rsidRPr="00B22CCB">
              <w:rPr>
                <w:rFonts w:cs="Times New Roman"/>
                <w:sz w:val="22"/>
              </w:rPr>
              <w:t>1</w:t>
            </w:r>
            <w:r w:rsidR="00F51B91" w:rsidRPr="00B22CCB">
              <w:rPr>
                <w:rFonts w:cs="Times New Roman"/>
                <w:sz w:val="22"/>
              </w:rPr>
              <w:t xml:space="preserve"> to N2</w:t>
            </w:r>
            <w:r w:rsidR="00DD205E" w:rsidRPr="00B22CCB">
              <w:rPr>
                <w:rFonts w:cs="Times New Roman"/>
                <w:sz w:val="22"/>
              </w:rPr>
              <w:t>21</w:t>
            </w:r>
            <w:r w:rsidR="00F51B91" w:rsidRPr="00B22CCB">
              <w:rPr>
                <w:rFonts w:cs="Times New Roman"/>
                <w:sz w:val="22"/>
              </w:rPr>
              <w:t>-D0</w:t>
            </w:r>
            <w:r w:rsidR="00DD205E" w:rsidRPr="00B22CCB">
              <w:rPr>
                <w:rFonts w:cs="Times New Roman"/>
                <w:sz w:val="22"/>
              </w:rPr>
              <w:t>4</w:t>
            </w:r>
          </w:p>
        </w:tc>
        <w:tc>
          <w:tcPr>
            <w:tcW w:w="2520" w:type="dxa"/>
            <w:tcBorders>
              <w:top w:val="single" w:sz="4" w:space="0" w:color="auto"/>
              <w:left w:val="single" w:sz="4" w:space="0" w:color="auto"/>
              <w:bottom w:val="single" w:sz="4" w:space="0" w:color="auto"/>
              <w:right w:val="single" w:sz="4" w:space="0" w:color="auto"/>
            </w:tcBorders>
            <w:vAlign w:val="center"/>
          </w:tcPr>
          <w:p w14:paraId="2119A1C0" w14:textId="77777777" w:rsidR="000451F6" w:rsidRPr="00A24EB8" w:rsidRDefault="000451F6" w:rsidP="000451F6">
            <w:pPr>
              <w:jc w:val="center"/>
              <w:rPr>
                <w:rFonts w:cs="Times New Roman"/>
                <w:sz w:val="22"/>
                <w:highlight w:val="yellow"/>
              </w:rPr>
            </w:pPr>
            <w:r w:rsidRPr="00A24EB8">
              <w:rPr>
                <w:rFonts w:cs="Times New Roman"/>
                <w:sz w:val="22"/>
                <w:highlight w:val="yellow"/>
              </w:rPr>
              <w:t>M</w:t>
            </w:r>
            <w:r w:rsidR="00A24EB8" w:rsidRPr="00A24EB8">
              <w:rPr>
                <w:rFonts w:cs="Times New Roman"/>
                <w:sz w:val="22"/>
                <w:highlight w:val="yellow"/>
              </w:rPr>
              <w:t>r</w:t>
            </w:r>
            <w:r w:rsidRPr="00A24EB8">
              <w:rPr>
                <w:rFonts w:cs="Times New Roman"/>
                <w:sz w:val="22"/>
                <w:highlight w:val="yellow"/>
              </w:rPr>
              <w:t xml:space="preserve">. </w:t>
            </w:r>
            <w:r w:rsidR="00A24EB8" w:rsidRPr="00A24EB8">
              <w:rPr>
                <w:rFonts w:cs="Times New Roman"/>
                <w:sz w:val="22"/>
                <w:highlight w:val="yellow"/>
              </w:rPr>
              <w:t>Shawn Slade</w:t>
            </w:r>
          </w:p>
          <w:p w14:paraId="2FCF207D" w14:textId="67DE2112" w:rsidR="00A24EB8" w:rsidRPr="00B22CCB" w:rsidRDefault="00A24EB8" w:rsidP="000451F6">
            <w:pPr>
              <w:jc w:val="center"/>
              <w:rPr>
                <w:rFonts w:cs="Times New Roman"/>
                <w:sz w:val="22"/>
              </w:rPr>
            </w:pPr>
            <w:r w:rsidRPr="00A24EB8">
              <w:rPr>
                <w:rFonts w:cs="Times New Roman"/>
                <w:sz w:val="22"/>
                <w:highlight w:val="yellow"/>
              </w:rPr>
              <w:t>(Acting)</w:t>
            </w:r>
          </w:p>
        </w:tc>
        <w:tc>
          <w:tcPr>
            <w:tcW w:w="2250" w:type="dxa"/>
            <w:tcBorders>
              <w:top w:val="single" w:sz="4" w:space="0" w:color="auto"/>
              <w:left w:val="single" w:sz="4" w:space="0" w:color="auto"/>
              <w:bottom w:val="single" w:sz="4" w:space="0" w:color="auto"/>
              <w:right w:val="single" w:sz="4" w:space="0" w:color="auto"/>
            </w:tcBorders>
            <w:vAlign w:val="center"/>
          </w:tcPr>
          <w:p w14:paraId="0C375228" w14:textId="77777777" w:rsidR="000451F6" w:rsidRPr="00B22CCB" w:rsidRDefault="000451F6" w:rsidP="000451F6">
            <w:pPr>
              <w:jc w:val="center"/>
              <w:rPr>
                <w:rFonts w:cs="Times New Roman"/>
                <w:sz w:val="22"/>
              </w:rPr>
            </w:pPr>
            <w:r w:rsidRPr="00B22CCB">
              <w:rPr>
                <w:rFonts w:cs="Times New Roman"/>
                <w:sz w:val="22"/>
              </w:rPr>
              <w:t xml:space="preserve">Naval Air Systems Command </w:t>
            </w:r>
          </w:p>
          <w:p w14:paraId="381E3387" w14:textId="41578EE4" w:rsidR="000451F6" w:rsidRPr="00B22CCB" w:rsidRDefault="000451F6" w:rsidP="000451F6">
            <w:pPr>
              <w:jc w:val="center"/>
              <w:rPr>
                <w:rFonts w:cs="Times New Roman"/>
                <w:sz w:val="22"/>
              </w:rPr>
            </w:pPr>
            <w:r w:rsidRPr="00B22CCB">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79AB8CE5" w14:textId="1E1D2295" w:rsidR="000451F6" w:rsidRPr="00B22CCB" w:rsidRDefault="00FA7B69" w:rsidP="000451F6">
            <w:pPr>
              <w:jc w:val="center"/>
              <w:rPr>
                <w:rFonts w:cs="Times New Roman"/>
                <w:sz w:val="22"/>
              </w:rPr>
            </w:pPr>
            <w:r w:rsidRPr="00B22CCB">
              <w:rPr>
                <w:rFonts w:cs="Times New Roman"/>
                <w:sz w:val="22"/>
              </w:rPr>
              <w:t>n</w:t>
            </w:r>
            <w:r w:rsidR="000451F6" w:rsidRPr="00B22CCB">
              <w:rPr>
                <w:rFonts w:cs="Times New Roman"/>
                <w:sz w:val="22"/>
              </w:rPr>
              <w:t>avair</w:t>
            </w:r>
            <w:r w:rsidRPr="00B22CCB">
              <w:rPr>
                <w:rFonts w:cs="Times New Roman"/>
                <w:sz w:val="22"/>
              </w:rPr>
              <w:t>.</w:t>
            </w:r>
            <w:r w:rsidR="000451F6" w:rsidRPr="00B22CCB">
              <w:rPr>
                <w:rFonts w:cs="Times New Roman"/>
                <w:sz w:val="22"/>
              </w:rPr>
              <w:t>sbir@navy.mil</w:t>
            </w:r>
          </w:p>
        </w:tc>
      </w:tr>
    </w:tbl>
    <w:p w14:paraId="089248AB" w14:textId="77777777" w:rsidR="00E001DA" w:rsidRPr="00B22CCB" w:rsidRDefault="00E001DA" w:rsidP="001E3AC4">
      <w:pPr>
        <w:tabs>
          <w:tab w:val="left" w:pos="-1440"/>
        </w:tabs>
        <w:rPr>
          <w:rFonts w:cs="Times New Roman"/>
          <w:bCs/>
          <w:color w:val="000000"/>
          <w:sz w:val="22"/>
        </w:rPr>
      </w:pPr>
    </w:p>
    <w:p w14:paraId="6EFA8842" w14:textId="6D93715A" w:rsidR="00E001DA" w:rsidRPr="00B22CCB" w:rsidRDefault="00E001DA" w:rsidP="004D2142">
      <w:pPr>
        <w:tabs>
          <w:tab w:val="left" w:pos="-1440"/>
        </w:tabs>
        <w:jc w:val="both"/>
        <w:rPr>
          <w:rFonts w:cs="Times New Roman"/>
          <w:bCs/>
          <w:color w:val="000000"/>
          <w:sz w:val="22"/>
        </w:rPr>
      </w:pPr>
      <w:r w:rsidRPr="00B22CCB">
        <w:rPr>
          <w:rFonts w:cs="Times New Roman"/>
          <w:bCs/>
          <w:color w:val="000000"/>
          <w:sz w:val="22"/>
        </w:rPr>
        <w:t xml:space="preserve">Each </w:t>
      </w:r>
      <w:r w:rsidR="00DD205E" w:rsidRPr="00B22CCB">
        <w:rPr>
          <w:rFonts w:cs="Times New Roman"/>
          <w:bCs/>
          <w:color w:val="000000"/>
          <w:sz w:val="22"/>
        </w:rPr>
        <w:t xml:space="preserve">DON SBIR DP2 </w:t>
      </w:r>
      <w:r w:rsidRPr="00B22CCB">
        <w:rPr>
          <w:rFonts w:cs="Times New Roman"/>
          <w:bCs/>
          <w:color w:val="000000"/>
          <w:sz w:val="22"/>
        </w:rPr>
        <w:t>topic requires documentation to determine that Phase I feasibility</w:t>
      </w:r>
      <w:r w:rsidR="0014248A" w:rsidRPr="00B22CCB">
        <w:rPr>
          <w:rFonts w:cs="Times New Roman"/>
          <w:bCs/>
          <w:color w:val="000000"/>
          <w:sz w:val="22"/>
        </w:rPr>
        <w:t>,</w:t>
      </w:r>
      <w:r w:rsidRPr="00B22CCB">
        <w:rPr>
          <w:rFonts w:cs="Times New Roman"/>
          <w:bCs/>
          <w:color w:val="000000"/>
          <w:sz w:val="22"/>
        </w:rPr>
        <w:t xml:space="preserve"> described in the Phase I section of the topic</w:t>
      </w:r>
      <w:r w:rsidR="0014248A" w:rsidRPr="00B22CCB">
        <w:rPr>
          <w:rFonts w:cs="Times New Roman"/>
          <w:bCs/>
          <w:color w:val="000000"/>
          <w:sz w:val="22"/>
        </w:rPr>
        <w:t>,</w:t>
      </w:r>
      <w:r w:rsidRPr="00B22CCB">
        <w:rPr>
          <w:rFonts w:cs="Times New Roman"/>
          <w:bCs/>
          <w:color w:val="000000"/>
          <w:sz w:val="22"/>
        </w:rPr>
        <w:t xml:space="preserve"> has been met. </w:t>
      </w:r>
    </w:p>
    <w:p w14:paraId="1C4A43E7" w14:textId="77777777" w:rsidR="001E3AC4" w:rsidRPr="00B22CCB" w:rsidRDefault="001E3AC4" w:rsidP="001E3AC4">
      <w:pPr>
        <w:tabs>
          <w:tab w:val="left" w:pos="-1440"/>
        </w:tabs>
        <w:rPr>
          <w:rFonts w:cs="Times New Roman"/>
          <w:color w:val="000000"/>
          <w:sz w:val="22"/>
        </w:rPr>
      </w:pPr>
    </w:p>
    <w:p w14:paraId="681BB0C9" w14:textId="77777777" w:rsidR="001E3AC4" w:rsidRPr="00B22CCB" w:rsidRDefault="001E3AC4" w:rsidP="001E3AC4">
      <w:pPr>
        <w:tabs>
          <w:tab w:val="left" w:pos="-1440"/>
        </w:tabs>
        <w:rPr>
          <w:rFonts w:cs="Times New Roman"/>
          <w:color w:val="000000"/>
          <w:sz w:val="22"/>
        </w:rPr>
      </w:pPr>
      <w:r w:rsidRPr="00B22CCB">
        <w:rPr>
          <w:rFonts w:cs="Times New Roman"/>
          <w:color w:val="000000"/>
          <w:sz w:val="22"/>
        </w:rPr>
        <w:t>The DON SBIR DP2 is a two-step process:</w:t>
      </w:r>
    </w:p>
    <w:p w14:paraId="0959EDE2" w14:textId="77777777" w:rsidR="001E3AC4" w:rsidRPr="00B22CCB" w:rsidRDefault="001E3AC4" w:rsidP="001E3AC4">
      <w:pPr>
        <w:tabs>
          <w:tab w:val="left" w:pos="-1440"/>
        </w:tabs>
        <w:ind w:left="720"/>
        <w:rPr>
          <w:rFonts w:cs="Times New Roman"/>
          <w:color w:val="000000"/>
          <w:sz w:val="22"/>
          <w:u w:val="single"/>
        </w:rPr>
      </w:pPr>
    </w:p>
    <w:p w14:paraId="5A07A8ED" w14:textId="4430511C" w:rsidR="001E3AC4" w:rsidRPr="00B22CCB" w:rsidRDefault="001E3AC4" w:rsidP="004D2142">
      <w:pPr>
        <w:tabs>
          <w:tab w:val="left" w:pos="-1440"/>
        </w:tabs>
        <w:ind w:left="720"/>
        <w:jc w:val="both"/>
        <w:rPr>
          <w:rFonts w:cs="Times New Roman"/>
          <w:color w:val="000000"/>
          <w:sz w:val="22"/>
        </w:rPr>
      </w:pPr>
      <w:r w:rsidRPr="00B22CCB">
        <w:rPr>
          <w:rFonts w:cs="Times New Roman"/>
          <w:color w:val="000000"/>
          <w:sz w:val="22"/>
          <w:u w:val="single"/>
        </w:rPr>
        <w:t>STEP ONE</w:t>
      </w:r>
      <w:r w:rsidRPr="00B22CCB">
        <w:rPr>
          <w:rFonts w:cs="Times New Roman"/>
          <w:color w:val="000000"/>
          <w:sz w:val="22"/>
        </w:rPr>
        <w:t xml:space="preserve">: Prepare and Submit a </w:t>
      </w:r>
      <w:bookmarkStart w:id="2" w:name="_Hlk83974712"/>
      <w:r w:rsidRPr="00B22CCB">
        <w:rPr>
          <w:rFonts w:cs="Times New Roman"/>
          <w:sz w:val="22"/>
        </w:rPr>
        <w:t xml:space="preserve">Phase I Feasibility </w:t>
      </w:r>
      <w:bookmarkEnd w:id="2"/>
      <w:r w:rsidRPr="00B22CCB">
        <w:rPr>
          <w:rFonts w:cs="Times New Roman"/>
          <w:sz w:val="22"/>
        </w:rPr>
        <w:t xml:space="preserve">Proposal (instructions and link to template provided below). </w:t>
      </w:r>
      <w:r w:rsidRPr="00B22CCB">
        <w:rPr>
          <w:rFonts w:cs="Times New Roman"/>
          <w:color w:val="000000"/>
          <w:sz w:val="22"/>
        </w:rPr>
        <w:t>The purpose of the</w:t>
      </w:r>
      <w:r w:rsidRPr="00B22CCB">
        <w:rPr>
          <w:rFonts w:cs="Times New Roman"/>
          <w:b/>
          <w:color w:val="000000"/>
          <w:sz w:val="22"/>
        </w:rPr>
        <w:t xml:space="preserve"> </w:t>
      </w:r>
      <w:r w:rsidRPr="00B22CCB">
        <w:rPr>
          <w:rFonts w:cs="Times New Roman"/>
          <w:sz w:val="22"/>
        </w:rPr>
        <w:t xml:space="preserve">Phase I Feasibility Proposal </w:t>
      </w:r>
      <w:r w:rsidRPr="00B22CCB">
        <w:rPr>
          <w:rFonts w:cs="Times New Roman"/>
          <w:color w:val="000000"/>
          <w:sz w:val="22"/>
        </w:rPr>
        <w:t xml:space="preserve">is for the </w:t>
      </w:r>
      <w:r w:rsidR="009C6E8E" w:rsidRPr="00B22CCB">
        <w:rPr>
          <w:rFonts w:cs="Times New Roman"/>
          <w:color w:val="000000"/>
          <w:sz w:val="22"/>
        </w:rPr>
        <w:t>firm</w:t>
      </w:r>
      <w:r w:rsidRPr="00B22CCB">
        <w:rPr>
          <w:rFonts w:cs="Times New Roman"/>
          <w:color w:val="000000"/>
          <w:sz w:val="22"/>
        </w:rPr>
        <w:t xml:space="preserve"> to provide documentation to substantiate that both Phase I feasibility and the scientific and technical merit described in the topic have been met. </w:t>
      </w:r>
      <w:r w:rsidRPr="00B22CCB">
        <w:rPr>
          <w:rFonts w:cs="Times New Roman"/>
          <w:color w:val="000000"/>
          <w:sz w:val="22"/>
          <w:u w:val="single"/>
        </w:rPr>
        <w:t>The Phase I Feasibility Proposal must</w:t>
      </w:r>
      <w:r w:rsidRPr="00B22CCB">
        <w:rPr>
          <w:rFonts w:cs="Times New Roman"/>
          <w:color w:val="000000"/>
          <w:sz w:val="22"/>
        </w:rPr>
        <w:t xml:space="preserve">: demonstrate that </w:t>
      </w:r>
      <w:r w:rsidRPr="00B22CCB">
        <w:rPr>
          <w:rFonts w:cs="Times New Roman"/>
          <w:sz w:val="22"/>
        </w:rPr>
        <w:t xml:space="preserve">the </w:t>
      </w:r>
      <w:r w:rsidR="009C6E8E" w:rsidRPr="00B22CCB">
        <w:rPr>
          <w:rFonts w:cs="Times New Roman"/>
          <w:sz w:val="22"/>
        </w:rPr>
        <w:t>firm</w:t>
      </w:r>
      <w:r w:rsidRPr="00B22CCB">
        <w:rPr>
          <w:rFonts w:cs="Times New Roman"/>
          <w:sz w:val="22"/>
        </w:rPr>
        <w:t xml:space="preserve"> performed Phase I-type research and development (R&amp;D) and </w:t>
      </w:r>
      <w:r w:rsidRPr="00B22CCB">
        <w:rPr>
          <w:rFonts w:cs="Times New Roman"/>
          <w:color w:val="000000"/>
          <w:sz w:val="22"/>
        </w:rPr>
        <w:t xml:space="preserve">provide a concise summary of Phase II objectives, work plan, related research, key personnel, transition/commercialization plan, and estimated costs. </w:t>
      </w:r>
      <w:r w:rsidR="00D120D5" w:rsidRPr="00B22CCB">
        <w:rPr>
          <w:rFonts w:cs="Times New Roman"/>
          <w:color w:val="000000"/>
          <w:sz w:val="22"/>
        </w:rPr>
        <w:t xml:space="preserve">Feasibility documentation MUST NOT be solely based on work performed under prior or ongoing federally funded SBIR/STTR work. </w:t>
      </w:r>
      <w:r w:rsidRPr="00B22CCB">
        <w:rPr>
          <w:rFonts w:cs="Times New Roman"/>
          <w:color w:val="000000"/>
          <w:sz w:val="22"/>
        </w:rPr>
        <w:t xml:space="preserve">The government will evaluate Phase I Feasibility Proposals and select </w:t>
      </w:r>
      <w:r w:rsidR="009C6E8E" w:rsidRPr="00B22CCB">
        <w:rPr>
          <w:rFonts w:cs="Times New Roman"/>
          <w:color w:val="000000"/>
          <w:sz w:val="22"/>
        </w:rPr>
        <w:t>firms</w:t>
      </w:r>
      <w:r w:rsidRPr="00B22CCB">
        <w:rPr>
          <w:rFonts w:cs="Times New Roman"/>
          <w:color w:val="000000"/>
          <w:sz w:val="22"/>
        </w:rPr>
        <w:t xml:space="preserve"> to submit a Full DP2 Proposal. </w:t>
      </w:r>
      <w:r w:rsidR="00D120D5" w:rsidRPr="00B22CCB">
        <w:rPr>
          <w:rFonts w:cs="Times New Roman"/>
          <w:color w:val="000000"/>
          <w:sz w:val="22"/>
          <w:u w:val="single"/>
        </w:rPr>
        <w:t xml:space="preserve">Demonstrating proof of feasibility is a requirement for a DP2 award. </w:t>
      </w:r>
      <w:r w:rsidRPr="00B22CCB">
        <w:rPr>
          <w:rFonts w:cs="Times New Roman"/>
          <w:color w:val="000000"/>
          <w:sz w:val="22"/>
          <w:u w:val="single"/>
        </w:rPr>
        <w:t xml:space="preserve">The </w:t>
      </w:r>
      <w:r w:rsidR="009C6E8E" w:rsidRPr="00B22CCB">
        <w:rPr>
          <w:rFonts w:cs="Times New Roman"/>
          <w:color w:val="000000"/>
          <w:sz w:val="22"/>
          <w:u w:val="single"/>
        </w:rPr>
        <w:t>firm</w:t>
      </w:r>
      <w:r w:rsidRPr="00B22CCB">
        <w:rPr>
          <w:rFonts w:cs="Times New Roman"/>
          <w:color w:val="000000"/>
          <w:sz w:val="22"/>
          <w:u w:val="single"/>
        </w:rPr>
        <w:t xml:space="preserve"> must submit a Phase I Feasibility Proposal to be considered for selection to submit a Full DP2 Proposal</w:t>
      </w:r>
      <w:r w:rsidRPr="00B22CCB">
        <w:rPr>
          <w:rFonts w:cs="Times New Roman"/>
          <w:color w:val="000000"/>
          <w:sz w:val="22"/>
        </w:rPr>
        <w:t xml:space="preserve">.  </w:t>
      </w:r>
    </w:p>
    <w:p w14:paraId="72E88448" w14:textId="77777777" w:rsidR="001E3AC4" w:rsidRPr="00B22CCB" w:rsidRDefault="001E3AC4" w:rsidP="001E3AC4">
      <w:pPr>
        <w:tabs>
          <w:tab w:val="left" w:pos="-1440"/>
        </w:tabs>
        <w:ind w:left="720"/>
        <w:rPr>
          <w:rFonts w:cs="Times New Roman"/>
          <w:color w:val="000000"/>
          <w:sz w:val="22"/>
        </w:rPr>
      </w:pPr>
    </w:p>
    <w:p w14:paraId="5D27A57B" w14:textId="025FF468" w:rsidR="001E3AC4" w:rsidRPr="00B22CCB" w:rsidRDefault="001E3AC4" w:rsidP="004D2142">
      <w:pPr>
        <w:pStyle w:val="ListParagraph"/>
        <w:jc w:val="both"/>
        <w:rPr>
          <w:color w:val="000000"/>
          <w:sz w:val="22"/>
          <w:szCs w:val="22"/>
        </w:rPr>
      </w:pPr>
      <w:r w:rsidRPr="00B22CCB">
        <w:rPr>
          <w:color w:val="000000"/>
          <w:sz w:val="22"/>
          <w:szCs w:val="22"/>
          <w:u w:val="single"/>
        </w:rPr>
        <w:t>STEP TWO</w:t>
      </w:r>
      <w:r w:rsidRPr="00B22CCB">
        <w:rPr>
          <w:color w:val="000000"/>
          <w:sz w:val="22"/>
          <w:szCs w:val="22"/>
        </w:rPr>
        <w:t xml:space="preserve">: </w:t>
      </w:r>
      <w:r w:rsidRPr="00B22CCB">
        <w:rPr>
          <w:color w:val="000000"/>
          <w:sz w:val="22"/>
          <w:szCs w:val="22"/>
          <w:u w:val="single"/>
        </w:rPr>
        <w:t>If selected, t</w:t>
      </w:r>
      <w:r w:rsidRPr="00B22CCB">
        <w:rPr>
          <w:rStyle w:val="Hyperlink"/>
          <w:rFonts w:eastAsiaTheme="majorEastAsia"/>
          <w:color w:val="auto"/>
          <w:sz w:val="22"/>
          <w:szCs w:val="22"/>
        </w:rPr>
        <w:t xml:space="preserve">he cognizant SYSCOM Program Office will contact the </w:t>
      </w:r>
      <w:r w:rsidR="009C6E8E" w:rsidRPr="00B22CCB">
        <w:rPr>
          <w:rStyle w:val="Hyperlink"/>
          <w:rFonts w:eastAsiaTheme="majorEastAsia"/>
          <w:color w:val="auto"/>
          <w:sz w:val="22"/>
          <w:szCs w:val="22"/>
        </w:rPr>
        <w:t>firm</w:t>
      </w:r>
      <w:r w:rsidRPr="00B22CCB">
        <w:rPr>
          <w:rStyle w:val="Hyperlink"/>
          <w:rFonts w:eastAsiaTheme="majorEastAsia"/>
          <w:color w:val="auto"/>
          <w:sz w:val="22"/>
          <w:szCs w:val="22"/>
        </w:rPr>
        <w:t xml:space="preserve"> directly to provide instructions on how to submit a Full DP2 Proposal. </w:t>
      </w:r>
    </w:p>
    <w:p w14:paraId="55044C1B" w14:textId="77777777" w:rsidR="001E3AC4" w:rsidRPr="00B22CCB" w:rsidRDefault="001E3AC4" w:rsidP="001E3AC4">
      <w:pPr>
        <w:tabs>
          <w:tab w:val="left" w:pos="-1440"/>
        </w:tabs>
        <w:rPr>
          <w:rFonts w:cs="Times New Roman"/>
          <w:color w:val="000000"/>
          <w:sz w:val="22"/>
        </w:rPr>
      </w:pPr>
    </w:p>
    <w:p w14:paraId="20E87B48" w14:textId="2C20DD13" w:rsidR="001E3AC4" w:rsidRPr="00B22CCB" w:rsidRDefault="001E3AC4" w:rsidP="004D2142">
      <w:pPr>
        <w:jc w:val="both"/>
        <w:rPr>
          <w:rFonts w:cs="Times New Roman"/>
          <w:sz w:val="22"/>
        </w:rPr>
      </w:pPr>
      <w:r w:rsidRPr="00B22CCB">
        <w:rPr>
          <w:rFonts w:cs="Times New Roman"/>
          <w:bCs/>
          <w:color w:val="000000"/>
          <w:sz w:val="22"/>
        </w:rPr>
        <w:t xml:space="preserve">DON SBIR reserves the right to make </w:t>
      </w:r>
      <w:r w:rsidR="0014248A" w:rsidRPr="00B22CCB">
        <w:rPr>
          <w:rFonts w:cs="Times New Roman"/>
          <w:bCs/>
          <w:color w:val="000000"/>
          <w:sz w:val="22"/>
        </w:rPr>
        <w:t xml:space="preserve">no </w:t>
      </w:r>
      <w:r w:rsidRPr="00B22CCB">
        <w:rPr>
          <w:rFonts w:cs="Times New Roman"/>
          <w:bCs/>
          <w:color w:val="000000"/>
          <w:sz w:val="22"/>
        </w:rPr>
        <w:t>awards under th</w:t>
      </w:r>
      <w:r w:rsidR="00364E5E" w:rsidRPr="00B22CCB">
        <w:rPr>
          <w:rFonts w:cs="Times New Roman"/>
          <w:bCs/>
          <w:color w:val="000000"/>
          <w:sz w:val="22"/>
        </w:rPr>
        <w:t>is</w:t>
      </w:r>
      <w:r w:rsidRPr="00B22CCB">
        <w:rPr>
          <w:rFonts w:cs="Times New Roman"/>
          <w:bCs/>
          <w:color w:val="000000"/>
          <w:sz w:val="22"/>
        </w:rPr>
        <w:t xml:space="preserve"> D</w:t>
      </w:r>
      <w:r w:rsidR="00364E5E" w:rsidRPr="00B22CCB">
        <w:rPr>
          <w:rFonts w:cs="Times New Roman"/>
          <w:bCs/>
          <w:color w:val="000000"/>
          <w:sz w:val="22"/>
        </w:rPr>
        <w:t>P2 BAA</w:t>
      </w:r>
      <w:r w:rsidRPr="00B22CCB">
        <w:rPr>
          <w:rFonts w:cs="Times New Roman"/>
          <w:bCs/>
          <w:color w:val="000000"/>
          <w:sz w:val="22"/>
        </w:rPr>
        <w:t xml:space="preserve">. All awards are subject to availability of funds and successful negotiations. </w:t>
      </w:r>
      <w:r w:rsidR="007D1389" w:rsidRPr="00B22CCB">
        <w:rPr>
          <w:rFonts w:cs="Times New Roman"/>
          <w:sz w:val="22"/>
        </w:rPr>
        <w:t xml:space="preserve">Proposers </w:t>
      </w:r>
      <w:r w:rsidR="0014248A" w:rsidRPr="00B22CCB">
        <w:rPr>
          <w:rFonts w:cs="Times New Roman"/>
          <w:sz w:val="22"/>
        </w:rPr>
        <w:t>must</w:t>
      </w:r>
      <w:r w:rsidRPr="00B22CCB">
        <w:rPr>
          <w:rFonts w:cs="Times New Roman"/>
          <w:sz w:val="22"/>
        </w:rPr>
        <w:t xml:space="preserve"> read the topic requirements carefully. The Government is not responsible for expenditures by the </w:t>
      </w:r>
      <w:r w:rsidR="007D1389" w:rsidRPr="00B22CCB">
        <w:rPr>
          <w:rFonts w:cs="Times New Roman"/>
          <w:sz w:val="22"/>
        </w:rPr>
        <w:t xml:space="preserve">proposer </w:t>
      </w:r>
      <w:r w:rsidRPr="00B22CCB">
        <w:rPr>
          <w:rFonts w:cs="Times New Roman"/>
          <w:sz w:val="22"/>
        </w:rPr>
        <w:t xml:space="preserve">prior to award of a contract. For </w:t>
      </w:r>
      <w:r w:rsidR="00F32D74" w:rsidRPr="00B22CCB">
        <w:rPr>
          <w:rFonts w:cs="Times New Roman"/>
          <w:sz w:val="22"/>
        </w:rPr>
        <w:t>2</w:t>
      </w:r>
      <w:r w:rsidR="00DD205E" w:rsidRPr="00B22CCB">
        <w:rPr>
          <w:rFonts w:cs="Times New Roman"/>
          <w:sz w:val="22"/>
        </w:rPr>
        <w:t>2</w:t>
      </w:r>
      <w:r w:rsidR="00F32D74" w:rsidRPr="00B22CCB">
        <w:rPr>
          <w:rFonts w:cs="Times New Roman"/>
          <w:sz w:val="22"/>
        </w:rPr>
        <w:t>.</w:t>
      </w:r>
      <w:r w:rsidR="00DD205E" w:rsidRPr="00B22CCB">
        <w:rPr>
          <w:rFonts w:cs="Times New Roman"/>
          <w:sz w:val="22"/>
        </w:rPr>
        <w:t>1</w:t>
      </w:r>
      <w:r w:rsidR="00F51B91" w:rsidRPr="00B22CCB">
        <w:rPr>
          <w:rFonts w:cs="Times New Roman"/>
          <w:sz w:val="22"/>
        </w:rPr>
        <w:t xml:space="preserve"> </w:t>
      </w:r>
      <w:r w:rsidRPr="00B22CCB">
        <w:rPr>
          <w:rFonts w:cs="Times New Roman"/>
          <w:sz w:val="22"/>
        </w:rPr>
        <w:t xml:space="preserve">topics designated as DP2, DON will accept only Phase I Feasibility Proposals (described below). </w:t>
      </w:r>
    </w:p>
    <w:p w14:paraId="11CE39F9" w14:textId="4D0DE066" w:rsidR="00215C0D" w:rsidRPr="00B22CCB" w:rsidRDefault="00215C0D" w:rsidP="00215C0D">
      <w:pPr>
        <w:jc w:val="both"/>
        <w:rPr>
          <w:rFonts w:cs="Times New Roman"/>
          <w:sz w:val="22"/>
          <w:highlight w:val="yellow"/>
        </w:rPr>
      </w:pPr>
    </w:p>
    <w:p w14:paraId="28668DFC" w14:textId="77777777" w:rsidR="003C5D14" w:rsidRPr="00B22CCB" w:rsidRDefault="003C5D14" w:rsidP="00215C0D">
      <w:pPr>
        <w:jc w:val="both"/>
        <w:rPr>
          <w:rFonts w:cs="Times New Roman"/>
          <w:sz w:val="22"/>
          <w:highlight w:val="yellow"/>
        </w:rPr>
      </w:pPr>
    </w:p>
    <w:p w14:paraId="3AD4C425" w14:textId="0161C9BA" w:rsidR="009B6160" w:rsidRPr="00B22CCB" w:rsidRDefault="0014557F" w:rsidP="00215C0D">
      <w:pPr>
        <w:spacing w:after="60"/>
        <w:jc w:val="both"/>
        <w:outlineLvl w:val="0"/>
        <w:rPr>
          <w:rFonts w:cs="Times New Roman"/>
          <w:b/>
          <w:sz w:val="22"/>
        </w:rPr>
      </w:pPr>
      <w:r w:rsidRPr="00B22CCB">
        <w:rPr>
          <w:rFonts w:cs="Times New Roman"/>
          <w:b/>
          <w:sz w:val="22"/>
        </w:rPr>
        <w:lastRenderedPageBreak/>
        <w:t xml:space="preserve">DP2 </w:t>
      </w:r>
      <w:r w:rsidR="00215C0D" w:rsidRPr="00B22CCB">
        <w:rPr>
          <w:rFonts w:cs="Times New Roman"/>
          <w:b/>
          <w:sz w:val="22"/>
        </w:rPr>
        <w:t>PROPOSAL SUBMISSION REQUIREMENTS</w:t>
      </w:r>
    </w:p>
    <w:p w14:paraId="3714FC8E" w14:textId="03ECAE6C" w:rsidR="009B6160" w:rsidRPr="00B22CCB" w:rsidRDefault="009B6160" w:rsidP="009B6160">
      <w:pPr>
        <w:contextualSpacing/>
        <w:jc w:val="both"/>
        <w:rPr>
          <w:rFonts w:cs="Times New Roman"/>
          <w:sz w:val="22"/>
        </w:rPr>
      </w:pPr>
      <w:r w:rsidRPr="00B22CCB">
        <w:rPr>
          <w:rFonts w:cs="Times New Roman"/>
          <w:sz w:val="22"/>
        </w:rPr>
        <w:t xml:space="preserve">The following section details what is required for a DON SBIR DP2 proposal submission to the DoD SBIR/STTR Programs.  </w:t>
      </w:r>
    </w:p>
    <w:p w14:paraId="3B299FB7" w14:textId="77777777" w:rsidR="009B6160" w:rsidRPr="00B22CCB" w:rsidRDefault="009B6160" w:rsidP="009B6160">
      <w:pPr>
        <w:contextualSpacing/>
        <w:jc w:val="both"/>
        <w:rPr>
          <w:rFonts w:cs="Times New Roman"/>
          <w:sz w:val="22"/>
        </w:rPr>
      </w:pPr>
    </w:p>
    <w:p w14:paraId="46E0F7F0" w14:textId="77777777" w:rsidR="009B6160" w:rsidRPr="00B22CCB" w:rsidRDefault="009B6160" w:rsidP="009B6160">
      <w:pPr>
        <w:contextualSpacing/>
        <w:jc w:val="both"/>
        <w:rPr>
          <w:rFonts w:eastAsia="Times New Roman" w:cs="Times New Roman"/>
          <w:sz w:val="22"/>
        </w:rPr>
      </w:pPr>
      <w:r w:rsidRPr="00B22CCB">
        <w:rPr>
          <w:rFonts w:cs="Times New Roman"/>
          <w:sz w:val="22"/>
        </w:rPr>
        <w:t xml:space="preserve">(NOTE:  </w:t>
      </w:r>
      <w:r w:rsidRPr="00B22CC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3F947E77" w14:textId="77777777" w:rsidR="009B6160" w:rsidRPr="00B22CCB" w:rsidRDefault="009B6160" w:rsidP="009B6160">
      <w:pPr>
        <w:widowControl w:val="0"/>
        <w:autoSpaceDE w:val="0"/>
        <w:autoSpaceDN w:val="0"/>
        <w:adjustRightInd w:val="0"/>
        <w:jc w:val="both"/>
        <w:rPr>
          <w:rFonts w:cs="Times New Roman"/>
          <w:sz w:val="22"/>
        </w:rPr>
      </w:pPr>
    </w:p>
    <w:p w14:paraId="3EC471A0" w14:textId="77777777" w:rsidR="009B6160" w:rsidRPr="00B22CCB" w:rsidRDefault="009B6160" w:rsidP="009B6160">
      <w:pPr>
        <w:jc w:val="both"/>
        <w:rPr>
          <w:rFonts w:cs="Times New Roman"/>
          <w:sz w:val="22"/>
        </w:rPr>
      </w:pPr>
      <w:r w:rsidRPr="00B22CCB">
        <w:rPr>
          <w:rFonts w:cs="Times New Roman"/>
          <w:b/>
          <w:sz w:val="22"/>
        </w:rPr>
        <w:t xml:space="preserve">DoD SBIR/STTR Innovation Portal (DSIP).  </w:t>
      </w:r>
      <w:bookmarkStart w:id="3" w:name="_Hlk65743044"/>
      <w:r w:rsidRPr="00B22CCB">
        <w:rPr>
          <w:rFonts w:cs="Times New Roman"/>
          <w:sz w:val="22"/>
        </w:rPr>
        <w:t xml:space="preserve">Proposers are required to submit proposals via the DoD SBIR/STTR Innovation Portal (DSIP); follow proposal submission instructions in the DoD SBIR/STTR Program BAA on the DSIP at </w:t>
      </w:r>
      <w:hyperlink r:id="rId16" w:history="1">
        <w:r w:rsidRPr="00B22CCB">
          <w:rPr>
            <w:rStyle w:val="Hyperlink"/>
            <w:rFonts w:eastAsia="Times New Roman" w:cs="Times New Roman"/>
            <w:sz w:val="22"/>
          </w:rPr>
          <w:t>https://www.dodsbirsttr.mil/submissions</w:t>
        </w:r>
      </w:hyperlink>
      <w:r w:rsidRPr="00B22CCB">
        <w:rPr>
          <w:rFonts w:eastAsia="Times New Roman" w:cs="Times New Roman"/>
          <w:color w:val="0000FF"/>
          <w:sz w:val="22"/>
          <w:u w:val="single"/>
        </w:rPr>
        <w:t>.</w:t>
      </w:r>
      <w:r w:rsidRPr="00B22CCB">
        <w:rPr>
          <w:rFonts w:cs="Times New Roman"/>
          <w:sz w:val="22"/>
        </w:rPr>
        <w:t xml:space="preserve">  P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3"/>
      <w:r w:rsidRPr="00B22CCB">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B22CCB">
        <w:rPr>
          <w:rFonts w:cs="Times New Roman"/>
          <w:color w:val="000000"/>
          <w:sz w:val="22"/>
        </w:rPr>
        <w:t xml:space="preserve">the </w:t>
      </w:r>
      <w:r w:rsidRPr="00B22CCB">
        <w:rPr>
          <w:rFonts w:cs="Times New Roman"/>
          <w:sz w:val="22"/>
        </w:rPr>
        <w:t>DoD SBIR/STTR Program BAA for further information.</w:t>
      </w:r>
    </w:p>
    <w:p w14:paraId="2CEAF7D0" w14:textId="77777777" w:rsidR="009B6160" w:rsidRPr="00B22CCB" w:rsidRDefault="009B6160" w:rsidP="00215C0D">
      <w:pPr>
        <w:spacing w:after="60"/>
        <w:jc w:val="both"/>
        <w:outlineLvl w:val="0"/>
        <w:rPr>
          <w:rFonts w:cs="Times New Roman"/>
          <w:b/>
          <w:sz w:val="22"/>
          <w:highlight w:val="yellow"/>
        </w:rPr>
      </w:pPr>
    </w:p>
    <w:p w14:paraId="1FFE89EE" w14:textId="77777777" w:rsidR="0038715A" w:rsidRPr="00B22CCB" w:rsidRDefault="0038715A" w:rsidP="0038715A">
      <w:pPr>
        <w:contextualSpacing/>
        <w:jc w:val="both"/>
        <w:rPr>
          <w:rFonts w:cs="Times New Roman"/>
          <w:sz w:val="22"/>
        </w:rPr>
      </w:pPr>
      <w:r w:rsidRPr="00B22CCB">
        <w:rPr>
          <w:rFonts w:cs="Times New Roman"/>
          <w:b/>
          <w:sz w:val="22"/>
        </w:rPr>
        <w:t>Eligibility.</w:t>
      </w:r>
      <w:r w:rsidRPr="00B22CCB">
        <w:rPr>
          <w:rFonts w:cs="Times New Roman"/>
          <w:sz w:val="22"/>
        </w:rPr>
        <w:t xml:space="preserve"> Each proposing firm must: </w:t>
      </w:r>
    </w:p>
    <w:p w14:paraId="02FE3526" w14:textId="77777777" w:rsidR="0038715A" w:rsidRPr="00B22CCB" w:rsidRDefault="0038715A" w:rsidP="0038715A">
      <w:pPr>
        <w:numPr>
          <w:ilvl w:val="1"/>
          <w:numId w:val="1"/>
        </w:numPr>
        <w:ind w:left="1080"/>
        <w:contextualSpacing/>
        <w:jc w:val="both"/>
        <w:rPr>
          <w:rFonts w:cs="Times New Roman"/>
          <w:sz w:val="22"/>
        </w:rPr>
      </w:pPr>
      <w:r w:rsidRPr="00B22CCB">
        <w:rPr>
          <w:rFonts w:cs="Times New Roman"/>
          <w:sz w:val="22"/>
        </w:rPr>
        <w:t>Have demonstrated feasibility of Phase I-type R&amp;D work</w:t>
      </w:r>
    </w:p>
    <w:p w14:paraId="6D49A36E" w14:textId="77777777" w:rsidR="0038715A" w:rsidRPr="00B22CCB" w:rsidRDefault="0038715A" w:rsidP="0038715A">
      <w:pPr>
        <w:numPr>
          <w:ilvl w:val="1"/>
          <w:numId w:val="1"/>
        </w:numPr>
        <w:ind w:left="1080"/>
        <w:contextualSpacing/>
        <w:jc w:val="both"/>
        <w:rPr>
          <w:rFonts w:cs="Times New Roman"/>
          <w:sz w:val="22"/>
        </w:rPr>
      </w:pPr>
      <w:r w:rsidRPr="00B22CCB">
        <w:rPr>
          <w:rFonts w:cs="Times New Roman"/>
          <w:sz w:val="22"/>
        </w:rPr>
        <w:t>Have submitted a Phase I Feasibility Proposal for evaluation</w:t>
      </w:r>
    </w:p>
    <w:p w14:paraId="6B3310C6" w14:textId="43437DF7" w:rsidR="0038715A" w:rsidRPr="00B22CCB" w:rsidRDefault="0038715A" w:rsidP="004201B1">
      <w:pPr>
        <w:numPr>
          <w:ilvl w:val="1"/>
          <w:numId w:val="1"/>
        </w:numPr>
        <w:ind w:left="1080"/>
        <w:contextualSpacing/>
        <w:jc w:val="both"/>
        <w:rPr>
          <w:rFonts w:cs="Times New Roman"/>
          <w:sz w:val="22"/>
        </w:rPr>
      </w:pPr>
      <w:r w:rsidRPr="00B22CCB">
        <w:rPr>
          <w:rFonts w:cs="Times New Roman"/>
          <w:sz w:val="22"/>
        </w:rPr>
        <w:t xml:space="preserve">Meet Offeror Eligibility and Performance Requirements as defined in </w:t>
      </w:r>
      <w:r w:rsidRPr="00B22CCB">
        <w:rPr>
          <w:rFonts w:cs="Times New Roman"/>
          <w:color w:val="000000"/>
          <w:sz w:val="22"/>
        </w:rPr>
        <w:t xml:space="preserve">the Proposal Fundamentals section of the </w:t>
      </w:r>
      <w:r w:rsidRPr="00B22CCB">
        <w:rPr>
          <w:rFonts w:cs="Times New Roman"/>
          <w:sz w:val="22"/>
        </w:rPr>
        <w:t>DoD SBIR/STTR Program BAA</w:t>
      </w:r>
    </w:p>
    <w:p w14:paraId="1DAFA2A4" w14:textId="5BD73C59" w:rsidR="0038715A" w:rsidRPr="00B22CCB" w:rsidRDefault="0038715A" w:rsidP="004201B1">
      <w:pPr>
        <w:numPr>
          <w:ilvl w:val="1"/>
          <w:numId w:val="1"/>
        </w:numPr>
        <w:ind w:left="1080"/>
        <w:contextualSpacing/>
        <w:jc w:val="both"/>
        <w:rPr>
          <w:rFonts w:cs="Times New Roman"/>
          <w:sz w:val="22"/>
        </w:rPr>
      </w:pPr>
      <w:r w:rsidRPr="00B22CCB">
        <w:rPr>
          <w:rFonts w:cs="Times New Roman"/>
          <w:sz w:val="22"/>
        </w:rPr>
        <w:t>Comply with primary employment requirements of the principal investigator (PI) during the Phase II award including, employment with the firm at the time of award and during the conduct of the proposed project. Primary employment means that more than one-half of the PI’s time is spent in the employ of the firm</w:t>
      </w:r>
    </w:p>
    <w:p w14:paraId="75FF2B77" w14:textId="48CA26EB" w:rsidR="0038715A" w:rsidRPr="00B22CCB" w:rsidRDefault="0038715A" w:rsidP="0038715A">
      <w:pPr>
        <w:numPr>
          <w:ilvl w:val="1"/>
          <w:numId w:val="1"/>
        </w:numPr>
        <w:ind w:left="1080"/>
        <w:contextualSpacing/>
        <w:jc w:val="both"/>
        <w:rPr>
          <w:rFonts w:cs="Times New Roman"/>
          <w:sz w:val="22"/>
        </w:rPr>
      </w:pPr>
      <w:r w:rsidRPr="00B22CCB">
        <w:rPr>
          <w:rFonts w:cs="Times New Roman"/>
          <w:sz w:val="22"/>
        </w:rPr>
        <w:t xml:space="preserve">Register in the System for Award Management (SAM) as defined in </w:t>
      </w:r>
      <w:r w:rsidRPr="00B22CCB">
        <w:rPr>
          <w:rFonts w:cs="Times New Roman"/>
          <w:color w:val="000000"/>
          <w:sz w:val="22"/>
        </w:rPr>
        <w:t xml:space="preserve">the Proposal Fundamentals section of the </w:t>
      </w:r>
      <w:r w:rsidRPr="00B22CCB">
        <w:rPr>
          <w:rFonts w:cs="Times New Roman"/>
          <w:sz w:val="22"/>
        </w:rPr>
        <w:t xml:space="preserve">DoD SBIR/STTR Program BAA. To register, visit </w:t>
      </w:r>
      <w:hyperlink r:id="rId17" w:history="1">
        <w:r w:rsidRPr="00B22CCB">
          <w:rPr>
            <w:rStyle w:val="Hyperlink"/>
            <w:rFonts w:cs="Times New Roman"/>
            <w:sz w:val="22"/>
          </w:rPr>
          <w:t>https://beta.sam.gov</w:t>
        </w:r>
      </w:hyperlink>
      <w:r w:rsidRPr="00B22CCB">
        <w:rPr>
          <w:rFonts w:cs="Times New Roman"/>
          <w:sz w:val="22"/>
        </w:rPr>
        <w:t xml:space="preserve">   </w:t>
      </w:r>
    </w:p>
    <w:p w14:paraId="5DABA2B8" w14:textId="77777777" w:rsidR="00790EA3" w:rsidRPr="00B22CCB" w:rsidRDefault="00790EA3" w:rsidP="0038715A">
      <w:pPr>
        <w:jc w:val="both"/>
        <w:rPr>
          <w:rFonts w:cs="Times New Roman"/>
          <w:b/>
          <w:sz w:val="22"/>
        </w:rPr>
      </w:pPr>
    </w:p>
    <w:p w14:paraId="4F3DE85C" w14:textId="0E43E4C2" w:rsidR="0038715A" w:rsidRPr="00B22CCB" w:rsidRDefault="0038715A" w:rsidP="0038715A">
      <w:pPr>
        <w:jc w:val="both"/>
        <w:rPr>
          <w:rFonts w:cs="Times New Roman"/>
          <w:bCs/>
          <w:sz w:val="22"/>
        </w:rPr>
      </w:pPr>
      <w:r w:rsidRPr="00B22CCB">
        <w:rPr>
          <w:rFonts w:cs="Times New Roman"/>
          <w:b/>
          <w:sz w:val="22"/>
        </w:rPr>
        <w:t>Proposal Volumes.</w:t>
      </w:r>
      <w:r w:rsidRPr="00B22CCB">
        <w:rPr>
          <w:rFonts w:cs="Times New Roman"/>
          <w:bCs/>
          <w:sz w:val="22"/>
        </w:rPr>
        <w:t xml:space="preserve">  The following six volumes are required.</w:t>
      </w:r>
    </w:p>
    <w:p w14:paraId="1507EB1D" w14:textId="77777777" w:rsidR="0038715A" w:rsidRPr="00B22CCB" w:rsidRDefault="0038715A" w:rsidP="0038715A">
      <w:pPr>
        <w:jc w:val="both"/>
        <w:rPr>
          <w:rFonts w:cs="Times New Roman"/>
          <w:sz w:val="22"/>
        </w:rPr>
      </w:pPr>
    </w:p>
    <w:p w14:paraId="687B84BA" w14:textId="77777777" w:rsidR="00790EA3" w:rsidRPr="00B22CCB" w:rsidRDefault="0038715A" w:rsidP="00790EA3">
      <w:pPr>
        <w:numPr>
          <w:ilvl w:val="0"/>
          <w:numId w:val="1"/>
        </w:numPr>
        <w:ind w:left="720"/>
        <w:contextualSpacing/>
        <w:jc w:val="both"/>
        <w:rPr>
          <w:rFonts w:eastAsia="Times New Roman" w:cs="Times New Roman"/>
          <w:sz w:val="22"/>
        </w:rPr>
      </w:pPr>
      <w:r w:rsidRPr="00B22CCB">
        <w:rPr>
          <w:rFonts w:eastAsia="Times New Roman" w:cs="Times New Roman"/>
          <w:b/>
          <w:sz w:val="22"/>
        </w:rPr>
        <w:t xml:space="preserve">Proposal Cover Sheet (Volume 1). </w:t>
      </w:r>
      <w:r w:rsidRPr="00B22CCB">
        <w:rPr>
          <w:rFonts w:eastAsia="Times New Roman" w:cs="Times New Roman"/>
          <w:sz w:val="22"/>
        </w:rPr>
        <w:t>As specified in DoD SBIR/STTR Program BAA.</w:t>
      </w:r>
    </w:p>
    <w:p w14:paraId="3BAC7138" w14:textId="77777777" w:rsidR="00790EA3" w:rsidRPr="00B22CCB" w:rsidRDefault="00790EA3" w:rsidP="00790EA3">
      <w:pPr>
        <w:ind w:left="720"/>
        <w:contextualSpacing/>
        <w:jc w:val="both"/>
        <w:rPr>
          <w:rFonts w:eastAsia="Times New Roman" w:cs="Times New Roman"/>
          <w:sz w:val="22"/>
        </w:rPr>
      </w:pPr>
    </w:p>
    <w:p w14:paraId="36561046" w14:textId="659FB9EC" w:rsidR="00790EA3" w:rsidRPr="00B22CCB" w:rsidRDefault="00215C0D" w:rsidP="00790EA3">
      <w:pPr>
        <w:numPr>
          <w:ilvl w:val="0"/>
          <w:numId w:val="1"/>
        </w:numPr>
        <w:ind w:left="720"/>
        <w:contextualSpacing/>
        <w:jc w:val="both"/>
        <w:rPr>
          <w:rFonts w:eastAsia="Times New Roman" w:cs="Times New Roman"/>
          <w:sz w:val="22"/>
        </w:rPr>
      </w:pPr>
      <w:r w:rsidRPr="00B22CCB">
        <w:rPr>
          <w:rFonts w:eastAsia="Times New Roman" w:cs="Times New Roman"/>
          <w:b/>
          <w:sz w:val="22"/>
        </w:rPr>
        <w:t>Technical Volume (Volume 2).</w:t>
      </w:r>
      <w:r w:rsidRPr="00B22CCB">
        <w:rPr>
          <w:rFonts w:eastAsia="Times New Roman" w:cs="Times New Roman"/>
          <w:sz w:val="22"/>
        </w:rPr>
        <w:t xml:space="preserve"> </w:t>
      </w:r>
    </w:p>
    <w:p w14:paraId="6AFB8411" w14:textId="4FBD904F" w:rsidR="00790EA3" w:rsidRPr="00B22CCB" w:rsidRDefault="00790EA3" w:rsidP="00790EA3">
      <w:pPr>
        <w:numPr>
          <w:ilvl w:val="1"/>
          <w:numId w:val="1"/>
        </w:numPr>
        <w:ind w:left="1080"/>
        <w:contextualSpacing/>
        <w:jc w:val="both"/>
        <w:rPr>
          <w:rFonts w:cs="Times New Roman"/>
          <w:sz w:val="22"/>
        </w:rPr>
      </w:pPr>
      <w:bookmarkStart w:id="4" w:name="_Hlk84927465"/>
      <w:r w:rsidRPr="00B22CCB">
        <w:rPr>
          <w:rFonts w:cs="Times New Roman"/>
          <w:sz w:val="22"/>
        </w:rPr>
        <w:t>Technical Proposal (Volume 2) must meet the following requirements or it will be REJECTED:</w:t>
      </w:r>
    </w:p>
    <w:p w14:paraId="505910CB" w14:textId="5D2BEE12" w:rsidR="00790EA3" w:rsidRPr="00B22CCB" w:rsidRDefault="00790EA3" w:rsidP="00A8027F">
      <w:pPr>
        <w:numPr>
          <w:ilvl w:val="2"/>
          <w:numId w:val="4"/>
        </w:numPr>
        <w:ind w:left="1530"/>
        <w:contextualSpacing/>
        <w:jc w:val="both"/>
        <w:rPr>
          <w:rFonts w:cs="Times New Roman"/>
          <w:sz w:val="22"/>
        </w:rPr>
      </w:pPr>
      <w:r w:rsidRPr="00B22CCB">
        <w:rPr>
          <w:rFonts w:cs="Times New Roman"/>
          <w:sz w:val="22"/>
        </w:rPr>
        <w:t>Not to exceed 30 pages, regardless of page content; Phase I Proof of Feasibility portion not to exceed 20 pages, Snapshot of Proposed Phase II Effort portion not to exceed 10 pages</w:t>
      </w:r>
    </w:p>
    <w:p w14:paraId="67B79ABE" w14:textId="69B7EF02" w:rsidR="00790EA3" w:rsidRPr="00B22CCB" w:rsidRDefault="00790EA3" w:rsidP="00A8027F">
      <w:pPr>
        <w:numPr>
          <w:ilvl w:val="2"/>
          <w:numId w:val="4"/>
        </w:numPr>
        <w:ind w:left="1530"/>
        <w:contextualSpacing/>
        <w:jc w:val="both"/>
        <w:rPr>
          <w:rFonts w:cs="Times New Roman"/>
          <w:sz w:val="22"/>
        </w:rPr>
      </w:pPr>
      <w:r w:rsidRPr="00B22CCB">
        <w:rPr>
          <w:rFonts w:cs="Times New Roman"/>
          <w:sz w:val="22"/>
        </w:rPr>
        <w:t>Single column format, single-spaced typed lines</w:t>
      </w:r>
    </w:p>
    <w:p w14:paraId="09B85E91" w14:textId="77777777" w:rsidR="00790EA3" w:rsidRPr="00B22CCB" w:rsidRDefault="00790EA3" w:rsidP="00A8027F">
      <w:pPr>
        <w:numPr>
          <w:ilvl w:val="2"/>
          <w:numId w:val="4"/>
        </w:numPr>
        <w:ind w:left="1530"/>
        <w:contextualSpacing/>
        <w:jc w:val="both"/>
        <w:rPr>
          <w:rFonts w:cs="Times New Roman"/>
          <w:sz w:val="22"/>
        </w:rPr>
      </w:pPr>
      <w:r w:rsidRPr="00B22CCB">
        <w:rPr>
          <w:rFonts w:cs="Times New Roman"/>
          <w:sz w:val="22"/>
        </w:rPr>
        <w:t>Standard 8 ½” x 11” paper</w:t>
      </w:r>
    </w:p>
    <w:p w14:paraId="0110979A" w14:textId="77777777" w:rsidR="00790EA3" w:rsidRPr="00B22CCB" w:rsidRDefault="00790EA3" w:rsidP="00A8027F">
      <w:pPr>
        <w:numPr>
          <w:ilvl w:val="2"/>
          <w:numId w:val="4"/>
        </w:numPr>
        <w:ind w:left="1530"/>
        <w:contextualSpacing/>
        <w:jc w:val="both"/>
        <w:rPr>
          <w:rFonts w:cs="Times New Roman"/>
          <w:sz w:val="22"/>
        </w:rPr>
      </w:pPr>
      <w:r w:rsidRPr="00B22CCB">
        <w:rPr>
          <w:rFonts w:cs="Times New Roman"/>
          <w:sz w:val="22"/>
        </w:rPr>
        <w:t>Page margins one inch on all sides. A header and footer may be included in the one-inch margin.</w:t>
      </w:r>
    </w:p>
    <w:p w14:paraId="7494A7E3" w14:textId="77777777" w:rsidR="00790EA3" w:rsidRPr="00B22CCB" w:rsidRDefault="00790EA3" w:rsidP="00A8027F">
      <w:pPr>
        <w:numPr>
          <w:ilvl w:val="2"/>
          <w:numId w:val="4"/>
        </w:numPr>
        <w:ind w:left="1530"/>
        <w:contextualSpacing/>
        <w:jc w:val="both"/>
        <w:rPr>
          <w:rFonts w:cs="Times New Roman"/>
          <w:sz w:val="22"/>
        </w:rPr>
      </w:pPr>
      <w:r w:rsidRPr="00B22CCB">
        <w:rPr>
          <w:rFonts w:cs="Times New Roman"/>
          <w:sz w:val="22"/>
        </w:rPr>
        <w:t>No font size smaller than 10-point</w:t>
      </w:r>
    </w:p>
    <w:p w14:paraId="6705E3DB" w14:textId="77777777" w:rsidR="00790EA3" w:rsidRPr="00B22CCB" w:rsidRDefault="00790EA3" w:rsidP="00790EA3">
      <w:pPr>
        <w:numPr>
          <w:ilvl w:val="1"/>
          <w:numId w:val="1"/>
        </w:numPr>
        <w:ind w:left="1080"/>
        <w:contextualSpacing/>
        <w:jc w:val="both"/>
        <w:rPr>
          <w:rFonts w:cs="Times New Roman"/>
          <w:sz w:val="22"/>
        </w:rPr>
      </w:pPr>
      <w:r w:rsidRPr="00B22CCB">
        <w:rPr>
          <w:rFonts w:cs="Times New Roman"/>
          <w:sz w:val="22"/>
        </w:rPr>
        <w:t>Additional information:</w:t>
      </w:r>
    </w:p>
    <w:p w14:paraId="68034696" w14:textId="4A8F0465" w:rsidR="00790EA3" w:rsidRPr="00B22CCB" w:rsidRDefault="00790EA3" w:rsidP="00A8027F">
      <w:pPr>
        <w:numPr>
          <w:ilvl w:val="2"/>
          <w:numId w:val="4"/>
        </w:numPr>
        <w:ind w:left="1530"/>
        <w:contextualSpacing/>
        <w:jc w:val="both"/>
        <w:rPr>
          <w:rFonts w:eastAsia="Calibri" w:cs="Times New Roman"/>
          <w:sz w:val="22"/>
        </w:rPr>
      </w:pPr>
      <w:r w:rsidRPr="00B22CCB">
        <w:rPr>
          <w:rFonts w:cs="Times New Roman"/>
          <w:sz w:val="22"/>
        </w:rPr>
        <w:t>It is highly recommended that proposers use the DP2 Phase I Feasibility proposal template</w:t>
      </w:r>
      <w:r w:rsidR="00600C52" w:rsidRPr="00B22CCB">
        <w:rPr>
          <w:rFonts w:cs="Times New Roman"/>
          <w:sz w:val="22"/>
        </w:rPr>
        <w:t xml:space="preserve"> </w:t>
      </w:r>
      <w:r w:rsidRPr="00B22CCB">
        <w:rPr>
          <w:rFonts w:cs="Times New Roman"/>
          <w:sz w:val="22"/>
        </w:rPr>
        <w:t xml:space="preserve">at </w:t>
      </w:r>
      <w:hyperlink r:id="rId18" w:history="1">
        <w:r w:rsidR="00C95A82" w:rsidRPr="00B22CCB">
          <w:rPr>
            <w:rFonts w:eastAsia="Calibri" w:cs="Times New Roman"/>
            <w:color w:val="0000FF"/>
            <w:sz w:val="22"/>
            <w:u w:val="single"/>
          </w:rPr>
          <w:t>https://navysbir.com/links_forms.htm</w:t>
        </w:r>
      </w:hyperlink>
      <w:r w:rsidR="00C95A82" w:rsidRPr="00B22CCB">
        <w:rPr>
          <w:rFonts w:cs="Times New Roman"/>
          <w:sz w:val="22"/>
        </w:rPr>
        <w:t xml:space="preserve"> to meet </w:t>
      </w:r>
      <w:r w:rsidR="00C95A82" w:rsidRPr="00B22CCB">
        <w:rPr>
          <w:rFonts w:eastAsia="Calibri" w:cs="Times New Roman"/>
          <w:sz w:val="22"/>
        </w:rPr>
        <w:t xml:space="preserve">DP2 Technical Volume (Volume 2) requirements. </w:t>
      </w:r>
    </w:p>
    <w:p w14:paraId="3B2B551C" w14:textId="5A5318CE" w:rsidR="009D1223" w:rsidRPr="00B22CCB" w:rsidRDefault="00790EA3" w:rsidP="00A8027F">
      <w:pPr>
        <w:numPr>
          <w:ilvl w:val="2"/>
          <w:numId w:val="4"/>
        </w:numPr>
        <w:ind w:left="1530"/>
        <w:contextualSpacing/>
        <w:jc w:val="both"/>
        <w:rPr>
          <w:rFonts w:cs="Times New Roman"/>
          <w:sz w:val="22"/>
        </w:rPr>
      </w:pPr>
      <w:r w:rsidRPr="00B22CCB">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B22CCB">
        <w:rPr>
          <w:rFonts w:cs="Times New Roman"/>
          <w:sz w:val="22"/>
        </w:rPr>
        <w:t>if the text is too small to be legible it will not be evaluated.</w:t>
      </w:r>
      <w:bookmarkEnd w:id="5"/>
      <w:r w:rsidR="00710977" w:rsidRPr="00B22CCB">
        <w:rPr>
          <w:rFonts w:eastAsia="Times New Roman" w:cs="Times New Roman"/>
          <w:sz w:val="22"/>
          <w:highlight w:val="red"/>
        </w:rPr>
        <w:t xml:space="preserve"> </w:t>
      </w:r>
    </w:p>
    <w:bookmarkEnd w:id="4"/>
    <w:p w14:paraId="6A4CC035" w14:textId="77777777" w:rsidR="0014557F" w:rsidRPr="00B22CCB" w:rsidRDefault="0014557F" w:rsidP="00600C52">
      <w:pPr>
        <w:jc w:val="both"/>
        <w:rPr>
          <w:rFonts w:cs="Times New Roman"/>
          <w:sz w:val="22"/>
          <w:highlight w:val="yellow"/>
        </w:rPr>
      </w:pPr>
    </w:p>
    <w:p w14:paraId="14E2EC1E" w14:textId="6FC1F721" w:rsidR="00B31ACE" w:rsidRPr="00B22CCB" w:rsidRDefault="00215C0D" w:rsidP="00A8027F">
      <w:pPr>
        <w:numPr>
          <w:ilvl w:val="0"/>
          <w:numId w:val="2"/>
        </w:numPr>
        <w:ind w:left="720"/>
        <w:contextualSpacing/>
        <w:rPr>
          <w:rFonts w:eastAsia="Times New Roman" w:cs="Times New Roman"/>
          <w:sz w:val="22"/>
        </w:rPr>
      </w:pPr>
      <w:r w:rsidRPr="00B22CCB">
        <w:rPr>
          <w:rFonts w:eastAsia="Times New Roman" w:cs="Times New Roman"/>
          <w:b/>
          <w:sz w:val="22"/>
        </w:rPr>
        <w:t xml:space="preserve">Cost Volume (Volume 3). </w:t>
      </w:r>
      <w:r w:rsidR="00710977" w:rsidRPr="00B22CCB">
        <w:rPr>
          <w:rFonts w:eastAsia="Times New Roman" w:cs="Times New Roman"/>
          <w:sz w:val="22"/>
        </w:rPr>
        <w:t xml:space="preserve">The text fields related to costs </w:t>
      </w:r>
      <w:r w:rsidR="00593AF0" w:rsidRPr="00B22CCB">
        <w:rPr>
          <w:rFonts w:eastAsia="Times New Roman" w:cs="Times New Roman"/>
          <w:sz w:val="22"/>
        </w:rPr>
        <w:t xml:space="preserve">for the proposed effort must be answered in the Cost Volume of the DoD Submission system (at </w:t>
      </w:r>
      <w:hyperlink r:id="rId19" w:history="1">
        <w:r w:rsidR="00871BEE" w:rsidRPr="00B22CCB">
          <w:rPr>
            <w:rStyle w:val="Hyperlink"/>
            <w:rFonts w:eastAsia="Times New Roman" w:cs="Times New Roman"/>
            <w:sz w:val="22"/>
          </w:rPr>
          <w:t>https://www.dodsbirsttr.mil/submissions/</w:t>
        </w:r>
      </w:hyperlink>
      <w:r w:rsidR="00593AF0" w:rsidRPr="00B22CCB">
        <w:rPr>
          <w:rFonts w:eastAsia="Times New Roman" w:cs="Times New Roman"/>
          <w:sz w:val="22"/>
        </w:rPr>
        <w:t xml:space="preserve">), however, </w:t>
      </w:r>
      <w:r w:rsidR="00710977" w:rsidRPr="00B22CCB">
        <w:rPr>
          <w:rFonts w:eastAsia="Times New Roman" w:cs="Times New Roman"/>
          <w:sz w:val="22"/>
        </w:rPr>
        <w:t>proposers DO NOT need to download</w:t>
      </w:r>
      <w:r w:rsidR="00114734" w:rsidRPr="00B22CCB">
        <w:rPr>
          <w:rFonts w:eastAsia="Times New Roman" w:cs="Times New Roman"/>
          <w:sz w:val="22"/>
        </w:rPr>
        <w:t xml:space="preserve"> and complete </w:t>
      </w:r>
      <w:r w:rsidR="00710977" w:rsidRPr="00B22CCB">
        <w:rPr>
          <w:rFonts w:eastAsia="Times New Roman" w:cs="Times New Roman"/>
          <w:sz w:val="22"/>
        </w:rPr>
        <w:t xml:space="preserve">the </w:t>
      </w:r>
      <w:r w:rsidR="000B7AEF" w:rsidRPr="00B22CCB">
        <w:rPr>
          <w:rFonts w:eastAsia="Times New Roman" w:cs="Times New Roman"/>
          <w:sz w:val="22"/>
        </w:rPr>
        <w:t xml:space="preserve">separate cost volume </w:t>
      </w:r>
      <w:r w:rsidR="00710977" w:rsidRPr="00B22CCB">
        <w:rPr>
          <w:rFonts w:eastAsia="Times New Roman" w:cs="Times New Roman"/>
          <w:sz w:val="22"/>
        </w:rPr>
        <w:t xml:space="preserve">template </w:t>
      </w:r>
      <w:r w:rsidR="00600C52" w:rsidRPr="00B22CCB">
        <w:rPr>
          <w:rFonts w:eastAsia="Times New Roman" w:cs="Times New Roman"/>
          <w:sz w:val="22"/>
        </w:rPr>
        <w:t xml:space="preserve">when submitting </w:t>
      </w:r>
      <w:r w:rsidR="000B7AEF" w:rsidRPr="00B22CCB">
        <w:rPr>
          <w:rFonts w:eastAsia="Times New Roman" w:cs="Times New Roman"/>
          <w:sz w:val="22"/>
        </w:rPr>
        <w:t xml:space="preserve">the DON SBIR Phase I Feasibility Proposal. </w:t>
      </w:r>
      <w:r w:rsidR="00710977" w:rsidRPr="00B22CCB">
        <w:rPr>
          <w:rFonts w:eastAsia="Times New Roman" w:cs="Times New Roman"/>
          <w:sz w:val="22"/>
        </w:rPr>
        <w:t xml:space="preserve">Proposers are to include </w:t>
      </w:r>
      <w:r w:rsidR="000B7AEF" w:rsidRPr="00B22CCB">
        <w:rPr>
          <w:rFonts w:eastAsia="Times New Roman" w:cs="Times New Roman"/>
          <w:sz w:val="22"/>
        </w:rPr>
        <w:t xml:space="preserve">a cost estimate in the Order of Magnitude Cost Estimate Table </w:t>
      </w:r>
      <w:r w:rsidR="00710977" w:rsidRPr="00B22CCB">
        <w:rPr>
          <w:rFonts w:eastAsia="Times New Roman" w:cs="Times New Roman"/>
          <w:sz w:val="22"/>
        </w:rPr>
        <w:t xml:space="preserve">(example below) </w:t>
      </w:r>
      <w:r w:rsidR="00114734" w:rsidRPr="00B22CCB">
        <w:rPr>
          <w:rFonts w:eastAsia="Times New Roman" w:cs="Times New Roman"/>
          <w:sz w:val="22"/>
        </w:rPr>
        <w:t>with</w:t>
      </w:r>
      <w:r w:rsidR="000B7AEF" w:rsidRPr="00B22CCB">
        <w:rPr>
          <w:rFonts w:eastAsia="Times New Roman" w:cs="Times New Roman"/>
          <w:sz w:val="22"/>
        </w:rPr>
        <w:t xml:space="preserve">in the Technical Volume (Volume 2). Please refer to </w:t>
      </w:r>
      <w:r w:rsidR="00114734" w:rsidRPr="00B22CCB">
        <w:rPr>
          <w:rFonts w:eastAsia="Times New Roman" w:cs="Times New Roman"/>
          <w:sz w:val="22"/>
        </w:rPr>
        <w:t xml:space="preserve">Table </w:t>
      </w:r>
      <w:r w:rsidR="00453E54" w:rsidRPr="00B22CCB">
        <w:rPr>
          <w:rFonts w:eastAsia="Times New Roman" w:cs="Times New Roman"/>
          <w:sz w:val="22"/>
        </w:rPr>
        <w:t>3</w:t>
      </w:r>
      <w:r w:rsidR="00114734" w:rsidRPr="00B22CCB">
        <w:rPr>
          <w:rFonts w:eastAsia="Times New Roman" w:cs="Times New Roman"/>
          <w:sz w:val="22"/>
        </w:rPr>
        <w:t xml:space="preserve"> </w:t>
      </w:r>
      <w:r w:rsidR="000B7AEF" w:rsidRPr="00B22CCB">
        <w:rPr>
          <w:rFonts w:eastAsia="Times New Roman" w:cs="Times New Roman"/>
          <w:sz w:val="22"/>
        </w:rPr>
        <w:t>below for guidance</w:t>
      </w:r>
      <w:r w:rsidR="00114734" w:rsidRPr="00B22CCB">
        <w:rPr>
          <w:rFonts w:eastAsia="Times New Roman" w:cs="Times New Roman"/>
          <w:sz w:val="22"/>
        </w:rPr>
        <w:t xml:space="preserve"> on cost and period of performance</w:t>
      </w:r>
      <w:r w:rsidR="000B7AEF" w:rsidRPr="00B22CCB">
        <w:rPr>
          <w:rFonts w:eastAsia="Times New Roman" w:cs="Times New Roman"/>
          <w:sz w:val="22"/>
        </w:rPr>
        <w:t>. Costs for the Base and Option are to be separate and identified on the Proposal Cover Sheet and in the Order of Magnitude Cost Estimate Table in the Technical Volume (Volume 2).</w:t>
      </w:r>
    </w:p>
    <w:p w14:paraId="641038C8" w14:textId="77777777" w:rsidR="00114734" w:rsidRPr="00B22CCB"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B22CCB" w14:paraId="077810B5" w14:textId="77777777" w:rsidTr="00FC3249">
        <w:trPr>
          <w:trHeight w:val="248"/>
        </w:trPr>
        <w:tc>
          <w:tcPr>
            <w:tcW w:w="8289" w:type="dxa"/>
            <w:gridSpan w:val="4"/>
            <w:shd w:val="clear" w:color="auto" w:fill="C6D9F1"/>
            <w:vAlign w:val="center"/>
          </w:tcPr>
          <w:p w14:paraId="4AC87688" w14:textId="0DC0DC49" w:rsidR="00114734" w:rsidRPr="00B22CCB" w:rsidRDefault="00FC3249" w:rsidP="00114734">
            <w:pPr>
              <w:autoSpaceDE w:val="0"/>
              <w:autoSpaceDN w:val="0"/>
              <w:adjustRightInd w:val="0"/>
              <w:jc w:val="center"/>
              <w:rPr>
                <w:b/>
                <w:color w:val="000000"/>
                <w:sz w:val="22"/>
              </w:rPr>
            </w:pPr>
            <w:r w:rsidRPr="00B22CCB">
              <w:rPr>
                <w:rFonts w:eastAsia="Times New Roman"/>
                <w:b/>
                <w:sz w:val="22"/>
              </w:rPr>
              <w:t xml:space="preserve">Order of Magnitude </w:t>
            </w:r>
            <w:r w:rsidR="00114734" w:rsidRPr="00B22CCB">
              <w:rPr>
                <w:rFonts w:eastAsia="Times New Roman"/>
                <w:b/>
                <w:sz w:val="22"/>
              </w:rPr>
              <w:t>Cost Estimate</w:t>
            </w:r>
            <w:r w:rsidRPr="00B22CCB">
              <w:rPr>
                <w:rFonts w:eastAsia="Times New Roman"/>
                <w:b/>
                <w:sz w:val="22"/>
              </w:rPr>
              <w:t xml:space="preserve"> Table</w:t>
            </w:r>
          </w:p>
        </w:tc>
      </w:tr>
      <w:tr w:rsidR="00114734" w:rsidRPr="00B22CCB" w14:paraId="0468783F" w14:textId="77777777" w:rsidTr="00FC3249">
        <w:trPr>
          <w:trHeight w:val="689"/>
        </w:trPr>
        <w:tc>
          <w:tcPr>
            <w:tcW w:w="2856" w:type="dxa"/>
            <w:shd w:val="clear" w:color="auto" w:fill="D9D9D9"/>
            <w:vAlign w:val="center"/>
          </w:tcPr>
          <w:p w14:paraId="2425A64E" w14:textId="274FD20F" w:rsidR="00114734" w:rsidRPr="00B22CCB" w:rsidRDefault="00114734" w:rsidP="00114734">
            <w:pPr>
              <w:autoSpaceDE w:val="0"/>
              <w:autoSpaceDN w:val="0"/>
              <w:adjustRightInd w:val="0"/>
              <w:jc w:val="center"/>
              <w:rPr>
                <w:b/>
                <w:color w:val="000000"/>
                <w:sz w:val="22"/>
              </w:rPr>
            </w:pPr>
            <w:r w:rsidRPr="00B22CCB">
              <w:rPr>
                <w:b/>
                <w:color w:val="000000"/>
                <w:sz w:val="22"/>
              </w:rPr>
              <w:t xml:space="preserve">Line Item </w:t>
            </w:r>
            <w:r w:rsidR="00537F51" w:rsidRPr="00B22CCB">
              <w:rPr>
                <w:b/>
                <w:color w:val="000000"/>
                <w:sz w:val="22"/>
              </w:rPr>
              <w:t>–</w:t>
            </w:r>
            <w:r w:rsidRPr="00B22CCB">
              <w:rPr>
                <w:b/>
                <w:color w:val="000000"/>
                <w:sz w:val="22"/>
              </w:rPr>
              <w:t xml:space="preserve"> Details</w:t>
            </w:r>
          </w:p>
        </w:tc>
        <w:tc>
          <w:tcPr>
            <w:tcW w:w="1721" w:type="dxa"/>
            <w:shd w:val="clear" w:color="auto" w:fill="D9D9D9"/>
            <w:vAlign w:val="center"/>
          </w:tcPr>
          <w:p w14:paraId="5369BACD" w14:textId="77777777" w:rsidR="00114734" w:rsidRPr="00B22CCB" w:rsidRDefault="00114734" w:rsidP="00114734">
            <w:pPr>
              <w:autoSpaceDE w:val="0"/>
              <w:autoSpaceDN w:val="0"/>
              <w:adjustRightInd w:val="0"/>
              <w:jc w:val="center"/>
              <w:rPr>
                <w:b/>
                <w:color w:val="000000"/>
                <w:sz w:val="22"/>
              </w:rPr>
            </w:pPr>
            <w:r w:rsidRPr="00B22CCB">
              <w:rPr>
                <w:b/>
                <w:color w:val="000000"/>
                <w:sz w:val="22"/>
              </w:rPr>
              <w:t xml:space="preserve">Estimated Base Amount </w:t>
            </w:r>
          </w:p>
          <w:p w14:paraId="1A303AB8" w14:textId="77777777" w:rsidR="00114734" w:rsidRPr="00B22CCB" w:rsidRDefault="00114734" w:rsidP="00114734">
            <w:pPr>
              <w:autoSpaceDE w:val="0"/>
              <w:autoSpaceDN w:val="0"/>
              <w:adjustRightInd w:val="0"/>
              <w:jc w:val="center"/>
              <w:rPr>
                <w:b/>
                <w:i/>
                <w:color w:val="000000"/>
                <w:sz w:val="22"/>
              </w:rPr>
            </w:pPr>
          </w:p>
        </w:tc>
        <w:tc>
          <w:tcPr>
            <w:tcW w:w="1842" w:type="dxa"/>
            <w:shd w:val="clear" w:color="auto" w:fill="D9D9D9"/>
            <w:vAlign w:val="center"/>
          </w:tcPr>
          <w:p w14:paraId="47495C11" w14:textId="77777777" w:rsidR="00114734" w:rsidRPr="00B22CCB" w:rsidRDefault="00114734" w:rsidP="00114734">
            <w:pPr>
              <w:autoSpaceDE w:val="0"/>
              <w:autoSpaceDN w:val="0"/>
              <w:adjustRightInd w:val="0"/>
              <w:jc w:val="center"/>
              <w:rPr>
                <w:b/>
                <w:color w:val="000000"/>
                <w:sz w:val="22"/>
              </w:rPr>
            </w:pPr>
            <w:r w:rsidRPr="00B22CCB">
              <w:rPr>
                <w:b/>
                <w:color w:val="000000"/>
                <w:sz w:val="22"/>
              </w:rPr>
              <w:t>Estimated Option Amount</w:t>
            </w:r>
          </w:p>
          <w:p w14:paraId="645DCCFE" w14:textId="77777777" w:rsidR="00114734" w:rsidRPr="00B22CCB" w:rsidRDefault="00114734" w:rsidP="00114734">
            <w:pPr>
              <w:autoSpaceDE w:val="0"/>
              <w:autoSpaceDN w:val="0"/>
              <w:adjustRightInd w:val="0"/>
              <w:jc w:val="center"/>
              <w:rPr>
                <w:b/>
                <w:i/>
                <w:color w:val="000000"/>
                <w:sz w:val="22"/>
              </w:rPr>
            </w:pPr>
          </w:p>
        </w:tc>
        <w:tc>
          <w:tcPr>
            <w:tcW w:w="1870" w:type="dxa"/>
            <w:shd w:val="clear" w:color="auto" w:fill="D9D9D9"/>
            <w:vAlign w:val="center"/>
          </w:tcPr>
          <w:p w14:paraId="7D8E1DC9" w14:textId="77777777" w:rsidR="00114734" w:rsidRPr="00B22CCB" w:rsidRDefault="00114734" w:rsidP="00114734">
            <w:pPr>
              <w:autoSpaceDE w:val="0"/>
              <w:autoSpaceDN w:val="0"/>
              <w:adjustRightInd w:val="0"/>
              <w:jc w:val="center"/>
              <w:rPr>
                <w:b/>
                <w:color w:val="000000"/>
                <w:sz w:val="22"/>
              </w:rPr>
            </w:pPr>
            <w:r w:rsidRPr="00B22CCB">
              <w:rPr>
                <w:b/>
                <w:color w:val="000000"/>
                <w:sz w:val="22"/>
              </w:rPr>
              <w:t>Total Estimated Amount</w:t>
            </w:r>
          </w:p>
          <w:p w14:paraId="5019AF57" w14:textId="77777777" w:rsidR="00114734" w:rsidRPr="00B22CCB" w:rsidRDefault="00114734" w:rsidP="00114734">
            <w:pPr>
              <w:autoSpaceDE w:val="0"/>
              <w:autoSpaceDN w:val="0"/>
              <w:adjustRightInd w:val="0"/>
              <w:jc w:val="center"/>
              <w:rPr>
                <w:b/>
                <w:color w:val="000000"/>
                <w:sz w:val="22"/>
              </w:rPr>
            </w:pPr>
            <w:r w:rsidRPr="00B22CCB">
              <w:rPr>
                <w:b/>
                <w:color w:val="000000"/>
                <w:sz w:val="22"/>
              </w:rPr>
              <w:t>Base + Option</w:t>
            </w:r>
          </w:p>
        </w:tc>
      </w:tr>
      <w:tr w:rsidR="00114734" w:rsidRPr="00B22CCB" w14:paraId="661F9A4C" w14:textId="77777777" w:rsidTr="00FC3249">
        <w:trPr>
          <w:trHeight w:val="510"/>
        </w:trPr>
        <w:tc>
          <w:tcPr>
            <w:tcW w:w="2856" w:type="dxa"/>
          </w:tcPr>
          <w:p w14:paraId="36D9C1FC" w14:textId="77777777" w:rsidR="00114734" w:rsidRPr="00B22CCB" w:rsidRDefault="00114734" w:rsidP="00114734">
            <w:pPr>
              <w:autoSpaceDE w:val="0"/>
              <w:autoSpaceDN w:val="0"/>
              <w:adjustRightInd w:val="0"/>
              <w:rPr>
                <w:color w:val="000000"/>
                <w:sz w:val="22"/>
              </w:rPr>
            </w:pPr>
            <w:r w:rsidRPr="00B22CCB">
              <w:rPr>
                <w:color w:val="000000"/>
                <w:sz w:val="22"/>
              </w:rPr>
              <w:t>Direct Labor (fully burdened) – Prime</w:t>
            </w:r>
          </w:p>
        </w:tc>
        <w:tc>
          <w:tcPr>
            <w:tcW w:w="1721" w:type="dxa"/>
          </w:tcPr>
          <w:p w14:paraId="5AF3A3C2" w14:textId="77777777" w:rsidR="00114734" w:rsidRPr="00B22CCB" w:rsidRDefault="00114734" w:rsidP="00114734">
            <w:pPr>
              <w:autoSpaceDE w:val="0"/>
              <w:autoSpaceDN w:val="0"/>
              <w:adjustRightInd w:val="0"/>
              <w:rPr>
                <w:color w:val="000000"/>
                <w:sz w:val="22"/>
              </w:rPr>
            </w:pPr>
          </w:p>
        </w:tc>
        <w:tc>
          <w:tcPr>
            <w:tcW w:w="1842" w:type="dxa"/>
          </w:tcPr>
          <w:p w14:paraId="4FDE20B1" w14:textId="77777777" w:rsidR="00114734" w:rsidRPr="00B22CCB" w:rsidRDefault="00114734" w:rsidP="00114734">
            <w:pPr>
              <w:autoSpaceDE w:val="0"/>
              <w:autoSpaceDN w:val="0"/>
              <w:adjustRightInd w:val="0"/>
              <w:rPr>
                <w:color w:val="000000"/>
                <w:sz w:val="22"/>
              </w:rPr>
            </w:pPr>
          </w:p>
        </w:tc>
        <w:tc>
          <w:tcPr>
            <w:tcW w:w="1870" w:type="dxa"/>
          </w:tcPr>
          <w:p w14:paraId="179910A0" w14:textId="77777777" w:rsidR="00114734" w:rsidRPr="00B22CCB" w:rsidRDefault="00114734" w:rsidP="00114734">
            <w:pPr>
              <w:autoSpaceDE w:val="0"/>
              <w:autoSpaceDN w:val="0"/>
              <w:adjustRightInd w:val="0"/>
              <w:rPr>
                <w:color w:val="000000"/>
                <w:sz w:val="22"/>
              </w:rPr>
            </w:pPr>
          </w:p>
        </w:tc>
      </w:tr>
      <w:tr w:rsidR="00114734" w:rsidRPr="00B22CCB" w14:paraId="526D4D9D" w14:textId="77777777" w:rsidTr="00FC3249">
        <w:trPr>
          <w:trHeight w:val="248"/>
        </w:trPr>
        <w:tc>
          <w:tcPr>
            <w:tcW w:w="2856" w:type="dxa"/>
          </w:tcPr>
          <w:p w14:paraId="656F3D15" w14:textId="77777777" w:rsidR="00114734" w:rsidRPr="00B22CCB" w:rsidRDefault="00114734" w:rsidP="00114734">
            <w:pPr>
              <w:autoSpaceDE w:val="0"/>
              <w:autoSpaceDN w:val="0"/>
              <w:adjustRightInd w:val="0"/>
              <w:rPr>
                <w:color w:val="000000"/>
                <w:sz w:val="22"/>
              </w:rPr>
            </w:pPr>
            <w:r w:rsidRPr="00B22CCB">
              <w:rPr>
                <w:color w:val="000000"/>
                <w:sz w:val="22"/>
              </w:rPr>
              <w:t>Subcontractors/Consultants</w:t>
            </w:r>
          </w:p>
        </w:tc>
        <w:tc>
          <w:tcPr>
            <w:tcW w:w="1721" w:type="dxa"/>
          </w:tcPr>
          <w:p w14:paraId="778748E9" w14:textId="77777777" w:rsidR="00114734" w:rsidRPr="00B22CCB" w:rsidRDefault="00114734" w:rsidP="00114734">
            <w:pPr>
              <w:autoSpaceDE w:val="0"/>
              <w:autoSpaceDN w:val="0"/>
              <w:adjustRightInd w:val="0"/>
              <w:rPr>
                <w:color w:val="000000"/>
                <w:sz w:val="22"/>
              </w:rPr>
            </w:pPr>
          </w:p>
        </w:tc>
        <w:tc>
          <w:tcPr>
            <w:tcW w:w="1842" w:type="dxa"/>
          </w:tcPr>
          <w:p w14:paraId="1C04FD45" w14:textId="77777777" w:rsidR="00114734" w:rsidRPr="00B22CCB" w:rsidRDefault="00114734" w:rsidP="00114734">
            <w:pPr>
              <w:autoSpaceDE w:val="0"/>
              <w:autoSpaceDN w:val="0"/>
              <w:adjustRightInd w:val="0"/>
              <w:rPr>
                <w:color w:val="000000"/>
                <w:sz w:val="22"/>
              </w:rPr>
            </w:pPr>
          </w:p>
        </w:tc>
        <w:tc>
          <w:tcPr>
            <w:tcW w:w="1870" w:type="dxa"/>
          </w:tcPr>
          <w:p w14:paraId="067505D4" w14:textId="77777777" w:rsidR="00114734" w:rsidRPr="00B22CCB" w:rsidRDefault="00114734" w:rsidP="00114734">
            <w:pPr>
              <w:autoSpaceDE w:val="0"/>
              <w:autoSpaceDN w:val="0"/>
              <w:adjustRightInd w:val="0"/>
              <w:rPr>
                <w:color w:val="000000"/>
                <w:sz w:val="22"/>
              </w:rPr>
            </w:pPr>
          </w:p>
        </w:tc>
      </w:tr>
      <w:tr w:rsidR="00114734" w:rsidRPr="00B22CCB" w14:paraId="6E1DE681" w14:textId="77777777" w:rsidTr="00FC3249">
        <w:trPr>
          <w:trHeight w:val="248"/>
        </w:trPr>
        <w:tc>
          <w:tcPr>
            <w:tcW w:w="2856" w:type="dxa"/>
          </w:tcPr>
          <w:p w14:paraId="46475155" w14:textId="77777777" w:rsidR="00114734" w:rsidRPr="00B22CCB" w:rsidRDefault="00114734" w:rsidP="00114734">
            <w:pPr>
              <w:autoSpaceDE w:val="0"/>
              <w:autoSpaceDN w:val="0"/>
              <w:adjustRightInd w:val="0"/>
              <w:rPr>
                <w:color w:val="000000"/>
                <w:sz w:val="22"/>
              </w:rPr>
            </w:pPr>
            <w:r w:rsidRPr="00B22CCB">
              <w:rPr>
                <w:color w:val="000000"/>
                <w:sz w:val="22"/>
              </w:rPr>
              <w:t>Material</w:t>
            </w:r>
          </w:p>
        </w:tc>
        <w:tc>
          <w:tcPr>
            <w:tcW w:w="1721" w:type="dxa"/>
          </w:tcPr>
          <w:p w14:paraId="390806CA" w14:textId="77777777" w:rsidR="00114734" w:rsidRPr="00B22CCB" w:rsidRDefault="00114734" w:rsidP="00114734">
            <w:pPr>
              <w:autoSpaceDE w:val="0"/>
              <w:autoSpaceDN w:val="0"/>
              <w:adjustRightInd w:val="0"/>
              <w:rPr>
                <w:color w:val="000000"/>
                <w:sz w:val="22"/>
              </w:rPr>
            </w:pPr>
          </w:p>
        </w:tc>
        <w:tc>
          <w:tcPr>
            <w:tcW w:w="1842" w:type="dxa"/>
          </w:tcPr>
          <w:p w14:paraId="03F95638" w14:textId="77777777" w:rsidR="00114734" w:rsidRPr="00B22CCB" w:rsidRDefault="00114734" w:rsidP="00114734">
            <w:pPr>
              <w:autoSpaceDE w:val="0"/>
              <w:autoSpaceDN w:val="0"/>
              <w:adjustRightInd w:val="0"/>
              <w:rPr>
                <w:color w:val="000000"/>
                <w:sz w:val="22"/>
              </w:rPr>
            </w:pPr>
          </w:p>
        </w:tc>
        <w:tc>
          <w:tcPr>
            <w:tcW w:w="1870" w:type="dxa"/>
          </w:tcPr>
          <w:p w14:paraId="0F6D45DD" w14:textId="77777777" w:rsidR="00114734" w:rsidRPr="00B22CCB" w:rsidRDefault="00114734" w:rsidP="00114734">
            <w:pPr>
              <w:autoSpaceDE w:val="0"/>
              <w:autoSpaceDN w:val="0"/>
              <w:adjustRightInd w:val="0"/>
              <w:rPr>
                <w:color w:val="000000"/>
                <w:sz w:val="22"/>
              </w:rPr>
            </w:pPr>
          </w:p>
        </w:tc>
      </w:tr>
      <w:tr w:rsidR="00114734" w:rsidRPr="00B22CCB" w14:paraId="091128DC" w14:textId="77777777" w:rsidTr="00FC3249">
        <w:trPr>
          <w:trHeight w:val="248"/>
        </w:trPr>
        <w:tc>
          <w:tcPr>
            <w:tcW w:w="2856" w:type="dxa"/>
          </w:tcPr>
          <w:p w14:paraId="0C20DE0D" w14:textId="77777777" w:rsidR="00114734" w:rsidRPr="00B22CCB" w:rsidRDefault="00114734" w:rsidP="00114734">
            <w:pPr>
              <w:autoSpaceDE w:val="0"/>
              <w:autoSpaceDN w:val="0"/>
              <w:adjustRightInd w:val="0"/>
              <w:rPr>
                <w:color w:val="000000"/>
                <w:sz w:val="22"/>
              </w:rPr>
            </w:pPr>
            <w:r w:rsidRPr="00B22CCB">
              <w:rPr>
                <w:color w:val="000000"/>
                <w:sz w:val="22"/>
              </w:rPr>
              <w:t>Travel &amp; ODC</w:t>
            </w:r>
          </w:p>
        </w:tc>
        <w:tc>
          <w:tcPr>
            <w:tcW w:w="1721" w:type="dxa"/>
          </w:tcPr>
          <w:p w14:paraId="63F33D83" w14:textId="77777777" w:rsidR="00114734" w:rsidRPr="00B22CCB" w:rsidRDefault="00114734" w:rsidP="00114734">
            <w:pPr>
              <w:autoSpaceDE w:val="0"/>
              <w:autoSpaceDN w:val="0"/>
              <w:adjustRightInd w:val="0"/>
              <w:rPr>
                <w:color w:val="000000"/>
                <w:sz w:val="22"/>
              </w:rPr>
            </w:pPr>
          </w:p>
        </w:tc>
        <w:tc>
          <w:tcPr>
            <w:tcW w:w="1842" w:type="dxa"/>
          </w:tcPr>
          <w:p w14:paraId="058BAB8D" w14:textId="77777777" w:rsidR="00114734" w:rsidRPr="00B22CCB" w:rsidRDefault="00114734" w:rsidP="00114734">
            <w:pPr>
              <w:autoSpaceDE w:val="0"/>
              <w:autoSpaceDN w:val="0"/>
              <w:adjustRightInd w:val="0"/>
              <w:rPr>
                <w:color w:val="000000"/>
                <w:sz w:val="22"/>
              </w:rPr>
            </w:pPr>
          </w:p>
        </w:tc>
        <w:tc>
          <w:tcPr>
            <w:tcW w:w="1870" w:type="dxa"/>
          </w:tcPr>
          <w:p w14:paraId="5A40F558" w14:textId="77777777" w:rsidR="00114734" w:rsidRPr="00B22CCB" w:rsidRDefault="00114734" w:rsidP="00114734">
            <w:pPr>
              <w:autoSpaceDE w:val="0"/>
              <w:autoSpaceDN w:val="0"/>
              <w:adjustRightInd w:val="0"/>
              <w:rPr>
                <w:color w:val="000000"/>
                <w:sz w:val="22"/>
              </w:rPr>
            </w:pPr>
          </w:p>
        </w:tc>
      </w:tr>
      <w:tr w:rsidR="00114734" w:rsidRPr="00B22CCB" w14:paraId="72809BE7" w14:textId="77777777" w:rsidTr="00FC3249">
        <w:trPr>
          <w:trHeight w:val="248"/>
        </w:trPr>
        <w:tc>
          <w:tcPr>
            <w:tcW w:w="2856" w:type="dxa"/>
          </w:tcPr>
          <w:p w14:paraId="72592502" w14:textId="77777777" w:rsidR="00114734" w:rsidRPr="00B22CCB" w:rsidRDefault="00114734" w:rsidP="00114734">
            <w:pPr>
              <w:autoSpaceDE w:val="0"/>
              <w:autoSpaceDN w:val="0"/>
              <w:adjustRightInd w:val="0"/>
              <w:rPr>
                <w:color w:val="000000"/>
                <w:sz w:val="22"/>
              </w:rPr>
            </w:pPr>
            <w:r w:rsidRPr="00B22CCB">
              <w:rPr>
                <w:color w:val="000000"/>
                <w:sz w:val="22"/>
              </w:rPr>
              <w:t>G&amp;A</w:t>
            </w:r>
          </w:p>
        </w:tc>
        <w:tc>
          <w:tcPr>
            <w:tcW w:w="1721" w:type="dxa"/>
          </w:tcPr>
          <w:p w14:paraId="60EDBA8E" w14:textId="77777777" w:rsidR="00114734" w:rsidRPr="00B22CCB" w:rsidRDefault="00114734" w:rsidP="00114734">
            <w:pPr>
              <w:autoSpaceDE w:val="0"/>
              <w:autoSpaceDN w:val="0"/>
              <w:adjustRightInd w:val="0"/>
              <w:rPr>
                <w:color w:val="000000"/>
                <w:sz w:val="22"/>
              </w:rPr>
            </w:pPr>
          </w:p>
        </w:tc>
        <w:tc>
          <w:tcPr>
            <w:tcW w:w="1842" w:type="dxa"/>
          </w:tcPr>
          <w:p w14:paraId="1B1ACB1B" w14:textId="77777777" w:rsidR="00114734" w:rsidRPr="00B22CCB" w:rsidRDefault="00114734" w:rsidP="00114734">
            <w:pPr>
              <w:autoSpaceDE w:val="0"/>
              <w:autoSpaceDN w:val="0"/>
              <w:adjustRightInd w:val="0"/>
              <w:rPr>
                <w:color w:val="000000"/>
                <w:sz w:val="22"/>
              </w:rPr>
            </w:pPr>
          </w:p>
        </w:tc>
        <w:tc>
          <w:tcPr>
            <w:tcW w:w="1870" w:type="dxa"/>
          </w:tcPr>
          <w:p w14:paraId="6DEE8566" w14:textId="77777777" w:rsidR="00114734" w:rsidRPr="00B22CCB" w:rsidRDefault="00114734" w:rsidP="00114734">
            <w:pPr>
              <w:autoSpaceDE w:val="0"/>
              <w:autoSpaceDN w:val="0"/>
              <w:adjustRightInd w:val="0"/>
              <w:rPr>
                <w:color w:val="000000"/>
                <w:sz w:val="22"/>
              </w:rPr>
            </w:pPr>
          </w:p>
        </w:tc>
      </w:tr>
      <w:tr w:rsidR="00114734" w:rsidRPr="00B22CCB" w14:paraId="2D4623B2" w14:textId="77777777" w:rsidTr="00FC3249">
        <w:trPr>
          <w:trHeight w:val="248"/>
        </w:trPr>
        <w:tc>
          <w:tcPr>
            <w:tcW w:w="2856" w:type="dxa"/>
          </w:tcPr>
          <w:p w14:paraId="4AE9E4E1" w14:textId="77777777" w:rsidR="00114734" w:rsidRPr="00B22CCB" w:rsidRDefault="00114734" w:rsidP="00114734">
            <w:pPr>
              <w:autoSpaceDE w:val="0"/>
              <w:autoSpaceDN w:val="0"/>
              <w:adjustRightInd w:val="0"/>
              <w:rPr>
                <w:color w:val="000000"/>
                <w:sz w:val="22"/>
              </w:rPr>
            </w:pPr>
            <w:r w:rsidRPr="00B22CCB">
              <w:rPr>
                <w:color w:val="000000"/>
                <w:sz w:val="22"/>
              </w:rPr>
              <w:t>FCCM</w:t>
            </w:r>
          </w:p>
        </w:tc>
        <w:tc>
          <w:tcPr>
            <w:tcW w:w="1721" w:type="dxa"/>
          </w:tcPr>
          <w:p w14:paraId="09FE5E3D" w14:textId="77777777" w:rsidR="00114734" w:rsidRPr="00B22CCB" w:rsidRDefault="00114734" w:rsidP="00114734">
            <w:pPr>
              <w:autoSpaceDE w:val="0"/>
              <w:autoSpaceDN w:val="0"/>
              <w:adjustRightInd w:val="0"/>
              <w:rPr>
                <w:color w:val="000000"/>
                <w:sz w:val="22"/>
              </w:rPr>
            </w:pPr>
          </w:p>
        </w:tc>
        <w:tc>
          <w:tcPr>
            <w:tcW w:w="1842" w:type="dxa"/>
          </w:tcPr>
          <w:p w14:paraId="7E71FD1C" w14:textId="77777777" w:rsidR="00114734" w:rsidRPr="00B22CCB" w:rsidRDefault="00114734" w:rsidP="00114734">
            <w:pPr>
              <w:autoSpaceDE w:val="0"/>
              <w:autoSpaceDN w:val="0"/>
              <w:adjustRightInd w:val="0"/>
              <w:rPr>
                <w:color w:val="000000"/>
                <w:sz w:val="22"/>
              </w:rPr>
            </w:pPr>
          </w:p>
        </w:tc>
        <w:tc>
          <w:tcPr>
            <w:tcW w:w="1870" w:type="dxa"/>
          </w:tcPr>
          <w:p w14:paraId="760808CA" w14:textId="77777777" w:rsidR="00114734" w:rsidRPr="00B22CCB" w:rsidRDefault="00114734" w:rsidP="00114734">
            <w:pPr>
              <w:autoSpaceDE w:val="0"/>
              <w:autoSpaceDN w:val="0"/>
              <w:adjustRightInd w:val="0"/>
              <w:rPr>
                <w:color w:val="000000"/>
                <w:sz w:val="22"/>
              </w:rPr>
            </w:pPr>
          </w:p>
        </w:tc>
      </w:tr>
      <w:tr w:rsidR="00114734" w:rsidRPr="00B22CCB" w14:paraId="71357C5F" w14:textId="77777777" w:rsidTr="00FC3249">
        <w:trPr>
          <w:trHeight w:val="248"/>
        </w:trPr>
        <w:tc>
          <w:tcPr>
            <w:tcW w:w="2856" w:type="dxa"/>
          </w:tcPr>
          <w:p w14:paraId="76D4364F" w14:textId="77777777" w:rsidR="00114734" w:rsidRPr="00B22CCB" w:rsidRDefault="00114734" w:rsidP="00114734">
            <w:pPr>
              <w:autoSpaceDE w:val="0"/>
              <w:autoSpaceDN w:val="0"/>
              <w:adjustRightInd w:val="0"/>
              <w:rPr>
                <w:color w:val="000000"/>
                <w:sz w:val="22"/>
              </w:rPr>
            </w:pPr>
            <w:r w:rsidRPr="00B22CCB">
              <w:rPr>
                <w:color w:val="000000"/>
                <w:sz w:val="22"/>
              </w:rPr>
              <w:t>Fee/Profit</w:t>
            </w:r>
          </w:p>
        </w:tc>
        <w:tc>
          <w:tcPr>
            <w:tcW w:w="1721" w:type="dxa"/>
          </w:tcPr>
          <w:p w14:paraId="46345BF3" w14:textId="77777777" w:rsidR="00114734" w:rsidRPr="00B22CCB" w:rsidRDefault="00114734" w:rsidP="00114734">
            <w:pPr>
              <w:autoSpaceDE w:val="0"/>
              <w:autoSpaceDN w:val="0"/>
              <w:adjustRightInd w:val="0"/>
              <w:rPr>
                <w:color w:val="000000"/>
                <w:sz w:val="22"/>
              </w:rPr>
            </w:pPr>
          </w:p>
        </w:tc>
        <w:tc>
          <w:tcPr>
            <w:tcW w:w="1842" w:type="dxa"/>
          </w:tcPr>
          <w:p w14:paraId="61B85ECE" w14:textId="77777777" w:rsidR="00114734" w:rsidRPr="00B22CCB" w:rsidRDefault="00114734" w:rsidP="00114734">
            <w:pPr>
              <w:autoSpaceDE w:val="0"/>
              <w:autoSpaceDN w:val="0"/>
              <w:adjustRightInd w:val="0"/>
              <w:rPr>
                <w:color w:val="000000"/>
                <w:sz w:val="22"/>
              </w:rPr>
            </w:pPr>
          </w:p>
        </w:tc>
        <w:tc>
          <w:tcPr>
            <w:tcW w:w="1870" w:type="dxa"/>
          </w:tcPr>
          <w:p w14:paraId="7919E364" w14:textId="77777777" w:rsidR="00114734" w:rsidRPr="00B22CCB" w:rsidRDefault="00114734" w:rsidP="00114734">
            <w:pPr>
              <w:autoSpaceDE w:val="0"/>
              <w:autoSpaceDN w:val="0"/>
              <w:adjustRightInd w:val="0"/>
              <w:rPr>
                <w:color w:val="000000"/>
                <w:sz w:val="22"/>
              </w:rPr>
            </w:pPr>
          </w:p>
        </w:tc>
      </w:tr>
      <w:tr w:rsidR="00114734" w:rsidRPr="00B22CCB" w14:paraId="642FC871" w14:textId="77777777" w:rsidTr="00FC3249">
        <w:trPr>
          <w:trHeight w:val="510"/>
        </w:trPr>
        <w:tc>
          <w:tcPr>
            <w:tcW w:w="2856" w:type="dxa"/>
          </w:tcPr>
          <w:p w14:paraId="2BF12AE5" w14:textId="77777777" w:rsidR="00114734" w:rsidRPr="00B22CCB" w:rsidRDefault="00114734" w:rsidP="00114734">
            <w:pPr>
              <w:autoSpaceDE w:val="0"/>
              <w:autoSpaceDN w:val="0"/>
              <w:adjustRightInd w:val="0"/>
              <w:rPr>
                <w:color w:val="000000"/>
                <w:sz w:val="22"/>
              </w:rPr>
            </w:pPr>
            <w:r w:rsidRPr="00B22CCB">
              <w:rPr>
                <w:color w:val="000000"/>
                <w:sz w:val="22"/>
              </w:rPr>
              <w:t>TABA (NTE $25K, included in total amount)</w:t>
            </w:r>
          </w:p>
        </w:tc>
        <w:tc>
          <w:tcPr>
            <w:tcW w:w="1721" w:type="dxa"/>
          </w:tcPr>
          <w:p w14:paraId="5E0759B3" w14:textId="77777777" w:rsidR="00114734" w:rsidRPr="00B22CCB" w:rsidRDefault="00114734" w:rsidP="00114734">
            <w:pPr>
              <w:autoSpaceDE w:val="0"/>
              <w:autoSpaceDN w:val="0"/>
              <w:adjustRightInd w:val="0"/>
              <w:rPr>
                <w:color w:val="000000"/>
                <w:sz w:val="22"/>
              </w:rPr>
            </w:pPr>
          </w:p>
        </w:tc>
        <w:tc>
          <w:tcPr>
            <w:tcW w:w="1842" w:type="dxa"/>
          </w:tcPr>
          <w:p w14:paraId="5B08FEF1" w14:textId="77777777" w:rsidR="00114734" w:rsidRPr="00B22CCB" w:rsidRDefault="00114734" w:rsidP="00114734">
            <w:pPr>
              <w:autoSpaceDE w:val="0"/>
              <w:autoSpaceDN w:val="0"/>
              <w:adjustRightInd w:val="0"/>
              <w:rPr>
                <w:color w:val="000000"/>
                <w:sz w:val="22"/>
              </w:rPr>
            </w:pPr>
          </w:p>
        </w:tc>
        <w:tc>
          <w:tcPr>
            <w:tcW w:w="1870" w:type="dxa"/>
          </w:tcPr>
          <w:p w14:paraId="0329585E" w14:textId="77777777" w:rsidR="00114734" w:rsidRPr="00B22CCB" w:rsidRDefault="00114734" w:rsidP="00114734">
            <w:pPr>
              <w:autoSpaceDE w:val="0"/>
              <w:autoSpaceDN w:val="0"/>
              <w:adjustRightInd w:val="0"/>
              <w:rPr>
                <w:color w:val="000000"/>
                <w:sz w:val="22"/>
              </w:rPr>
            </w:pPr>
          </w:p>
        </w:tc>
      </w:tr>
      <w:tr w:rsidR="00114734" w:rsidRPr="00B22CCB" w14:paraId="0D318536" w14:textId="77777777" w:rsidTr="00FC3249">
        <w:trPr>
          <w:trHeight w:val="496"/>
        </w:trPr>
        <w:tc>
          <w:tcPr>
            <w:tcW w:w="2856" w:type="dxa"/>
          </w:tcPr>
          <w:p w14:paraId="18297D09" w14:textId="77777777" w:rsidR="00114734" w:rsidRPr="00B22CCB" w:rsidRDefault="00114734" w:rsidP="00114734">
            <w:pPr>
              <w:autoSpaceDE w:val="0"/>
              <w:autoSpaceDN w:val="0"/>
              <w:adjustRightInd w:val="0"/>
              <w:jc w:val="right"/>
              <w:rPr>
                <w:color w:val="000000"/>
                <w:sz w:val="22"/>
              </w:rPr>
            </w:pPr>
            <w:r w:rsidRPr="00B22CCB">
              <w:rPr>
                <w:color w:val="000000"/>
                <w:sz w:val="22"/>
              </w:rPr>
              <w:t xml:space="preserve">Total Estimated Costs </w:t>
            </w:r>
          </w:p>
          <w:p w14:paraId="0AAE6E8E" w14:textId="77777777" w:rsidR="00114734" w:rsidRPr="00B22CCB" w:rsidRDefault="00114734" w:rsidP="00114734">
            <w:pPr>
              <w:autoSpaceDE w:val="0"/>
              <w:autoSpaceDN w:val="0"/>
              <w:adjustRightInd w:val="0"/>
              <w:jc w:val="right"/>
              <w:rPr>
                <w:color w:val="000000"/>
                <w:sz w:val="22"/>
              </w:rPr>
            </w:pPr>
          </w:p>
        </w:tc>
        <w:tc>
          <w:tcPr>
            <w:tcW w:w="1721" w:type="dxa"/>
          </w:tcPr>
          <w:p w14:paraId="60D3FE79" w14:textId="77777777" w:rsidR="00114734" w:rsidRPr="00B22CCB" w:rsidRDefault="00114734" w:rsidP="00114734">
            <w:pPr>
              <w:autoSpaceDE w:val="0"/>
              <w:autoSpaceDN w:val="0"/>
              <w:adjustRightInd w:val="0"/>
              <w:rPr>
                <w:color w:val="000000"/>
                <w:sz w:val="22"/>
              </w:rPr>
            </w:pPr>
          </w:p>
        </w:tc>
        <w:tc>
          <w:tcPr>
            <w:tcW w:w="1842" w:type="dxa"/>
          </w:tcPr>
          <w:p w14:paraId="3FD64D56" w14:textId="77777777" w:rsidR="00114734" w:rsidRPr="00B22CCB" w:rsidRDefault="00114734" w:rsidP="00114734">
            <w:pPr>
              <w:autoSpaceDE w:val="0"/>
              <w:autoSpaceDN w:val="0"/>
              <w:adjustRightInd w:val="0"/>
              <w:rPr>
                <w:color w:val="000000"/>
                <w:sz w:val="22"/>
              </w:rPr>
            </w:pPr>
          </w:p>
        </w:tc>
        <w:tc>
          <w:tcPr>
            <w:tcW w:w="1870" w:type="dxa"/>
          </w:tcPr>
          <w:p w14:paraId="1B61ACDE" w14:textId="77777777" w:rsidR="00114734" w:rsidRPr="00B22CCB" w:rsidRDefault="00114734" w:rsidP="00114734">
            <w:pPr>
              <w:autoSpaceDE w:val="0"/>
              <w:autoSpaceDN w:val="0"/>
              <w:adjustRightInd w:val="0"/>
              <w:rPr>
                <w:color w:val="000000"/>
                <w:sz w:val="22"/>
              </w:rPr>
            </w:pPr>
          </w:p>
        </w:tc>
      </w:tr>
    </w:tbl>
    <w:p w14:paraId="2B697020" w14:textId="77777777" w:rsidR="00FC3249" w:rsidRPr="00B22CCB" w:rsidRDefault="00FC3249" w:rsidP="00114734">
      <w:pPr>
        <w:contextualSpacing/>
        <w:jc w:val="both"/>
        <w:rPr>
          <w:rFonts w:eastAsia="Times New Roman" w:cs="Times New Roman"/>
          <w:sz w:val="22"/>
        </w:rPr>
      </w:pPr>
    </w:p>
    <w:p w14:paraId="05334B33" w14:textId="14330491" w:rsidR="000B7AEF" w:rsidRPr="00B22CCB" w:rsidRDefault="00114734" w:rsidP="00114734">
      <w:pPr>
        <w:contextualSpacing/>
        <w:jc w:val="center"/>
        <w:rPr>
          <w:rFonts w:eastAsia="Times New Roman" w:cs="Times New Roman"/>
          <w:sz w:val="22"/>
        </w:rPr>
      </w:pPr>
      <w:r w:rsidRPr="00B22CCB">
        <w:rPr>
          <w:rFonts w:cs="Times New Roman"/>
          <w:b/>
          <w:color w:val="000000"/>
          <w:sz w:val="22"/>
        </w:rPr>
        <w:t xml:space="preserve">TABLE </w:t>
      </w:r>
      <w:r w:rsidR="00453E54" w:rsidRPr="00B22CCB">
        <w:rPr>
          <w:rFonts w:cs="Times New Roman"/>
          <w:b/>
          <w:color w:val="000000"/>
          <w:sz w:val="22"/>
        </w:rPr>
        <w:t>3</w:t>
      </w:r>
      <w:r w:rsidRPr="00B22CCB">
        <w:rPr>
          <w:rFonts w:cs="Times New Roman"/>
          <w:b/>
          <w:color w:val="000000"/>
          <w:sz w:val="22"/>
        </w:rPr>
        <w:t>: COST &amp; PERIOD OF PERFORMANCE</w:t>
      </w:r>
    </w:p>
    <w:tbl>
      <w:tblPr>
        <w:tblStyle w:val="TableGrid1"/>
        <w:tblW w:w="8280" w:type="dxa"/>
        <w:tblInd w:w="535" w:type="dxa"/>
        <w:tblLayout w:type="fixed"/>
        <w:tblLook w:val="0420" w:firstRow="1" w:lastRow="0" w:firstColumn="0" w:lastColumn="0" w:noHBand="0" w:noVBand="1"/>
      </w:tblPr>
      <w:tblGrid>
        <w:gridCol w:w="1350"/>
        <w:gridCol w:w="1620"/>
        <w:gridCol w:w="1170"/>
        <w:gridCol w:w="1620"/>
        <w:gridCol w:w="1260"/>
        <w:gridCol w:w="1260"/>
      </w:tblGrid>
      <w:tr w:rsidR="006B49AD" w:rsidRPr="00B22CCB" w14:paraId="27029CE4" w14:textId="77777777" w:rsidTr="00225250">
        <w:trPr>
          <w:trHeight w:val="520"/>
        </w:trPr>
        <w:tc>
          <w:tcPr>
            <w:tcW w:w="1350" w:type="dxa"/>
            <w:vMerge w:val="restart"/>
            <w:tcBorders>
              <w:top w:val="single" w:sz="4" w:space="0" w:color="auto"/>
              <w:left w:val="single" w:sz="4" w:space="0" w:color="auto"/>
            </w:tcBorders>
            <w:shd w:val="clear" w:color="auto" w:fill="D5DCE4"/>
            <w:vAlign w:val="center"/>
          </w:tcPr>
          <w:p w14:paraId="47A35DF8" w14:textId="77777777" w:rsidR="00225250" w:rsidRPr="00B22CCB" w:rsidRDefault="00225250" w:rsidP="00225250">
            <w:pPr>
              <w:ind w:left="90"/>
              <w:jc w:val="center"/>
              <w:rPr>
                <w:rFonts w:eastAsia="Times New Roman" w:cs="Times New Roman"/>
                <w:b/>
                <w:bCs/>
                <w:sz w:val="22"/>
                <w:szCs w:val="22"/>
              </w:rPr>
            </w:pPr>
            <w:r w:rsidRPr="00B22CCB">
              <w:rPr>
                <w:rFonts w:eastAsia="Times New Roman" w:cs="Times New Roman"/>
                <w:b/>
                <w:bCs/>
                <w:sz w:val="22"/>
                <w:szCs w:val="22"/>
              </w:rPr>
              <w:t xml:space="preserve">Topic </w:t>
            </w:r>
          </w:p>
          <w:p w14:paraId="61F26967" w14:textId="45898440" w:rsidR="006B49AD" w:rsidRPr="00B22CCB" w:rsidRDefault="00225250" w:rsidP="00225250">
            <w:pPr>
              <w:ind w:left="90"/>
              <w:jc w:val="center"/>
              <w:rPr>
                <w:rFonts w:eastAsia="Times New Roman" w:cs="Times New Roman"/>
                <w:b/>
                <w:bCs/>
                <w:sz w:val="22"/>
                <w:szCs w:val="22"/>
              </w:rPr>
            </w:pPr>
            <w:r w:rsidRPr="00B22CCB">
              <w:rPr>
                <w:rFonts w:eastAsia="Times New Roman" w:cs="Times New Roman"/>
                <w:b/>
                <w:bCs/>
                <w:sz w:val="22"/>
                <w:szCs w:val="22"/>
              </w:rPr>
              <w:t>Number</w:t>
            </w:r>
          </w:p>
        </w:tc>
        <w:tc>
          <w:tcPr>
            <w:tcW w:w="2790" w:type="dxa"/>
            <w:gridSpan w:val="2"/>
            <w:tcBorders>
              <w:top w:val="single" w:sz="4" w:space="0" w:color="auto"/>
              <w:left w:val="single" w:sz="4" w:space="0" w:color="auto"/>
              <w:bottom w:val="single" w:sz="4" w:space="0" w:color="auto"/>
            </w:tcBorders>
            <w:shd w:val="clear" w:color="auto" w:fill="D5DCE4"/>
            <w:vAlign w:val="center"/>
          </w:tcPr>
          <w:p w14:paraId="61FA3271" w14:textId="7EAD85C9" w:rsidR="006B49AD" w:rsidRPr="00B22CCB" w:rsidRDefault="006B49AD" w:rsidP="000B7AEF">
            <w:pPr>
              <w:ind w:left="86"/>
              <w:jc w:val="center"/>
              <w:rPr>
                <w:rFonts w:eastAsia="Times New Roman" w:cs="Times New Roman"/>
                <w:b/>
                <w:bCs/>
                <w:sz w:val="22"/>
                <w:szCs w:val="22"/>
              </w:rPr>
            </w:pPr>
            <w:r w:rsidRPr="00B22CCB">
              <w:rPr>
                <w:rFonts w:eastAsia="Times New Roman" w:cs="Times New Roman"/>
                <w:b/>
                <w:bCs/>
                <w:sz w:val="22"/>
                <w:szCs w:val="22"/>
              </w:rPr>
              <w:t>Base</w:t>
            </w:r>
          </w:p>
        </w:tc>
        <w:tc>
          <w:tcPr>
            <w:tcW w:w="2880" w:type="dxa"/>
            <w:gridSpan w:val="2"/>
            <w:shd w:val="clear" w:color="auto" w:fill="D5DCE4"/>
            <w:vAlign w:val="center"/>
          </w:tcPr>
          <w:p w14:paraId="5852E9B7" w14:textId="4C88AD96" w:rsidR="006B49AD" w:rsidRPr="00B22CCB" w:rsidRDefault="006B49AD" w:rsidP="0014557F">
            <w:pPr>
              <w:jc w:val="center"/>
              <w:rPr>
                <w:rFonts w:eastAsia="Times New Roman" w:cs="Times New Roman"/>
                <w:bCs/>
                <w:sz w:val="22"/>
                <w:szCs w:val="22"/>
              </w:rPr>
            </w:pPr>
            <w:r w:rsidRPr="00B22CCB">
              <w:rPr>
                <w:rFonts w:eastAsia="Times New Roman" w:cs="Times New Roman"/>
                <w:b/>
                <w:bCs/>
                <w:sz w:val="22"/>
                <w:szCs w:val="22"/>
              </w:rPr>
              <w:t>Option One</w:t>
            </w:r>
          </w:p>
        </w:tc>
        <w:tc>
          <w:tcPr>
            <w:tcW w:w="1260" w:type="dxa"/>
            <w:vMerge w:val="restart"/>
            <w:shd w:val="clear" w:color="auto" w:fill="D9D9D9"/>
            <w:vAlign w:val="center"/>
          </w:tcPr>
          <w:p w14:paraId="469CBE6B"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Total</w:t>
            </w:r>
          </w:p>
          <w:p w14:paraId="0641D7DB"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NTE)</w:t>
            </w:r>
          </w:p>
        </w:tc>
      </w:tr>
      <w:tr w:rsidR="006B49AD" w:rsidRPr="00B22CCB" w14:paraId="3F19C619" w14:textId="77777777" w:rsidTr="00225250">
        <w:trPr>
          <w:trHeight w:val="490"/>
        </w:trPr>
        <w:tc>
          <w:tcPr>
            <w:tcW w:w="1350" w:type="dxa"/>
            <w:vMerge/>
            <w:tcBorders>
              <w:left w:val="single" w:sz="4" w:space="0" w:color="auto"/>
              <w:bottom w:val="single" w:sz="4" w:space="0" w:color="auto"/>
            </w:tcBorders>
            <w:shd w:val="clear" w:color="auto" w:fill="D9D9D9"/>
          </w:tcPr>
          <w:p w14:paraId="3CF4D7F5" w14:textId="77777777" w:rsidR="006B49AD" w:rsidRPr="00B22CCB" w:rsidRDefault="006B49AD" w:rsidP="000B7AEF">
            <w:pPr>
              <w:ind w:left="90"/>
              <w:jc w:val="center"/>
              <w:rPr>
                <w:rFonts w:eastAsia="Times New Roman" w:cs="Times New Roman"/>
                <w:b/>
                <w:bCs/>
                <w:sz w:val="22"/>
                <w:szCs w:val="22"/>
              </w:rPr>
            </w:pPr>
          </w:p>
        </w:tc>
        <w:tc>
          <w:tcPr>
            <w:tcW w:w="1620" w:type="dxa"/>
            <w:tcBorders>
              <w:top w:val="single" w:sz="4" w:space="0" w:color="auto"/>
              <w:bottom w:val="single" w:sz="4" w:space="0" w:color="auto"/>
              <w:right w:val="single" w:sz="4" w:space="0" w:color="auto"/>
            </w:tcBorders>
            <w:shd w:val="clear" w:color="auto" w:fill="D9D9D9"/>
            <w:hideMark/>
          </w:tcPr>
          <w:p w14:paraId="63347988" w14:textId="15140AF3"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Cost</w:t>
            </w:r>
          </w:p>
          <w:p w14:paraId="6F273B42" w14:textId="77777777" w:rsidR="006B49AD" w:rsidRPr="00B22CCB" w:rsidRDefault="006B49AD" w:rsidP="000B7AEF">
            <w:pPr>
              <w:ind w:left="90"/>
              <w:jc w:val="center"/>
              <w:rPr>
                <w:rFonts w:eastAsia="Times New Roman" w:cs="Times New Roman"/>
                <w:sz w:val="22"/>
                <w:szCs w:val="22"/>
              </w:rPr>
            </w:pPr>
            <w:r w:rsidRPr="00B22CCB">
              <w:rPr>
                <w:rFonts w:eastAsia="Times New Roman" w:cs="Times New Roman"/>
                <w:b/>
                <w:bCs/>
                <w:sz w:val="22"/>
                <w:szCs w:val="22"/>
              </w:rPr>
              <w:t>(NTE)</w:t>
            </w:r>
          </w:p>
        </w:tc>
        <w:tc>
          <w:tcPr>
            <w:tcW w:w="1170" w:type="dxa"/>
            <w:tcBorders>
              <w:left w:val="single" w:sz="4" w:space="0" w:color="auto"/>
            </w:tcBorders>
            <w:shd w:val="clear" w:color="auto" w:fill="D9D9D9"/>
          </w:tcPr>
          <w:p w14:paraId="4F193F8C"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POP</w:t>
            </w:r>
          </w:p>
          <w:p w14:paraId="16A7BF58"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NTE)</w:t>
            </w:r>
          </w:p>
        </w:tc>
        <w:tc>
          <w:tcPr>
            <w:tcW w:w="1620" w:type="dxa"/>
            <w:shd w:val="clear" w:color="auto" w:fill="D9D9D9"/>
            <w:hideMark/>
          </w:tcPr>
          <w:p w14:paraId="3C645282"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Cost</w:t>
            </w:r>
          </w:p>
          <w:p w14:paraId="6FBE2043" w14:textId="77777777" w:rsidR="006B49AD" w:rsidRPr="00B22CCB" w:rsidRDefault="006B49AD" w:rsidP="000B7AEF">
            <w:pPr>
              <w:ind w:left="90"/>
              <w:jc w:val="center"/>
              <w:rPr>
                <w:rFonts w:eastAsia="Times New Roman" w:cs="Times New Roman"/>
                <w:sz w:val="22"/>
                <w:szCs w:val="22"/>
              </w:rPr>
            </w:pPr>
            <w:r w:rsidRPr="00B22CCB">
              <w:rPr>
                <w:rFonts w:eastAsia="Times New Roman" w:cs="Times New Roman"/>
                <w:b/>
                <w:bCs/>
                <w:sz w:val="22"/>
                <w:szCs w:val="22"/>
              </w:rPr>
              <w:t>(NTE)</w:t>
            </w:r>
          </w:p>
        </w:tc>
        <w:tc>
          <w:tcPr>
            <w:tcW w:w="1260" w:type="dxa"/>
            <w:shd w:val="clear" w:color="auto" w:fill="D9D9D9"/>
          </w:tcPr>
          <w:p w14:paraId="6BE89EC7"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POP</w:t>
            </w:r>
          </w:p>
          <w:p w14:paraId="56201C9F" w14:textId="77777777" w:rsidR="006B49AD" w:rsidRPr="00B22CCB" w:rsidRDefault="006B49AD" w:rsidP="000B7AEF">
            <w:pPr>
              <w:ind w:left="90"/>
              <w:jc w:val="center"/>
              <w:rPr>
                <w:rFonts w:eastAsia="Times New Roman" w:cs="Times New Roman"/>
                <w:b/>
                <w:bCs/>
                <w:sz w:val="22"/>
                <w:szCs w:val="22"/>
              </w:rPr>
            </w:pPr>
            <w:r w:rsidRPr="00B22CCB">
              <w:rPr>
                <w:rFonts w:eastAsia="Times New Roman" w:cs="Times New Roman"/>
                <w:b/>
                <w:bCs/>
                <w:sz w:val="22"/>
                <w:szCs w:val="22"/>
              </w:rPr>
              <w:t>(NTE)</w:t>
            </w:r>
          </w:p>
        </w:tc>
        <w:tc>
          <w:tcPr>
            <w:tcW w:w="1260" w:type="dxa"/>
            <w:vMerge/>
            <w:shd w:val="clear" w:color="auto" w:fill="D9D9D9"/>
            <w:hideMark/>
          </w:tcPr>
          <w:p w14:paraId="3A0724C1" w14:textId="77777777" w:rsidR="006B49AD" w:rsidRPr="00B22CCB" w:rsidRDefault="006B49AD" w:rsidP="000B7AEF">
            <w:pPr>
              <w:ind w:left="90"/>
              <w:rPr>
                <w:rFonts w:eastAsia="Times New Roman" w:cs="Times New Roman"/>
                <w:sz w:val="22"/>
                <w:szCs w:val="22"/>
              </w:rPr>
            </w:pPr>
          </w:p>
        </w:tc>
      </w:tr>
      <w:tr w:rsidR="006B49AD" w:rsidRPr="00B22CCB" w14:paraId="08267CAB" w14:textId="77777777" w:rsidTr="00225250">
        <w:trPr>
          <w:trHeight w:val="390"/>
        </w:trPr>
        <w:tc>
          <w:tcPr>
            <w:tcW w:w="1350" w:type="dxa"/>
            <w:vAlign w:val="center"/>
          </w:tcPr>
          <w:p w14:paraId="616EE876" w14:textId="18FFF698" w:rsidR="00DA5DD1" w:rsidRPr="00B22CCB" w:rsidRDefault="00225250" w:rsidP="00225250">
            <w:pPr>
              <w:jc w:val="center"/>
              <w:rPr>
                <w:rFonts w:eastAsia="Times New Roman" w:cs="Times New Roman"/>
                <w:sz w:val="22"/>
                <w:szCs w:val="22"/>
              </w:rPr>
            </w:pPr>
            <w:r w:rsidRPr="00B22CCB">
              <w:rPr>
                <w:rFonts w:eastAsia="Times New Roman" w:cs="Times New Roman"/>
                <w:sz w:val="22"/>
                <w:szCs w:val="22"/>
              </w:rPr>
              <w:t>N2</w:t>
            </w:r>
            <w:r w:rsidR="00600C52" w:rsidRPr="00B22CCB">
              <w:rPr>
                <w:rFonts w:eastAsia="Times New Roman" w:cs="Times New Roman"/>
                <w:sz w:val="22"/>
                <w:szCs w:val="22"/>
              </w:rPr>
              <w:t>21</w:t>
            </w:r>
            <w:r w:rsidRPr="00B22CCB">
              <w:rPr>
                <w:rFonts w:eastAsia="Times New Roman" w:cs="Times New Roman"/>
                <w:sz w:val="22"/>
                <w:szCs w:val="22"/>
              </w:rPr>
              <w:t>-D0</w:t>
            </w:r>
            <w:r w:rsidR="00600C52" w:rsidRPr="00B22CCB">
              <w:rPr>
                <w:rFonts w:eastAsia="Times New Roman" w:cs="Times New Roman"/>
                <w:sz w:val="22"/>
                <w:szCs w:val="22"/>
              </w:rPr>
              <w:t>1</w:t>
            </w:r>
            <w:r w:rsidR="00DA5DD1" w:rsidRPr="00B22CCB">
              <w:rPr>
                <w:rFonts w:eastAsia="Times New Roman" w:cs="Times New Roman"/>
                <w:sz w:val="22"/>
                <w:szCs w:val="22"/>
              </w:rPr>
              <w:t xml:space="preserve"> to </w:t>
            </w:r>
          </w:p>
          <w:p w14:paraId="12A9C5E9" w14:textId="1447A110" w:rsidR="006B49AD" w:rsidRPr="00B22CCB" w:rsidRDefault="00DA5DD1" w:rsidP="00225250">
            <w:pPr>
              <w:jc w:val="center"/>
              <w:rPr>
                <w:rFonts w:eastAsia="Times New Roman" w:cs="Times New Roman"/>
                <w:sz w:val="22"/>
                <w:szCs w:val="22"/>
              </w:rPr>
            </w:pPr>
            <w:r w:rsidRPr="00B22CCB">
              <w:rPr>
                <w:rFonts w:eastAsia="Times New Roman" w:cs="Times New Roman"/>
                <w:sz w:val="22"/>
                <w:szCs w:val="22"/>
              </w:rPr>
              <w:t>N2</w:t>
            </w:r>
            <w:r w:rsidR="00600C52" w:rsidRPr="00B22CCB">
              <w:rPr>
                <w:rFonts w:eastAsia="Times New Roman" w:cs="Times New Roman"/>
                <w:sz w:val="22"/>
                <w:szCs w:val="22"/>
              </w:rPr>
              <w:t>21</w:t>
            </w:r>
            <w:r w:rsidRPr="00B22CCB">
              <w:rPr>
                <w:rFonts w:eastAsia="Times New Roman" w:cs="Times New Roman"/>
                <w:sz w:val="22"/>
                <w:szCs w:val="22"/>
              </w:rPr>
              <w:t>-D0</w:t>
            </w:r>
            <w:r w:rsidR="00600C52" w:rsidRPr="00B22CCB">
              <w:rPr>
                <w:rFonts w:eastAsia="Times New Roman" w:cs="Times New Roman"/>
                <w:sz w:val="22"/>
                <w:szCs w:val="22"/>
              </w:rPr>
              <w:t>4</w:t>
            </w:r>
          </w:p>
        </w:tc>
        <w:tc>
          <w:tcPr>
            <w:tcW w:w="1620" w:type="dxa"/>
            <w:vAlign w:val="center"/>
          </w:tcPr>
          <w:p w14:paraId="19A8886E" w14:textId="40B746F4" w:rsidR="006B49AD" w:rsidRPr="00B22CCB" w:rsidRDefault="0082761D" w:rsidP="00225250">
            <w:pPr>
              <w:jc w:val="center"/>
              <w:rPr>
                <w:rFonts w:eastAsia="Times New Roman" w:cs="Times New Roman"/>
                <w:sz w:val="22"/>
                <w:szCs w:val="22"/>
              </w:rPr>
            </w:pPr>
            <w:r w:rsidRPr="00B22CCB">
              <w:rPr>
                <w:rFonts w:eastAsia="Times New Roman" w:cs="Times New Roman"/>
                <w:sz w:val="22"/>
                <w:szCs w:val="22"/>
              </w:rPr>
              <w:t>$800,000</w:t>
            </w:r>
          </w:p>
        </w:tc>
        <w:tc>
          <w:tcPr>
            <w:tcW w:w="1170" w:type="dxa"/>
            <w:vAlign w:val="center"/>
          </w:tcPr>
          <w:p w14:paraId="7186AD50" w14:textId="3170B001" w:rsidR="006B49AD" w:rsidRPr="00B22CCB" w:rsidRDefault="0082761D" w:rsidP="00225250">
            <w:pPr>
              <w:jc w:val="center"/>
              <w:rPr>
                <w:rFonts w:eastAsia="Times New Roman" w:cs="Times New Roman"/>
                <w:sz w:val="22"/>
                <w:szCs w:val="22"/>
              </w:rPr>
            </w:pPr>
            <w:r w:rsidRPr="00B22CCB">
              <w:rPr>
                <w:rFonts w:eastAsia="Times New Roman" w:cs="Times New Roman"/>
                <w:sz w:val="22"/>
                <w:szCs w:val="22"/>
              </w:rPr>
              <w:t>24 mos.</w:t>
            </w:r>
          </w:p>
        </w:tc>
        <w:tc>
          <w:tcPr>
            <w:tcW w:w="1620" w:type="dxa"/>
            <w:vAlign w:val="center"/>
          </w:tcPr>
          <w:p w14:paraId="56B3CF98" w14:textId="795B2EF0" w:rsidR="006B49AD" w:rsidRPr="00B22CCB" w:rsidRDefault="0082761D" w:rsidP="00225250">
            <w:pPr>
              <w:jc w:val="center"/>
              <w:rPr>
                <w:rFonts w:eastAsia="Times New Roman" w:cs="Times New Roman"/>
                <w:sz w:val="22"/>
                <w:szCs w:val="22"/>
              </w:rPr>
            </w:pPr>
            <w:r w:rsidRPr="00B22CCB">
              <w:rPr>
                <w:rFonts w:eastAsia="Times New Roman" w:cs="Times New Roman"/>
                <w:sz w:val="22"/>
                <w:szCs w:val="22"/>
              </w:rPr>
              <w:t>$300,000</w:t>
            </w:r>
          </w:p>
        </w:tc>
        <w:tc>
          <w:tcPr>
            <w:tcW w:w="1260" w:type="dxa"/>
            <w:vAlign w:val="center"/>
          </w:tcPr>
          <w:p w14:paraId="4B2FEC09" w14:textId="404B9962" w:rsidR="006B49AD" w:rsidRPr="00B22CCB" w:rsidRDefault="0082761D" w:rsidP="00225250">
            <w:pPr>
              <w:jc w:val="center"/>
              <w:rPr>
                <w:rFonts w:eastAsia="Times New Roman" w:cs="Times New Roman"/>
                <w:sz w:val="22"/>
                <w:szCs w:val="22"/>
              </w:rPr>
            </w:pPr>
            <w:r w:rsidRPr="00B22CCB">
              <w:rPr>
                <w:rFonts w:eastAsia="Times New Roman" w:cs="Times New Roman"/>
                <w:sz w:val="22"/>
                <w:szCs w:val="22"/>
              </w:rPr>
              <w:t>12 mos.</w:t>
            </w:r>
          </w:p>
        </w:tc>
        <w:tc>
          <w:tcPr>
            <w:tcW w:w="1260" w:type="dxa"/>
            <w:vAlign w:val="center"/>
          </w:tcPr>
          <w:p w14:paraId="087EEBBE" w14:textId="52CE54C2" w:rsidR="006B49AD" w:rsidRPr="00B22CCB" w:rsidRDefault="00143726" w:rsidP="00225250">
            <w:pPr>
              <w:jc w:val="center"/>
              <w:rPr>
                <w:rFonts w:eastAsia="Times New Roman" w:cs="Times New Roman"/>
                <w:sz w:val="22"/>
                <w:szCs w:val="22"/>
              </w:rPr>
            </w:pPr>
            <w:r w:rsidRPr="00B22CCB">
              <w:rPr>
                <w:rFonts w:eastAsia="Times New Roman" w:cs="Times New Roman"/>
                <w:sz w:val="22"/>
                <w:szCs w:val="22"/>
              </w:rPr>
              <w:t>$1,100,000</w:t>
            </w:r>
          </w:p>
        </w:tc>
      </w:tr>
    </w:tbl>
    <w:p w14:paraId="22BFCFF1" w14:textId="7F329CA1" w:rsidR="00453E54" w:rsidRPr="00B22CCB" w:rsidRDefault="00453E54" w:rsidP="00453E54">
      <w:pPr>
        <w:contextualSpacing/>
        <w:jc w:val="both"/>
        <w:rPr>
          <w:rFonts w:cs="Times New Roman"/>
          <w:b/>
          <w:sz w:val="22"/>
          <w:highlight w:val="yellow"/>
        </w:rPr>
      </w:pPr>
      <w:bookmarkStart w:id="6" w:name="_Hlk55809005"/>
    </w:p>
    <w:p w14:paraId="5404B8F7" w14:textId="77777777" w:rsidR="008571D5" w:rsidRPr="00B22CCB" w:rsidRDefault="008571D5" w:rsidP="008571D5">
      <w:pPr>
        <w:numPr>
          <w:ilvl w:val="1"/>
          <w:numId w:val="1"/>
        </w:numPr>
        <w:ind w:left="1080"/>
        <w:contextualSpacing/>
        <w:jc w:val="both"/>
        <w:rPr>
          <w:rFonts w:cs="Times New Roman"/>
          <w:sz w:val="22"/>
        </w:rPr>
      </w:pPr>
      <w:r w:rsidRPr="00B22CCB">
        <w:rPr>
          <w:rFonts w:cs="Times New Roman"/>
          <w:sz w:val="22"/>
        </w:rPr>
        <w:t>Additional information:</w:t>
      </w:r>
    </w:p>
    <w:p w14:paraId="5438C275" w14:textId="77777777" w:rsidR="008571D5" w:rsidRPr="00B22CCB" w:rsidRDefault="008571D5" w:rsidP="00A8027F">
      <w:pPr>
        <w:numPr>
          <w:ilvl w:val="2"/>
          <w:numId w:val="4"/>
        </w:numPr>
        <w:ind w:left="1530"/>
        <w:contextualSpacing/>
        <w:jc w:val="both"/>
        <w:rPr>
          <w:rFonts w:cs="Times New Roman"/>
          <w:sz w:val="22"/>
        </w:rPr>
      </w:pPr>
      <w:r w:rsidRPr="00B22CC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2088DD78" w14:textId="7BADFE53" w:rsidR="008571D5" w:rsidRPr="00B22CCB" w:rsidRDefault="008571D5" w:rsidP="00A8027F">
      <w:pPr>
        <w:numPr>
          <w:ilvl w:val="2"/>
          <w:numId w:val="4"/>
        </w:numPr>
        <w:ind w:left="1530"/>
        <w:contextualSpacing/>
        <w:jc w:val="both"/>
        <w:rPr>
          <w:rFonts w:cs="Times New Roman"/>
          <w:sz w:val="22"/>
        </w:rPr>
      </w:pPr>
      <w:r w:rsidRPr="00B22CCB">
        <w:rPr>
          <w:rFonts w:cs="Times New Roman"/>
          <w:sz w:val="22"/>
        </w:rPr>
        <w:t>Inclusion of cost estimates for travel to the sponsoring SYSCOM’s facility for one day of meetings is recommended for all proposals.</w:t>
      </w:r>
    </w:p>
    <w:p w14:paraId="0F0A8410" w14:textId="4F960AB9" w:rsidR="00B31ACE" w:rsidRPr="00B22CCB" w:rsidRDefault="008571D5" w:rsidP="00A8027F">
      <w:pPr>
        <w:numPr>
          <w:ilvl w:val="2"/>
          <w:numId w:val="4"/>
        </w:numPr>
        <w:ind w:left="1530"/>
        <w:contextualSpacing/>
        <w:jc w:val="both"/>
        <w:rPr>
          <w:rFonts w:cs="Times New Roman"/>
          <w:sz w:val="22"/>
        </w:rPr>
      </w:pPr>
      <w:r w:rsidRPr="00B22CCB">
        <w:rPr>
          <w:rFonts w:cs="Times New Roman"/>
          <w:sz w:val="22"/>
        </w:rPr>
        <w:t xml:space="preserve">The “Additional Cost Information” of Supporting Documents (Volume 5) may be used to provide supporting cost details for Volume 3. </w:t>
      </w:r>
    </w:p>
    <w:p w14:paraId="4A2647FF" w14:textId="77777777" w:rsidR="008571D5" w:rsidRPr="00B22CCB" w:rsidRDefault="008571D5" w:rsidP="008571D5">
      <w:pPr>
        <w:ind w:left="1530"/>
        <w:contextualSpacing/>
        <w:jc w:val="both"/>
        <w:rPr>
          <w:rFonts w:cs="Times New Roman"/>
          <w:b/>
          <w:sz w:val="22"/>
          <w:highlight w:val="yellow"/>
        </w:rPr>
      </w:pPr>
    </w:p>
    <w:p w14:paraId="3419083F" w14:textId="77777777" w:rsidR="00600C52" w:rsidRPr="00B22CCB" w:rsidRDefault="00600C52" w:rsidP="00A8027F">
      <w:pPr>
        <w:pStyle w:val="ListParagraph"/>
        <w:numPr>
          <w:ilvl w:val="0"/>
          <w:numId w:val="2"/>
        </w:numPr>
        <w:ind w:left="720"/>
        <w:rPr>
          <w:sz w:val="22"/>
          <w:szCs w:val="22"/>
        </w:rPr>
      </w:pPr>
      <w:bookmarkStart w:id="7" w:name="_Hlk32314204"/>
      <w:bookmarkStart w:id="8" w:name="_Hlk77229300"/>
      <w:bookmarkEnd w:id="6"/>
      <w:r w:rsidRPr="00B22CCB">
        <w:rPr>
          <w:b/>
          <w:sz w:val="22"/>
          <w:szCs w:val="22"/>
        </w:rPr>
        <w:t>Company Commercialization Report (Volume 4)</w:t>
      </w:r>
      <w:r w:rsidRPr="00B22CCB">
        <w:rPr>
          <w:sz w:val="22"/>
          <w:szCs w:val="22"/>
        </w:rPr>
        <w:t xml:space="preserve">. </w:t>
      </w:r>
      <w:bookmarkEnd w:id="7"/>
      <w:r w:rsidRPr="00B22CCB">
        <w:rPr>
          <w:sz w:val="22"/>
          <w:szCs w:val="22"/>
        </w:rPr>
        <w:t xml:space="preserve">DoD collects and uses Volume 4 and DSIP requires Volume 4 for proposal submission. Please refer to the Phase I Proposal </w:t>
      </w:r>
      <w:r w:rsidRPr="00B22CCB">
        <w:rPr>
          <w:color w:val="000000"/>
          <w:sz w:val="22"/>
          <w:szCs w:val="22"/>
        </w:rPr>
        <w:t xml:space="preserve">section of the </w:t>
      </w:r>
      <w:r w:rsidRPr="00B22CCB">
        <w:rPr>
          <w:sz w:val="22"/>
          <w:szCs w:val="22"/>
        </w:rPr>
        <w:lastRenderedPageBreak/>
        <w:t xml:space="preserve">DoD SBIR/STTR Program BAA </w:t>
      </w:r>
      <w:r w:rsidRPr="00B22CCB">
        <w:rPr>
          <w:color w:val="000000"/>
          <w:sz w:val="22"/>
          <w:szCs w:val="22"/>
        </w:rPr>
        <w:t>for details</w:t>
      </w:r>
      <w:r w:rsidRPr="00B22CCB">
        <w:rPr>
          <w:sz w:val="22"/>
          <w:szCs w:val="22"/>
        </w:rPr>
        <w:t xml:space="preserve"> to ensure compliance with DSIP Volume 4 requirements.</w:t>
      </w:r>
      <w:bookmarkEnd w:id="8"/>
    </w:p>
    <w:p w14:paraId="793A7794" w14:textId="62AC03B5" w:rsidR="00FB7823" w:rsidRPr="00B22CCB" w:rsidRDefault="00FB7823" w:rsidP="00F06227">
      <w:pPr>
        <w:ind w:left="720"/>
        <w:contextualSpacing/>
        <w:jc w:val="both"/>
        <w:rPr>
          <w:rFonts w:eastAsia="Times New Roman" w:cs="Times New Roman"/>
          <w:sz w:val="22"/>
          <w:highlight w:val="yellow"/>
        </w:rPr>
      </w:pPr>
    </w:p>
    <w:p w14:paraId="2A38967E" w14:textId="77777777" w:rsidR="00600C52" w:rsidRPr="00B22CCB" w:rsidRDefault="00600C52" w:rsidP="00A8027F">
      <w:pPr>
        <w:pStyle w:val="ListParagraph"/>
        <w:numPr>
          <w:ilvl w:val="0"/>
          <w:numId w:val="2"/>
        </w:numPr>
        <w:ind w:left="720"/>
        <w:rPr>
          <w:sz w:val="22"/>
          <w:szCs w:val="22"/>
        </w:rPr>
      </w:pPr>
      <w:r w:rsidRPr="00B22CCB">
        <w:rPr>
          <w:b/>
          <w:bCs/>
          <w:sz w:val="22"/>
          <w:szCs w:val="22"/>
        </w:rPr>
        <w:t>Supporting Documents (Volume 5).</w:t>
      </w:r>
      <w:r w:rsidRPr="00B22CCB">
        <w:rPr>
          <w:sz w:val="22"/>
          <w:szCs w:val="22"/>
        </w:rPr>
        <w:t xml:space="preserve"> Volume 5 is for the submission of administrative material that DON may or will require to process a proposal, if selected, for contract award.</w:t>
      </w:r>
      <w:r w:rsidRPr="00B22CCB" w:rsidDel="00D26A26">
        <w:rPr>
          <w:sz w:val="22"/>
          <w:szCs w:val="22"/>
        </w:rPr>
        <w:t xml:space="preserve"> </w:t>
      </w:r>
    </w:p>
    <w:p w14:paraId="57F216B2" w14:textId="77777777" w:rsidR="00600C52" w:rsidRPr="00B22CCB" w:rsidRDefault="00600C52" w:rsidP="00600C52">
      <w:pPr>
        <w:pStyle w:val="ListParagraph"/>
        <w:rPr>
          <w:sz w:val="22"/>
          <w:szCs w:val="22"/>
        </w:rPr>
      </w:pPr>
      <w:r w:rsidRPr="00B22CCB">
        <w:rPr>
          <w:sz w:val="22"/>
          <w:szCs w:val="22"/>
        </w:rPr>
        <w:t>All proposers must review and submit the following items, as applicable:</w:t>
      </w:r>
    </w:p>
    <w:p w14:paraId="7D5D89F8"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b/>
          <w:bCs/>
          <w:sz w:val="22"/>
        </w:rPr>
        <w:t>Telecommunications Equipment Certification.</w:t>
      </w:r>
      <w:r w:rsidRPr="00B22CCB">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DFAR clauses </w:t>
      </w:r>
      <w:r w:rsidRPr="00B22CCB">
        <w:rPr>
          <w:rFonts w:eastAsia="Times New Roman" w:cs="Times New Roman"/>
          <w:bCs/>
          <w:sz w:val="22"/>
        </w:rPr>
        <w:t>252.204-7016</w:t>
      </w:r>
      <w:r w:rsidRPr="00B22CCB">
        <w:rPr>
          <w:rFonts w:cs="Times New Roman"/>
          <w:sz w:val="22"/>
        </w:rPr>
        <w:t xml:space="preserve">, 252.204-7018, and subpart 204.21).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0882F119" w14:textId="77777777" w:rsidR="00600C52" w:rsidRPr="00B22CCB" w:rsidRDefault="00600C52" w:rsidP="00A8027F">
      <w:pPr>
        <w:numPr>
          <w:ilvl w:val="2"/>
          <w:numId w:val="4"/>
        </w:numPr>
        <w:ind w:left="1530"/>
        <w:contextualSpacing/>
        <w:jc w:val="both"/>
        <w:rPr>
          <w:rFonts w:cs="Times New Roman"/>
          <w:sz w:val="22"/>
        </w:rPr>
      </w:pPr>
      <w:bookmarkStart w:id="9" w:name="_Hlk65743183"/>
      <w:r w:rsidRPr="00B22CCB">
        <w:rPr>
          <w:rFonts w:cs="Times New Roman"/>
          <w:b/>
          <w:bCs/>
          <w:sz w:val="22"/>
        </w:rPr>
        <w:t>Disclosure of Offeror’s Ownership or Control by a Foreign Government.</w:t>
      </w:r>
      <w:r w:rsidRPr="00B22CC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9"/>
      <w:r w:rsidRPr="00B22CCB">
        <w:rPr>
          <w:rFonts w:cs="Times New Roman"/>
          <w:sz w:val="22"/>
        </w:rPr>
        <w:t xml:space="preserve">Please refer to instructions provided in the Phase I Proposal section of the DoD SBIR/STTR Program BAA. </w:t>
      </w:r>
    </w:p>
    <w:p w14:paraId="22680541" w14:textId="77777777" w:rsidR="00600C52" w:rsidRPr="00B22CCB" w:rsidRDefault="00600C52" w:rsidP="00A8027F">
      <w:pPr>
        <w:numPr>
          <w:ilvl w:val="2"/>
          <w:numId w:val="4"/>
        </w:numPr>
        <w:ind w:left="1530"/>
        <w:contextualSpacing/>
        <w:jc w:val="both"/>
        <w:rPr>
          <w:rFonts w:cs="Times New Roman"/>
          <w:sz w:val="22"/>
        </w:rPr>
      </w:pPr>
      <w:bookmarkStart w:id="10" w:name="_Hlk80287204"/>
      <w:r w:rsidRPr="00B22CCB">
        <w:rPr>
          <w:rFonts w:cs="Times New Roman"/>
          <w:b/>
          <w:bCs/>
          <w:sz w:val="22"/>
        </w:rPr>
        <w:t>Majority Ownership in Part.</w:t>
      </w:r>
      <w:r w:rsidRPr="00B22CCB">
        <w:rPr>
          <w:rFonts w:cs="Times New Roman"/>
          <w:sz w:val="22"/>
        </w:rPr>
        <w:t xml:space="preserve"> </w:t>
      </w:r>
      <w:bookmarkEnd w:id="10"/>
      <w:r w:rsidRPr="00B22CC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0B9E58CC" w14:textId="77777777" w:rsidR="00600C52" w:rsidRPr="00B22CCB" w:rsidRDefault="00600C52" w:rsidP="00600C52">
      <w:pPr>
        <w:ind w:left="1440"/>
        <w:contextualSpacing/>
        <w:jc w:val="both"/>
        <w:rPr>
          <w:rFonts w:cs="Times New Roman"/>
          <w:sz w:val="22"/>
        </w:rPr>
      </w:pPr>
    </w:p>
    <w:p w14:paraId="54C136D7" w14:textId="77777777" w:rsidR="00600C52" w:rsidRPr="00B22CCB" w:rsidRDefault="00600C52" w:rsidP="00600C52">
      <w:pPr>
        <w:numPr>
          <w:ilvl w:val="1"/>
          <w:numId w:val="1"/>
        </w:numPr>
        <w:ind w:left="1080"/>
        <w:contextualSpacing/>
        <w:jc w:val="both"/>
        <w:rPr>
          <w:rFonts w:cs="Times New Roman"/>
          <w:sz w:val="22"/>
        </w:rPr>
      </w:pPr>
      <w:r w:rsidRPr="00B22CCB">
        <w:rPr>
          <w:rFonts w:cs="Times New Roman"/>
          <w:sz w:val="22"/>
        </w:rPr>
        <w:t>Additional information:</w:t>
      </w:r>
    </w:p>
    <w:p w14:paraId="1361C0CE" w14:textId="77777777" w:rsidR="00600C52" w:rsidRPr="00B22CCB" w:rsidRDefault="00600C52" w:rsidP="00A8027F">
      <w:pPr>
        <w:pStyle w:val="ListParagraph"/>
        <w:numPr>
          <w:ilvl w:val="0"/>
          <w:numId w:val="6"/>
        </w:numPr>
        <w:ind w:left="1530"/>
        <w:rPr>
          <w:sz w:val="22"/>
          <w:szCs w:val="22"/>
        </w:rPr>
      </w:pPr>
      <w:r w:rsidRPr="00B22CCB">
        <w:rPr>
          <w:sz w:val="22"/>
          <w:szCs w:val="22"/>
        </w:rPr>
        <w:t>Proposers may include the following administrative materials in Supporting Documents (Volume 5); a template is available at https://navysbir.com/links_forms.htm to provide guidance on optional material the proposer may want to include in Volume 5:</w:t>
      </w:r>
    </w:p>
    <w:p w14:paraId="282E6B7D"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 xml:space="preserve">Additional Cost Information to support the Cost Volume (Volume 3) </w:t>
      </w:r>
    </w:p>
    <w:p w14:paraId="17DE6D49"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SBIR/STTR Funding Agreement Certification</w:t>
      </w:r>
    </w:p>
    <w:p w14:paraId="4B1338F3"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Data Rights Assertion</w:t>
      </w:r>
    </w:p>
    <w:p w14:paraId="3B7C9B4B"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Allocation of Rights between Prime and Subcontractor</w:t>
      </w:r>
    </w:p>
    <w:p w14:paraId="365E5DFE"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 xml:space="preserve">Disclosure of Information (DFARS 252.204-7000) </w:t>
      </w:r>
    </w:p>
    <w:p w14:paraId="5D48B9A1"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 xml:space="preserve">Prior, Current, or Pending Support of Similar Proposals or Awards </w:t>
      </w:r>
    </w:p>
    <w:p w14:paraId="4A0645F5" w14:textId="77777777" w:rsidR="00600C52" w:rsidRPr="00B22CCB" w:rsidRDefault="00600C52" w:rsidP="00A8027F">
      <w:pPr>
        <w:numPr>
          <w:ilvl w:val="2"/>
          <w:numId w:val="5"/>
        </w:numPr>
        <w:ind w:left="2250"/>
        <w:contextualSpacing/>
        <w:jc w:val="both"/>
        <w:rPr>
          <w:rFonts w:eastAsia="Times New Roman" w:cs="Times New Roman"/>
          <w:sz w:val="22"/>
        </w:rPr>
      </w:pPr>
      <w:r w:rsidRPr="00B22CCB">
        <w:rPr>
          <w:rFonts w:eastAsia="Times New Roman" w:cs="Times New Roman"/>
          <w:sz w:val="22"/>
        </w:rPr>
        <w:t>Foreign Citizens</w:t>
      </w:r>
    </w:p>
    <w:p w14:paraId="6DB69421"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sz w:val="22"/>
        </w:rPr>
        <w:t>Do not include documents or information to substantiate the Technical Volume (Volume 2) (e.g., resumes, test data, technical reports, or publications). Such documents or information will not be considered.</w:t>
      </w:r>
    </w:p>
    <w:p w14:paraId="105DA4CF"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sz w:val="22"/>
        </w:rPr>
        <w:lastRenderedPageBreak/>
        <w:t xml:space="preserve">A font size smaller than 10-point is allowable for documents in Volume 5; however, proposers are cautioned that the text may be unreadable.  </w:t>
      </w:r>
    </w:p>
    <w:p w14:paraId="7D37795C" w14:textId="77777777" w:rsidR="00215C0D" w:rsidRPr="00B22CCB" w:rsidRDefault="00215C0D" w:rsidP="00215C0D">
      <w:pPr>
        <w:ind w:left="720"/>
        <w:jc w:val="both"/>
        <w:rPr>
          <w:rFonts w:cs="Times New Roman"/>
          <w:color w:val="FF0000"/>
          <w:sz w:val="22"/>
          <w:highlight w:val="yellow"/>
        </w:rPr>
      </w:pPr>
    </w:p>
    <w:p w14:paraId="3C7B071D" w14:textId="52BE349D" w:rsidR="00600C52" w:rsidRPr="00B22CCB" w:rsidRDefault="00600C52" w:rsidP="00A8027F">
      <w:pPr>
        <w:numPr>
          <w:ilvl w:val="0"/>
          <w:numId w:val="2"/>
        </w:numPr>
        <w:ind w:left="720"/>
        <w:contextualSpacing/>
        <w:jc w:val="both"/>
        <w:rPr>
          <w:rFonts w:cs="Times New Roman"/>
          <w:color w:val="FF0000"/>
          <w:sz w:val="22"/>
        </w:rPr>
      </w:pPr>
      <w:r w:rsidRPr="00B22CCB">
        <w:rPr>
          <w:rFonts w:eastAsia="Times New Roman" w:cs="Times New Roman"/>
          <w:b/>
          <w:sz w:val="22"/>
        </w:rPr>
        <w:t>Fraud, Waste and Abuse Training Certification (Volume 6)</w:t>
      </w:r>
      <w:r w:rsidRPr="00B22CCB">
        <w:rPr>
          <w:rFonts w:eastAsia="Times New Roman" w:cs="Times New Roman"/>
          <w:sz w:val="22"/>
        </w:rPr>
        <w:t xml:space="preserve">. </w:t>
      </w:r>
      <w:bookmarkStart w:id="11" w:name="_Hlk56161553"/>
      <w:r w:rsidRPr="00B22CCB">
        <w:rPr>
          <w:rFonts w:eastAsia="Times New Roman" w:cs="Times New Roman"/>
          <w:sz w:val="22"/>
        </w:rPr>
        <w:t xml:space="preserve">DoD requires Volume 6 for submission. Please refer </w:t>
      </w:r>
      <w:r w:rsidRPr="00B22CCB">
        <w:rPr>
          <w:rFonts w:cs="Times New Roman"/>
          <w:color w:val="000000"/>
          <w:sz w:val="22"/>
        </w:rPr>
        <w:t xml:space="preserve">to the Phase I Proposal section of the </w:t>
      </w:r>
      <w:r w:rsidRPr="00B22CCB">
        <w:rPr>
          <w:rFonts w:cs="Times New Roman"/>
          <w:sz w:val="22"/>
        </w:rPr>
        <w:t xml:space="preserve">DoD SBIR/STTR Program BAA </w:t>
      </w:r>
      <w:r w:rsidRPr="00B22CCB">
        <w:rPr>
          <w:rFonts w:cs="Times New Roman"/>
          <w:color w:val="000000"/>
          <w:sz w:val="22"/>
        </w:rPr>
        <w:t>for details</w:t>
      </w:r>
      <w:bookmarkStart w:id="12" w:name="_Hlk56161513"/>
      <w:r w:rsidRPr="00B22CCB">
        <w:rPr>
          <w:rFonts w:eastAsia="Times New Roman" w:cs="Times New Roman"/>
          <w:sz w:val="22"/>
        </w:rPr>
        <w:t>.</w:t>
      </w:r>
      <w:bookmarkEnd w:id="11"/>
      <w:bookmarkEnd w:id="12"/>
    </w:p>
    <w:p w14:paraId="65F5459F" w14:textId="5A901343" w:rsidR="00600C52" w:rsidRPr="00B22CCB" w:rsidRDefault="00600C52" w:rsidP="00600C52">
      <w:pPr>
        <w:ind w:left="720"/>
        <w:contextualSpacing/>
        <w:jc w:val="both"/>
        <w:rPr>
          <w:rFonts w:cs="Times New Roman"/>
          <w:color w:val="FF0000"/>
          <w:sz w:val="22"/>
        </w:rPr>
      </w:pPr>
      <w:r w:rsidRPr="00B22CCB">
        <w:rPr>
          <w:rFonts w:eastAsia="Times New Roman" w:cs="Times New Roman"/>
          <w:b/>
          <w:sz w:val="22"/>
        </w:rPr>
        <w:br/>
      </w:r>
    </w:p>
    <w:p w14:paraId="1E412E7A" w14:textId="04E90F6E" w:rsidR="00600C52" w:rsidRPr="00B22CCB" w:rsidRDefault="00600C52" w:rsidP="00600C52">
      <w:pPr>
        <w:spacing w:after="60"/>
        <w:jc w:val="both"/>
        <w:outlineLvl w:val="0"/>
        <w:rPr>
          <w:rFonts w:cs="Times New Roman"/>
          <w:b/>
          <w:sz w:val="22"/>
          <w:u w:val="single"/>
        </w:rPr>
      </w:pPr>
      <w:r w:rsidRPr="00B22CCB">
        <w:rPr>
          <w:rFonts w:cs="Times New Roman"/>
          <w:b/>
          <w:sz w:val="22"/>
          <w:u w:val="single"/>
        </w:rPr>
        <w:t xml:space="preserve">DP2 EVALUATION AND SELECTION </w:t>
      </w:r>
    </w:p>
    <w:p w14:paraId="45A0CAAC" w14:textId="47A34841" w:rsidR="00600C52" w:rsidRPr="00B22CCB" w:rsidRDefault="00600C52" w:rsidP="00600C52">
      <w:pPr>
        <w:jc w:val="both"/>
        <w:rPr>
          <w:rFonts w:cs="Times New Roman"/>
          <w:sz w:val="22"/>
        </w:rPr>
      </w:pPr>
      <w:r w:rsidRPr="00B22CCB">
        <w:rPr>
          <w:rFonts w:cs="Times New Roman"/>
          <w:sz w:val="22"/>
        </w:rPr>
        <w:t xml:space="preserve">The following section details how the DON SBIR/STTR Programs will evaluate Phase I Feasibility </w:t>
      </w:r>
      <w:r w:rsidR="00B31ACE" w:rsidRPr="00B22CCB">
        <w:rPr>
          <w:rFonts w:cs="Times New Roman"/>
          <w:sz w:val="22"/>
        </w:rPr>
        <w:t>p</w:t>
      </w:r>
      <w:r w:rsidRPr="00B22CCB">
        <w:rPr>
          <w:rFonts w:cs="Times New Roman"/>
          <w:sz w:val="22"/>
        </w:rPr>
        <w:t xml:space="preserve">roposals. </w:t>
      </w:r>
    </w:p>
    <w:p w14:paraId="448C05D8" w14:textId="77777777" w:rsidR="00600C52" w:rsidRPr="00B22CCB" w:rsidRDefault="00600C52" w:rsidP="00600C52">
      <w:pPr>
        <w:jc w:val="both"/>
        <w:rPr>
          <w:rFonts w:cs="Times New Roman"/>
          <w:sz w:val="22"/>
        </w:rPr>
      </w:pPr>
    </w:p>
    <w:p w14:paraId="4AC915BF" w14:textId="77777777" w:rsidR="00600C52" w:rsidRPr="00B22CCB" w:rsidRDefault="00600C52" w:rsidP="00600C52">
      <w:pPr>
        <w:jc w:val="both"/>
        <w:rPr>
          <w:rFonts w:cs="Times New Roman"/>
          <w:sz w:val="22"/>
        </w:rPr>
      </w:pPr>
      <w:r w:rsidRPr="00B22CCB">
        <w:rPr>
          <w:rFonts w:cs="Times New Roman"/>
          <w:sz w:val="22"/>
        </w:rPr>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1F5417E8" w14:textId="77777777" w:rsidR="00600C52" w:rsidRPr="00B22CCB" w:rsidRDefault="00600C52" w:rsidP="00600C52">
      <w:pPr>
        <w:jc w:val="both"/>
        <w:rPr>
          <w:rFonts w:cs="Times New Roman"/>
          <w:sz w:val="22"/>
        </w:rPr>
      </w:pPr>
    </w:p>
    <w:p w14:paraId="7825D8C0" w14:textId="77777777" w:rsidR="00600C52" w:rsidRPr="00B22CCB" w:rsidRDefault="00600C52" w:rsidP="00A8027F">
      <w:pPr>
        <w:numPr>
          <w:ilvl w:val="0"/>
          <w:numId w:val="2"/>
        </w:numPr>
        <w:spacing w:before="120" w:after="120"/>
        <w:ind w:left="720"/>
        <w:contextualSpacing/>
        <w:jc w:val="both"/>
        <w:rPr>
          <w:rFonts w:eastAsia="Times New Roman" w:cs="Times New Roman"/>
          <w:bCs/>
          <w:sz w:val="22"/>
        </w:rPr>
      </w:pPr>
      <w:r w:rsidRPr="00B22CCB">
        <w:rPr>
          <w:rFonts w:eastAsia="Times New Roman" w:cs="Times New Roman"/>
          <w:b/>
          <w:sz w:val="22"/>
        </w:rPr>
        <w:t xml:space="preserve">Proposal Cover Sheet (Volume 1).  </w:t>
      </w:r>
      <w:r w:rsidRPr="00B22CCB">
        <w:rPr>
          <w:rFonts w:eastAsia="Times New Roman" w:cs="Times New Roman"/>
          <w:bCs/>
          <w:sz w:val="22"/>
        </w:rPr>
        <w:t>Not evaluated.  The Cover Sheet (Volume 1) will undergo a compliance review (prior to evaluation) to verify the proposer has met eligibility requirements.</w:t>
      </w:r>
    </w:p>
    <w:p w14:paraId="5EF923CD" w14:textId="77777777" w:rsidR="00600C52" w:rsidRPr="00B22CCB" w:rsidRDefault="00600C52" w:rsidP="00600C52">
      <w:pPr>
        <w:spacing w:before="120" w:after="120"/>
        <w:ind w:left="720"/>
        <w:contextualSpacing/>
        <w:jc w:val="both"/>
        <w:rPr>
          <w:rFonts w:eastAsia="Times New Roman" w:cs="Times New Roman"/>
          <w:bCs/>
          <w:sz w:val="22"/>
        </w:rPr>
      </w:pPr>
    </w:p>
    <w:p w14:paraId="16DF589A" w14:textId="275FD2BB" w:rsidR="00600C52" w:rsidRPr="00B22CCB" w:rsidRDefault="00600C52" w:rsidP="00A8027F">
      <w:pPr>
        <w:numPr>
          <w:ilvl w:val="0"/>
          <w:numId w:val="2"/>
        </w:numPr>
        <w:spacing w:before="120" w:after="120"/>
        <w:ind w:left="720"/>
        <w:contextualSpacing/>
        <w:jc w:val="both"/>
        <w:rPr>
          <w:rFonts w:eastAsia="Times New Roman" w:cs="Times New Roman"/>
          <w:bCs/>
          <w:sz w:val="22"/>
        </w:rPr>
      </w:pPr>
      <w:r w:rsidRPr="00B22CCB">
        <w:rPr>
          <w:rFonts w:eastAsia="Times New Roman" w:cs="Times New Roman"/>
          <w:b/>
          <w:sz w:val="22"/>
        </w:rPr>
        <w:t>Technical Volume (Volume 2).</w:t>
      </w:r>
      <w:r w:rsidRPr="00B22CCB">
        <w:rPr>
          <w:rFonts w:eastAsia="Times New Roman" w:cs="Times New Roman"/>
          <w:sz w:val="22"/>
        </w:rPr>
        <w:t xml:space="preserve">  </w:t>
      </w:r>
      <w:r w:rsidRPr="00B22CCB">
        <w:rPr>
          <w:rFonts w:cs="Times New Roman"/>
          <w:sz w:val="22"/>
        </w:rPr>
        <w:t xml:space="preserve">The DON will evaluate and select </w:t>
      </w:r>
      <w:r w:rsidR="00B31ACE" w:rsidRPr="00B22CCB">
        <w:rPr>
          <w:rFonts w:cs="Times New Roman"/>
          <w:sz w:val="22"/>
        </w:rPr>
        <w:t xml:space="preserve">Phase I Feasibility </w:t>
      </w:r>
      <w:r w:rsidRPr="00B22CCB">
        <w:rPr>
          <w:rFonts w:cs="Times New Roman"/>
          <w:sz w:val="22"/>
        </w:rPr>
        <w:t xml:space="preserve">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containing innovative technology solutions to the Navy’s technical challenges for meeting its mission needs as reflected in the SBIR/STTR topics.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1156B95B" w14:textId="77777777" w:rsidR="00600C52" w:rsidRPr="00B22CCB" w:rsidRDefault="00600C52" w:rsidP="00600C52">
      <w:pPr>
        <w:ind w:left="720"/>
        <w:contextualSpacing/>
        <w:jc w:val="both"/>
        <w:rPr>
          <w:rFonts w:cs="Times New Roman"/>
          <w:sz w:val="22"/>
        </w:rPr>
      </w:pPr>
    </w:p>
    <w:p w14:paraId="47118E62" w14:textId="77777777" w:rsidR="00600C52" w:rsidRPr="00B22CCB" w:rsidRDefault="00600C52" w:rsidP="00600C52">
      <w:pPr>
        <w:ind w:left="720"/>
        <w:contextualSpacing/>
        <w:jc w:val="both"/>
        <w:rPr>
          <w:rFonts w:cs="Times New Roman"/>
          <w:sz w:val="22"/>
        </w:rPr>
      </w:pPr>
      <w:r w:rsidRPr="00B22CCB">
        <w:rPr>
          <w:rFonts w:cs="Times New Roman"/>
          <w:sz w:val="22"/>
        </w:rPr>
        <w:t>The Technical Volume (Volume 2) will undergo a compliance review (prior to evaluation) to verify the proposer has met the following requirements or it will be REJECTED:</w:t>
      </w:r>
    </w:p>
    <w:p w14:paraId="07901388" w14:textId="0DCE4B76" w:rsidR="00600C52" w:rsidRPr="00B22CCB" w:rsidRDefault="00B31ACE" w:rsidP="00A8027F">
      <w:pPr>
        <w:numPr>
          <w:ilvl w:val="2"/>
          <w:numId w:val="4"/>
        </w:numPr>
        <w:ind w:left="1530"/>
        <w:contextualSpacing/>
        <w:jc w:val="both"/>
        <w:rPr>
          <w:rFonts w:cs="Times New Roman"/>
          <w:sz w:val="22"/>
        </w:rPr>
      </w:pPr>
      <w:r w:rsidRPr="00B22CCB">
        <w:rPr>
          <w:rFonts w:cs="Times New Roman"/>
          <w:sz w:val="22"/>
        </w:rPr>
        <w:t>Not to exceed 30 pages, regardless of page content; Phase I Proof of Feasibility portion not to exceed 20 pages, Snapshot of Proposed Phase II Effort portion not to exceed 10 pages</w:t>
      </w:r>
    </w:p>
    <w:p w14:paraId="3D49F849"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sz w:val="22"/>
        </w:rPr>
        <w:t>Single column format, single-spaced typed lines</w:t>
      </w:r>
    </w:p>
    <w:p w14:paraId="59C6E4FB"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sz w:val="22"/>
        </w:rPr>
        <w:t>Standard 8 ½” x 11” paper</w:t>
      </w:r>
    </w:p>
    <w:p w14:paraId="3E4B5091"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sz w:val="22"/>
        </w:rPr>
        <w:t>Page margins one inch on all sides. A header and footer may be included in the one-inch margin.</w:t>
      </w:r>
    </w:p>
    <w:p w14:paraId="6A5EAD47" w14:textId="77777777" w:rsidR="00600C52" w:rsidRPr="00B22CCB" w:rsidRDefault="00600C52" w:rsidP="00A8027F">
      <w:pPr>
        <w:numPr>
          <w:ilvl w:val="2"/>
          <w:numId w:val="4"/>
        </w:numPr>
        <w:ind w:left="1530"/>
        <w:contextualSpacing/>
        <w:jc w:val="both"/>
        <w:rPr>
          <w:rFonts w:cs="Times New Roman"/>
          <w:sz w:val="22"/>
        </w:rPr>
      </w:pPr>
      <w:r w:rsidRPr="00B22CCB">
        <w:rPr>
          <w:rFonts w:cs="Times New Roman"/>
          <w:sz w:val="22"/>
        </w:rPr>
        <w:t>No font size smaller than 10-point, except as permitted in the instructions above.</w:t>
      </w:r>
    </w:p>
    <w:p w14:paraId="45CC28B6" w14:textId="3E3196DA" w:rsidR="00600C52" w:rsidRPr="00B22CCB" w:rsidRDefault="00600C52" w:rsidP="00600C52">
      <w:pPr>
        <w:ind w:left="720"/>
        <w:contextualSpacing/>
        <w:jc w:val="both"/>
        <w:rPr>
          <w:rFonts w:cs="Times New Roman"/>
          <w:sz w:val="22"/>
        </w:rPr>
      </w:pPr>
    </w:p>
    <w:p w14:paraId="4442A722" w14:textId="4E36932F" w:rsidR="00600C52" w:rsidRPr="00B22CCB" w:rsidRDefault="00600C52" w:rsidP="00A8027F">
      <w:pPr>
        <w:numPr>
          <w:ilvl w:val="0"/>
          <w:numId w:val="2"/>
        </w:numPr>
        <w:ind w:left="720"/>
        <w:contextualSpacing/>
        <w:jc w:val="both"/>
        <w:rPr>
          <w:rFonts w:eastAsia="Times New Roman" w:cs="Times New Roman"/>
          <w:b/>
          <w:sz w:val="22"/>
        </w:rPr>
      </w:pPr>
      <w:r w:rsidRPr="00B22CCB">
        <w:rPr>
          <w:rFonts w:eastAsia="Times New Roman" w:cs="Times New Roman"/>
          <w:b/>
          <w:sz w:val="22"/>
        </w:rPr>
        <w:t>Cost Volume (Volume 3).</w:t>
      </w:r>
      <w:r w:rsidRPr="00B22CCB">
        <w:rPr>
          <w:rFonts w:eastAsia="Times New Roman" w:cs="Times New Roman"/>
          <w:sz w:val="22"/>
        </w:rPr>
        <w:t xml:space="preserve">  Not evaluated.  The Cost Volume (Volume 3) will undergo a compliance review (prior to the proposal evaluation) to verify the proposer has complied with not to exceed values for the Base and Option</w:t>
      </w:r>
      <w:r w:rsidR="00B31ACE" w:rsidRPr="00B22CCB">
        <w:rPr>
          <w:rFonts w:eastAsia="Times New Roman" w:cs="Times New Roman"/>
          <w:sz w:val="22"/>
        </w:rPr>
        <w:t xml:space="preserve"> detailed in Table 3 above</w:t>
      </w:r>
      <w:r w:rsidRPr="00B22CCB">
        <w:rPr>
          <w:rFonts w:eastAsia="Times New Roman" w:cs="Times New Roman"/>
          <w:sz w:val="22"/>
        </w:rPr>
        <w:t>.  Proposals exceeding either the Base or Option not to exceed values will be REJECTED without further consideration.</w:t>
      </w:r>
    </w:p>
    <w:p w14:paraId="4C129519" w14:textId="77777777" w:rsidR="00600C52" w:rsidRPr="00B22CCB" w:rsidRDefault="00600C52" w:rsidP="00600C52">
      <w:pPr>
        <w:ind w:left="720"/>
        <w:contextualSpacing/>
        <w:jc w:val="both"/>
        <w:rPr>
          <w:rFonts w:eastAsia="Times New Roman" w:cs="Times New Roman"/>
          <w:b/>
          <w:sz w:val="22"/>
        </w:rPr>
      </w:pPr>
      <w:r w:rsidRPr="00B22CCB">
        <w:rPr>
          <w:rFonts w:eastAsia="Times New Roman" w:cs="Times New Roman"/>
          <w:sz w:val="22"/>
        </w:rPr>
        <w:t xml:space="preserve">  </w:t>
      </w:r>
    </w:p>
    <w:p w14:paraId="7FEEC070" w14:textId="77777777" w:rsidR="00600C52" w:rsidRPr="00B22CCB" w:rsidRDefault="00600C52" w:rsidP="00A8027F">
      <w:pPr>
        <w:numPr>
          <w:ilvl w:val="0"/>
          <w:numId w:val="2"/>
        </w:numPr>
        <w:ind w:left="720"/>
        <w:contextualSpacing/>
        <w:jc w:val="both"/>
        <w:rPr>
          <w:rFonts w:eastAsia="Times New Roman" w:cs="Times New Roman"/>
          <w:sz w:val="22"/>
        </w:rPr>
      </w:pPr>
      <w:r w:rsidRPr="00B22CCB">
        <w:rPr>
          <w:rFonts w:eastAsia="Times New Roman" w:cs="Times New Roman"/>
          <w:b/>
          <w:sz w:val="22"/>
        </w:rPr>
        <w:t xml:space="preserve">Company Commercialization Report (Volume 4).  </w:t>
      </w:r>
      <w:r w:rsidRPr="00B22CCB">
        <w:rPr>
          <w:rFonts w:eastAsia="Times New Roman" w:cs="Times New Roman"/>
          <w:sz w:val="22"/>
        </w:rPr>
        <w:t>Not evaluated.</w:t>
      </w:r>
    </w:p>
    <w:p w14:paraId="05597929" w14:textId="77777777" w:rsidR="00600C52" w:rsidRPr="00B22CCB" w:rsidRDefault="00600C52" w:rsidP="00600C52">
      <w:pPr>
        <w:ind w:left="720"/>
        <w:contextualSpacing/>
        <w:rPr>
          <w:rFonts w:eastAsia="Times New Roman" w:cs="Times New Roman"/>
          <w:sz w:val="22"/>
        </w:rPr>
      </w:pPr>
    </w:p>
    <w:p w14:paraId="5489BFBB" w14:textId="39D5616B" w:rsidR="00600C52" w:rsidRPr="00B22CCB" w:rsidRDefault="00600C52" w:rsidP="00A8027F">
      <w:pPr>
        <w:numPr>
          <w:ilvl w:val="0"/>
          <w:numId w:val="2"/>
        </w:numPr>
        <w:ind w:left="720"/>
        <w:contextualSpacing/>
        <w:jc w:val="both"/>
        <w:rPr>
          <w:rFonts w:eastAsia="Times New Roman" w:cs="Times New Roman"/>
          <w:b/>
          <w:bCs/>
          <w:sz w:val="22"/>
        </w:rPr>
      </w:pPr>
      <w:r w:rsidRPr="00B22CCB">
        <w:rPr>
          <w:rFonts w:eastAsia="Times New Roman" w:cs="Times New Roman"/>
          <w:b/>
          <w:bCs/>
          <w:sz w:val="22"/>
        </w:rPr>
        <w:lastRenderedPageBreak/>
        <w:t xml:space="preserve">Supporting Documents (Volume 5). </w:t>
      </w:r>
      <w:r w:rsidRPr="00B22CCB">
        <w:rPr>
          <w:rFonts w:eastAsia="Times New Roman" w:cs="Times New Roman"/>
          <w:bCs/>
          <w:sz w:val="22"/>
        </w:rPr>
        <w:t xml:space="preserve">Not evaluated.  Supporting Documents (Volume 5) will undergo a compliance review to ensure the proposer has included items in accordance with the </w:t>
      </w:r>
      <w:r w:rsidR="00B31ACE" w:rsidRPr="00B22CCB">
        <w:rPr>
          <w:rFonts w:eastAsia="Times New Roman" w:cs="Times New Roman"/>
          <w:bCs/>
          <w:sz w:val="22"/>
        </w:rPr>
        <w:t xml:space="preserve">DP2 PROPOSAL SUBMISSION REQUIREMENTS </w:t>
      </w:r>
      <w:r w:rsidRPr="00B22CCB">
        <w:rPr>
          <w:rFonts w:eastAsia="Times New Roman" w:cs="Times New Roman"/>
          <w:bCs/>
          <w:sz w:val="22"/>
        </w:rPr>
        <w:t xml:space="preserve">section above. </w:t>
      </w:r>
    </w:p>
    <w:p w14:paraId="438D5EB9" w14:textId="77777777" w:rsidR="00600C52" w:rsidRPr="00B22CCB" w:rsidRDefault="00600C52" w:rsidP="00600C52">
      <w:pPr>
        <w:contextualSpacing/>
        <w:jc w:val="both"/>
        <w:rPr>
          <w:rFonts w:eastAsia="Times New Roman" w:cs="Times New Roman"/>
          <w:b/>
          <w:sz w:val="22"/>
        </w:rPr>
      </w:pPr>
    </w:p>
    <w:p w14:paraId="2177A75D" w14:textId="77777777" w:rsidR="00600C52" w:rsidRPr="00B22CCB" w:rsidRDefault="00600C52" w:rsidP="00A8027F">
      <w:pPr>
        <w:numPr>
          <w:ilvl w:val="0"/>
          <w:numId w:val="2"/>
        </w:numPr>
        <w:ind w:left="720"/>
        <w:contextualSpacing/>
        <w:jc w:val="both"/>
        <w:rPr>
          <w:rFonts w:eastAsia="Times New Roman" w:cs="Times New Roman"/>
          <w:b/>
          <w:sz w:val="22"/>
        </w:rPr>
      </w:pPr>
      <w:r w:rsidRPr="00B22CCB">
        <w:rPr>
          <w:rFonts w:eastAsia="Times New Roman" w:cs="Times New Roman"/>
          <w:b/>
          <w:sz w:val="22"/>
        </w:rPr>
        <w:t>Fraud, Waste, and Abuse Training Certificate (Volume 6).</w:t>
      </w:r>
      <w:r w:rsidRPr="00B22CCB">
        <w:rPr>
          <w:rFonts w:eastAsia="Times New Roman" w:cs="Times New Roman"/>
          <w:sz w:val="22"/>
        </w:rPr>
        <w:t xml:space="preserve">  Not evaluated. </w:t>
      </w:r>
      <w:r w:rsidRPr="00B22CCB">
        <w:rPr>
          <w:rFonts w:eastAsia="Times New Roman" w:cs="Times New Roman"/>
          <w:b/>
          <w:sz w:val="22"/>
        </w:rPr>
        <w:t xml:space="preserve">   </w:t>
      </w:r>
    </w:p>
    <w:p w14:paraId="7A9B863B" w14:textId="40EB7432" w:rsidR="00215C0D" w:rsidRPr="00B22CCB" w:rsidRDefault="00215C0D" w:rsidP="00215C0D">
      <w:pPr>
        <w:jc w:val="both"/>
        <w:rPr>
          <w:rFonts w:cs="Times New Roman"/>
          <w:color w:val="FF0000"/>
          <w:sz w:val="22"/>
          <w:highlight w:val="yellow"/>
        </w:rPr>
      </w:pPr>
    </w:p>
    <w:p w14:paraId="23D58871" w14:textId="77777777" w:rsidR="003C5D14" w:rsidRPr="00B22CCB" w:rsidRDefault="003C5D14" w:rsidP="00215C0D">
      <w:pPr>
        <w:jc w:val="both"/>
        <w:rPr>
          <w:rFonts w:cs="Times New Roman"/>
          <w:color w:val="FF0000"/>
          <w:sz w:val="22"/>
          <w:highlight w:val="yellow"/>
        </w:rPr>
      </w:pPr>
    </w:p>
    <w:p w14:paraId="7A199168" w14:textId="77777777" w:rsidR="00B31ACE" w:rsidRPr="00B22CCB" w:rsidRDefault="00B31ACE" w:rsidP="00B31ACE">
      <w:pPr>
        <w:jc w:val="both"/>
        <w:outlineLvl w:val="0"/>
        <w:rPr>
          <w:rFonts w:cs="Times New Roman"/>
          <w:b/>
          <w:color w:val="000000"/>
          <w:sz w:val="22"/>
          <w:u w:val="single"/>
        </w:rPr>
      </w:pPr>
      <w:r w:rsidRPr="00B22CCB">
        <w:rPr>
          <w:rFonts w:cs="Times New Roman"/>
          <w:b/>
          <w:color w:val="000000"/>
          <w:sz w:val="22"/>
          <w:u w:val="single"/>
        </w:rPr>
        <w:t>ADDITIONAL SUBMISSION CONSIDERATIONS</w:t>
      </w:r>
    </w:p>
    <w:p w14:paraId="42A4A13F" w14:textId="62CDFD9C" w:rsidR="008571D5" w:rsidRPr="00B22CCB" w:rsidRDefault="00B31ACE" w:rsidP="00B31ACE">
      <w:pPr>
        <w:spacing w:after="60"/>
        <w:jc w:val="both"/>
        <w:rPr>
          <w:rFonts w:cs="Times New Roman"/>
          <w:bCs/>
          <w:sz w:val="22"/>
        </w:rPr>
      </w:pPr>
      <w:r w:rsidRPr="00B22CCB">
        <w:rPr>
          <w:rFonts w:cs="Times New Roman"/>
          <w:bCs/>
          <w:sz w:val="22"/>
        </w:rPr>
        <w:t xml:space="preserve">This section details additional items for proposers to consider during proposal preparation and submission process.  </w:t>
      </w:r>
    </w:p>
    <w:p w14:paraId="1387368C" w14:textId="77777777" w:rsidR="008571D5" w:rsidRPr="00B22CCB" w:rsidRDefault="008571D5" w:rsidP="00B31ACE">
      <w:pPr>
        <w:spacing w:after="60"/>
        <w:jc w:val="both"/>
        <w:rPr>
          <w:rFonts w:cs="Times New Roman"/>
          <w:bCs/>
          <w:sz w:val="22"/>
        </w:rPr>
      </w:pPr>
    </w:p>
    <w:p w14:paraId="1D06CF93" w14:textId="0B950D4D" w:rsidR="00B31ACE" w:rsidRPr="00B22CCB" w:rsidRDefault="00B31ACE" w:rsidP="00B31ACE">
      <w:pPr>
        <w:jc w:val="both"/>
        <w:rPr>
          <w:rFonts w:cs="Times New Roman"/>
          <w:sz w:val="22"/>
        </w:rPr>
      </w:pPr>
      <w:r w:rsidRPr="00B22CCB">
        <w:rPr>
          <w:rFonts w:cs="Times New Roman"/>
          <w:b/>
          <w:sz w:val="22"/>
        </w:rPr>
        <w:t xml:space="preserve">Discretionary Technical and Business Assistance (TABA).  </w:t>
      </w:r>
      <w:r w:rsidRPr="00B22CCB">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Cost Volume (Volume 3), to contract these services themselves through one or more TABA providers in an amount not to exceed the values specified below. The Phase II TABA amount is up to $25,000 per award. The TABA amount, of up to $25,000, is to be included as part of the award amount and is limited by the established award values for Phase II by the SYSCOM (i.e. within the $1,700,000 or lower limit specified by the SYSCOM). </w:t>
      </w:r>
      <w:r w:rsidR="008571D5" w:rsidRPr="00B22CCB">
        <w:rPr>
          <w:rFonts w:cs="Times New Roman"/>
          <w:sz w:val="22"/>
        </w:rPr>
        <w:t>T</w:t>
      </w:r>
      <w:r w:rsidRPr="00B22CCB">
        <w:rPr>
          <w:rFonts w:cs="Times New Roman"/>
          <w:sz w:val="22"/>
        </w:rPr>
        <w:t xml:space="preserve">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A TABA Report, detailing the results and benefits of the service received, will be required annually by October 30. </w:t>
      </w:r>
    </w:p>
    <w:p w14:paraId="2955F1B3" w14:textId="77777777" w:rsidR="00B31ACE" w:rsidRPr="00B22CCB" w:rsidRDefault="00B31ACE" w:rsidP="00B31ACE">
      <w:pPr>
        <w:jc w:val="both"/>
        <w:rPr>
          <w:rFonts w:cs="Times New Roman"/>
          <w:sz w:val="22"/>
        </w:rPr>
      </w:pPr>
    </w:p>
    <w:p w14:paraId="61263BD0" w14:textId="77777777" w:rsidR="00B31ACE" w:rsidRPr="00B22CCB" w:rsidRDefault="00B31ACE" w:rsidP="00B31ACE">
      <w:pPr>
        <w:jc w:val="both"/>
        <w:rPr>
          <w:rFonts w:cs="Times New Roman"/>
          <w:sz w:val="22"/>
        </w:rPr>
      </w:pPr>
      <w:r w:rsidRPr="00B22CCB">
        <w:rPr>
          <w:rFonts w:cs="Times New Roman"/>
          <w:sz w:val="22"/>
        </w:rPr>
        <w:t xml:space="preserve">Request for TABA funding will be reviewed by the DON SBIR/STTR Program Office. </w:t>
      </w:r>
    </w:p>
    <w:p w14:paraId="12D187F6" w14:textId="77777777" w:rsidR="00B31ACE" w:rsidRPr="00B22CCB" w:rsidRDefault="00B31ACE" w:rsidP="00B31ACE">
      <w:pPr>
        <w:jc w:val="both"/>
        <w:rPr>
          <w:rFonts w:eastAsia="Calibri" w:cs="Times New Roman"/>
          <w:sz w:val="22"/>
        </w:rPr>
      </w:pPr>
    </w:p>
    <w:p w14:paraId="0B59A357" w14:textId="77777777" w:rsidR="00B31ACE" w:rsidRPr="00B22CCB" w:rsidRDefault="00B31ACE" w:rsidP="00B31ACE">
      <w:pPr>
        <w:jc w:val="both"/>
        <w:rPr>
          <w:rFonts w:eastAsia="Calibri" w:cs="Times New Roman"/>
          <w:sz w:val="22"/>
        </w:rPr>
      </w:pPr>
      <w:r w:rsidRPr="00B22CCB">
        <w:rPr>
          <w:rFonts w:eastAsia="Calibri" w:cs="Times New Roman"/>
          <w:sz w:val="22"/>
        </w:rPr>
        <w:t>If the TABA request does not include the following items the TABA request will be denied.</w:t>
      </w:r>
    </w:p>
    <w:p w14:paraId="08DBF236"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TABA provider(s) (firm name)</w:t>
      </w:r>
    </w:p>
    <w:p w14:paraId="78E7BE88"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TABA provider(s) point of contact, email address, and phone number</w:t>
      </w:r>
    </w:p>
    <w:p w14:paraId="6D855B18"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An explanation of why the TABA provider(s) is uniquely qualified to provide the service</w:t>
      </w:r>
    </w:p>
    <w:p w14:paraId="300492F1"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Tasks the TABA provider(s) will perform</w:t>
      </w:r>
    </w:p>
    <w:p w14:paraId="3A85FEB1"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 xml:space="preserve">Total TABA provider(s) cost, number of hours, and labor rates (average/blended rate is acceptable) </w:t>
      </w:r>
    </w:p>
    <w:p w14:paraId="4188AFA8" w14:textId="77777777" w:rsidR="00B31ACE" w:rsidRPr="00B22CCB" w:rsidRDefault="00B31ACE" w:rsidP="00B31ACE">
      <w:pPr>
        <w:jc w:val="both"/>
        <w:rPr>
          <w:rFonts w:cs="Times New Roman"/>
          <w:sz w:val="22"/>
        </w:rPr>
      </w:pPr>
      <w:r w:rsidRPr="00B22CCB">
        <w:rPr>
          <w:rFonts w:cs="Times New Roman"/>
          <w:sz w:val="22"/>
        </w:rPr>
        <w:t xml:space="preserve"> </w:t>
      </w:r>
    </w:p>
    <w:p w14:paraId="33C79454" w14:textId="77777777" w:rsidR="00B31ACE" w:rsidRPr="00B22CCB" w:rsidRDefault="00B31ACE" w:rsidP="00B31ACE">
      <w:pPr>
        <w:jc w:val="both"/>
        <w:rPr>
          <w:rFonts w:cs="Times New Roman"/>
          <w:sz w:val="22"/>
        </w:rPr>
      </w:pPr>
      <w:r w:rsidRPr="00B22CCB">
        <w:rPr>
          <w:rFonts w:cs="Times New Roman"/>
          <w:sz w:val="22"/>
        </w:rPr>
        <w:t xml:space="preserve">TABA must </w:t>
      </w:r>
      <w:r w:rsidRPr="00B22CCB">
        <w:rPr>
          <w:rFonts w:cs="Times New Roman"/>
          <w:sz w:val="22"/>
          <w:u w:val="single"/>
        </w:rPr>
        <w:t>NOT</w:t>
      </w:r>
      <w:r w:rsidRPr="00B22CCB">
        <w:rPr>
          <w:rFonts w:cs="Times New Roman"/>
          <w:sz w:val="22"/>
        </w:rPr>
        <w:t>:</w:t>
      </w:r>
    </w:p>
    <w:p w14:paraId="0A921B42"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Be subject to any profit or fee by the SBIR proposer</w:t>
      </w:r>
    </w:p>
    <w:p w14:paraId="222C640F"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Propose a TABA provider that is the SBIR proposer</w:t>
      </w:r>
    </w:p>
    <w:p w14:paraId="1C0745F4"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Propose a TABA provider that is an affiliate of the SBIR proposer</w:t>
      </w:r>
    </w:p>
    <w:p w14:paraId="5E136573"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Propose a TABA provider that is an investor of the SBIR proposer</w:t>
      </w:r>
    </w:p>
    <w:p w14:paraId="2927D561"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7831B397" w14:textId="77777777" w:rsidR="00B31ACE" w:rsidRPr="00B22CCB" w:rsidRDefault="00B31ACE" w:rsidP="00B31ACE">
      <w:pPr>
        <w:jc w:val="both"/>
        <w:rPr>
          <w:rFonts w:cs="Times New Roman"/>
          <w:sz w:val="22"/>
        </w:rPr>
      </w:pPr>
    </w:p>
    <w:p w14:paraId="25C3A164" w14:textId="77777777" w:rsidR="00B31ACE" w:rsidRPr="00B22CCB" w:rsidRDefault="00B31ACE" w:rsidP="00B31ACE">
      <w:pPr>
        <w:jc w:val="both"/>
        <w:rPr>
          <w:rFonts w:cs="Times New Roman"/>
          <w:sz w:val="22"/>
        </w:rPr>
      </w:pPr>
      <w:r w:rsidRPr="00B22CCB">
        <w:rPr>
          <w:rFonts w:cs="Times New Roman"/>
          <w:sz w:val="22"/>
        </w:rPr>
        <w:t>TABA requests must be included in the proposal as follows:</w:t>
      </w:r>
    </w:p>
    <w:p w14:paraId="57BC4C82"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 xml:space="preserve">Phase II:  </w:t>
      </w:r>
    </w:p>
    <w:p w14:paraId="6DCFFAF4" w14:textId="77777777" w:rsidR="00B31ACE" w:rsidRPr="00B22CCB" w:rsidRDefault="00B31ACE" w:rsidP="00A8027F">
      <w:pPr>
        <w:numPr>
          <w:ilvl w:val="0"/>
          <w:numId w:val="8"/>
        </w:numPr>
        <w:contextualSpacing/>
        <w:jc w:val="both"/>
        <w:rPr>
          <w:rFonts w:eastAsia="Times New Roman" w:cs="Times New Roman"/>
          <w:sz w:val="22"/>
        </w:rPr>
      </w:pPr>
      <w:r w:rsidRPr="00B22CCB">
        <w:rPr>
          <w:rFonts w:eastAsia="Times New Roman" w:cs="Times New Roman"/>
          <w:sz w:val="22"/>
        </w:rPr>
        <w:t>DON Phase II Cost Volume (provided by the DON SYSCOM) - the value of the TABA request.</w:t>
      </w:r>
    </w:p>
    <w:p w14:paraId="5EDB59C6" w14:textId="77777777" w:rsidR="00B31ACE" w:rsidRPr="00B22CCB" w:rsidRDefault="00B31ACE" w:rsidP="00A8027F">
      <w:pPr>
        <w:numPr>
          <w:ilvl w:val="0"/>
          <w:numId w:val="8"/>
        </w:numPr>
        <w:contextualSpacing/>
        <w:jc w:val="both"/>
        <w:rPr>
          <w:rFonts w:eastAsia="Times New Roman" w:cs="Times New Roman"/>
          <w:sz w:val="22"/>
        </w:rPr>
      </w:pPr>
      <w:r w:rsidRPr="00B22CCB">
        <w:rPr>
          <w:rFonts w:eastAsia="Times New Roman" w:cs="Times New Roman"/>
          <w:sz w:val="22"/>
        </w:rPr>
        <w:lastRenderedPageBreak/>
        <w:t>Supporting Documents (Volume 5) – a detailed request for TABA (as specified above) specifically identified as “Discretionary Technical and Business Assistance” in the section titled Additional Cost Information.</w:t>
      </w:r>
    </w:p>
    <w:p w14:paraId="200FF9F1" w14:textId="77777777" w:rsidR="00B31ACE" w:rsidRPr="00B22CCB" w:rsidRDefault="00B31ACE" w:rsidP="00B31ACE">
      <w:pPr>
        <w:jc w:val="both"/>
        <w:rPr>
          <w:rFonts w:cs="Times New Roman"/>
          <w:sz w:val="22"/>
        </w:rPr>
      </w:pPr>
    </w:p>
    <w:p w14:paraId="1FF45371" w14:textId="77777777" w:rsidR="00B31ACE" w:rsidRPr="00B22CCB" w:rsidRDefault="00B31ACE" w:rsidP="00B31ACE">
      <w:pPr>
        <w:jc w:val="both"/>
        <w:rPr>
          <w:rFonts w:cs="Times New Roman"/>
          <w:sz w:val="22"/>
        </w:rPr>
      </w:pPr>
      <w:r w:rsidRPr="00B22CCB">
        <w:rPr>
          <w:rFonts w:cs="Times New Roman"/>
          <w:sz w:val="22"/>
        </w:rPr>
        <w:t xml:space="preserve">Proposed values for TABA must </w:t>
      </w:r>
      <w:r w:rsidRPr="00B22CCB">
        <w:rPr>
          <w:rFonts w:cs="Times New Roman"/>
          <w:sz w:val="22"/>
          <w:u w:val="single"/>
        </w:rPr>
        <w:t>NOT</w:t>
      </w:r>
      <w:r w:rsidRPr="00B22CCB">
        <w:rPr>
          <w:rFonts w:cs="Times New Roman"/>
          <w:sz w:val="22"/>
        </w:rPr>
        <w:t xml:space="preserve"> exceed:</w:t>
      </w:r>
    </w:p>
    <w:p w14:paraId="41C7BDCD" w14:textId="77777777" w:rsidR="00B31ACE" w:rsidRPr="00B22CCB" w:rsidRDefault="00B31ACE" w:rsidP="00B31ACE">
      <w:pPr>
        <w:numPr>
          <w:ilvl w:val="0"/>
          <w:numId w:val="1"/>
        </w:numPr>
        <w:ind w:left="720"/>
        <w:contextualSpacing/>
        <w:jc w:val="both"/>
        <w:rPr>
          <w:rFonts w:eastAsia="Times New Roman" w:cs="Times New Roman"/>
          <w:sz w:val="22"/>
        </w:rPr>
      </w:pPr>
      <w:r w:rsidRPr="00B22CCB">
        <w:rPr>
          <w:rFonts w:eastAsia="Times New Roman" w:cs="Times New Roman"/>
          <w:sz w:val="22"/>
        </w:rPr>
        <w:t>Phase II:  A total of $25,000 per award, not to exceed $50,000 per Phase II project</w:t>
      </w:r>
    </w:p>
    <w:p w14:paraId="26C92609" w14:textId="77777777" w:rsidR="00B31ACE" w:rsidRPr="00B22CCB" w:rsidRDefault="00B31ACE" w:rsidP="00B31ACE">
      <w:pPr>
        <w:jc w:val="both"/>
        <w:rPr>
          <w:rFonts w:cs="Times New Roman"/>
          <w:sz w:val="22"/>
        </w:rPr>
      </w:pPr>
    </w:p>
    <w:p w14:paraId="0DC4E277" w14:textId="77777777" w:rsidR="00B31ACE" w:rsidRPr="00B22CCB" w:rsidRDefault="00B31ACE" w:rsidP="00B31ACE">
      <w:pPr>
        <w:jc w:val="both"/>
        <w:rPr>
          <w:rFonts w:cs="Times New Roman"/>
          <w:sz w:val="22"/>
        </w:rPr>
      </w:pPr>
      <w:r w:rsidRPr="00B22CCB">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5530B5BD" w14:textId="77777777" w:rsidR="00B31ACE" w:rsidRPr="00B22CCB" w:rsidRDefault="00B31ACE" w:rsidP="00B31ACE">
      <w:pPr>
        <w:jc w:val="both"/>
        <w:rPr>
          <w:rFonts w:cs="Times New Roman"/>
          <w:sz w:val="22"/>
        </w:rPr>
      </w:pPr>
    </w:p>
    <w:p w14:paraId="48B8EA94" w14:textId="77777777" w:rsidR="00B31ACE" w:rsidRPr="00B22CCB" w:rsidRDefault="00B31ACE" w:rsidP="00B31ACE">
      <w:pPr>
        <w:jc w:val="both"/>
        <w:rPr>
          <w:rFonts w:cs="Times New Roman"/>
          <w:b/>
          <w:sz w:val="22"/>
        </w:rPr>
      </w:pPr>
      <w:r w:rsidRPr="00B22CCB">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20" w:history="1">
        <w:r w:rsidRPr="00B22CCB">
          <w:rPr>
            <w:rFonts w:cs="Times New Roman"/>
            <w:color w:val="0000FF"/>
            <w:sz w:val="22"/>
            <w:u w:val="single"/>
          </w:rPr>
          <w:t>https://navystp.com</w:t>
        </w:r>
      </w:hyperlink>
      <w:r w:rsidRPr="00B22CCB">
        <w:rPr>
          <w:rFonts w:cs="Times New Roman"/>
          <w:sz w:val="22"/>
        </w:rPr>
        <w:t>. Phase II awardees will be contacted separately regarding this program. It is recommended that Phase II cost estimates include travel to Washington, D.C. for this event.</w:t>
      </w:r>
    </w:p>
    <w:p w14:paraId="790BFE36" w14:textId="77777777" w:rsidR="00B31ACE" w:rsidRPr="00B22CCB" w:rsidRDefault="00B31ACE" w:rsidP="00B31ACE">
      <w:pPr>
        <w:jc w:val="both"/>
        <w:rPr>
          <w:rFonts w:cs="Times New Roman"/>
          <w:b/>
          <w:sz w:val="22"/>
        </w:rPr>
      </w:pPr>
    </w:p>
    <w:p w14:paraId="5C2464A3" w14:textId="2AC3116B" w:rsidR="00B31ACE" w:rsidRPr="00B22CCB" w:rsidRDefault="00B31ACE" w:rsidP="00B31ACE">
      <w:pPr>
        <w:jc w:val="both"/>
        <w:rPr>
          <w:rFonts w:cs="Times New Roman"/>
          <w:b/>
          <w:color w:val="000000"/>
          <w:sz w:val="22"/>
        </w:rPr>
      </w:pPr>
      <w:r w:rsidRPr="00B22CCB">
        <w:rPr>
          <w:rFonts w:cs="Times New Roman"/>
          <w:b/>
          <w:sz w:val="22"/>
        </w:rPr>
        <w:t xml:space="preserve">Disclosure of Information (DFARS 252.204-7000).  </w:t>
      </w:r>
      <w:r w:rsidRPr="00B22CC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w:t>
      </w:r>
      <w:r w:rsidR="00925256" w:rsidRPr="00B22CCB">
        <w:rPr>
          <w:rFonts w:cs="Times New Roman"/>
          <w:sz w:val="22"/>
        </w:rPr>
        <w:t xml:space="preserve">upload as a separate PDF file to the Supporting Documents (Volume 5) in DSIP </w:t>
      </w:r>
      <w:r w:rsidRPr="00B22CCB">
        <w:rPr>
          <w:rFonts w:cs="Times New Roman"/>
          <w:sz w:val="22"/>
        </w:rPr>
        <w:t xml:space="preserve">as part of their proposal submission. The DON Fundamental Research Disclosure is available on </w:t>
      </w:r>
      <w:hyperlink r:id="rId21" w:history="1">
        <w:r w:rsidRPr="00B22CCB">
          <w:rPr>
            <w:rFonts w:cs="Times New Roman"/>
            <w:color w:val="0000FF"/>
            <w:sz w:val="22"/>
            <w:u w:val="single"/>
          </w:rPr>
          <w:t>https://navysbir.com/links_forms.htm</w:t>
        </w:r>
      </w:hyperlink>
      <w:r w:rsidRPr="00B22CCB">
        <w:rPr>
          <w:rFonts w:cs="Times New Roman"/>
          <w:sz w:val="22"/>
        </w:rPr>
        <w:t xml:space="preserve"> and includes instructions on how to complete and upload the completed Disclosure. </w:t>
      </w:r>
      <w:r w:rsidRPr="00B22CCB">
        <w:rPr>
          <w:rFonts w:eastAsia="Calibri" w:cs="Times New Roman"/>
          <w:sz w:val="22"/>
        </w:rPr>
        <w:t xml:space="preserve">Simply identifying fundamental research in the Disclosure does </w:t>
      </w:r>
      <w:r w:rsidRPr="00B22CCB">
        <w:rPr>
          <w:rFonts w:eastAsia="Calibri" w:cs="Times New Roman"/>
          <w:b/>
          <w:bCs/>
          <w:sz w:val="22"/>
          <w:u w:val="single"/>
        </w:rPr>
        <w:t>NOT</w:t>
      </w:r>
      <w:r w:rsidRPr="00B22CCB">
        <w:rPr>
          <w:rFonts w:eastAsia="Calibri" w:cs="Times New Roman"/>
          <w:sz w:val="22"/>
        </w:rPr>
        <w:t xml:space="preserve"> constitute acceptance of the exclusion. All exclusions will be reviewed and, if approved by the government Contracting Officer, noted in the contract.</w:t>
      </w:r>
    </w:p>
    <w:p w14:paraId="7B35A757" w14:textId="77777777" w:rsidR="00B31ACE" w:rsidRPr="00B22CCB" w:rsidRDefault="00B31ACE" w:rsidP="00B31ACE">
      <w:pPr>
        <w:jc w:val="both"/>
        <w:outlineLvl w:val="0"/>
        <w:rPr>
          <w:rFonts w:cs="Times New Roman"/>
          <w:b/>
          <w:color w:val="000000"/>
          <w:sz w:val="22"/>
        </w:rPr>
      </w:pPr>
    </w:p>
    <w:p w14:paraId="5461A48C" w14:textId="77777777" w:rsidR="00B31ACE" w:rsidRPr="00B22CCB" w:rsidRDefault="00B31ACE" w:rsidP="00B31ACE">
      <w:pPr>
        <w:widowControl w:val="0"/>
        <w:autoSpaceDE w:val="0"/>
        <w:autoSpaceDN w:val="0"/>
        <w:jc w:val="both"/>
        <w:rPr>
          <w:rFonts w:eastAsia="Times New Roman" w:cs="Times New Roman"/>
          <w:sz w:val="22"/>
          <w:u w:val="single"/>
        </w:rPr>
      </w:pPr>
      <w:r w:rsidRPr="00B22CCB">
        <w:rPr>
          <w:rFonts w:eastAsia="Times New Roman" w:cs="Times New Roman"/>
          <w:b/>
          <w:sz w:val="22"/>
        </w:rPr>
        <w:t>Majority Ownership in Part.</w:t>
      </w:r>
      <w:r w:rsidRPr="00B22CCB">
        <w:rPr>
          <w:rFonts w:eastAsia="Times New Roman" w:cs="Times New Roman"/>
          <w:sz w:val="22"/>
        </w:rPr>
        <w:t xml:space="preserve"> Proposers that are more than 50% owned by multiple venture capital operating companies (VCOC), hedge funds (HF), private equity firms (PEF), or any combination of these as set forth in 13 C.F.R. § 121.702, </w:t>
      </w:r>
      <w:r w:rsidRPr="00B22CCB">
        <w:rPr>
          <w:rFonts w:eastAsia="Times New Roman" w:cs="Times New Roman"/>
          <w:b/>
          <w:sz w:val="22"/>
        </w:rPr>
        <w:t>are eligible</w:t>
      </w:r>
      <w:r w:rsidRPr="00B22CCB">
        <w:rPr>
          <w:rFonts w:eastAsia="Times New Roman" w:cs="Times New Roman"/>
          <w:sz w:val="22"/>
        </w:rPr>
        <w:t xml:space="preserve"> to submit proposals in response to DON topics advertised within this BAA.</w:t>
      </w:r>
      <w:r w:rsidRPr="00B22CCB">
        <w:rPr>
          <w:rFonts w:eastAsia="Times New Roman" w:cs="Times New Roman"/>
          <w:sz w:val="22"/>
          <w:u w:val="single"/>
        </w:rPr>
        <w:t xml:space="preserve"> </w:t>
      </w:r>
    </w:p>
    <w:p w14:paraId="40F27716" w14:textId="77777777" w:rsidR="00B31ACE" w:rsidRPr="00B22CCB" w:rsidRDefault="00B31ACE" w:rsidP="00B31ACE">
      <w:pPr>
        <w:widowControl w:val="0"/>
        <w:tabs>
          <w:tab w:val="left" w:pos="1109"/>
        </w:tabs>
        <w:autoSpaceDE w:val="0"/>
        <w:autoSpaceDN w:val="0"/>
        <w:rPr>
          <w:rFonts w:eastAsia="Times New Roman" w:cs="Times New Roman"/>
          <w:sz w:val="22"/>
        </w:rPr>
      </w:pPr>
    </w:p>
    <w:p w14:paraId="30CF53DF" w14:textId="77777777" w:rsidR="00B31ACE" w:rsidRPr="00B22CCB" w:rsidRDefault="00B31ACE" w:rsidP="00B31ACE">
      <w:pPr>
        <w:widowControl w:val="0"/>
        <w:tabs>
          <w:tab w:val="left" w:pos="1109"/>
        </w:tabs>
        <w:autoSpaceDE w:val="0"/>
        <w:autoSpaceDN w:val="0"/>
        <w:rPr>
          <w:rFonts w:eastAsia="Times New Roman" w:cs="Times New Roman"/>
          <w:sz w:val="22"/>
        </w:rPr>
      </w:pPr>
      <w:r w:rsidRPr="00B22CCB">
        <w:rPr>
          <w:rFonts w:eastAsia="Times New Roman" w:cs="Times New Roman"/>
          <w:sz w:val="22"/>
        </w:rPr>
        <w:t xml:space="preserve">For proposers that are a member of this ownership class the following </w:t>
      </w:r>
      <w:r w:rsidRPr="00B22CCB">
        <w:rPr>
          <w:rFonts w:eastAsia="Times New Roman" w:cs="Times New Roman"/>
          <w:sz w:val="22"/>
          <w:u w:val="single"/>
        </w:rPr>
        <w:t>must</w:t>
      </w:r>
      <w:r w:rsidRPr="00B22CCB">
        <w:rPr>
          <w:rFonts w:eastAsia="Times New Roman" w:cs="Times New Roman"/>
          <w:sz w:val="22"/>
        </w:rPr>
        <w:t xml:space="preserve"> be satisfied for proposals to be accepted and evaluated: </w:t>
      </w:r>
    </w:p>
    <w:p w14:paraId="1CD1536D" w14:textId="77777777" w:rsidR="00B31ACE" w:rsidRPr="00B22CCB" w:rsidRDefault="00B31ACE" w:rsidP="00A8027F">
      <w:pPr>
        <w:widowControl w:val="0"/>
        <w:numPr>
          <w:ilvl w:val="2"/>
          <w:numId w:val="7"/>
        </w:numPr>
        <w:autoSpaceDE w:val="0"/>
        <w:autoSpaceDN w:val="0"/>
        <w:spacing w:line="242" w:lineRule="auto"/>
        <w:ind w:left="720"/>
        <w:rPr>
          <w:rFonts w:eastAsia="Times New Roman" w:cs="Times New Roman"/>
          <w:sz w:val="22"/>
        </w:rPr>
      </w:pPr>
      <w:r w:rsidRPr="00B22CCB">
        <w:rPr>
          <w:rFonts w:eastAsia="Times New Roman" w:cs="Times New Roman"/>
          <w:sz w:val="22"/>
        </w:rPr>
        <w:t xml:space="preserve">Prior to submitting a proposal, firms must register with the SBA Company Registry Database.  </w:t>
      </w:r>
    </w:p>
    <w:p w14:paraId="257A4608" w14:textId="77777777" w:rsidR="00B31ACE" w:rsidRPr="00B22CCB" w:rsidRDefault="00B31ACE" w:rsidP="00A8027F">
      <w:pPr>
        <w:widowControl w:val="0"/>
        <w:numPr>
          <w:ilvl w:val="2"/>
          <w:numId w:val="7"/>
        </w:numPr>
        <w:autoSpaceDE w:val="0"/>
        <w:autoSpaceDN w:val="0"/>
        <w:spacing w:line="242" w:lineRule="auto"/>
        <w:ind w:left="720"/>
        <w:jc w:val="both"/>
        <w:rPr>
          <w:rFonts w:eastAsia="Times New Roman" w:cs="Times New Roman"/>
          <w:sz w:val="22"/>
        </w:rPr>
      </w:pPr>
      <w:r w:rsidRPr="00B22CCB">
        <w:rPr>
          <w:rFonts w:eastAsia="Times New Roman" w:cs="Times New Roman"/>
          <w:sz w:val="22"/>
        </w:rPr>
        <w:t xml:space="preserve">The proposer within its submission must submit the Majority-Owned VCOC, HF, and PEF Certification. A copy of the SBIR VC Certification can be found on </w:t>
      </w:r>
      <w:hyperlink r:id="rId22" w:history="1">
        <w:r w:rsidRPr="00B22CCB">
          <w:rPr>
            <w:rFonts w:eastAsia="Times New Roman" w:cs="Times New Roman"/>
            <w:color w:val="0000FF"/>
            <w:sz w:val="22"/>
            <w:u w:val="single"/>
          </w:rPr>
          <w:t>https://navysbir.com/links_forms.htm</w:t>
        </w:r>
      </w:hyperlink>
      <w:r w:rsidRPr="00B22CCB">
        <w:rPr>
          <w:rFonts w:eastAsia="Times New Roman" w:cs="Times New Roman"/>
          <w:sz w:val="22"/>
        </w:rPr>
        <w:t xml:space="preserve">. Include the SBIR VC Certification in the Supporting Documents (Volume 5). </w:t>
      </w:r>
    </w:p>
    <w:p w14:paraId="5EDD54AE" w14:textId="77777777" w:rsidR="00B31ACE" w:rsidRPr="00B22CCB" w:rsidRDefault="00B31ACE" w:rsidP="00A8027F">
      <w:pPr>
        <w:widowControl w:val="0"/>
        <w:numPr>
          <w:ilvl w:val="2"/>
          <w:numId w:val="7"/>
        </w:numPr>
        <w:autoSpaceDE w:val="0"/>
        <w:autoSpaceDN w:val="0"/>
        <w:spacing w:line="242" w:lineRule="auto"/>
        <w:ind w:left="720"/>
        <w:jc w:val="both"/>
        <w:rPr>
          <w:rFonts w:eastAsia="Times New Roman" w:cs="Times New Roman"/>
          <w:sz w:val="22"/>
        </w:rPr>
      </w:pPr>
      <w:r w:rsidRPr="00B22CCB">
        <w:rPr>
          <w:rFonts w:eastAsia="Times New Roman" w:cs="Times New Roman"/>
          <w:sz w:val="22"/>
        </w:rPr>
        <w:t xml:space="preserve">Should a proposer become a member of this ownership class after submitting its proposal and prior to any receipt of a funding agreement, the proposer must immediately notify the Contracting Officer, register in the appropriate SBA database, and submit the required certification which can be found on </w:t>
      </w:r>
      <w:hyperlink r:id="rId23" w:history="1">
        <w:r w:rsidRPr="00B22CCB">
          <w:rPr>
            <w:rFonts w:eastAsia="Times New Roman" w:cs="Times New Roman"/>
            <w:color w:val="0000FF"/>
            <w:sz w:val="22"/>
            <w:u w:val="single"/>
          </w:rPr>
          <w:t>https://navysbir.com/links_forms.htm</w:t>
        </w:r>
      </w:hyperlink>
      <w:r w:rsidRPr="00B22CCB">
        <w:rPr>
          <w:rFonts w:eastAsia="Times New Roman" w:cs="Times New Roman"/>
          <w:sz w:val="22"/>
        </w:rPr>
        <w:t>.</w:t>
      </w:r>
    </w:p>
    <w:p w14:paraId="6C0684C1" w14:textId="77777777" w:rsidR="00B31ACE" w:rsidRPr="00B22CCB" w:rsidRDefault="00B31ACE" w:rsidP="00B31ACE">
      <w:pPr>
        <w:contextualSpacing/>
        <w:jc w:val="both"/>
        <w:rPr>
          <w:rFonts w:eastAsia="Times New Roman" w:cs="Times New Roman"/>
          <w:sz w:val="22"/>
          <w:u w:val="single"/>
        </w:rPr>
      </w:pPr>
    </w:p>
    <w:p w14:paraId="511FCF62" w14:textId="77777777" w:rsidR="00B31ACE" w:rsidRPr="00B22CCB" w:rsidRDefault="00B31ACE" w:rsidP="00B31ACE">
      <w:pPr>
        <w:contextualSpacing/>
        <w:jc w:val="both"/>
        <w:rPr>
          <w:rFonts w:eastAsia="Times New Roman" w:cs="Times New Roman"/>
          <w:sz w:val="22"/>
          <w:u w:val="single"/>
        </w:rPr>
      </w:pPr>
      <w:r w:rsidRPr="00B22CCB">
        <w:rPr>
          <w:rFonts w:eastAsia="Times New Roman" w:cs="Times New Roman"/>
          <w:b/>
          <w:sz w:val="22"/>
        </w:rPr>
        <w:lastRenderedPageBreak/>
        <w:t>System for Award Management (SAM).</w:t>
      </w:r>
      <w:r w:rsidRPr="00B22CCB">
        <w:rPr>
          <w:rFonts w:eastAsia="Times New Roman" w:cs="Times New Roman"/>
          <w:sz w:val="22"/>
        </w:rPr>
        <w:t xml:space="preserve"> It is strongly encouraged that proposers register in SAM, </w:t>
      </w:r>
      <w:hyperlink r:id="rId24" w:history="1">
        <w:r w:rsidRPr="00B22CCB">
          <w:rPr>
            <w:rFonts w:eastAsia="Times New Roman" w:cs="Times New Roman"/>
            <w:color w:val="0000FF"/>
            <w:sz w:val="22"/>
            <w:u w:val="single"/>
          </w:rPr>
          <w:t>https://</w:t>
        </w:r>
        <w:r w:rsidRPr="00B22CCB" w:rsidDel="00F119D4">
          <w:rPr>
            <w:rFonts w:eastAsia="Times New Roman" w:cs="Times New Roman"/>
            <w:color w:val="0000FF"/>
            <w:sz w:val="22"/>
            <w:u w:val="single"/>
          </w:rPr>
          <w:t xml:space="preserve"> </w:t>
        </w:r>
        <w:r w:rsidRPr="00B22CCB">
          <w:rPr>
            <w:rFonts w:eastAsia="Times New Roman" w:cs="Times New Roman"/>
            <w:color w:val="0000FF"/>
            <w:sz w:val="22"/>
            <w:u w:val="single"/>
          </w:rPr>
          <w:t>sam.gov</w:t>
        </w:r>
      </w:hyperlink>
      <w:r w:rsidRPr="00B22CC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4C63B266" w14:textId="77777777" w:rsidR="00B31ACE" w:rsidRPr="00B22CCB" w:rsidRDefault="00B31ACE" w:rsidP="00B31ACE">
      <w:pPr>
        <w:contextualSpacing/>
        <w:jc w:val="both"/>
        <w:rPr>
          <w:rFonts w:eastAsia="Times New Roman" w:cs="Times New Roman"/>
          <w:sz w:val="22"/>
          <w:u w:val="single"/>
        </w:rPr>
      </w:pPr>
    </w:p>
    <w:p w14:paraId="27BFDE0E" w14:textId="77777777" w:rsidR="00B31ACE" w:rsidRPr="00B22CCB" w:rsidRDefault="00B31ACE" w:rsidP="00B31ACE">
      <w:pPr>
        <w:contextualSpacing/>
        <w:jc w:val="both"/>
        <w:rPr>
          <w:rFonts w:eastAsia="Times New Roman" w:cs="Times New Roman"/>
          <w:sz w:val="22"/>
        </w:rPr>
      </w:pPr>
      <w:r w:rsidRPr="00B22CCB">
        <w:rPr>
          <w:rFonts w:eastAsia="Times New Roman" w:cs="Times New Roman"/>
          <w:b/>
          <w:sz w:val="22"/>
        </w:rPr>
        <w:t>Notice of NIST SP 800-171 Assessment Database Requirement.</w:t>
      </w:r>
      <w:r w:rsidRPr="00B22CCB">
        <w:rPr>
          <w:rFonts w:eastAsia="Times New Roman" w:cs="Times New Roman"/>
          <w:sz w:val="22"/>
        </w:rPr>
        <w:t xml:space="preserve"> The purpose of the National Institute of</w:t>
      </w:r>
    </w:p>
    <w:p w14:paraId="06B68140" w14:textId="77777777" w:rsidR="00B31ACE" w:rsidRPr="00B22CCB" w:rsidRDefault="00B31ACE" w:rsidP="00B31ACE">
      <w:pPr>
        <w:contextualSpacing/>
        <w:jc w:val="both"/>
        <w:rPr>
          <w:rFonts w:eastAsia="Times New Roman" w:cs="Times New Roman"/>
          <w:sz w:val="22"/>
        </w:rPr>
      </w:pPr>
      <w:r w:rsidRPr="00B22CC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be used for secure login and verification to access SPRS. For brief instructions on NIST SP 800-171 assessment, SPRS, and PIEE please visit  </w:t>
      </w:r>
      <w:hyperlink r:id="rId25" w:history="1">
        <w:r w:rsidRPr="00B22CCB">
          <w:rPr>
            <w:rFonts w:eastAsia="Times New Roman" w:cs="Times New Roman"/>
            <w:color w:val="0000FF"/>
            <w:sz w:val="22"/>
            <w:u w:val="single"/>
          </w:rPr>
          <w:t>https://www.sprs.csd.disa.mil/nistsp.htm</w:t>
        </w:r>
      </w:hyperlink>
      <w:r w:rsidRPr="00B22CCB">
        <w:rPr>
          <w:rFonts w:eastAsia="Times New Roman" w:cs="Times New Roman"/>
          <w:sz w:val="22"/>
        </w:rPr>
        <w:t xml:space="preserve">. For in-depth tutorials on these items please visit </w:t>
      </w:r>
      <w:hyperlink r:id="rId26" w:history="1">
        <w:r w:rsidRPr="00B22CCB">
          <w:rPr>
            <w:rFonts w:eastAsia="Times New Roman" w:cs="Times New Roman"/>
            <w:color w:val="0000FF"/>
            <w:sz w:val="22"/>
            <w:u w:val="single"/>
          </w:rPr>
          <w:t>https://www.sprs.csd.disa.mil/webtrain.htm</w:t>
        </w:r>
      </w:hyperlink>
      <w:r w:rsidRPr="00B22CCB">
        <w:rPr>
          <w:rFonts w:eastAsia="Times New Roman" w:cs="Times New Roman"/>
          <w:sz w:val="22"/>
        </w:rPr>
        <w:t xml:space="preserve">.  </w:t>
      </w:r>
    </w:p>
    <w:p w14:paraId="228936A3" w14:textId="77777777" w:rsidR="00B31ACE" w:rsidRPr="00B22CCB" w:rsidRDefault="00B31ACE" w:rsidP="00B31ACE">
      <w:pPr>
        <w:contextualSpacing/>
        <w:jc w:val="both"/>
        <w:rPr>
          <w:rFonts w:eastAsia="Times New Roman" w:cs="Times New Roman"/>
          <w:sz w:val="22"/>
          <w:u w:val="single"/>
        </w:rPr>
      </w:pPr>
    </w:p>
    <w:p w14:paraId="480620E1" w14:textId="168A3CAB" w:rsidR="00555396" w:rsidRPr="00B22CCB" w:rsidRDefault="00B31ACE" w:rsidP="00555396">
      <w:pPr>
        <w:contextualSpacing/>
        <w:jc w:val="both"/>
        <w:rPr>
          <w:rFonts w:eastAsia="Times New Roman" w:cs="Times New Roman"/>
          <w:sz w:val="22"/>
          <w:highlight w:val="yellow"/>
        </w:rPr>
      </w:pPr>
      <w:r w:rsidRPr="00B22CCB">
        <w:rPr>
          <w:rFonts w:eastAsia="Times New Roman" w:cs="Times New Roman"/>
          <w:b/>
          <w:sz w:val="22"/>
        </w:rPr>
        <w:t>Human Subjects, Animal Testing, and Recombinant DNA.</w:t>
      </w:r>
      <w:r w:rsidRPr="00B22CCB">
        <w:rPr>
          <w:rFonts w:eastAsia="Times New Roman" w:cs="Times New Roman"/>
          <w:sz w:val="22"/>
        </w:rPr>
        <w:t xml:space="preserve"> </w:t>
      </w:r>
      <w:r w:rsidR="00555396" w:rsidRPr="00B22CCB">
        <w:rPr>
          <w:rFonts w:eastAsia="Times New Roman" w:cs="Times New Roman"/>
          <w:sz w:val="22"/>
        </w:rPr>
        <w:t xml:space="preserve"> If the use of human, animal, and recombinant DNA is included under a DP2 proposal, please carefully review the requirements at: </w:t>
      </w:r>
      <w:hyperlink r:id="rId27" w:history="1">
        <w:r w:rsidR="00555396" w:rsidRPr="00B22CCB">
          <w:rPr>
            <w:rStyle w:val="Hyperlink"/>
            <w:rFonts w:cs="Times New Roman"/>
            <w:sz w:val="22"/>
          </w:rPr>
          <w:t>https://www.onr.navy.mil/work-with-us/how-to-apply/compliance-protections/Research-Protections/Human-Subject-Research.aspx</w:t>
        </w:r>
      </w:hyperlink>
      <w:r w:rsidR="00555396" w:rsidRPr="00B22CCB">
        <w:rPr>
          <w:rFonts w:eastAsia="Times New Roman" w:cs="Times New Roman"/>
          <w:sz w:val="22"/>
        </w:rPr>
        <w:t>. This webpage provides guidance and lists approvals that may be required before contract/work can begin.</w:t>
      </w:r>
    </w:p>
    <w:p w14:paraId="6C90FDFA" w14:textId="77777777" w:rsidR="00B31ACE" w:rsidRPr="00B22CCB" w:rsidRDefault="00B31ACE" w:rsidP="00B31ACE">
      <w:pPr>
        <w:contextualSpacing/>
        <w:jc w:val="both"/>
        <w:rPr>
          <w:rFonts w:eastAsia="Times New Roman" w:cs="Times New Roman"/>
          <w:sz w:val="22"/>
        </w:rPr>
      </w:pPr>
    </w:p>
    <w:p w14:paraId="116C5696" w14:textId="77777777" w:rsidR="00B31ACE" w:rsidRPr="00B22CCB" w:rsidRDefault="00B31ACE" w:rsidP="00B31ACE">
      <w:pPr>
        <w:contextualSpacing/>
        <w:jc w:val="both"/>
        <w:rPr>
          <w:rFonts w:cs="Times New Roman"/>
          <w:b/>
          <w:color w:val="000000"/>
          <w:sz w:val="22"/>
        </w:rPr>
      </w:pPr>
      <w:r w:rsidRPr="00B22CCB">
        <w:rPr>
          <w:rFonts w:eastAsia="Times New Roman" w:cs="Times New Roman"/>
          <w:b/>
          <w:sz w:val="22"/>
        </w:rPr>
        <w:t>International Traffic in Arms Regulation (ITAR).</w:t>
      </w:r>
      <w:r w:rsidRPr="00B22CC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762C4E6F" w14:textId="36887148" w:rsidR="00B36FB7" w:rsidRPr="00B22CCB" w:rsidRDefault="00B36FB7" w:rsidP="00215C0D">
      <w:pPr>
        <w:spacing w:after="60"/>
        <w:jc w:val="both"/>
        <w:rPr>
          <w:rFonts w:eastAsia="Times New Roman" w:cs="Times New Roman"/>
          <w:sz w:val="22"/>
          <w:highlight w:val="yellow"/>
        </w:rPr>
      </w:pPr>
    </w:p>
    <w:p w14:paraId="2B6E99C5" w14:textId="77777777" w:rsidR="003C5D14" w:rsidRPr="00B22CCB" w:rsidRDefault="003C5D14" w:rsidP="00215C0D">
      <w:pPr>
        <w:spacing w:after="60"/>
        <w:jc w:val="both"/>
        <w:rPr>
          <w:rFonts w:eastAsia="Times New Roman" w:cs="Times New Roman"/>
          <w:sz w:val="22"/>
          <w:highlight w:val="yellow"/>
        </w:rPr>
      </w:pPr>
    </w:p>
    <w:p w14:paraId="3F15EC02" w14:textId="77777777" w:rsidR="00555396" w:rsidRPr="00B22CCB" w:rsidRDefault="00555396" w:rsidP="00555396">
      <w:pPr>
        <w:jc w:val="both"/>
        <w:outlineLvl w:val="0"/>
        <w:rPr>
          <w:rFonts w:cs="Times New Roman"/>
          <w:b/>
          <w:color w:val="000000"/>
          <w:sz w:val="22"/>
          <w:u w:val="single"/>
        </w:rPr>
      </w:pPr>
      <w:r w:rsidRPr="00B22CCB">
        <w:rPr>
          <w:rFonts w:cs="Times New Roman"/>
          <w:b/>
          <w:color w:val="000000"/>
          <w:sz w:val="22"/>
          <w:u w:val="single"/>
        </w:rPr>
        <w:t>SELECTION, AWARD, AND POST-AWARD INFORMATION</w:t>
      </w:r>
    </w:p>
    <w:p w14:paraId="470BD4EE" w14:textId="77777777" w:rsidR="00555396" w:rsidRPr="00B22CCB" w:rsidRDefault="00555396" w:rsidP="00555396">
      <w:pPr>
        <w:jc w:val="both"/>
        <w:outlineLvl w:val="0"/>
        <w:rPr>
          <w:rFonts w:cs="Times New Roman"/>
          <w:b/>
          <w:color w:val="000000"/>
          <w:sz w:val="22"/>
        </w:rPr>
      </w:pPr>
    </w:p>
    <w:p w14:paraId="2BF47DE3" w14:textId="77777777" w:rsidR="00555396" w:rsidRPr="00B22CCB" w:rsidRDefault="00555396" w:rsidP="00555396">
      <w:pPr>
        <w:jc w:val="both"/>
        <w:rPr>
          <w:rFonts w:cs="Times New Roman"/>
          <w:sz w:val="22"/>
        </w:rPr>
      </w:pPr>
      <w:r w:rsidRPr="00B22CCB">
        <w:rPr>
          <w:rFonts w:cs="Times New Roman"/>
          <w:b/>
          <w:bCs/>
          <w:sz w:val="22"/>
        </w:rPr>
        <w:t>Notifications.</w:t>
      </w:r>
      <w:r w:rsidRPr="00B22CCB">
        <w:rPr>
          <w:rFonts w:cs="Times New Roman"/>
          <w:sz w:val="22"/>
        </w:rPr>
        <w:t xml:space="preserve">  Email notifications for proposal receipt (approximately one week after the Phase I BAA Close) and selection are sent based on the information received on the proposal Cover Sheet (Volume 1).  Consequently, the e-mail address on the proposal Cover Sheet must be correct.</w:t>
      </w:r>
    </w:p>
    <w:p w14:paraId="5D8E359F" w14:textId="77777777" w:rsidR="00555396" w:rsidRPr="00B22CCB" w:rsidRDefault="00555396" w:rsidP="00555396">
      <w:pPr>
        <w:jc w:val="both"/>
        <w:rPr>
          <w:rFonts w:cs="Times New Roman"/>
          <w:sz w:val="22"/>
        </w:rPr>
      </w:pPr>
    </w:p>
    <w:p w14:paraId="33ABEB88" w14:textId="77777777" w:rsidR="00555396" w:rsidRPr="00B22CCB" w:rsidRDefault="00555396" w:rsidP="00555396">
      <w:pPr>
        <w:jc w:val="both"/>
        <w:rPr>
          <w:rFonts w:cs="Times New Roman"/>
          <w:sz w:val="22"/>
        </w:rPr>
      </w:pPr>
      <w:r w:rsidRPr="00B22CCB">
        <w:rPr>
          <w:rFonts w:cs="Times New Roman"/>
          <w:b/>
          <w:bCs/>
          <w:sz w:val="22"/>
        </w:rPr>
        <w:t>Debriefs.</w:t>
      </w:r>
      <w:r w:rsidRPr="00B22CC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7780EB" w14:textId="77777777" w:rsidR="00555396" w:rsidRPr="00B22CCB" w:rsidRDefault="00555396" w:rsidP="00555396">
      <w:pPr>
        <w:jc w:val="both"/>
        <w:rPr>
          <w:rFonts w:cs="Times New Roman"/>
          <w:sz w:val="22"/>
        </w:rPr>
      </w:pPr>
    </w:p>
    <w:p w14:paraId="3499A046" w14:textId="77777777" w:rsidR="00555396" w:rsidRPr="00B22CCB" w:rsidRDefault="00555396" w:rsidP="00555396">
      <w:pPr>
        <w:jc w:val="both"/>
        <w:rPr>
          <w:rFonts w:cs="Times New Roman"/>
          <w:sz w:val="22"/>
        </w:rPr>
      </w:pPr>
      <w:r w:rsidRPr="00B22CCB">
        <w:rPr>
          <w:rFonts w:cs="Times New Roman"/>
          <w:b/>
          <w:bCs/>
          <w:sz w:val="22"/>
        </w:rPr>
        <w:t>Protests.</w:t>
      </w:r>
      <w:r w:rsidRPr="00B22CCB">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2. If the protest is to be filed with the GAO, please refer to instructions provided in </w:t>
      </w:r>
      <w:r w:rsidRPr="00B22CCB">
        <w:rPr>
          <w:rFonts w:cs="Times New Roman"/>
          <w:color w:val="000000"/>
          <w:sz w:val="22"/>
        </w:rPr>
        <w:t xml:space="preserve">the Proposal Fundamentals section of the </w:t>
      </w:r>
      <w:r w:rsidRPr="00B22CCB">
        <w:rPr>
          <w:rFonts w:cs="Times New Roman"/>
          <w:sz w:val="22"/>
        </w:rPr>
        <w:t>DoD SBIR/STTR Program BAA.</w:t>
      </w:r>
    </w:p>
    <w:p w14:paraId="04A65C4C" w14:textId="77777777" w:rsidR="00555396" w:rsidRPr="00B22CCB" w:rsidRDefault="00555396" w:rsidP="00555396">
      <w:pPr>
        <w:jc w:val="both"/>
        <w:rPr>
          <w:rFonts w:cs="Times New Roman"/>
          <w:sz w:val="22"/>
        </w:rPr>
      </w:pPr>
    </w:p>
    <w:p w14:paraId="7D2F924B" w14:textId="77777777" w:rsidR="00555396" w:rsidRPr="00B22CCB" w:rsidRDefault="00555396" w:rsidP="00555396">
      <w:pPr>
        <w:jc w:val="both"/>
        <w:rPr>
          <w:rFonts w:cs="Times New Roman"/>
          <w:sz w:val="22"/>
        </w:rPr>
      </w:pPr>
      <w:r w:rsidRPr="00B22CCB">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B22CCB">
        <w:rPr>
          <w:rFonts w:cs="Times New Roman"/>
          <w:color w:val="000000"/>
          <w:sz w:val="22"/>
        </w:rPr>
        <w:t xml:space="preserve">the Proposal Fundamentals section of the </w:t>
      </w:r>
      <w:r w:rsidRPr="00B22CCB">
        <w:rPr>
          <w:rFonts w:cs="Times New Roman"/>
          <w:sz w:val="22"/>
        </w:rPr>
        <w:t>DoD SBIR/STTR Program BAA.</w:t>
      </w:r>
    </w:p>
    <w:p w14:paraId="250C3A6A" w14:textId="77777777" w:rsidR="00555396" w:rsidRPr="00B22CCB" w:rsidRDefault="00555396" w:rsidP="00555396">
      <w:pPr>
        <w:rPr>
          <w:rFonts w:cs="Times New Roman"/>
          <w:b/>
          <w:bCs/>
          <w:sz w:val="22"/>
        </w:rPr>
      </w:pPr>
    </w:p>
    <w:p w14:paraId="6129AF06" w14:textId="77777777" w:rsidR="00555396" w:rsidRPr="00B22CCB" w:rsidRDefault="00555396" w:rsidP="00555396">
      <w:pPr>
        <w:jc w:val="both"/>
        <w:rPr>
          <w:rFonts w:cs="Times New Roman"/>
          <w:sz w:val="22"/>
        </w:rPr>
      </w:pPr>
      <w:r w:rsidRPr="00B22CCB">
        <w:rPr>
          <w:rFonts w:cs="Times New Roman"/>
          <w:b/>
          <w:bCs/>
          <w:sz w:val="22"/>
        </w:rPr>
        <w:t>Awards.</w:t>
      </w:r>
      <w:r w:rsidRPr="00B22CCB">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confirm eligibility of proposer, and to take other relevant steps necessary prior to making an award.</w:t>
      </w:r>
    </w:p>
    <w:p w14:paraId="172C7411" w14:textId="77777777" w:rsidR="00555396" w:rsidRPr="00B22CCB" w:rsidRDefault="00555396" w:rsidP="00555396">
      <w:pPr>
        <w:jc w:val="both"/>
        <w:rPr>
          <w:rFonts w:cs="Times New Roman"/>
          <w:b/>
          <w:sz w:val="22"/>
        </w:rPr>
      </w:pPr>
    </w:p>
    <w:p w14:paraId="1F6D5F75" w14:textId="0BB26AE8" w:rsidR="00555396" w:rsidRPr="00B22CCB" w:rsidRDefault="00555396" w:rsidP="00555396">
      <w:pPr>
        <w:jc w:val="both"/>
        <w:rPr>
          <w:rFonts w:cs="Times New Roman"/>
          <w:sz w:val="22"/>
        </w:rPr>
      </w:pPr>
      <w:r w:rsidRPr="00B22CCB">
        <w:rPr>
          <w:rFonts w:cs="Times New Roman"/>
          <w:b/>
          <w:sz w:val="22"/>
        </w:rPr>
        <w:t>Contract Types</w:t>
      </w:r>
      <w:r w:rsidRPr="00B22CCB">
        <w:rPr>
          <w:rFonts w:cs="Times New Roman"/>
          <w:sz w:val="22"/>
        </w:rPr>
        <w:t xml:space="preserve">. In addition to the negotiated contract award types listed in the </w:t>
      </w:r>
      <w:r w:rsidRPr="00B22CCB">
        <w:rPr>
          <w:rFonts w:cs="Times New Roman"/>
          <w:color w:val="000000"/>
          <w:sz w:val="22"/>
        </w:rPr>
        <w:t xml:space="preserve">section of the </w:t>
      </w:r>
      <w:r w:rsidRPr="00B22CCB">
        <w:rPr>
          <w:rFonts w:cs="Times New Roman"/>
          <w:sz w:val="22"/>
        </w:rPr>
        <w:t xml:space="preserve">DoD SBIR/STTR Program BAA titled </w:t>
      </w:r>
      <w:r w:rsidRPr="00B22CCB">
        <w:rPr>
          <w:rFonts w:cs="Times New Roman"/>
          <w:color w:val="000000"/>
          <w:sz w:val="22"/>
        </w:rPr>
        <w:t>Proposal Fundamentals</w:t>
      </w:r>
      <w:r w:rsidRPr="00B22CC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1F3D695" w14:textId="77777777" w:rsidR="00555396" w:rsidRPr="00B22CCB" w:rsidRDefault="00555396" w:rsidP="00555396">
      <w:pPr>
        <w:jc w:val="both"/>
        <w:rPr>
          <w:rFonts w:cs="Times New Roman"/>
          <w:sz w:val="22"/>
        </w:rPr>
      </w:pPr>
    </w:p>
    <w:p w14:paraId="566E2D98" w14:textId="1CA110D4" w:rsidR="00215C0D" w:rsidRPr="00B22CCB" w:rsidRDefault="00555396" w:rsidP="00215C0D">
      <w:pPr>
        <w:jc w:val="both"/>
        <w:rPr>
          <w:rFonts w:cs="Times New Roman"/>
          <w:b/>
          <w:color w:val="000000"/>
          <w:sz w:val="22"/>
          <w:highlight w:val="yellow"/>
        </w:rPr>
      </w:pPr>
      <w:r w:rsidRPr="00B22CCB">
        <w:rPr>
          <w:rFonts w:cs="Times New Roman"/>
          <w:b/>
          <w:sz w:val="22"/>
        </w:rPr>
        <w:t xml:space="preserve">Contract Deliverables. </w:t>
      </w:r>
      <w:r w:rsidR="00215C0D" w:rsidRPr="00B22CCB">
        <w:rPr>
          <w:rFonts w:cs="Times New Roman"/>
          <w:sz w:val="22"/>
        </w:rPr>
        <w:t xml:space="preserve">Contract deliverables are typically progress reports and final reports. Required contract deliverables must be uploaded to </w:t>
      </w:r>
      <w:hyperlink r:id="rId28" w:history="1">
        <w:r w:rsidR="00215C0D" w:rsidRPr="00B22CCB">
          <w:rPr>
            <w:rFonts w:cs="Times New Roman"/>
            <w:color w:val="0000FF"/>
            <w:sz w:val="22"/>
            <w:u w:val="single"/>
          </w:rPr>
          <w:t>https://www.navysbirprogram.com/navydeliverables/</w:t>
        </w:r>
      </w:hyperlink>
      <w:r w:rsidR="00215C0D" w:rsidRPr="00B22CCB">
        <w:rPr>
          <w:rFonts w:cs="Times New Roman"/>
          <w:sz w:val="22"/>
        </w:rPr>
        <w:t>.</w:t>
      </w:r>
    </w:p>
    <w:p w14:paraId="5BD7F8C8" w14:textId="77777777" w:rsidR="00215C0D" w:rsidRPr="00B22CCB" w:rsidRDefault="00215C0D" w:rsidP="00215C0D">
      <w:pPr>
        <w:jc w:val="both"/>
        <w:outlineLvl w:val="0"/>
        <w:rPr>
          <w:rFonts w:cs="Times New Roman"/>
          <w:b/>
          <w:caps/>
          <w:sz w:val="22"/>
          <w:highlight w:val="yellow"/>
        </w:rPr>
      </w:pPr>
    </w:p>
    <w:p w14:paraId="17DA549C" w14:textId="312EEA3D" w:rsidR="00215C0D" w:rsidRPr="00B22CCB" w:rsidRDefault="00555396" w:rsidP="00555396">
      <w:pPr>
        <w:jc w:val="both"/>
        <w:rPr>
          <w:rFonts w:cs="Times New Roman"/>
          <w:sz w:val="22"/>
        </w:rPr>
      </w:pPr>
      <w:r w:rsidRPr="00B22CCB">
        <w:rPr>
          <w:rFonts w:cs="Times New Roman"/>
          <w:b/>
          <w:bCs/>
          <w:sz w:val="22"/>
        </w:rPr>
        <w:t>Transfer Between SBIR and STTR Programs.</w:t>
      </w:r>
      <w:r w:rsidRPr="00B22CC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7EF18783" w14:textId="51E02E91" w:rsidR="00DF1F97" w:rsidRPr="00B22CCB" w:rsidRDefault="00DF1F97" w:rsidP="00215C0D">
      <w:pPr>
        <w:spacing w:after="60"/>
        <w:jc w:val="both"/>
        <w:outlineLvl w:val="0"/>
        <w:rPr>
          <w:rFonts w:cs="Times New Roman"/>
          <w:b/>
          <w:color w:val="000000"/>
          <w:sz w:val="22"/>
          <w:highlight w:val="yellow"/>
        </w:rPr>
      </w:pPr>
    </w:p>
    <w:p w14:paraId="20675083" w14:textId="77777777" w:rsidR="003C5D14" w:rsidRPr="00B22CCB" w:rsidRDefault="003C5D14" w:rsidP="00215C0D">
      <w:pPr>
        <w:spacing w:after="60"/>
        <w:jc w:val="both"/>
        <w:outlineLvl w:val="0"/>
        <w:rPr>
          <w:rFonts w:cs="Times New Roman"/>
          <w:b/>
          <w:color w:val="000000"/>
          <w:sz w:val="22"/>
          <w:highlight w:val="yellow"/>
        </w:rPr>
      </w:pPr>
    </w:p>
    <w:p w14:paraId="641FE991" w14:textId="77777777" w:rsidR="00555396" w:rsidRPr="00B22CCB" w:rsidRDefault="00555396" w:rsidP="00555396">
      <w:pPr>
        <w:spacing w:after="60"/>
        <w:jc w:val="both"/>
        <w:outlineLvl w:val="0"/>
        <w:rPr>
          <w:rFonts w:cs="Times New Roman"/>
          <w:b/>
          <w:color w:val="000000"/>
          <w:sz w:val="22"/>
          <w:u w:val="single"/>
        </w:rPr>
      </w:pPr>
      <w:r w:rsidRPr="00B22CCB">
        <w:rPr>
          <w:rFonts w:cs="Times New Roman"/>
          <w:b/>
          <w:color w:val="000000"/>
          <w:sz w:val="22"/>
          <w:u w:val="single"/>
        </w:rPr>
        <w:t>PHASE III GUIDELINES</w:t>
      </w:r>
      <w:r w:rsidRPr="00B22CCB">
        <w:rPr>
          <w:rFonts w:cs="Times New Roman"/>
          <w:b/>
          <w:sz w:val="22"/>
          <w:u w:val="single"/>
        </w:rPr>
        <w:t xml:space="preserve"> </w:t>
      </w:r>
    </w:p>
    <w:p w14:paraId="375050D1" w14:textId="77777777" w:rsidR="00555396" w:rsidRPr="00B22CCB" w:rsidRDefault="00555396" w:rsidP="00555396">
      <w:pPr>
        <w:jc w:val="both"/>
        <w:rPr>
          <w:rFonts w:cs="Times New Roman"/>
          <w:sz w:val="22"/>
        </w:rPr>
      </w:pPr>
      <w:r w:rsidRPr="00B22CCB">
        <w:rPr>
          <w:rFonts w:cs="Times New Roman"/>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e SBIR/STTR firm.</w:t>
      </w:r>
    </w:p>
    <w:p w14:paraId="749DC189" w14:textId="18459F36" w:rsidR="00AC6701" w:rsidRPr="00B22CCB" w:rsidRDefault="00AC6701" w:rsidP="00A703D7">
      <w:pPr>
        <w:rPr>
          <w:rFonts w:cs="Times New Roman"/>
          <w:b/>
          <w:sz w:val="22"/>
        </w:rPr>
      </w:pPr>
    </w:p>
    <w:p w14:paraId="6C07A19A" w14:textId="64024789" w:rsidR="00CD201D" w:rsidRPr="00B22CCB" w:rsidRDefault="00CD201D" w:rsidP="0081078F">
      <w:pPr>
        <w:rPr>
          <w:rStyle w:val="normaltextrun"/>
          <w:rFonts w:cs="Times New Roman"/>
          <w:b/>
          <w:sz w:val="22"/>
        </w:rPr>
      </w:pPr>
    </w:p>
    <w:p w14:paraId="10CC4073" w14:textId="07190977" w:rsidR="00AC11EF" w:rsidRPr="00B22CCB" w:rsidRDefault="00AC11EF" w:rsidP="009B6160">
      <w:pPr>
        <w:rPr>
          <w:rStyle w:val="normaltextrun"/>
          <w:rFonts w:cs="Times New Roman"/>
          <w:b/>
          <w:sz w:val="22"/>
        </w:rPr>
      </w:pPr>
    </w:p>
    <w:p w14:paraId="668CD0B4" w14:textId="77777777" w:rsidR="00AC11EF" w:rsidRPr="00B22CCB" w:rsidRDefault="00AC11EF">
      <w:pPr>
        <w:rPr>
          <w:rStyle w:val="normaltextrun"/>
          <w:rFonts w:cs="Times New Roman"/>
          <w:b/>
          <w:sz w:val="22"/>
        </w:rPr>
      </w:pPr>
      <w:r w:rsidRPr="00B22CCB">
        <w:rPr>
          <w:rStyle w:val="normaltextrun"/>
          <w:rFonts w:cs="Times New Roman"/>
          <w:b/>
          <w:sz w:val="22"/>
        </w:rPr>
        <w:br w:type="page"/>
      </w:r>
    </w:p>
    <w:p w14:paraId="0C4C3C9E" w14:textId="0CB82968" w:rsidR="00AC11EF" w:rsidRPr="00B22CCB" w:rsidRDefault="00AC11EF" w:rsidP="00AC11EF">
      <w:pPr>
        <w:jc w:val="center"/>
        <w:rPr>
          <w:rFonts w:cs="Times New Roman"/>
          <w:b/>
          <w:sz w:val="22"/>
        </w:rPr>
      </w:pPr>
      <w:r w:rsidRPr="00B22CCB">
        <w:rPr>
          <w:rFonts w:cs="Times New Roman"/>
          <w:b/>
          <w:sz w:val="22"/>
        </w:rPr>
        <w:lastRenderedPageBreak/>
        <w:t>Navy SBIR 22.1 Direct to Phase II Topic Index</w:t>
      </w:r>
    </w:p>
    <w:p w14:paraId="10192D10" w14:textId="30E26DB8" w:rsidR="00AC11EF" w:rsidRPr="00B22CCB" w:rsidRDefault="00AC11EF" w:rsidP="00AC11EF">
      <w:pPr>
        <w:jc w:val="center"/>
        <w:rPr>
          <w:rFonts w:cs="Times New Roman"/>
          <w:bCs/>
          <w:sz w:val="22"/>
        </w:rPr>
      </w:pPr>
    </w:p>
    <w:p w14:paraId="1DC2CC1D" w14:textId="4E392FC4" w:rsidR="00AC11EF" w:rsidRPr="00B22CCB" w:rsidRDefault="00AC11EF" w:rsidP="00AC11EF">
      <w:pPr>
        <w:rPr>
          <w:rFonts w:cs="Times New Roman"/>
          <w:bCs/>
          <w:sz w:val="22"/>
        </w:rPr>
      </w:pPr>
      <w:r w:rsidRPr="00B22CCB">
        <w:rPr>
          <w:rFonts w:cs="Times New Roman"/>
          <w:bCs/>
          <w:sz w:val="22"/>
        </w:rPr>
        <w:t>N221-D01</w:t>
      </w:r>
      <w:r w:rsidRPr="00B22CCB">
        <w:rPr>
          <w:rFonts w:cs="Times New Roman"/>
          <w:bCs/>
          <w:sz w:val="22"/>
        </w:rPr>
        <w:tab/>
      </w:r>
      <w:r w:rsidRPr="00B22CCB">
        <w:rPr>
          <w:rFonts w:cs="Times New Roman"/>
          <w:bCs/>
          <w:sz w:val="22"/>
        </w:rPr>
        <w:tab/>
        <w:t>DIRECT TO PHASE II – High-Speed Digital Fiber-Optic Transmitter</w:t>
      </w:r>
    </w:p>
    <w:p w14:paraId="15BB1637" w14:textId="77777777" w:rsidR="00AC11EF" w:rsidRPr="00B22CCB" w:rsidRDefault="00AC11EF" w:rsidP="00AC11EF">
      <w:pPr>
        <w:rPr>
          <w:rFonts w:cs="Times New Roman"/>
          <w:bCs/>
          <w:sz w:val="22"/>
        </w:rPr>
      </w:pPr>
    </w:p>
    <w:p w14:paraId="551D308D" w14:textId="3D264296" w:rsidR="00AC11EF" w:rsidRPr="00B22CCB" w:rsidRDefault="00AC11EF" w:rsidP="00AC11EF">
      <w:pPr>
        <w:ind w:left="2160" w:hanging="2160"/>
        <w:rPr>
          <w:rFonts w:cs="Times New Roman"/>
          <w:bCs/>
          <w:sz w:val="22"/>
        </w:rPr>
      </w:pPr>
      <w:r w:rsidRPr="00B22CCB">
        <w:rPr>
          <w:rFonts w:cs="Times New Roman"/>
          <w:bCs/>
          <w:sz w:val="22"/>
        </w:rPr>
        <w:t>N221-D02</w:t>
      </w:r>
      <w:r w:rsidRPr="00B22CCB">
        <w:rPr>
          <w:rFonts w:cs="Times New Roman"/>
          <w:bCs/>
          <w:sz w:val="22"/>
        </w:rPr>
        <w:tab/>
        <w:t>DIRECT TO PHASE II – Flight Operations Planning Decision Aid Tool for Strike Operations Aboard Aircraft Carriers</w:t>
      </w:r>
    </w:p>
    <w:p w14:paraId="28FAF226" w14:textId="77777777" w:rsidR="00AC11EF" w:rsidRPr="00B22CCB" w:rsidRDefault="00AC11EF" w:rsidP="00AC11EF">
      <w:pPr>
        <w:rPr>
          <w:rFonts w:cs="Times New Roman"/>
          <w:bCs/>
          <w:sz w:val="22"/>
        </w:rPr>
      </w:pPr>
    </w:p>
    <w:p w14:paraId="5BDC7E04" w14:textId="7FD53886" w:rsidR="00AC11EF" w:rsidRPr="00B22CCB" w:rsidRDefault="00AC11EF" w:rsidP="00AC11EF">
      <w:pPr>
        <w:ind w:left="2160" w:hanging="2160"/>
        <w:rPr>
          <w:rFonts w:cs="Times New Roman"/>
          <w:bCs/>
          <w:sz w:val="22"/>
        </w:rPr>
      </w:pPr>
      <w:r w:rsidRPr="00B22CCB">
        <w:rPr>
          <w:rFonts w:cs="Times New Roman"/>
          <w:bCs/>
          <w:sz w:val="22"/>
        </w:rPr>
        <w:t>N221-D03</w:t>
      </w:r>
      <w:r w:rsidRPr="00B22CCB">
        <w:rPr>
          <w:rFonts w:cs="Times New Roman"/>
          <w:bCs/>
          <w:sz w:val="22"/>
        </w:rPr>
        <w:tab/>
        <w:t>DIRECT TO PHASE II – Lowering Integrally Bladed Rotor Sustainment Costs Through Mistuning Characterization of Intentionally Mistuned Blades</w:t>
      </w:r>
    </w:p>
    <w:p w14:paraId="2E8CCB44" w14:textId="77777777" w:rsidR="00AC11EF" w:rsidRPr="00B22CCB" w:rsidRDefault="00AC11EF" w:rsidP="00AC11EF">
      <w:pPr>
        <w:rPr>
          <w:rFonts w:cs="Times New Roman"/>
          <w:bCs/>
          <w:sz w:val="22"/>
        </w:rPr>
      </w:pPr>
    </w:p>
    <w:p w14:paraId="7997FA71" w14:textId="48A2026A" w:rsidR="00AC11EF" w:rsidRPr="00B22CCB" w:rsidRDefault="00AC11EF" w:rsidP="00AC11EF">
      <w:pPr>
        <w:ind w:left="2160" w:hanging="2160"/>
        <w:rPr>
          <w:rFonts w:cs="Times New Roman"/>
          <w:bCs/>
          <w:sz w:val="22"/>
        </w:rPr>
      </w:pPr>
      <w:r w:rsidRPr="00B22CCB">
        <w:rPr>
          <w:rFonts w:cs="Times New Roman"/>
          <w:bCs/>
          <w:sz w:val="22"/>
        </w:rPr>
        <w:t>N221-D04</w:t>
      </w:r>
      <w:r w:rsidRPr="00B22CCB">
        <w:rPr>
          <w:rFonts w:cs="Times New Roman"/>
          <w:bCs/>
          <w:sz w:val="22"/>
        </w:rPr>
        <w:tab/>
        <w:t>DIRECT TO PHASE II – Cognitively Inspired Artificial Intelligence for Automated Detection, Classification, and Characterization</w:t>
      </w:r>
    </w:p>
    <w:p w14:paraId="0A437D3E" w14:textId="5A287A1B" w:rsidR="00AC11EF" w:rsidRPr="00B22CCB" w:rsidRDefault="00AC11EF" w:rsidP="00AC11EF">
      <w:pPr>
        <w:ind w:left="2160" w:hanging="2160"/>
        <w:rPr>
          <w:rFonts w:cs="Times New Roman"/>
          <w:bCs/>
          <w:sz w:val="22"/>
        </w:rPr>
      </w:pPr>
    </w:p>
    <w:p w14:paraId="5DE13BB1" w14:textId="24BBE5FF" w:rsidR="00AC11EF" w:rsidRPr="00B22CCB" w:rsidRDefault="00AC11EF" w:rsidP="00AC11EF">
      <w:pPr>
        <w:ind w:left="2160" w:hanging="2160"/>
        <w:rPr>
          <w:rFonts w:cs="Times New Roman"/>
          <w:bCs/>
          <w:sz w:val="22"/>
        </w:rPr>
      </w:pPr>
    </w:p>
    <w:p w14:paraId="5773224E" w14:textId="6A207EB4" w:rsidR="00AC11EF" w:rsidRPr="00B22CCB" w:rsidRDefault="00AC11EF" w:rsidP="00AC11EF">
      <w:pPr>
        <w:ind w:left="2160" w:hanging="2160"/>
        <w:rPr>
          <w:rFonts w:cs="Times New Roman"/>
          <w:bCs/>
          <w:sz w:val="22"/>
        </w:rPr>
      </w:pPr>
    </w:p>
    <w:p w14:paraId="7BA9BFAA" w14:textId="77777777" w:rsidR="00AC11EF" w:rsidRPr="00B22CCB" w:rsidRDefault="00AC11EF">
      <w:pPr>
        <w:rPr>
          <w:rFonts w:cs="Times New Roman"/>
          <w:bCs/>
          <w:sz w:val="22"/>
        </w:rPr>
      </w:pPr>
      <w:r w:rsidRPr="00B22CCB">
        <w:rPr>
          <w:rFonts w:cs="Times New Roman"/>
          <w:bCs/>
          <w:sz w:val="22"/>
        </w:rPr>
        <w:br w:type="page"/>
      </w:r>
    </w:p>
    <w:p w14:paraId="3A2ADBC3" w14:textId="77777777" w:rsidR="00AC11EF" w:rsidRPr="00B22CCB" w:rsidRDefault="00AC11EF" w:rsidP="00AC11EF">
      <w:pPr>
        <w:ind w:left="1620" w:hanging="1620"/>
        <w:rPr>
          <w:rFonts w:eastAsia="Times New Roman" w:cs="Times New Roman"/>
          <w:color w:val="000000"/>
          <w:sz w:val="22"/>
        </w:rPr>
      </w:pPr>
      <w:r w:rsidRPr="00B22CCB">
        <w:rPr>
          <w:rFonts w:eastAsia="Times New Roman" w:cs="Times New Roman"/>
          <w:noProof/>
          <w:color w:val="000000"/>
          <w:sz w:val="22"/>
        </w:rPr>
        <w:lastRenderedPageBreak/>
        <w:t>N221-D01</w:t>
      </w:r>
      <w:r w:rsidRPr="00B22CCB">
        <w:rPr>
          <w:rFonts w:eastAsia="Times New Roman" w:cs="Times New Roman"/>
          <w:color w:val="000000"/>
          <w:sz w:val="22"/>
        </w:rPr>
        <w:tab/>
        <w:t xml:space="preserve">TITLE: </w:t>
      </w:r>
      <w:r w:rsidRPr="00B22CCB">
        <w:rPr>
          <w:rFonts w:eastAsia="Times New Roman" w:cs="Times New Roman"/>
          <w:noProof/>
          <w:color w:val="000000"/>
          <w:sz w:val="22"/>
        </w:rPr>
        <w:t>DIRECT TO PHASE II – High-Speed Digital Fiber-Optic Transmitter</w:t>
      </w:r>
    </w:p>
    <w:p w14:paraId="193D9D30" w14:textId="77777777" w:rsidR="00AC11EF" w:rsidRPr="00B22CCB" w:rsidRDefault="00AC11EF" w:rsidP="00AC11EF">
      <w:pPr>
        <w:rPr>
          <w:rFonts w:eastAsia="Times New Roman" w:cs="Times New Roman"/>
          <w:color w:val="000000"/>
          <w:sz w:val="22"/>
        </w:rPr>
      </w:pPr>
    </w:p>
    <w:p w14:paraId="6BC3E9A4"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USD (R&amp;E) MODERNIZATION PRIORITY: </w:t>
      </w:r>
      <w:r w:rsidRPr="00B22CCB">
        <w:rPr>
          <w:rFonts w:eastAsia="Times New Roman" w:cs="Times New Roman"/>
          <w:noProof/>
          <w:color w:val="000000"/>
          <w:sz w:val="22"/>
        </w:rPr>
        <w:t>General Warfighting Requirements (GWR);Networked C3</w:t>
      </w:r>
    </w:p>
    <w:p w14:paraId="55E7230D" w14:textId="77777777" w:rsidR="00AC11EF" w:rsidRPr="00B22CCB" w:rsidRDefault="00AC11EF" w:rsidP="00AC11EF">
      <w:pPr>
        <w:rPr>
          <w:rFonts w:eastAsia="Times New Roman" w:cs="Times New Roman"/>
          <w:color w:val="000000"/>
          <w:sz w:val="22"/>
        </w:rPr>
      </w:pPr>
    </w:p>
    <w:p w14:paraId="1F3887E9"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TECHNOLOGY AREA(S): </w:t>
      </w:r>
      <w:r w:rsidRPr="00B22CCB">
        <w:rPr>
          <w:rFonts w:eastAsia="Times New Roman" w:cs="Times New Roman"/>
          <w:noProof/>
          <w:color w:val="000000"/>
          <w:sz w:val="22"/>
        </w:rPr>
        <w:t>Air Platforms;Electronics</w:t>
      </w:r>
    </w:p>
    <w:p w14:paraId="56C2B57B" w14:textId="77777777" w:rsidR="00AC11EF" w:rsidRPr="00B22CCB" w:rsidRDefault="00AC11EF" w:rsidP="00AC11EF">
      <w:pPr>
        <w:rPr>
          <w:rFonts w:eastAsia="Times New Roman" w:cs="Times New Roman"/>
          <w:color w:val="000000"/>
          <w:sz w:val="22"/>
        </w:rPr>
      </w:pPr>
    </w:p>
    <w:p w14:paraId="06B92699" w14:textId="3B8B40A6"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080A792D" w14:textId="77777777" w:rsidR="00AC11EF" w:rsidRPr="00B22CCB" w:rsidRDefault="00AC11EF" w:rsidP="00AC11EF">
      <w:pPr>
        <w:rPr>
          <w:rFonts w:eastAsia="Times New Roman" w:cs="Times New Roman"/>
          <w:color w:val="000000"/>
          <w:sz w:val="22"/>
        </w:rPr>
      </w:pPr>
    </w:p>
    <w:p w14:paraId="14D772AA"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BJECTIVE: </w:t>
      </w:r>
      <w:r w:rsidRPr="00B22CCB">
        <w:rPr>
          <w:rFonts w:eastAsia="Times New Roman" w:cs="Times New Roman"/>
          <w:noProof/>
          <w:color w:val="000000"/>
          <w:sz w:val="22"/>
        </w:rPr>
        <w:t>Develop and package an uncooled digital fiber-optic transmitter that operates at 100 Gbps, binary, non-return-to-zero for air platform fiber-optic link applications.</w:t>
      </w:r>
    </w:p>
    <w:p w14:paraId="2856A9E4" w14:textId="77777777" w:rsidR="00AC11EF" w:rsidRPr="00B22CCB" w:rsidRDefault="00AC11EF" w:rsidP="00AC11EF">
      <w:pPr>
        <w:rPr>
          <w:rFonts w:eastAsia="Times New Roman" w:cs="Times New Roman"/>
          <w:color w:val="000000"/>
          <w:sz w:val="22"/>
        </w:rPr>
      </w:pPr>
    </w:p>
    <w:p w14:paraId="1FC06A45"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DESCRIPTION: </w:t>
      </w:r>
      <w:r w:rsidRPr="00B22CCB">
        <w:rPr>
          <w:rFonts w:eastAsia="Times New Roman" w:cs="Times New Roman"/>
          <w:noProof/>
          <w:color w:val="000000"/>
          <w:sz w:val="22"/>
        </w:rPr>
        <w:t>Current airborne military (mil-aero) core avionics, electro-optic (EO), communications, and electronic warfare systems require ever-increasing bandwidths while simultaneously demanding reductions in space, weight, and power (SWAP). The replacement of shielded twisted pair wire and coaxial cable with earlier generation length-bandwidth product, multimode optical fiber has given increased immunity to electromagnetic interference, bandwidth, throughput, and a reduction in size and weight on aircraft [Ref 22]. The effectiveness of these systems hinges on optical communication components that realize high per-lane throughput, low latency, large link budget, and are compatible with the harsh avionic environment [Refs 1-7].</w:t>
      </w:r>
    </w:p>
    <w:p w14:paraId="33B995C2" w14:textId="77777777" w:rsidR="00AC11EF" w:rsidRPr="00B22CCB" w:rsidRDefault="00AC11EF" w:rsidP="00AC11EF">
      <w:pPr>
        <w:rPr>
          <w:rFonts w:eastAsia="Times New Roman" w:cs="Times New Roman"/>
          <w:noProof/>
          <w:color w:val="000000"/>
          <w:sz w:val="22"/>
        </w:rPr>
      </w:pPr>
    </w:p>
    <w:p w14:paraId="71B31242"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In the future, data transmission rates of 100 Gbps and higher will be required. Substantial work has been done to realize data rates approaching this goal based on the use of shortwave wavelength division multiplexing (SWDM) and coarse wavelength division multiplexing (CWDM) technologies. To be successful in the avionic application, existing non-return-to-zero (NRZ) signal coding with large link budget and low latency must be maintained. Advances in optical transmitter designs are required that leverage novel laser diode technology, semiconductor process technology, circuit designs, architectures, and packaging and integration techniques.</w:t>
      </w:r>
    </w:p>
    <w:p w14:paraId="7DD0658F" w14:textId="77777777" w:rsidR="00AC11EF" w:rsidRPr="00B22CCB" w:rsidRDefault="00AC11EF" w:rsidP="00AC11EF">
      <w:pPr>
        <w:rPr>
          <w:rFonts w:eastAsia="Times New Roman" w:cs="Times New Roman"/>
          <w:noProof/>
          <w:color w:val="000000"/>
          <w:sz w:val="22"/>
        </w:rPr>
      </w:pPr>
    </w:p>
    <w:p w14:paraId="3ED51B41"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SWDM transmitters should be compatible with the SWDM4 wavelength grid (844 to 948 nm center wavelength range) [Ref 8]. CWDM transmitters should be compatible the CWDM4 wavelength grid (1271 to 1331 nm center wavelength range) [Ref 9]. Both transmitter types should support non-forward error correction application links as described in 100G CLR4 [Ref 10]. Optical Multimode 4 (OM4) and Optical Multimode 5 (OM5) optical fiber has been optimized for 100 Gbps and higher SWDM links [Refs 11–12]. The length of the transmitter fiber pigtails should be 72 in. (182.88 cm), +/- 2 in. (5.08 cm) long, terminated with ferrule connector/physical contact (FC/PC) connectors [Ref 20]. The fiber pigtails should be strain relieved (1 kg pull test) and protected via 900-micron buffered fiber. The FC/PC connectors must operate at room temperature. FC/PC polished endfaces should be per SAE AS5675A [Ref 21]. A fiber-optic boot or appropriate heat shrink tubing to control pigtail bend radius is required. Evaluation boards should be made of materials that operate from -40 °C to +95 °C.</w:t>
      </w:r>
    </w:p>
    <w:p w14:paraId="108373A5" w14:textId="77777777" w:rsidR="00AC11EF" w:rsidRPr="00B22CCB" w:rsidRDefault="00AC11EF" w:rsidP="00AC11EF">
      <w:pPr>
        <w:rPr>
          <w:rFonts w:eastAsia="Times New Roman" w:cs="Times New Roman"/>
          <w:noProof/>
          <w:color w:val="000000"/>
          <w:sz w:val="22"/>
        </w:rPr>
      </w:pPr>
    </w:p>
    <w:p w14:paraId="1DF82B0E"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 xml:space="preserve">The proposed avionics SWDM and CWDM transmitters must operate over a -40 °C to +95 °C temperature range, and maintain performance upon exposure to typical naval air platform vibration, humidity, temperature, altitude, thermal shock, mechanical shock, and temperature cycling environments </w:t>
      </w:r>
      <w:r w:rsidRPr="00B22CCB">
        <w:rPr>
          <w:rFonts w:eastAsia="Times New Roman" w:cs="Times New Roman"/>
          <w:noProof/>
          <w:color w:val="000000"/>
          <w:sz w:val="22"/>
        </w:rPr>
        <w:lastRenderedPageBreak/>
        <w:t>[Refs 13–19]. The transmitter must support a 15 dB link loss power budget when paired with a receiver without forward error correction sensitivity performance and meeting similar environmental requirements. The SWDM transmitter must be compatible with receivers operating SWDM wavelength band. The CWDM transmitter must be compatible with receivers operating in the CWDM band. The SWDM and CWDM transmitters must be capable of transmitting multi-wavelength signals transmitted over 50 µm core multimode fiber. The transmitters would include four wavelength selected lasers, each operating at 25 Gbps to achieve an aggregate transmitter bandwidth of =100 Gbps. The transmitter optical subassembly optically multiplexes the four transmitter laser output wavelengths onto one 50 micron core multimode optical fiber. The transmitter must allow for 1 X 10–12 bit error rate operation in a 100 m long link. The electrical input of the transmitter must be differential current mode logic.</w:t>
      </w:r>
    </w:p>
    <w:p w14:paraId="54986EB5" w14:textId="77777777" w:rsidR="00AC11EF" w:rsidRPr="00B22CCB" w:rsidRDefault="00AC11EF" w:rsidP="00AC11EF">
      <w:pPr>
        <w:rPr>
          <w:rFonts w:eastAsia="Times New Roman" w:cs="Times New Roman"/>
          <w:color w:val="000000"/>
          <w:sz w:val="22"/>
        </w:rPr>
      </w:pPr>
    </w:p>
    <w:p w14:paraId="76DBFF8D"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 </w:t>
      </w:r>
      <w:r w:rsidRPr="00B22CCB">
        <w:rPr>
          <w:rFonts w:eastAsia="Times New Roman" w:cs="Times New Roman"/>
          <w:noProof/>
          <w:color w:val="000000"/>
          <w:sz w:val="22"/>
        </w:rPr>
        <w:t>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w:t>
      </w:r>
    </w:p>
    <w:p w14:paraId="70E7B057" w14:textId="77777777" w:rsidR="00AC11EF" w:rsidRPr="00B22CCB" w:rsidRDefault="00AC11EF" w:rsidP="00A8027F">
      <w:pPr>
        <w:pStyle w:val="ListParagraph"/>
        <w:numPr>
          <w:ilvl w:val="0"/>
          <w:numId w:val="9"/>
        </w:numPr>
        <w:rPr>
          <w:noProof/>
          <w:color w:val="000000"/>
          <w:sz w:val="22"/>
          <w:szCs w:val="22"/>
        </w:rPr>
      </w:pPr>
      <w:r w:rsidRPr="00B22CCB">
        <w:rPr>
          <w:noProof/>
          <w:color w:val="000000"/>
          <w:sz w:val="22"/>
          <w:szCs w:val="22"/>
        </w:rPr>
        <w:t xml:space="preserve">Designed and analyzed an uncooled high-speed digital fiber-optic transmitter circuit and provided an approach for determining transmitter parameters and testing. </w:t>
      </w:r>
    </w:p>
    <w:p w14:paraId="0364FE02" w14:textId="77777777" w:rsidR="00AC11EF" w:rsidRPr="00B22CCB" w:rsidRDefault="00AC11EF" w:rsidP="00A8027F">
      <w:pPr>
        <w:pStyle w:val="ListParagraph"/>
        <w:numPr>
          <w:ilvl w:val="0"/>
          <w:numId w:val="9"/>
        </w:numPr>
        <w:rPr>
          <w:noProof/>
          <w:color w:val="000000"/>
          <w:sz w:val="22"/>
          <w:szCs w:val="22"/>
        </w:rPr>
      </w:pPr>
      <w:r w:rsidRPr="00B22CCB">
        <w:rPr>
          <w:noProof/>
          <w:color w:val="000000"/>
          <w:sz w:val="22"/>
          <w:szCs w:val="22"/>
        </w:rPr>
        <w:t xml:space="preserve">Designed a high-speed digital fiber-optic transmitter package prototype that is compatible with the transmitter circuit design and coupling to optical fiber. </w:t>
      </w:r>
    </w:p>
    <w:p w14:paraId="547144B4" w14:textId="77777777" w:rsidR="00AC11EF" w:rsidRPr="00B22CCB" w:rsidRDefault="00AC11EF" w:rsidP="00A8027F">
      <w:pPr>
        <w:pStyle w:val="ListParagraph"/>
        <w:numPr>
          <w:ilvl w:val="0"/>
          <w:numId w:val="9"/>
        </w:numPr>
        <w:rPr>
          <w:noProof/>
          <w:color w:val="000000"/>
          <w:sz w:val="22"/>
          <w:szCs w:val="22"/>
        </w:rPr>
      </w:pPr>
      <w:r w:rsidRPr="00B22CCB">
        <w:rPr>
          <w:noProof/>
          <w:color w:val="000000"/>
          <w:sz w:val="22"/>
          <w:szCs w:val="22"/>
        </w:rPr>
        <w:t>Determined and demonstrated the feasibility of the transmitter design, the package prototype design, and a path to meeting Phase II goals based on analysis and modeling. The analysis and modeling should reference results obtained in previous efforts.</w:t>
      </w:r>
    </w:p>
    <w:p w14:paraId="18658D27" w14:textId="77777777" w:rsidR="00AC11EF" w:rsidRPr="00B22CCB" w:rsidRDefault="00AC11EF" w:rsidP="00AC11EF">
      <w:pPr>
        <w:rPr>
          <w:rFonts w:eastAsia="Times New Roman" w:cs="Times New Roman"/>
          <w:noProof/>
          <w:color w:val="000000"/>
          <w:sz w:val="22"/>
        </w:rPr>
      </w:pPr>
    </w:p>
    <w:p w14:paraId="0AE4C9E4"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2.1 Direct to Phase II Broad Agency Announcement (BAA) Instructions. Phase I proposals will NOT be accepted for this topic.</w:t>
      </w:r>
    </w:p>
    <w:p w14:paraId="0621F690" w14:textId="77777777" w:rsidR="00AC11EF" w:rsidRPr="00B22CCB" w:rsidRDefault="00AC11EF" w:rsidP="00AC11EF">
      <w:pPr>
        <w:rPr>
          <w:rFonts w:eastAsia="Times New Roman" w:cs="Times New Roman"/>
          <w:color w:val="000000"/>
          <w:sz w:val="22"/>
        </w:rPr>
      </w:pPr>
    </w:p>
    <w:p w14:paraId="5FFCB7C5"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PHASE II: </w:t>
      </w:r>
      <w:r w:rsidRPr="00B22CCB">
        <w:rPr>
          <w:rFonts w:eastAsia="Times New Roman" w:cs="Times New Roman"/>
          <w:noProof/>
          <w:color w:val="000000"/>
          <w:sz w:val="22"/>
        </w:rPr>
        <w:t>Optimize the transmitter circuit and package designs. Build and test the transmitter circuit and packaged transmitter prototype to meet performance requirements. Characterize the transmitter over temperature, and perform highly accelerated life testing. If necessary, perform root cause analysis and remediate circuit and/or packaged transmitter failures. Verify OM5 fiber performance for CWDM transmitter based links. Create multimode fiber specification for CWDM transmitter based links. Deliver two prototype fiber pigtailed SWDM and two prototype fiber pigtailed CWDM transmitter prototypes and evaluation boards for 100 Gbps digital fiber-optic communication link application.</w:t>
      </w:r>
    </w:p>
    <w:p w14:paraId="7D22E903" w14:textId="77777777" w:rsidR="00AC11EF" w:rsidRPr="00B22CCB" w:rsidRDefault="00AC11EF" w:rsidP="00AC11EF">
      <w:pPr>
        <w:rPr>
          <w:rFonts w:eastAsia="Times New Roman" w:cs="Times New Roman"/>
          <w:color w:val="000000"/>
          <w:sz w:val="22"/>
        </w:rPr>
      </w:pPr>
    </w:p>
    <w:p w14:paraId="3F52203C"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II DUAL USE APPLICATIONS: </w:t>
      </w:r>
      <w:r w:rsidRPr="00B22CCB">
        <w:rPr>
          <w:rFonts w:eastAsia="Times New Roman" w:cs="Times New Roman"/>
          <w:noProof/>
          <w:color w:val="000000"/>
          <w:sz w:val="22"/>
        </w:rPr>
        <w:t>Finalize the prototype. Verify and validate the transmitter performance in an uncooled 100 Gbps fiber-optic transmitter that operates from -40 °C to +95 °C. Transition to applicable naval platforms.</w:t>
      </w:r>
    </w:p>
    <w:p w14:paraId="4CAB7949" w14:textId="77777777" w:rsidR="00AC11EF" w:rsidRPr="00B22CCB" w:rsidRDefault="00AC11EF" w:rsidP="00AC11EF">
      <w:pPr>
        <w:rPr>
          <w:rFonts w:eastAsia="Times New Roman" w:cs="Times New Roman"/>
          <w:noProof/>
          <w:color w:val="000000"/>
          <w:sz w:val="22"/>
        </w:rPr>
      </w:pPr>
    </w:p>
    <w:p w14:paraId="6958B70A"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Telecommunication systems, fiber-optic networks, and data centers would benefit from the development of high-speed fiber-optic transmitters.</w:t>
      </w:r>
    </w:p>
    <w:p w14:paraId="0B72EC74" w14:textId="77777777" w:rsidR="00AC11EF" w:rsidRPr="00B22CCB" w:rsidRDefault="00AC11EF" w:rsidP="00AC11EF">
      <w:pPr>
        <w:rPr>
          <w:rFonts w:eastAsia="Times New Roman" w:cs="Times New Roman"/>
          <w:color w:val="000000"/>
          <w:sz w:val="22"/>
        </w:rPr>
      </w:pPr>
    </w:p>
    <w:p w14:paraId="52E5CE3E"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REFERENCES:</w:t>
      </w:r>
    </w:p>
    <w:p w14:paraId="552611E4"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lastRenderedPageBreak/>
        <w:t xml:space="preserve">Binh, L.N. (2015). Advanced digital: Optical communications. CRC Press. </w:t>
      </w:r>
      <w:hyperlink r:id="rId29" w:history="1">
        <w:r w:rsidRPr="00B22CCB">
          <w:rPr>
            <w:rStyle w:val="Hyperlink"/>
            <w:noProof/>
            <w:sz w:val="22"/>
            <w:szCs w:val="22"/>
          </w:rPr>
          <w:t>https://www.worldcat.org/title/advanced-digital-optical-communications/oclc/1053852857?referer=br&amp;ht=edition</w:t>
        </w:r>
      </w:hyperlink>
      <w:r w:rsidRPr="00B22CCB">
        <w:rPr>
          <w:noProof/>
          <w:color w:val="000000"/>
          <w:sz w:val="22"/>
          <w:szCs w:val="22"/>
        </w:rPr>
        <w:t xml:space="preserve">. </w:t>
      </w:r>
    </w:p>
    <w:p w14:paraId="30892ADA"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AS-3 Fiber Optics and Applied Photonics Committee. (2018, January 23). AS5603A Digital Fiber Optic Link Loss Budget Methodology for Aerospace Platforms. Warrendale: SAE. </w:t>
      </w:r>
      <w:hyperlink r:id="rId30" w:history="1">
        <w:r w:rsidRPr="00B22CCB">
          <w:rPr>
            <w:rStyle w:val="Hyperlink"/>
            <w:noProof/>
            <w:sz w:val="22"/>
            <w:szCs w:val="22"/>
          </w:rPr>
          <w:t>https://www.sae.org/standards/content/as5603a/</w:t>
        </w:r>
      </w:hyperlink>
      <w:r w:rsidRPr="00B22CCB">
        <w:rPr>
          <w:noProof/>
          <w:color w:val="000000"/>
          <w:sz w:val="22"/>
          <w:szCs w:val="22"/>
        </w:rPr>
        <w:t xml:space="preserve">. </w:t>
      </w:r>
    </w:p>
    <w:p w14:paraId="193DAA90"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AS-3 Fiber Optics and Applied Photonics Committee. (2018, January 23). AS5750A Loss Budget Specification for Fiber Optic Links. Warrendale: SAE. </w:t>
      </w:r>
      <w:hyperlink r:id="rId31" w:history="1">
        <w:r w:rsidRPr="00B22CCB">
          <w:rPr>
            <w:rStyle w:val="Hyperlink"/>
            <w:noProof/>
            <w:sz w:val="22"/>
            <w:szCs w:val="22"/>
          </w:rPr>
          <w:t>https://www.sae.org/standards/content/as5750a/</w:t>
        </w:r>
      </w:hyperlink>
      <w:r w:rsidRPr="00B22CCB">
        <w:rPr>
          <w:noProof/>
          <w:color w:val="000000"/>
          <w:sz w:val="22"/>
          <w:szCs w:val="22"/>
        </w:rPr>
        <w:t xml:space="preserve">. </w:t>
      </w:r>
    </w:p>
    <w:p w14:paraId="6DC52715"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AS-3 Fiber Optics and Applied Photonics Committee. (2018, August 20). ARP6318 Verification of Discrete and Packaged Photonics Technology Readiness. Warrendale: SAE. </w:t>
      </w:r>
      <w:hyperlink r:id="rId32" w:history="1">
        <w:r w:rsidRPr="00B22CCB">
          <w:rPr>
            <w:rStyle w:val="Hyperlink"/>
            <w:noProof/>
            <w:sz w:val="22"/>
            <w:szCs w:val="22"/>
          </w:rPr>
          <w:t>https://saemobilus.sae.org/content/arp6318</w:t>
        </w:r>
      </w:hyperlink>
      <w:r w:rsidRPr="00B22CCB">
        <w:rPr>
          <w:noProof/>
          <w:color w:val="000000"/>
          <w:sz w:val="22"/>
          <w:szCs w:val="22"/>
        </w:rPr>
        <w:t xml:space="preserve">. </w:t>
      </w:r>
    </w:p>
    <w:p w14:paraId="3F79497D"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January 31). MIL-STD-810H: Department of Defense test method standard: Environmental engineering considerations and laboratory tests.” Department of Defense. </w:t>
      </w:r>
      <w:hyperlink r:id="rId33" w:history="1">
        <w:r w:rsidRPr="00B22CCB">
          <w:rPr>
            <w:rStyle w:val="Hyperlink"/>
            <w:noProof/>
            <w:sz w:val="22"/>
            <w:szCs w:val="22"/>
          </w:rPr>
          <w:t>http://everyspec.com/MIL-STD/MIL-STD-0800-0899/MIL-STD-810H_55998/</w:t>
        </w:r>
      </w:hyperlink>
      <w:r w:rsidRPr="00B22CCB">
        <w:rPr>
          <w:noProof/>
          <w:color w:val="000000"/>
          <w:sz w:val="22"/>
          <w:szCs w:val="22"/>
        </w:rPr>
        <w:t xml:space="preserve">. </w:t>
      </w:r>
    </w:p>
    <w:p w14:paraId="2B0519CD"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September 16). MIL-STD-883L: Department of Defense test method standard: Microcircuits. Department of Defense. </w:t>
      </w:r>
      <w:hyperlink r:id="rId34" w:history="1">
        <w:r w:rsidRPr="00B22CCB">
          <w:rPr>
            <w:rStyle w:val="Hyperlink"/>
            <w:noProof/>
            <w:sz w:val="22"/>
            <w:szCs w:val="22"/>
          </w:rPr>
          <w:t>http://everyspec.com/MIL-STD/MIL-STD-0800-0899/MIL-STD-883L_56323/</w:t>
        </w:r>
      </w:hyperlink>
      <w:r w:rsidRPr="00B22CCB">
        <w:rPr>
          <w:noProof/>
          <w:color w:val="000000"/>
          <w:sz w:val="22"/>
          <w:szCs w:val="22"/>
        </w:rPr>
        <w:t xml:space="preserve">. </w:t>
      </w:r>
    </w:p>
    <w:p w14:paraId="7DBB9BB2"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December 03). MIL-PRF-38534L: Performance specification: Hybrid microcircuits, general specification for. Department of Defense. </w:t>
      </w:r>
      <w:hyperlink r:id="rId35" w:history="1">
        <w:r w:rsidRPr="00B22CCB">
          <w:rPr>
            <w:rStyle w:val="Hyperlink"/>
            <w:noProof/>
            <w:sz w:val="22"/>
            <w:szCs w:val="22"/>
          </w:rPr>
          <w:t>http://everyspec.com/MIL-PRF/MIL-PRF-030000-79999/MIL-PRF-38534L_57123/</w:t>
        </w:r>
      </w:hyperlink>
      <w:r w:rsidRPr="00B22CCB">
        <w:rPr>
          <w:noProof/>
          <w:color w:val="000000"/>
          <w:sz w:val="22"/>
          <w:szCs w:val="22"/>
        </w:rPr>
        <w:t xml:space="preserve">. </w:t>
      </w:r>
    </w:p>
    <w:p w14:paraId="2150EDC8"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Cole, C., Petrilla, J., Lewis, D., Hiramoto, K., &amp; Tsumura, E. (2015, November 23). 100G CWDM4 MSA technical specifications: 2km optical specifications (D. Lewis, Ed.). CWDM4-MSA. </w:t>
      </w:r>
      <w:hyperlink r:id="rId36" w:history="1">
        <w:r w:rsidRPr="00B22CCB">
          <w:rPr>
            <w:rStyle w:val="Hyperlink"/>
            <w:noProof/>
            <w:sz w:val="22"/>
            <w:szCs w:val="22"/>
          </w:rPr>
          <w:t>http://www.cwdm4-msa.org/wp-content/uploads/2015/12/CWDM4-MSA-Technical-Spec-1p1-1.pdf</w:t>
        </w:r>
      </w:hyperlink>
      <w:r w:rsidRPr="00B22CCB">
        <w:rPr>
          <w:noProof/>
          <w:color w:val="000000"/>
          <w:sz w:val="22"/>
          <w:szCs w:val="22"/>
        </w:rPr>
        <w:t xml:space="preserve">. </w:t>
      </w:r>
    </w:p>
    <w:p w14:paraId="38BEDDB6"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Kolesar, P., King, J., Peng, W., Zhang, H., Maki, J., Lewis, D., Lingle, R., &amp; Adrian, A. (2017, November 6). 100G SWDM4 MSA technical specifications: optical specifications (D. Lewis, Ed.). SWDM. </w:t>
      </w:r>
      <w:hyperlink r:id="rId37" w:history="1">
        <w:r w:rsidRPr="00B22CCB">
          <w:rPr>
            <w:rStyle w:val="Hyperlink"/>
            <w:noProof/>
            <w:sz w:val="22"/>
            <w:szCs w:val="22"/>
          </w:rPr>
          <w:t>https://pdf4pro.com/view/100g-swdm4-msa-technical-specifications-18af22.html</w:t>
        </w:r>
      </w:hyperlink>
      <w:r w:rsidRPr="00B22CCB">
        <w:rPr>
          <w:noProof/>
          <w:color w:val="000000"/>
          <w:sz w:val="22"/>
          <w:szCs w:val="22"/>
        </w:rPr>
        <w:t xml:space="preserve">. </w:t>
      </w:r>
    </w:p>
    <w:p w14:paraId="0D4C509C"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Bechtolsheim, A., &amp; Paniccia, M. (2014, April 4). 100G CLR4 industry alliance. Intel. </w:t>
      </w:r>
      <w:hyperlink r:id="rId38" w:history="1">
        <w:r w:rsidRPr="00B22CCB">
          <w:rPr>
            <w:rStyle w:val="Hyperlink"/>
            <w:noProof/>
            <w:sz w:val="22"/>
            <w:szCs w:val="22"/>
          </w:rPr>
          <w:t>https://www.intel.com/content/dam/www/public/us/en/documents/presentation/clr4-press-deck.pdf</w:t>
        </w:r>
      </w:hyperlink>
      <w:r w:rsidRPr="00B22CCB">
        <w:rPr>
          <w:noProof/>
          <w:color w:val="000000"/>
          <w:sz w:val="22"/>
          <w:szCs w:val="22"/>
        </w:rPr>
        <w:t xml:space="preserve">. </w:t>
      </w:r>
    </w:p>
    <w:p w14:paraId="43BD1AB5"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Telecommunications Industry Association. (2009). TIA-492AAAD: Detail Specification for 850-nm laser-optimized, 50 µm core diameter/125-µm cladding diameter class Ia graded-index multimode optical fibers suitable for manufacturing OM4 cabled optical fiber. Telecommunications Industry Association (TIA). </w:t>
      </w:r>
      <w:hyperlink r:id="rId39" w:history="1">
        <w:r w:rsidRPr="00B22CCB">
          <w:rPr>
            <w:rStyle w:val="Hyperlink"/>
            <w:noProof/>
            <w:sz w:val="22"/>
            <w:szCs w:val="22"/>
          </w:rPr>
          <w:t>https://standards.globalspec.com/std/1194330/TIA-492AAAD</w:t>
        </w:r>
      </w:hyperlink>
      <w:r w:rsidRPr="00B22CCB">
        <w:rPr>
          <w:noProof/>
          <w:color w:val="000000"/>
          <w:sz w:val="22"/>
          <w:szCs w:val="22"/>
        </w:rPr>
        <w:t xml:space="preserve">. </w:t>
      </w:r>
    </w:p>
    <w:p w14:paraId="48B667C5"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Telecommunications Industry Association. (2016, June). TIA-492AAAE: Detail specification for 50-µm core diameter/125-µm cladding diameter class 1a graded-index multimode optical fibers with laser-optimized bandwidth characteristics specified for wavelength division multiplexing. Telecommunications Industry Association. </w:t>
      </w:r>
      <w:hyperlink r:id="rId40" w:history="1">
        <w:r w:rsidRPr="00B22CCB">
          <w:rPr>
            <w:rStyle w:val="Hyperlink"/>
            <w:noProof/>
            <w:sz w:val="22"/>
            <w:szCs w:val="22"/>
          </w:rPr>
          <w:t>https://global.ihs.com/doc_detail.cfm?&amp;csf=TIA&amp;item_s_key=00689098&amp;item_key_date=970301&amp;input_doc_number=TIA%2D492AAAE&amp;input_doc_title=&amp;org_code=TIA</w:t>
        </w:r>
      </w:hyperlink>
      <w:r w:rsidRPr="00B22CCB">
        <w:rPr>
          <w:noProof/>
          <w:color w:val="000000"/>
          <w:sz w:val="22"/>
          <w:szCs w:val="22"/>
        </w:rPr>
        <w:t xml:space="preserve">. </w:t>
      </w:r>
    </w:p>
    <w:p w14:paraId="18B7DE7D"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January 31). MIL-STD-810H: Department of Defense test method standard: Environmental engineering considerations and laboratory tests. </w:t>
      </w:r>
      <w:hyperlink r:id="rId41" w:history="1">
        <w:r w:rsidRPr="00B22CCB">
          <w:rPr>
            <w:rStyle w:val="Hyperlink"/>
            <w:noProof/>
            <w:sz w:val="22"/>
            <w:szCs w:val="22"/>
          </w:rPr>
          <w:t>http://everyspec.com/MIL-STD/MIL-STD-0800-0899/MIL-STD-810H_55998/</w:t>
        </w:r>
      </w:hyperlink>
      <w:r w:rsidRPr="00B22CCB">
        <w:rPr>
          <w:noProof/>
          <w:color w:val="000000"/>
          <w:sz w:val="22"/>
          <w:szCs w:val="22"/>
        </w:rPr>
        <w:t xml:space="preserve">. </w:t>
      </w:r>
    </w:p>
    <w:p w14:paraId="60DF26CB"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September 16). MIL-STD-883-1: Department of Defense test method standard: Environmental test methods for microcircuits: Part 1: Test methods 1000-1999 (Method 1010.9 Temperature Cycling). </w:t>
      </w:r>
      <w:hyperlink r:id="rId42" w:history="1">
        <w:r w:rsidRPr="00B22CCB">
          <w:rPr>
            <w:rStyle w:val="Hyperlink"/>
            <w:noProof/>
            <w:sz w:val="22"/>
            <w:szCs w:val="22"/>
          </w:rPr>
          <w:t>http://everyspec.com/MIL-STD/MIL-STD-0800-0899/MIL-STD-883-1_56324/</w:t>
        </w:r>
      </w:hyperlink>
      <w:r w:rsidRPr="00B22CCB">
        <w:rPr>
          <w:noProof/>
          <w:color w:val="000000"/>
          <w:sz w:val="22"/>
          <w:szCs w:val="22"/>
        </w:rPr>
        <w:t xml:space="preserve">. </w:t>
      </w:r>
    </w:p>
    <w:p w14:paraId="6BE01B3A"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September). MIL-STD-883-2: Department of Defense test method standard: Mechanical test methods for microcircuits: Part 2: Test methods 2000-2999 (Method </w:t>
      </w:r>
      <w:r w:rsidRPr="00B22CCB">
        <w:rPr>
          <w:noProof/>
          <w:color w:val="000000"/>
          <w:sz w:val="22"/>
          <w:szCs w:val="22"/>
        </w:rPr>
        <w:lastRenderedPageBreak/>
        <w:t xml:space="preserve">2001.4 Constant acceleration). </w:t>
      </w:r>
      <w:hyperlink r:id="rId43" w:history="1">
        <w:r w:rsidRPr="00B22CCB">
          <w:rPr>
            <w:rStyle w:val="Hyperlink"/>
            <w:noProof/>
            <w:sz w:val="22"/>
            <w:szCs w:val="22"/>
          </w:rPr>
          <w:t>http://everyspec.com/MIL-STD/MIL-STD-0800-0899/MIL-STD-883-2_56325/</w:t>
        </w:r>
      </w:hyperlink>
      <w:r w:rsidRPr="00B22CCB">
        <w:rPr>
          <w:noProof/>
          <w:color w:val="000000"/>
          <w:sz w:val="22"/>
          <w:szCs w:val="22"/>
        </w:rPr>
        <w:t xml:space="preserve">. </w:t>
      </w:r>
    </w:p>
    <w:p w14:paraId="0F8165FA"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September 16). MIL-STD-883-1: Department of Defense test method standard: Environmental test methods for microcircuits: Part 1: Test methods 1000-1999 (Method 1001 Barometric pressure, reduced (altitude operation)). </w:t>
      </w:r>
      <w:hyperlink r:id="rId44" w:history="1">
        <w:r w:rsidRPr="00B22CCB">
          <w:rPr>
            <w:rStyle w:val="Hyperlink"/>
            <w:noProof/>
            <w:sz w:val="22"/>
            <w:szCs w:val="22"/>
          </w:rPr>
          <w:t>http://everyspec.com/MIL-STD/MIL-STD-0800-0899/MIL-STD-883-1_56324/</w:t>
        </w:r>
      </w:hyperlink>
      <w:r w:rsidRPr="00B22CCB">
        <w:rPr>
          <w:noProof/>
          <w:color w:val="000000"/>
          <w:sz w:val="22"/>
          <w:szCs w:val="22"/>
        </w:rPr>
        <w:t xml:space="preserve">. </w:t>
      </w:r>
    </w:p>
    <w:p w14:paraId="7231DC7E"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Department of Defense. (2019, September 16). MIL-STD-883-1: Department of Defense test method standard: Environmental test methods for microcircuits: Part 1: Test methods 1000-1999 (Method 1001 Barometric pressure, reduced (altitude operation)). </w:t>
      </w:r>
      <w:hyperlink r:id="rId45" w:history="1">
        <w:r w:rsidRPr="00B22CCB">
          <w:rPr>
            <w:rStyle w:val="Hyperlink"/>
            <w:noProof/>
            <w:sz w:val="22"/>
            <w:szCs w:val="22"/>
          </w:rPr>
          <w:t>http://everyspec.com/MIL-STD/MIL-STD-0800-0899/MIL-STD-883-1_56324/</w:t>
        </w:r>
      </w:hyperlink>
      <w:r w:rsidRPr="00B22CCB">
        <w:rPr>
          <w:noProof/>
          <w:color w:val="000000"/>
          <w:sz w:val="22"/>
          <w:szCs w:val="22"/>
        </w:rPr>
        <w:t xml:space="preserve">. </w:t>
      </w:r>
    </w:p>
    <w:p w14:paraId="7DE4C235"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Engineering Department. (1997, April). EIA/JESD22-A101-B: EIA/JEDEC standard: Test method A101-B: Steady state temperature humidity bias life test. Electronic Industries Association. </w:t>
      </w:r>
      <w:hyperlink r:id="rId46" w:history="1">
        <w:r w:rsidRPr="00B22CCB">
          <w:rPr>
            <w:rStyle w:val="Hyperlink"/>
            <w:noProof/>
            <w:sz w:val="22"/>
            <w:szCs w:val="22"/>
          </w:rPr>
          <w:t>https://studyres.com/doc/22624089/jesd22-a101b</w:t>
        </w:r>
      </w:hyperlink>
      <w:r w:rsidRPr="00B22CCB">
        <w:rPr>
          <w:noProof/>
          <w:color w:val="000000"/>
          <w:sz w:val="22"/>
          <w:szCs w:val="22"/>
        </w:rPr>
        <w:t xml:space="preserve">. </w:t>
      </w:r>
    </w:p>
    <w:p w14:paraId="4BFB75F2"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Steady State Life testing per MIL-STD-883, Method 1005 Department of Defense. (2019, September 16). MIL-STD-883-1: Department of Defense test method standard: Environmental test methods for microcircuits: Part 1: Test methods 1000-1999 (Method 1005.11 Steady-state life). </w:t>
      </w:r>
      <w:hyperlink r:id="rId47" w:history="1">
        <w:r w:rsidRPr="00B22CCB">
          <w:rPr>
            <w:rStyle w:val="Hyperlink"/>
            <w:noProof/>
            <w:sz w:val="22"/>
            <w:szCs w:val="22"/>
          </w:rPr>
          <w:t>http://everyspec.com/MIL-STD/MIL-STD-0800-0899/MIL-STD-883-1_56324/</w:t>
        </w:r>
      </w:hyperlink>
      <w:r w:rsidRPr="00B22CCB">
        <w:rPr>
          <w:noProof/>
          <w:color w:val="000000"/>
          <w:sz w:val="22"/>
          <w:szCs w:val="22"/>
        </w:rPr>
        <w:t xml:space="preserve">. </w:t>
      </w:r>
    </w:p>
    <w:p w14:paraId="08E8A726"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Nagase, R., Abe, Y., &amp; Kihara, M. (2017, August). History of fiber optic physical contact connector for low insertion and high return losses. In 2017 IEEE HISTory of ELectrotechnology CONference (HISTELCON) (pp. 113-116). IEEE. </w:t>
      </w:r>
      <w:hyperlink r:id="rId48" w:history="1">
        <w:r w:rsidRPr="00B22CCB">
          <w:rPr>
            <w:rStyle w:val="Hyperlink"/>
            <w:noProof/>
            <w:sz w:val="22"/>
            <w:szCs w:val="22"/>
          </w:rPr>
          <w:t>https://doi.org/10.1109/HISTELCON.2017.8535630</w:t>
        </w:r>
      </w:hyperlink>
      <w:r w:rsidRPr="00B22CCB">
        <w:rPr>
          <w:noProof/>
          <w:color w:val="000000"/>
          <w:sz w:val="22"/>
          <w:szCs w:val="22"/>
        </w:rPr>
        <w:t xml:space="preserve">. </w:t>
      </w:r>
    </w:p>
    <w:p w14:paraId="6061154D" w14:textId="77777777" w:rsidR="00AC11EF" w:rsidRPr="00B22CCB" w:rsidRDefault="00AC11EF" w:rsidP="00A8027F">
      <w:pPr>
        <w:pStyle w:val="ListParagraph"/>
        <w:numPr>
          <w:ilvl w:val="0"/>
          <w:numId w:val="10"/>
        </w:numPr>
        <w:rPr>
          <w:noProof/>
          <w:color w:val="000000"/>
          <w:sz w:val="22"/>
          <w:szCs w:val="22"/>
        </w:rPr>
      </w:pPr>
      <w:r w:rsidRPr="00B22CCB">
        <w:rPr>
          <w:noProof/>
          <w:color w:val="000000"/>
          <w:sz w:val="22"/>
          <w:szCs w:val="22"/>
        </w:rPr>
        <w:t xml:space="preserve">AS-3 Fiber Optics and Applied Photonics Committee. (2012, May 3). AS5675A Characterization and Requirements for New Aerospace Fiber Optic Cable Assemblies. Warrendale: SAE. </w:t>
      </w:r>
      <w:hyperlink r:id="rId49" w:history="1">
        <w:r w:rsidRPr="00B22CCB">
          <w:rPr>
            <w:rStyle w:val="Hyperlink"/>
            <w:noProof/>
            <w:sz w:val="22"/>
            <w:szCs w:val="22"/>
          </w:rPr>
          <w:t>https://saemobilus.sae.org/content/as5675a</w:t>
        </w:r>
      </w:hyperlink>
      <w:r w:rsidRPr="00B22CCB">
        <w:rPr>
          <w:noProof/>
          <w:color w:val="000000"/>
          <w:sz w:val="22"/>
          <w:szCs w:val="22"/>
        </w:rPr>
        <w:t xml:space="preserve">. </w:t>
      </w:r>
    </w:p>
    <w:p w14:paraId="077B032B" w14:textId="77777777" w:rsidR="00AC11EF" w:rsidRPr="00B22CCB" w:rsidRDefault="00AC11EF" w:rsidP="00A8027F">
      <w:pPr>
        <w:pStyle w:val="ListParagraph"/>
        <w:numPr>
          <w:ilvl w:val="0"/>
          <w:numId w:val="10"/>
        </w:numPr>
        <w:rPr>
          <w:color w:val="000000"/>
          <w:sz w:val="22"/>
          <w:szCs w:val="22"/>
        </w:rPr>
      </w:pPr>
      <w:r w:rsidRPr="00B22CCB">
        <w:rPr>
          <w:noProof/>
          <w:color w:val="000000"/>
          <w:sz w:val="22"/>
          <w:szCs w:val="22"/>
        </w:rPr>
        <w:t xml:space="preserve">Bassinan, O., &amp; Boyden, W. (2020). High Speed Vertical Cavity Surface Emitting Laser (VCSEL). Navy SBIR Program. </w:t>
      </w:r>
      <w:hyperlink r:id="rId50" w:history="1">
        <w:r w:rsidRPr="00B22CCB">
          <w:rPr>
            <w:rStyle w:val="Hyperlink"/>
            <w:noProof/>
            <w:sz w:val="22"/>
            <w:szCs w:val="22"/>
          </w:rPr>
          <w:t>https://www.navysbir.com/n20_B/N20B-T027.htm</w:t>
        </w:r>
      </w:hyperlink>
      <w:r w:rsidRPr="00B22CCB">
        <w:rPr>
          <w:noProof/>
          <w:color w:val="000000"/>
          <w:sz w:val="22"/>
          <w:szCs w:val="22"/>
        </w:rPr>
        <w:t xml:space="preserve">. </w:t>
      </w:r>
    </w:p>
    <w:p w14:paraId="15353415" w14:textId="77777777" w:rsidR="00AC11EF" w:rsidRPr="00B22CCB" w:rsidRDefault="00AC11EF" w:rsidP="00AC11EF">
      <w:pPr>
        <w:rPr>
          <w:rFonts w:eastAsia="Times New Roman" w:cs="Times New Roman"/>
          <w:color w:val="000000"/>
          <w:sz w:val="22"/>
        </w:rPr>
      </w:pPr>
    </w:p>
    <w:p w14:paraId="351BCA98"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KEYWORDS: </w:t>
      </w:r>
      <w:r w:rsidRPr="00B22CCB">
        <w:rPr>
          <w:rFonts w:eastAsia="Times New Roman" w:cs="Times New Roman"/>
          <w:noProof/>
          <w:color w:val="000000"/>
          <w:sz w:val="22"/>
        </w:rPr>
        <w:t>Digital Fiber-Optic Transceiver; Binary Non-return to zero signaling; 100, 200 Gigabits per Second; Packaging; Highly Accelerated Life Testing; Data rate</w:t>
      </w:r>
    </w:p>
    <w:p w14:paraId="0637EF35" w14:textId="77777777" w:rsidR="00AC11EF" w:rsidRPr="00B22CCB" w:rsidRDefault="00AC11EF" w:rsidP="00AC11EF">
      <w:pPr>
        <w:rPr>
          <w:rFonts w:eastAsia="Times New Roman" w:cs="Times New Roman"/>
          <w:color w:val="000000"/>
          <w:sz w:val="22"/>
        </w:rPr>
      </w:pPr>
    </w:p>
    <w:p w14:paraId="49874FCD" w14:textId="77777777" w:rsidR="00AC11EF" w:rsidRPr="00B22CCB" w:rsidRDefault="00AC11EF" w:rsidP="00AC11EF">
      <w:pPr>
        <w:pStyle w:val="paragraph"/>
        <w:spacing w:before="0" w:beforeAutospacing="0" w:after="0" w:afterAutospacing="0"/>
        <w:ind w:left="270"/>
        <w:textAlignment w:val="baseline"/>
        <w:rPr>
          <w:rStyle w:val="normaltextrun"/>
          <w:color w:val="000000"/>
          <w:sz w:val="22"/>
          <w:szCs w:val="22"/>
        </w:rPr>
      </w:pPr>
    </w:p>
    <w:p w14:paraId="670D53EC" w14:textId="77777777" w:rsidR="00AC11EF" w:rsidRPr="00B22CCB" w:rsidRDefault="00AC11EF" w:rsidP="00AC11EF">
      <w:pPr>
        <w:pStyle w:val="paragraph"/>
        <w:spacing w:before="0" w:beforeAutospacing="0" w:after="0" w:afterAutospacing="0"/>
        <w:ind w:left="270"/>
        <w:textAlignment w:val="baseline"/>
        <w:rPr>
          <w:rStyle w:val="normaltextrun"/>
          <w:color w:val="000000"/>
          <w:sz w:val="22"/>
          <w:szCs w:val="22"/>
        </w:rPr>
      </w:pPr>
    </w:p>
    <w:p w14:paraId="05596685" w14:textId="77777777" w:rsidR="00AC11EF" w:rsidRPr="00B22CCB" w:rsidRDefault="00AC11EF" w:rsidP="00AC11EF">
      <w:pPr>
        <w:pStyle w:val="paragraph"/>
        <w:spacing w:before="0" w:beforeAutospacing="0" w:after="0" w:afterAutospacing="0"/>
        <w:ind w:left="270"/>
        <w:textAlignment w:val="baseline"/>
        <w:rPr>
          <w:sz w:val="22"/>
          <w:szCs w:val="22"/>
        </w:rPr>
        <w:sectPr w:rsidR="00AC11EF" w:rsidRPr="00B22CCB" w:rsidSect="008A1231">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titlePg/>
          <w:docGrid w:linePitch="360"/>
        </w:sectPr>
      </w:pPr>
    </w:p>
    <w:p w14:paraId="51BEB15D" w14:textId="77777777" w:rsidR="00AC11EF" w:rsidRPr="00B22CCB" w:rsidRDefault="00AC11EF" w:rsidP="00AC11EF">
      <w:pPr>
        <w:ind w:left="1620" w:hanging="1620"/>
        <w:rPr>
          <w:rFonts w:eastAsia="Times New Roman" w:cs="Times New Roman"/>
          <w:color w:val="000000"/>
          <w:sz w:val="22"/>
        </w:rPr>
      </w:pPr>
      <w:r w:rsidRPr="00B22CCB">
        <w:rPr>
          <w:rFonts w:eastAsia="Times New Roman" w:cs="Times New Roman"/>
          <w:noProof/>
          <w:color w:val="000000"/>
          <w:sz w:val="22"/>
        </w:rPr>
        <w:lastRenderedPageBreak/>
        <w:t>N221-D02</w:t>
      </w:r>
      <w:r w:rsidRPr="00B22CCB">
        <w:rPr>
          <w:rFonts w:eastAsia="Times New Roman" w:cs="Times New Roman"/>
          <w:color w:val="000000"/>
          <w:sz w:val="22"/>
        </w:rPr>
        <w:tab/>
        <w:t xml:space="preserve">TITLE: </w:t>
      </w:r>
      <w:r w:rsidRPr="00B22CCB">
        <w:rPr>
          <w:rFonts w:eastAsia="Times New Roman" w:cs="Times New Roman"/>
          <w:noProof/>
          <w:color w:val="000000"/>
          <w:sz w:val="22"/>
        </w:rPr>
        <w:t>DIRECT TO PHASE II – Flight Operations Planning Decision Aid Tool for Strike Operations Aboard Aircraft Carriers</w:t>
      </w:r>
    </w:p>
    <w:p w14:paraId="1BA72DB4" w14:textId="77777777" w:rsidR="00AC11EF" w:rsidRPr="00B22CCB" w:rsidRDefault="00AC11EF" w:rsidP="00AC11EF">
      <w:pPr>
        <w:rPr>
          <w:rFonts w:eastAsia="Times New Roman" w:cs="Times New Roman"/>
          <w:color w:val="000000"/>
          <w:sz w:val="22"/>
        </w:rPr>
      </w:pPr>
    </w:p>
    <w:p w14:paraId="779121F6"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USD (R&amp;E) MODERNIZATION PRIORITY: </w:t>
      </w:r>
      <w:r w:rsidRPr="00B22CCB">
        <w:rPr>
          <w:rFonts w:eastAsia="Times New Roman" w:cs="Times New Roman"/>
          <w:noProof/>
          <w:color w:val="000000"/>
          <w:sz w:val="22"/>
        </w:rPr>
        <w:t>Autonomy</w:t>
      </w:r>
    </w:p>
    <w:p w14:paraId="15D0D6D3" w14:textId="77777777" w:rsidR="00AC11EF" w:rsidRPr="00B22CCB" w:rsidRDefault="00AC11EF" w:rsidP="00AC11EF">
      <w:pPr>
        <w:rPr>
          <w:rFonts w:eastAsia="Times New Roman" w:cs="Times New Roman"/>
          <w:color w:val="000000"/>
          <w:sz w:val="22"/>
        </w:rPr>
      </w:pPr>
    </w:p>
    <w:p w14:paraId="07CE2B42"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TECHNOLOGY AREA(S): </w:t>
      </w:r>
      <w:r w:rsidRPr="00B22CCB">
        <w:rPr>
          <w:rFonts w:eastAsia="Times New Roman" w:cs="Times New Roman"/>
          <w:noProof/>
          <w:color w:val="000000"/>
          <w:sz w:val="22"/>
        </w:rPr>
        <w:t>Information Systems</w:t>
      </w:r>
    </w:p>
    <w:p w14:paraId="0B5E24D9" w14:textId="77777777" w:rsidR="00AC11EF" w:rsidRPr="00B22CCB" w:rsidRDefault="00AC11EF" w:rsidP="00AC11EF">
      <w:pPr>
        <w:rPr>
          <w:rFonts w:eastAsia="Times New Roman" w:cs="Times New Roman"/>
          <w:color w:val="000000"/>
          <w:sz w:val="22"/>
        </w:rPr>
      </w:pPr>
    </w:p>
    <w:p w14:paraId="35B85034" w14:textId="683BEB75"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AE9BDA5" w14:textId="77777777" w:rsidR="00AC11EF" w:rsidRPr="00B22CCB" w:rsidRDefault="00AC11EF" w:rsidP="00AC11EF">
      <w:pPr>
        <w:rPr>
          <w:rFonts w:eastAsia="Times New Roman" w:cs="Times New Roman"/>
          <w:color w:val="000000"/>
          <w:sz w:val="22"/>
        </w:rPr>
      </w:pPr>
    </w:p>
    <w:p w14:paraId="741D4C36"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BJECTIVE: </w:t>
      </w:r>
      <w:r w:rsidRPr="00B22CCB">
        <w:rPr>
          <w:rFonts w:eastAsia="Times New Roman" w:cs="Times New Roman"/>
          <w:noProof/>
          <w:color w:val="000000"/>
          <w:sz w:val="22"/>
        </w:rPr>
        <w:t>Develop a decision support tool using intelligent agents to assist Strike Operations (Strike Ops) in scheduling flight operations aboard aircraft carriers.</w:t>
      </w:r>
    </w:p>
    <w:p w14:paraId="2301BBC4" w14:textId="77777777" w:rsidR="00AC11EF" w:rsidRPr="00B22CCB" w:rsidRDefault="00AC11EF" w:rsidP="00AC11EF">
      <w:pPr>
        <w:rPr>
          <w:rFonts w:eastAsia="Times New Roman" w:cs="Times New Roman"/>
          <w:color w:val="000000"/>
          <w:sz w:val="22"/>
        </w:rPr>
      </w:pPr>
    </w:p>
    <w:p w14:paraId="148D0355"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DESCRIPTION: </w:t>
      </w:r>
      <w:r w:rsidRPr="00B22CCB">
        <w:rPr>
          <w:rFonts w:eastAsia="Times New Roman" w:cs="Times New Roman"/>
          <w:noProof/>
          <w:color w:val="000000"/>
          <w:sz w:val="22"/>
        </w:rPr>
        <w:t xml:space="preserve">Flight operations planning on aircraft carriers is central to the success and efficiency of the carrier air wing (CVW) in executing missions. Scheduling is dependent on mission objectives, as well as available resources and strike group readiness. The schedule of all air operations within a day is documented in the Air Plan by the Strike Operations department. The Air Plan consists of events for each CVW squadron, which are broken down into details, such as launch and recovery times, mission type, and aircrafts assigned. A Load Plan is then generated to document the ordnance required to fulfill each event. These plans are distributed throughout the CVW for execution. The process of creating these plans can be challenging and time consuming. Information systems are in place for documenting and managing Air Plans but require expert input from Strike Ops planners. Additionally, there is a wide range of information sources that determine events to include within the Air Plan and it is difficult to gather information on readiness. These plans are likely to change on the fly as well, due to unforeseen changes to missions and resources. There is a technology insertion opportunity to reduce workload, increase planning efficiency, and improve adaptability through the use of a decision support application. </w:t>
      </w:r>
    </w:p>
    <w:p w14:paraId="00C57F0B" w14:textId="77777777" w:rsidR="00AC11EF" w:rsidRPr="00B22CCB" w:rsidRDefault="00AC11EF" w:rsidP="00AC11EF">
      <w:pPr>
        <w:rPr>
          <w:rFonts w:eastAsia="Times New Roman" w:cs="Times New Roman"/>
          <w:noProof/>
          <w:color w:val="000000"/>
          <w:sz w:val="22"/>
        </w:rPr>
      </w:pPr>
    </w:p>
    <w:p w14:paraId="33A76E16"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Intelligent agent technology can provide decision aids to reduce the complexity of flight operations planning. Agents would need to be able to generate plans based on mission requirements and strike group readiness. The system would need to collect and perceive all pertinent information required to fill out an Air Plan and a Load Plan. This includes tasks determined from mission requirements, maintenance requirements, carrier qualifications, logistics flights, and training requirements. Tasks would need to be mapped to resources such as squadron capability, ordnance required, and aircraft availability to populate an Air Plan and a Load Plan. For example, the system would need to automatically assign a squadron to a specific mission based on availability, capability, and readiness. The solution should include the ability to provide observability in its decisions while allowing for adjustments and alternative plans. Intelligent agents were proven applicable within many areas in industry, including defense and naval aviation. However, there is currently no intelligent agent technology directed towards the flight operations planning aboard aircraft carriers. This particular application’s dilemma is due to the difficulty of gathering information required to create the Air Plan. Not only do the plans need to take into account the status of available CVW resources, but also the intent of the CVW as well. </w:t>
      </w:r>
    </w:p>
    <w:p w14:paraId="39371876" w14:textId="77777777" w:rsidR="00AC11EF" w:rsidRPr="00B22CCB" w:rsidRDefault="00AC11EF" w:rsidP="00AC11EF">
      <w:pPr>
        <w:rPr>
          <w:rFonts w:eastAsia="Times New Roman" w:cs="Times New Roman"/>
          <w:noProof/>
          <w:color w:val="000000"/>
          <w:sz w:val="22"/>
        </w:rPr>
      </w:pPr>
    </w:p>
    <w:p w14:paraId="11B23D60"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The Navy is considering technology solutions to creating an intelligent decision support system. Methods that address the time-consuming nature of information capture, both manual input and sensory input, will </w:t>
      </w:r>
      <w:r w:rsidRPr="00B22CCB">
        <w:rPr>
          <w:rFonts w:eastAsia="Times New Roman" w:cs="Times New Roman"/>
          <w:noProof/>
          <w:color w:val="000000"/>
          <w:sz w:val="22"/>
        </w:rPr>
        <w:lastRenderedPageBreak/>
        <w:t>be considered. Solutions that can be implemented to current shipboard flight operations planning processes with minimal impact is preferred.</w:t>
      </w:r>
    </w:p>
    <w:p w14:paraId="7DE94737" w14:textId="77777777" w:rsidR="00AC11EF" w:rsidRPr="00B22CCB" w:rsidRDefault="00AC11EF" w:rsidP="00AC11EF">
      <w:pPr>
        <w:rPr>
          <w:rFonts w:eastAsia="Times New Roman" w:cs="Times New Roman"/>
          <w:noProof/>
          <w:color w:val="000000"/>
          <w:sz w:val="22"/>
        </w:rPr>
      </w:pPr>
    </w:p>
    <w:p w14:paraId="795E03C9"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6C42B22" w14:textId="77777777" w:rsidR="00AC11EF" w:rsidRPr="00B22CCB" w:rsidRDefault="00AC11EF" w:rsidP="00AC11EF">
      <w:pPr>
        <w:rPr>
          <w:rFonts w:eastAsia="Times New Roman" w:cs="Times New Roman"/>
          <w:color w:val="000000"/>
          <w:sz w:val="22"/>
        </w:rPr>
      </w:pPr>
    </w:p>
    <w:p w14:paraId="4EB78D98"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 </w:t>
      </w:r>
      <w:r w:rsidRPr="00B22CCB">
        <w:rPr>
          <w:rFonts w:eastAsia="Times New Roman" w:cs="Times New Roman"/>
          <w:noProof/>
          <w:color w:val="000000"/>
          <w:sz w:val="22"/>
        </w:rPr>
        <w:t>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w:t>
      </w:r>
    </w:p>
    <w:p w14:paraId="72BFDCAD" w14:textId="77777777" w:rsidR="00AC11EF" w:rsidRPr="00B22CCB" w:rsidRDefault="00AC11EF" w:rsidP="00AC11EF">
      <w:pPr>
        <w:rPr>
          <w:rFonts w:eastAsia="Times New Roman" w:cs="Times New Roman"/>
          <w:noProof/>
          <w:color w:val="000000"/>
          <w:sz w:val="22"/>
        </w:rPr>
      </w:pPr>
    </w:p>
    <w:p w14:paraId="4581DE98"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Determined and demonstrated the feasibility of a decision support tool in providing decision aids for a scheduling application. Feasibility must be demonstrated through analysis, modeling or lab demonstration. Results and analysis from previous efforts should be referenced in feasibility documentation. </w:t>
      </w:r>
    </w:p>
    <w:p w14:paraId="22454FE7" w14:textId="77777777" w:rsidR="00AC11EF" w:rsidRPr="00B22CCB" w:rsidRDefault="00AC11EF" w:rsidP="00AC11EF">
      <w:pPr>
        <w:rPr>
          <w:rFonts w:eastAsia="Times New Roman" w:cs="Times New Roman"/>
          <w:noProof/>
          <w:color w:val="000000"/>
          <w:sz w:val="22"/>
        </w:rPr>
      </w:pPr>
    </w:p>
    <w:p w14:paraId="58170CDC"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2.1 Direct to Phase II Broad Agency Announcement (BAA) Instructions. Phase I proposals will NOT be accepted for this topic.</w:t>
      </w:r>
    </w:p>
    <w:p w14:paraId="075539C1" w14:textId="77777777" w:rsidR="00AC11EF" w:rsidRPr="00B22CCB" w:rsidRDefault="00AC11EF" w:rsidP="00AC11EF">
      <w:pPr>
        <w:rPr>
          <w:rFonts w:eastAsia="Times New Roman" w:cs="Times New Roman"/>
          <w:color w:val="000000"/>
          <w:sz w:val="22"/>
        </w:rPr>
      </w:pPr>
    </w:p>
    <w:p w14:paraId="6B954ED1"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I: </w:t>
      </w:r>
      <w:r w:rsidRPr="00B22CCB">
        <w:rPr>
          <w:rFonts w:eastAsia="Times New Roman" w:cs="Times New Roman"/>
          <w:noProof/>
          <w:color w:val="000000"/>
          <w:sz w:val="22"/>
        </w:rPr>
        <w:t xml:space="preserve">Develop a decision support software prototype to assist in flight operations planning aboard aircraft carriers. Optimize intelligent agent outputs based on subject matter expert feedback. Demonstrate the technology through simulations and compare its effectiveness to traditional methods of scheduling and planning. Provide documentation on software and hardware architecture. </w:t>
      </w:r>
    </w:p>
    <w:p w14:paraId="59FDA07C" w14:textId="77777777" w:rsidR="00AC11EF" w:rsidRPr="00B22CCB" w:rsidRDefault="00AC11EF" w:rsidP="00AC11EF">
      <w:pPr>
        <w:rPr>
          <w:rFonts w:eastAsia="Times New Roman" w:cs="Times New Roman"/>
          <w:noProof/>
          <w:color w:val="000000"/>
          <w:sz w:val="22"/>
        </w:rPr>
      </w:pPr>
    </w:p>
    <w:p w14:paraId="720298EC"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Work in Phase II may become classified. Please see note in Description paragraph.</w:t>
      </w:r>
    </w:p>
    <w:p w14:paraId="68B19ACE" w14:textId="77777777" w:rsidR="00AC11EF" w:rsidRPr="00B22CCB" w:rsidRDefault="00AC11EF" w:rsidP="00AC11EF">
      <w:pPr>
        <w:rPr>
          <w:rFonts w:eastAsia="Times New Roman" w:cs="Times New Roman"/>
          <w:color w:val="000000"/>
          <w:sz w:val="22"/>
        </w:rPr>
      </w:pPr>
    </w:p>
    <w:p w14:paraId="008CC175"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II DUAL USE APPLICATIONS: </w:t>
      </w:r>
      <w:r w:rsidRPr="00B22CCB">
        <w:rPr>
          <w:rFonts w:eastAsia="Times New Roman" w:cs="Times New Roman"/>
          <w:noProof/>
          <w:color w:val="000000"/>
          <w:sz w:val="22"/>
        </w:rPr>
        <w:t>Create a full-scale decision support software tool capable of supporting the process of flight operations scheduling aboard aircraft carriers. The system should be capable of providing schedules that increase the performance of flight operations.</w:t>
      </w:r>
    </w:p>
    <w:p w14:paraId="32E65935" w14:textId="77777777" w:rsidR="00AC11EF" w:rsidRPr="00B22CCB" w:rsidRDefault="00AC11EF" w:rsidP="00AC11EF">
      <w:pPr>
        <w:rPr>
          <w:rFonts w:eastAsia="Times New Roman" w:cs="Times New Roman"/>
          <w:noProof/>
          <w:color w:val="000000"/>
          <w:sz w:val="22"/>
        </w:rPr>
      </w:pPr>
    </w:p>
    <w:p w14:paraId="49F90678"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Industry applications include production and manufacturing planning, shipping logistics, and medical scheduling.</w:t>
      </w:r>
    </w:p>
    <w:p w14:paraId="717A021E" w14:textId="77777777" w:rsidR="00AC11EF" w:rsidRPr="00B22CCB" w:rsidRDefault="00AC11EF" w:rsidP="00AC11EF">
      <w:pPr>
        <w:rPr>
          <w:rFonts w:eastAsia="Times New Roman" w:cs="Times New Roman"/>
          <w:color w:val="000000"/>
          <w:sz w:val="22"/>
        </w:rPr>
      </w:pPr>
    </w:p>
    <w:p w14:paraId="70B03D38"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REFERENCES:</w:t>
      </w:r>
    </w:p>
    <w:p w14:paraId="34298528" w14:textId="77777777" w:rsidR="00AC11EF" w:rsidRPr="00B22CCB" w:rsidRDefault="00AC11EF" w:rsidP="00A8027F">
      <w:pPr>
        <w:pStyle w:val="ListParagraph"/>
        <w:numPr>
          <w:ilvl w:val="0"/>
          <w:numId w:val="11"/>
        </w:numPr>
        <w:rPr>
          <w:noProof/>
          <w:color w:val="000000"/>
          <w:sz w:val="22"/>
          <w:szCs w:val="22"/>
        </w:rPr>
      </w:pPr>
      <w:r w:rsidRPr="00B22CCB">
        <w:rPr>
          <w:noProof/>
          <w:color w:val="000000"/>
          <w:sz w:val="22"/>
          <w:szCs w:val="22"/>
        </w:rPr>
        <w:lastRenderedPageBreak/>
        <w:t xml:space="preserve">Khemakhem, F., Ellouzi, H., Ltifi, H., &amp; Ayed, M. B. (2020, October 13). Agent-based intelligent decision support systems: A systematic review. IEEE Transactions on Cognitive and Developmental Systems. IEEE. </w:t>
      </w:r>
      <w:hyperlink r:id="rId57" w:history="1">
        <w:r w:rsidRPr="00B22CCB">
          <w:rPr>
            <w:rStyle w:val="Hyperlink"/>
            <w:noProof/>
            <w:sz w:val="22"/>
            <w:szCs w:val="22"/>
          </w:rPr>
          <w:t>https://doi.org/10.1109/TCDS.2020.3030571</w:t>
        </w:r>
      </w:hyperlink>
      <w:r w:rsidRPr="00B22CCB">
        <w:rPr>
          <w:noProof/>
          <w:color w:val="000000"/>
          <w:sz w:val="22"/>
          <w:szCs w:val="22"/>
        </w:rPr>
        <w:t xml:space="preserve">. </w:t>
      </w:r>
    </w:p>
    <w:p w14:paraId="37E61417" w14:textId="77777777" w:rsidR="00AC11EF" w:rsidRPr="00B22CCB" w:rsidRDefault="00AC11EF" w:rsidP="00A8027F">
      <w:pPr>
        <w:pStyle w:val="ListParagraph"/>
        <w:numPr>
          <w:ilvl w:val="0"/>
          <w:numId w:val="11"/>
        </w:numPr>
        <w:rPr>
          <w:noProof/>
          <w:color w:val="000000"/>
          <w:sz w:val="22"/>
          <w:szCs w:val="22"/>
        </w:rPr>
      </w:pPr>
      <w:r w:rsidRPr="00B22CCB">
        <w:rPr>
          <w:noProof/>
          <w:color w:val="000000"/>
          <w:sz w:val="22"/>
          <w:szCs w:val="22"/>
        </w:rPr>
        <w:t xml:space="preserve">Naval Air Training Command. (2014, January 28). Flight training instruction: CV procedures (UMFO) T-45C. (pp. 2-1–2-2 Flight Procedures). Department of the Navy. </w:t>
      </w:r>
      <w:hyperlink r:id="rId58" w:history="1">
        <w:r w:rsidRPr="00B22CCB">
          <w:rPr>
            <w:rStyle w:val="Hyperlink"/>
            <w:noProof/>
            <w:sz w:val="22"/>
            <w:szCs w:val="22"/>
          </w:rPr>
          <w:t>https://www.cnatra.navy.mil/local/docs/pat-pubs/P-816.pdf</w:t>
        </w:r>
      </w:hyperlink>
      <w:r w:rsidRPr="00B22CCB">
        <w:rPr>
          <w:noProof/>
          <w:color w:val="000000"/>
          <w:sz w:val="22"/>
          <w:szCs w:val="22"/>
        </w:rPr>
        <w:t xml:space="preserve">. </w:t>
      </w:r>
    </w:p>
    <w:p w14:paraId="109D97EA" w14:textId="77777777" w:rsidR="00AC11EF" w:rsidRPr="00B22CCB" w:rsidRDefault="00AC11EF" w:rsidP="00A8027F">
      <w:pPr>
        <w:pStyle w:val="ListParagraph"/>
        <w:numPr>
          <w:ilvl w:val="0"/>
          <w:numId w:val="11"/>
        </w:numPr>
        <w:rPr>
          <w:color w:val="000000"/>
          <w:sz w:val="22"/>
          <w:szCs w:val="22"/>
        </w:rPr>
      </w:pPr>
      <w:r w:rsidRPr="00B22CCB">
        <w:rPr>
          <w:noProof/>
          <w:color w:val="000000"/>
          <w:sz w:val="22"/>
          <w:szCs w:val="22"/>
        </w:rPr>
        <w:t xml:space="preserve">Zhang, Y., Tu, Y., &amp; Qiu, D. (2018, March). A multi-agent based intelligent scheduling algorithm. In 2018 Tenth International Conference on Advanced Computational Intelligence (ICACI) (pp. 874-877). IEEE. </w:t>
      </w:r>
      <w:hyperlink r:id="rId59" w:history="1">
        <w:r w:rsidRPr="00B22CCB">
          <w:rPr>
            <w:rStyle w:val="Hyperlink"/>
            <w:noProof/>
            <w:sz w:val="22"/>
            <w:szCs w:val="22"/>
          </w:rPr>
          <w:t>https://doi.org/10.1109/ICACI.2018.8377578</w:t>
        </w:r>
      </w:hyperlink>
      <w:r w:rsidRPr="00B22CCB">
        <w:rPr>
          <w:noProof/>
          <w:color w:val="000000"/>
          <w:sz w:val="22"/>
          <w:szCs w:val="22"/>
        </w:rPr>
        <w:t xml:space="preserve">. </w:t>
      </w:r>
    </w:p>
    <w:p w14:paraId="08D9B285" w14:textId="77777777" w:rsidR="00AC11EF" w:rsidRPr="00B22CCB" w:rsidRDefault="00AC11EF" w:rsidP="00AC11EF">
      <w:pPr>
        <w:rPr>
          <w:rFonts w:eastAsia="Times New Roman" w:cs="Times New Roman"/>
          <w:color w:val="000000"/>
          <w:sz w:val="22"/>
        </w:rPr>
      </w:pPr>
    </w:p>
    <w:p w14:paraId="22A248DF"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KEYWORDS: </w:t>
      </w:r>
      <w:r w:rsidRPr="00B22CCB">
        <w:rPr>
          <w:rFonts w:eastAsia="Times New Roman" w:cs="Times New Roman"/>
          <w:noProof/>
          <w:color w:val="000000"/>
          <w:sz w:val="22"/>
        </w:rPr>
        <w:t>Intelligent Agents; Decision Support; Scheduling; Aircraft Carriers; Air Plan; Strike Operations</w:t>
      </w:r>
    </w:p>
    <w:p w14:paraId="46D26176" w14:textId="77777777" w:rsidR="00AC11EF" w:rsidRPr="00B22CCB" w:rsidRDefault="00AC11EF" w:rsidP="00AC11EF">
      <w:pPr>
        <w:rPr>
          <w:rFonts w:eastAsia="Times New Roman" w:cs="Times New Roman"/>
          <w:color w:val="000000"/>
          <w:sz w:val="22"/>
        </w:rPr>
      </w:pPr>
    </w:p>
    <w:p w14:paraId="4ADAB841" w14:textId="77777777" w:rsidR="00AC11EF" w:rsidRPr="00B22CCB" w:rsidRDefault="00AC11EF" w:rsidP="00AC11EF">
      <w:pPr>
        <w:pStyle w:val="paragraph"/>
        <w:spacing w:before="0" w:beforeAutospacing="0" w:after="0" w:afterAutospacing="0"/>
        <w:ind w:left="270"/>
        <w:textAlignment w:val="baseline"/>
        <w:rPr>
          <w:rStyle w:val="normaltextrun"/>
          <w:color w:val="000000"/>
          <w:sz w:val="22"/>
          <w:szCs w:val="22"/>
        </w:rPr>
      </w:pPr>
    </w:p>
    <w:p w14:paraId="43DB82DC" w14:textId="77777777" w:rsidR="00AC11EF" w:rsidRPr="00B22CCB" w:rsidRDefault="00AC11EF" w:rsidP="00AC11EF">
      <w:pPr>
        <w:pStyle w:val="paragraph"/>
        <w:spacing w:before="0" w:beforeAutospacing="0" w:after="0" w:afterAutospacing="0"/>
        <w:ind w:left="270"/>
        <w:textAlignment w:val="baseline"/>
        <w:rPr>
          <w:rStyle w:val="normaltextrun"/>
          <w:color w:val="000000"/>
          <w:sz w:val="22"/>
          <w:szCs w:val="22"/>
        </w:rPr>
      </w:pPr>
    </w:p>
    <w:p w14:paraId="57380551" w14:textId="77777777" w:rsidR="00AC11EF" w:rsidRPr="00B22CCB" w:rsidRDefault="00AC11EF" w:rsidP="00AC11EF">
      <w:pPr>
        <w:pStyle w:val="paragraph"/>
        <w:spacing w:before="0" w:beforeAutospacing="0" w:after="0" w:afterAutospacing="0"/>
        <w:ind w:left="270"/>
        <w:textAlignment w:val="baseline"/>
        <w:rPr>
          <w:sz w:val="22"/>
          <w:szCs w:val="22"/>
        </w:rPr>
        <w:sectPr w:rsidR="00AC11EF" w:rsidRPr="00B22CCB" w:rsidSect="00AC11EF">
          <w:pgSz w:w="12240" w:h="15840"/>
          <w:pgMar w:top="1440" w:right="1440" w:bottom="1440" w:left="1440" w:header="720" w:footer="720" w:gutter="0"/>
          <w:cols w:space="720"/>
          <w:docGrid w:linePitch="360"/>
        </w:sectPr>
      </w:pPr>
    </w:p>
    <w:p w14:paraId="1B30D4A3" w14:textId="77777777" w:rsidR="00AC11EF" w:rsidRPr="00B22CCB" w:rsidRDefault="00AC11EF" w:rsidP="00AC11EF">
      <w:pPr>
        <w:ind w:left="1620" w:hanging="1620"/>
        <w:rPr>
          <w:rFonts w:eastAsia="Times New Roman" w:cs="Times New Roman"/>
          <w:color w:val="000000"/>
          <w:sz w:val="22"/>
        </w:rPr>
      </w:pPr>
      <w:r w:rsidRPr="00B22CCB">
        <w:rPr>
          <w:rFonts w:eastAsia="Times New Roman" w:cs="Times New Roman"/>
          <w:noProof/>
          <w:color w:val="000000"/>
          <w:sz w:val="22"/>
        </w:rPr>
        <w:lastRenderedPageBreak/>
        <w:t>N221-D03</w:t>
      </w:r>
      <w:r w:rsidRPr="00B22CCB">
        <w:rPr>
          <w:rFonts w:eastAsia="Times New Roman" w:cs="Times New Roman"/>
          <w:color w:val="000000"/>
          <w:sz w:val="22"/>
        </w:rPr>
        <w:tab/>
        <w:t xml:space="preserve">TITLE: </w:t>
      </w:r>
      <w:r w:rsidRPr="00B22CCB">
        <w:rPr>
          <w:rFonts w:eastAsia="Times New Roman" w:cs="Times New Roman"/>
          <w:noProof/>
          <w:color w:val="000000"/>
          <w:sz w:val="22"/>
        </w:rPr>
        <w:t>DIRECT TO PHASE II – Lowering Integrally Bladed Rotor Sustainment Costs Through Mistuning Characterization of Intentionally Mistuned Blades</w:t>
      </w:r>
    </w:p>
    <w:p w14:paraId="3B5A2D62" w14:textId="77777777" w:rsidR="00AC11EF" w:rsidRPr="00B22CCB" w:rsidRDefault="00AC11EF" w:rsidP="00AC11EF">
      <w:pPr>
        <w:rPr>
          <w:rFonts w:eastAsia="Times New Roman" w:cs="Times New Roman"/>
          <w:color w:val="000000"/>
          <w:sz w:val="22"/>
        </w:rPr>
      </w:pPr>
    </w:p>
    <w:p w14:paraId="0D8BDCF9"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USD (R&amp;E) MODERNIZATION PRIORITY: </w:t>
      </w:r>
      <w:r w:rsidRPr="00B22CCB">
        <w:rPr>
          <w:rFonts w:eastAsia="Times New Roman" w:cs="Times New Roman"/>
          <w:noProof/>
          <w:color w:val="000000"/>
          <w:sz w:val="22"/>
        </w:rPr>
        <w:t>Artificial Intelligence (AI)/Machine Learning (ML)</w:t>
      </w:r>
    </w:p>
    <w:p w14:paraId="49A9042A" w14:textId="77777777" w:rsidR="00AC11EF" w:rsidRPr="00B22CCB" w:rsidRDefault="00AC11EF" w:rsidP="00AC11EF">
      <w:pPr>
        <w:rPr>
          <w:rFonts w:eastAsia="Times New Roman" w:cs="Times New Roman"/>
          <w:color w:val="000000"/>
          <w:sz w:val="22"/>
        </w:rPr>
      </w:pPr>
    </w:p>
    <w:p w14:paraId="74119293"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TECHNOLOGY AREA(S): </w:t>
      </w:r>
      <w:r w:rsidRPr="00B22CCB">
        <w:rPr>
          <w:rFonts w:eastAsia="Times New Roman" w:cs="Times New Roman"/>
          <w:noProof/>
          <w:color w:val="000000"/>
          <w:sz w:val="22"/>
        </w:rPr>
        <w:t>Air Platforms</w:t>
      </w:r>
    </w:p>
    <w:p w14:paraId="61311101" w14:textId="77777777" w:rsidR="00AC11EF" w:rsidRPr="00B22CCB" w:rsidRDefault="00AC11EF" w:rsidP="00AC11EF">
      <w:pPr>
        <w:rPr>
          <w:rFonts w:eastAsia="Times New Roman" w:cs="Times New Roman"/>
          <w:color w:val="000000"/>
          <w:sz w:val="22"/>
        </w:rPr>
      </w:pPr>
    </w:p>
    <w:p w14:paraId="32663A17" w14:textId="5DC4C876"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16CF5F52" w14:textId="77777777" w:rsidR="00AC11EF" w:rsidRPr="00B22CCB" w:rsidRDefault="00AC11EF" w:rsidP="00AC11EF">
      <w:pPr>
        <w:rPr>
          <w:rFonts w:eastAsia="Times New Roman" w:cs="Times New Roman"/>
          <w:color w:val="000000"/>
          <w:sz w:val="22"/>
        </w:rPr>
      </w:pPr>
    </w:p>
    <w:p w14:paraId="2C8893E6"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BJECTIVE: </w:t>
      </w:r>
      <w:r w:rsidRPr="00B22CCB">
        <w:rPr>
          <w:rFonts w:eastAsia="Times New Roman" w:cs="Times New Roman"/>
          <w:noProof/>
          <w:color w:val="000000"/>
          <w:sz w:val="22"/>
        </w:rPr>
        <w:t>Develop the measurement equipment and analysis methods required to characterize mistuning in Integrally Bladed Rotors (IBRs) that have intentionally mistuned blades for the purpose of supporting airfoil Foreign Object Damage (FOD) and repair limit expansion.</w:t>
      </w:r>
    </w:p>
    <w:p w14:paraId="0E9EA07F" w14:textId="77777777" w:rsidR="00AC11EF" w:rsidRPr="00B22CCB" w:rsidRDefault="00AC11EF" w:rsidP="00AC11EF">
      <w:pPr>
        <w:rPr>
          <w:rFonts w:eastAsia="Times New Roman" w:cs="Times New Roman"/>
          <w:color w:val="000000"/>
          <w:sz w:val="22"/>
        </w:rPr>
      </w:pPr>
    </w:p>
    <w:p w14:paraId="767FD59D"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DESCRIPTION: </w:t>
      </w:r>
      <w:r w:rsidRPr="00B22CCB">
        <w:rPr>
          <w:rFonts w:eastAsia="Times New Roman" w:cs="Times New Roman"/>
          <w:noProof/>
          <w:color w:val="000000"/>
          <w:sz w:val="22"/>
        </w:rPr>
        <w:t>Foreign Object Damage (FOD) is a top driver of engine removal for nearly every platform in naval aviation. FOD is caused by the ingestion of airfield debris into aircraft engines during operation and thus impacting the blade and vane airfoils [Ref 1]. Newer aircraft engines utilize Integrally Bladed Rotors (IBR/Blisk), which complicates the analysis and repair of FOD. In an IBR, the blades and disk are a single monolithic part rather than removable blades inserted in disk dovetails. The IBR design architecture reduces the mechanical damping contributed by the blade dovetail and introduces the concept of mistuning [Ref 2]. Mistuning changes the dynamic response of the IBR airfoils and can limit the FOD tolerance or blend repair [Ref 3] capability.</w:t>
      </w:r>
    </w:p>
    <w:p w14:paraId="2132F20E" w14:textId="77777777" w:rsidR="00AC11EF" w:rsidRPr="00B22CCB" w:rsidRDefault="00AC11EF" w:rsidP="00AC11EF">
      <w:pPr>
        <w:rPr>
          <w:rFonts w:eastAsia="Times New Roman" w:cs="Times New Roman"/>
          <w:noProof/>
          <w:color w:val="000000"/>
          <w:sz w:val="22"/>
        </w:rPr>
      </w:pPr>
    </w:p>
    <w:p w14:paraId="3A7CCD0A"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The Navy seeks to expand IBR mistuning bench characterization technology to newer engine designs. These new engines utilize two additional design technologies that make vibration testing and analysis more challenging: blades have intentional (A/B) mistuning [Ref 4], and blade vibratory response is excited by asymmetric vane spacing. </w:t>
      </w:r>
    </w:p>
    <w:p w14:paraId="60D2DD2F" w14:textId="77777777" w:rsidR="00AC11EF" w:rsidRPr="00B22CCB" w:rsidRDefault="00AC11EF" w:rsidP="00AC11EF">
      <w:pPr>
        <w:rPr>
          <w:rFonts w:eastAsia="Times New Roman" w:cs="Times New Roman"/>
          <w:noProof/>
          <w:color w:val="000000"/>
          <w:sz w:val="22"/>
        </w:rPr>
      </w:pPr>
    </w:p>
    <w:p w14:paraId="147C4B23"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This Direct to Phase II topic will develop the hardware needed to measure newer, larger fan IBRs, and also develop other necessary technologies and methods to accommodate intentional mistuning in the presence of asymmetric vane excitation. To demonstrate this capability, the proposed program requirements must include, but not be limited to, the design, build, and demonstration of a prototype IBR airfoil mistuning measurement system. The prototype software must be capable of characterizing dynamic response and driving relevant excitation. These relevant operational modes (excitation) will be used to define the baseline scan plan. The system must also be capable of acquiring the actual 3D geometry of the airfoil leading edge and characterizing the geometry of any blends or damage present. This data, in addition to the predicted and measured mode shape and frequency around the rotor, will be documented in a report generated by the software. </w:t>
      </w:r>
    </w:p>
    <w:p w14:paraId="7F5B493D" w14:textId="77777777" w:rsidR="00AC11EF" w:rsidRPr="00B22CCB" w:rsidRDefault="00AC11EF" w:rsidP="00AC11EF">
      <w:pPr>
        <w:rPr>
          <w:rFonts w:eastAsia="Times New Roman" w:cs="Times New Roman"/>
          <w:noProof/>
          <w:color w:val="000000"/>
          <w:sz w:val="22"/>
        </w:rPr>
      </w:pPr>
    </w:p>
    <w:p w14:paraId="6C15ACF5"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When high-value IBRs are repaired at depot, the repair limits must include additional design margins to accommodate the hypothetical worst-case IBR mistuning (+/- 5% frequency variation). This assessment methodology is governed by the Propulsion Structural Integrity Plan [Ref 5], which defines the requirements to design, sustain, and repair an engine component. With the technology proposed in this topic, the limits can be expanded by quantifying the actual mistuning amplification present in the IBR, thereby increasing repair limits and reducing the cost of scrapping and replacing IBRs. </w:t>
      </w:r>
    </w:p>
    <w:p w14:paraId="16992054" w14:textId="77777777" w:rsidR="00AC11EF" w:rsidRPr="00B22CCB" w:rsidRDefault="00AC11EF" w:rsidP="00AC11EF">
      <w:pPr>
        <w:rPr>
          <w:rFonts w:eastAsia="Times New Roman" w:cs="Times New Roman"/>
          <w:noProof/>
          <w:color w:val="000000"/>
          <w:sz w:val="22"/>
        </w:rPr>
      </w:pPr>
    </w:p>
    <w:p w14:paraId="0B79EA98"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is measurement will be completed when the IBR is removed from the engine (uninstalled) and is placed statically on a benchtop. The measurement hardware must be designed to ensure that it does not damage the IBR and is capable of supporting its weight (up to 250 lb; (113.4 kg)). The end goal for the technology is to deploy bench measurement systems to relevant Navy and United States Air Force (USAF) engine support depots that can measure new production IBRs and field returned/repaired IBRs to verify that mistuning requirements are maintained.</w:t>
      </w:r>
    </w:p>
    <w:p w14:paraId="5F2985E9" w14:textId="77777777" w:rsidR="00AC11EF" w:rsidRPr="00B22CCB" w:rsidRDefault="00AC11EF" w:rsidP="00AC11EF">
      <w:pPr>
        <w:rPr>
          <w:rFonts w:eastAsia="Times New Roman" w:cs="Times New Roman"/>
          <w:noProof/>
          <w:color w:val="000000"/>
          <w:sz w:val="22"/>
        </w:rPr>
      </w:pPr>
    </w:p>
    <w:p w14:paraId="57031A6E"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In order to quantify the actual mistuning present in the IBR, the proposed technology must be able to meet the following technology requirements:</w:t>
      </w:r>
    </w:p>
    <w:p w14:paraId="2D19BF2F"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measurement of the blade leading edge geometry (identify existing damage or blend repairs);</w:t>
      </w:r>
    </w:p>
    <w:p w14:paraId="4FC84404"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measurement of blade modal frequency response;</w:t>
      </w:r>
    </w:p>
    <w:p w14:paraId="50E63467"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measurement of blade mode shape response (aid in identification of mode);</w:t>
      </w:r>
    </w:p>
    <w:p w14:paraId="2A75434A"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excitation of all blades in rotor with relevant excitation, including multiple nodal diameters, engine orders, relevant engine rotation speeds, and asymmetric vane spacing;</w:t>
      </w:r>
    </w:p>
    <w:p w14:paraId="6FA328A0"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computer system capable of near-real-time processing of collected data and automated report generation of relevant mistuning response parameters;</w:t>
      </w:r>
    </w:p>
    <w:p w14:paraId="615A6B8C"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software and analysis methods capable of analyzing benchtop mistuning measurements and predicting the installed (engine operating) dynamic response. The Navy will translate this dynamic response prediction into FOD repair limits;</w:t>
      </w:r>
    </w:p>
    <w:p w14:paraId="64DCC993" w14:textId="77777777" w:rsidR="00AC11EF" w:rsidRPr="00B22CCB" w:rsidRDefault="00AC11EF" w:rsidP="00A8027F">
      <w:pPr>
        <w:pStyle w:val="ListParagraph"/>
        <w:numPr>
          <w:ilvl w:val="0"/>
          <w:numId w:val="12"/>
        </w:numPr>
        <w:rPr>
          <w:noProof/>
          <w:color w:val="000000"/>
          <w:sz w:val="22"/>
          <w:szCs w:val="22"/>
        </w:rPr>
      </w:pPr>
      <w:r w:rsidRPr="00B22CCB">
        <w:rPr>
          <w:noProof/>
          <w:color w:val="000000"/>
          <w:sz w:val="22"/>
          <w:szCs w:val="22"/>
        </w:rPr>
        <w:t>equipment must not damage, mark, or create excessive vibration stress in the IBR (stay below 25% Goodman stress capability), and have provisions for safe handling and lifting of the part.</w:t>
      </w:r>
    </w:p>
    <w:p w14:paraId="052E05F1" w14:textId="77777777" w:rsidR="00AC11EF" w:rsidRPr="00B22CCB" w:rsidRDefault="00AC11EF" w:rsidP="00AC11EF">
      <w:pPr>
        <w:rPr>
          <w:rFonts w:eastAsia="Times New Roman" w:cs="Times New Roman"/>
          <w:noProof/>
          <w:color w:val="000000"/>
          <w:sz w:val="22"/>
        </w:rPr>
      </w:pPr>
    </w:p>
    <w:p w14:paraId="51A6937D"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Although not required, it is highly recommended that the proposer work in coordination with the original equipment manufacturer (OEM) to ensure proper design and to facilitate transition of the final technology.</w:t>
      </w:r>
    </w:p>
    <w:p w14:paraId="7E75114D" w14:textId="77777777" w:rsidR="00AC11EF" w:rsidRPr="00B22CCB" w:rsidRDefault="00AC11EF" w:rsidP="00AC11EF">
      <w:pPr>
        <w:rPr>
          <w:rFonts w:eastAsia="Times New Roman" w:cs="Times New Roman"/>
          <w:color w:val="000000"/>
          <w:sz w:val="22"/>
        </w:rPr>
      </w:pPr>
    </w:p>
    <w:p w14:paraId="6C25B094"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 </w:t>
      </w:r>
      <w:r w:rsidRPr="00B22CCB">
        <w:rPr>
          <w:rFonts w:eastAsia="Times New Roman" w:cs="Times New Roman"/>
          <w:noProof/>
          <w:color w:val="000000"/>
          <w:sz w:val="22"/>
        </w:rPr>
        <w:t>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w:t>
      </w:r>
    </w:p>
    <w:p w14:paraId="7CF41679" w14:textId="77777777" w:rsidR="00AC11EF" w:rsidRPr="00B22CCB" w:rsidRDefault="00AC11EF" w:rsidP="00AC11EF">
      <w:pPr>
        <w:rPr>
          <w:rFonts w:eastAsia="Times New Roman" w:cs="Times New Roman"/>
          <w:noProof/>
          <w:color w:val="000000"/>
          <w:sz w:val="22"/>
        </w:rPr>
      </w:pPr>
    </w:p>
    <w:p w14:paraId="3B0F11C6"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e offeror must demonstrate the capability to characterize mistuning on traditional IBRs that use “equal” mass blades and synchronous excitation sources. The IBR used in this prior work may be small (prefer 10 in.; (25.4 cm) diameter or greater) and be designed for commercial or military application. The prototype should be able to measure blade frequency and mode shape for all blades on the IBR for at least the first 10 modes and 25 engine orders. The offeror should demonstrate feasibility of scanning the leading edge geometry capable of measuring existing blend repairs of 0.005 in. (0.127 mm) deep and greater. The software should be capable of recording the necessary mistuning parameters; however, automated processing is not required at this phase. While data storage requirements may vary depending on technology approach, IBRs may have up to 100 airfoils per part with up to 25 modes of interest. The system should be capable of storing vibration data and geometry scan data for at least 10 IBRs at a time.</w:t>
      </w:r>
    </w:p>
    <w:p w14:paraId="4C29AF79" w14:textId="77777777" w:rsidR="00AC11EF" w:rsidRPr="00B22CCB" w:rsidRDefault="00AC11EF" w:rsidP="00AC11EF">
      <w:pPr>
        <w:rPr>
          <w:rFonts w:eastAsia="Times New Roman" w:cs="Times New Roman"/>
          <w:noProof/>
          <w:color w:val="000000"/>
          <w:sz w:val="22"/>
        </w:rPr>
      </w:pPr>
    </w:p>
    <w:p w14:paraId="763D86ED"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 xml:space="preserve">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w:t>
      </w:r>
      <w:r w:rsidRPr="00B22CCB">
        <w:rPr>
          <w:rFonts w:eastAsia="Times New Roman" w:cs="Times New Roman"/>
          <w:noProof/>
          <w:color w:val="000000"/>
          <w:sz w:val="22"/>
        </w:rPr>
        <w:lastRenderedPageBreak/>
        <w:t>feasibility documentation must have been substantially performed by the offeror and/or the principal investigator (PI). Read and follow all of the DON SBIR 22.1 Direct to Phase II Broad Agency Announcement (BAA) Instructions. Phase I proposals will NOT be accepted for this topic.</w:t>
      </w:r>
    </w:p>
    <w:p w14:paraId="316E275D" w14:textId="77777777" w:rsidR="00AC11EF" w:rsidRPr="00B22CCB" w:rsidRDefault="00AC11EF" w:rsidP="00AC11EF">
      <w:pPr>
        <w:rPr>
          <w:rFonts w:eastAsia="Times New Roman" w:cs="Times New Roman"/>
          <w:color w:val="000000"/>
          <w:sz w:val="22"/>
        </w:rPr>
      </w:pPr>
    </w:p>
    <w:p w14:paraId="69E8D899"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PHASE II: </w:t>
      </w:r>
      <w:r w:rsidRPr="00B22CCB">
        <w:rPr>
          <w:rFonts w:eastAsia="Times New Roman" w:cs="Times New Roman"/>
          <w:noProof/>
          <w:color w:val="000000"/>
          <w:sz w:val="22"/>
        </w:rPr>
        <w:t>Develop and demonstrate a prototype measurement system based on the prior work capable of characterizing all relevant modes and excitation frequencies on intentionally mistuned blades. The Navy will provide these relevant parameters. The Navy will provide a relevant advanced IBR that contains intentionally mistuned blades and operates in an environment with asymmetric vane excitation. The program will conclude with delivery of the matured measurement system to the Navy or the USAF for verification testing and by holding a review with the Government of all data and analysis methods developed during this program.</w:t>
      </w:r>
    </w:p>
    <w:p w14:paraId="24CA602B" w14:textId="77777777" w:rsidR="00AC11EF" w:rsidRPr="00B22CCB" w:rsidRDefault="00AC11EF" w:rsidP="00AC11EF">
      <w:pPr>
        <w:rPr>
          <w:rFonts w:eastAsia="Times New Roman" w:cs="Times New Roman"/>
          <w:color w:val="000000"/>
          <w:sz w:val="22"/>
        </w:rPr>
      </w:pPr>
    </w:p>
    <w:p w14:paraId="02D80B65"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II DUAL USE APPLICATIONS: </w:t>
      </w:r>
      <w:r w:rsidRPr="00B22CCB">
        <w:rPr>
          <w:rFonts w:eastAsia="Times New Roman" w:cs="Times New Roman"/>
          <w:noProof/>
          <w:color w:val="000000"/>
          <w:sz w:val="22"/>
        </w:rPr>
        <w:t>Finalize the prototype and supporting software for deployment to the Navy and USAF engine depots. This will include working with the relevant sustainment support equipment and platform program offices to meet computer security and hardware interface requirements. Support design reviews with the Government to determine incorporation strategy. Deliver measurement systems to the depot(s) and support training and maintenance planning for the equipment.</w:t>
      </w:r>
    </w:p>
    <w:p w14:paraId="3539D6E4" w14:textId="77777777" w:rsidR="00AC11EF" w:rsidRPr="00B22CCB" w:rsidRDefault="00AC11EF" w:rsidP="00AC11EF">
      <w:pPr>
        <w:rPr>
          <w:rFonts w:eastAsia="Times New Roman" w:cs="Times New Roman"/>
          <w:noProof/>
          <w:color w:val="000000"/>
          <w:sz w:val="22"/>
        </w:rPr>
      </w:pPr>
    </w:p>
    <w:p w14:paraId="06F5C153"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Commercial aircraft engines are also susceptible to FOD and advanced designs also incorporate IBRs with mistuning and asymmetric vanes. The technologies developed under this program will be directly applicable to commercial aviation engines. Due to the larger size of the commercial fleets, the available market should be equal to, or greater than, the initial military application. FOD costs the commercial aviation industry over $2 billion per year and an average of $43 million per year at major U.S. hubs.</w:t>
      </w:r>
    </w:p>
    <w:p w14:paraId="1D064520" w14:textId="77777777" w:rsidR="00AC11EF" w:rsidRPr="00B22CCB" w:rsidRDefault="00AC11EF" w:rsidP="00AC11EF">
      <w:pPr>
        <w:rPr>
          <w:rFonts w:eastAsia="Times New Roman" w:cs="Times New Roman"/>
          <w:color w:val="000000"/>
          <w:sz w:val="22"/>
        </w:rPr>
      </w:pPr>
    </w:p>
    <w:p w14:paraId="1496AA67"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REFERENCES:</w:t>
      </w:r>
    </w:p>
    <w:p w14:paraId="7313F9B9" w14:textId="77777777" w:rsidR="00AC11EF" w:rsidRPr="00B22CCB" w:rsidRDefault="00AC11EF" w:rsidP="00A8027F">
      <w:pPr>
        <w:pStyle w:val="ListParagraph"/>
        <w:numPr>
          <w:ilvl w:val="0"/>
          <w:numId w:val="13"/>
        </w:numPr>
        <w:rPr>
          <w:noProof/>
          <w:color w:val="000000"/>
          <w:sz w:val="22"/>
          <w:szCs w:val="22"/>
        </w:rPr>
      </w:pPr>
      <w:r w:rsidRPr="00B22CCB">
        <w:rPr>
          <w:noProof/>
          <w:color w:val="000000"/>
          <w:sz w:val="22"/>
          <w:szCs w:val="22"/>
        </w:rPr>
        <w:t xml:space="preserve">Morse, G. (2021). FOD mishap investigation. The FOD Control Corporation. </w:t>
      </w:r>
      <w:hyperlink r:id="rId60" w:history="1">
        <w:r w:rsidRPr="00B22CCB">
          <w:rPr>
            <w:rStyle w:val="Hyperlink"/>
            <w:noProof/>
            <w:sz w:val="22"/>
            <w:szCs w:val="22"/>
          </w:rPr>
          <w:t>https://www.fodcontrol.com/fod-mishap-investigation/</w:t>
        </w:r>
      </w:hyperlink>
      <w:r w:rsidRPr="00B22CCB">
        <w:rPr>
          <w:noProof/>
          <w:color w:val="000000"/>
          <w:sz w:val="22"/>
          <w:szCs w:val="22"/>
        </w:rPr>
        <w:t xml:space="preserve">. </w:t>
      </w:r>
    </w:p>
    <w:p w14:paraId="606012E9" w14:textId="77777777" w:rsidR="00AC11EF" w:rsidRPr="00B22CCB" w:rsidRDefault="00AC11EF" w:rsidP="00A8027F">
      <w:pPr>
        <w:pStyle w:val="ListParagraph"/>
        <w:numPr>
          <w:ilvl w:val="0"/>
          <w:numId w:val="13"/>
        </w:numPr>
        <w:rPr>
          <w:noProof/>
          <w:color w:val="000000"/>
          <w:sz w:val="22"/>
          <w:szCs w:val="22"/>
        </w:rPr>
      </w:pPr>
      <w:r w:rsidRPr="00B22CCB">
        <w:rPr>
          <w:noProof/>
          <w:color w:val="000000"/>
          <w:sz w:val="22"/>
          <w:szCs w:val="22"/>
        </w:rPr>
        <w:t xml:space="preserve">Gillaugh, D. L. (2019). As-manufactured modeling of a mistuned turbine engine compressor evaluated against experimental approaches [Doctoral dissertation, Wright State University]. CORE Scholar. </w:t>
      </w:r>
      <w:hyperlink r:id="rId61" w:history="1">
        <w:r w:rsidRPr="00B22CCB">
          <w:rPr>
            <w:rStyle w:val="Hyperlink"/>
            <w:noProof/>
            <w:sz w:val="22"/>
            <w:szCs w:val="22"/>
          </w:rPr>
          <w:t>https://corescholar.libraries.wright.edu/etd_all/2170/</w:t>
        </w:r>
      </w:hyperlink>
      <w:r w:rsidRPr="00B22CCB">
        <w:rPr>
          <w:noProof/>
          <w:color w:val="000000"/>
          <w:sz w:val="22"/>
          <w:szCs w:val="22"/>
        </w:rPr>
        <w:t xml:space="preserve">. </w:t>
      </w:r>
    </w:p>
    <w:p w14:paraId="60C25347" w14:textId="77777777" w:rsidR="00AC11EF" w:rsidRPr="00B22CCB" w:rsidRDefault="00AC11EF" w:rsidP="00A8027F">
      <w:pPr>
        <w:pStyle w:val="ListParagraph"/>
        <w:numPr>
          <w:ilvl w:val="0"/>
          <w:numId w:val="13"/>
        </w:numPr>
        <w:rPr>
          <w:noProof/>
          <w:color w:val="000000"/>
          <w:sz w:val="22"/>
          <w:szCs w:val="22"/>
        </w:rPr>
      </w:pPr>
      <w:r w:rsidRPr="00B22CCB">
        <w:rPr>
          <w:noProof/>
          <w:color w:val="000000"/>
          <w:sz w:val="22"/>
          <w:szCs w:val="22"/>
        </w:rPr>
        <w:t xml:space="preserve">Flight Mechanic. (2021). Turbine engine maintenance. Flight Mechanic. </w:t>
      </w:r>
      <w:hyperlink r:id="rId62" w:history="1">
        <w:r w:rsidRPr="00B22CCB">
          <w:rPr>
            <w:rStyle w:val="Hyperlink"/>
            <w:noProof/>
            <w:sz w:val="22"/>
            <w:szCs w:val="22"/>
          </w:rPr>
          <w:t>https://www.flight-mechanic.com/turbine-engine-maintenance/</w:t>
        </w:r>
      </w:hyperlink>
      <w:r w:rsidRPr="00B22CCB">
        <w:rPr>
          <w:noProof/>
          <w:color w:val="000000"/>
          <w:sz w:val="22"/>
          <w:szCs w:val="22"/>
        </w:rPr>
        <w:t xml:space="preserve">. </w:t>
      </w:r>
    </w:p>
    <w:p w14:paraId="1A01B472" w14:textId="77777777" w:rsidR="00AC11EF" w:rsidRPr="00B22CCB" w:rsidRDefault="00AC11EF" w:rsidP="00A8027F">
      <w:pPr>
        <w:pStyle w:val="ListParagraph"/>
        <w:numPr>
          <w:ilvl w:val="0"/>
          <w:numId w:val="13"/>
        </w:numPr>
        <w:rPr>
          <w:noProof/>
          <w:color w:val="000000"/>
          <w:sz w:val="22"/>
          <w:szCs w:val="22"/>
        </w:rPr>
      </w:pPr>
      <w:r w:rsidRPr="00B22CCB">
        <w:rPr>
          <w:noProof/>
          <w:color w:val="000000"/>
          <w:sz w:val="22"/>
          <w:szCs w:val="22"/>
        </w:rPr>
        <w:t xml:space="preserve">Kelly, F., Heikurinen, K., Fazari, E. &amp; Wu, Y. (2009). Intentionally mistuned integrally bladed rotor (U.S. Patent No. US8043063B2). Currently assigned to Pratt and Whitney Canada Corp. U.S. Patent and Trademark Office. </w:t>
      </w:r>
      <w:hyperlink r:id="rId63" w:history="1">
        <w:r w:rsidRPr="00B22CCB">
          <w:rPr>
            <w:rStyle w:val="Hyperlink"/>
            <w:noProof/>
            <w:sz w:val="22"/>
            <w:szCs w:val="22"/>
          </w:rPr>
          <w:t>https://patents.google.com/patent/US8043063B2/en</w:t>
        </w:r>
      </w:hyperlink>
      <w:r w:rsidRPr="00B22CCB">
        <w:rPr>
          <w:noProof/>
          <w:color w:val="000000"/>
          <w:sz w:val="22"/>
          <w:szCs w:val="22"/>
        </w:rPr>
        <w:t xml:space="preserve">. </w:t>
      </w:r>
    </w:p>
    <w:p w14:paraId="4E74313C" w14:textId="77777777" w:rsidR="00AC11EF" w:rsidRPr="00B22CCB" w:rsidRDefault="00AC11EF" w:rsidP="00A8027F">
      <w:pPr>
        <w:pStyle w:val="ListParagraph"/>
        <w:numPr>
          <w:ilvl w:val="0"/>
          <w:numId w:val="13"/>
        </w:numPr>
        <w:rPr>
          <w:color w:val="000000"/>
          <w:sz w:val="22"/>
          <w:szCs w:val="22"/>
        </w:rPr>
      </w:pPr>
      <w:r w:rsidRPr="00B22CCB">
        <w:rPr>
          <w:noProof/>
          <w:color w:val="000000"/>
          <w:sz w:val="22"/>
          <w:szCs w:val="22"/>
        </w:rPr>
        <w:t xml:space="preserve">Department of Defense. (2015, July 13). MIL-STD-3024 w/change 1: Department of Defense standard practice: Propulsion system integrity program (PSIP). Department of Defense. </w:t>
      </w:r>
      <w:hyperlink r:id="rId64" w:history="1">
        <w:r w:rsidRPr="00B22CCB">
          <w:rPr>
            <w:rStyle w:val="Hyperlink"/>
            <w:noProof/>
            <w:sz w:val="22"/>
            <w:szCs w:val="22"/>
          </w:rPr>
          <w:t>http://everyspec.com/MIL-STD/MIL-STD-3000-9999/MIL-STD-3024_CHG-1_52207/</w:t>
        </w:r>
      </w:hyperlink>
      <w:r w:rsidRPr="00B22CCB">
        <w:rPr>
          <w:noProof/>
          <w:color w:val="000000"/>
          <w:sz w:val="22"/>
          <w:szCs w:val="22"/>
        </w:rPr>
        <w:t xml:space="preserve">. </w:t>
      </w:r>
    </w:p>
    <w:p w14:paraId="5A91B0FF" w14:textId="77777777" w:rsidR="00AC11EF" w:rsidRPr="00B22CCB" w:rsidRDefault="00AC11EF" w:rsidP="00AC11EF">
      <w:pPr>
        <w:rPr>
          <w:rFonts w:eastAsia="Times New Roman" w:cs="Times New Roman"/>
          <w:color w:val="000000"/>
          <w:sz w:val="22"/>
        </w:rPr>
      </w:pPr>
    </w:p>
    <w:p w14:paraId="22401D8D"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KEYWORDS: </w:t>
      </w:r>
      <w:r w:rsidRPr="00B22CCB">
        <w:rPr>
          <w:rFonts w:eastAsia="Times New Roman" w:cs="Times New Roman"/>
          <w:noProof/>
          <w:color w:val="000000"/>
          <w:sz w:val="22"/>
        </w:rPr>
        <w:t>FOD; Foreign Object Damage; mistuning; IBR; Integrally Bladed Rotor; Blisk; Bladed-Disk; propulsion; aircraft</w:t>
      </w:r>
    </w:p>
    <w:p w14:paraId="10BA67D1" w14:textId="77777777" w:rsidR="00AC11EF" w:rsidRPr="00B22CCB" w:rsidRDefault="00AC11EF" w:rsidP="00AC11EF">
      <w:pPr>
        <w:rPr>
          <w:rFonts w:eastAsia="Times New Roman" w:cs="Times New Roman"/>
          <w:color w:val="000000"/>
          <w:sz w:val="22"/>
        </w:rPr>
      </w:pPr>
    </w:p>
    <w:p w14:paraId="4B86E8C8" w14:textId="4CD98AF0" w:rsidR="00AC11EF" w:rsidRPr="00B22CCB" w:rsidRDefault="00AC11EF" w:rsidP="00A12E07">
      <w:pPr>
        <w:pStyle w:val="paragraph"/>
        <w:spacing w:before="0" w:beforeAutospacing="0" w:after="0" w:afterAutospacing="0"/>
        <w:ind w:left="270"/>
        <w:textAlignment w:val="baseline"/>
        <w:rPr>
          <w:color w:val="000000"/>
          <w:sz w:val="22"/>
          <w:szCs w:val="22"/>
        </w:rPr>
        <w:sectPr w:rsidR="00AC11EF" w:rsidRPr="00B22CCB" w:rsidSect="00AC11EF">
          <w:pgSz w:w="12240" w:h="15840"/>
          <w:pgMar w:top="1440" w:right="1440" w:bottom="1440" w:left="1440" w:header="720" w:footer="720" w:gutter="0"/>
          <w:cols w:space="720"/>
          <w:docGrid w:linePitch="360"/>
        </w:sectPr>
      </w:pPr>
    </w:p>
    <w:p w14:paraId="119D1122" w14:textId="77777777" w:rsidR="00AC11EF" w:rsidRPr="00B22CCB" w:rsidRDefault="00AC11EF" w:rsidP="00AC11EF">
      <w:pPr>
        <w:ind w:left="1620" w:hanging="1620"/>
        <w:rPr>
          <w:rFonts w:eastAsia="Times New Roman" w:cs="Times New Roman"/>
          <w:color w:val="000000"/>
          <w:sz w:val="22"/>
        </w:rPr>
      </w:pPr>
      <w:r w:rsidRPr="00B22CCB">
        <w:rPr>
          <w:rFonts w:eastAsia="Times New Roman" w:cs="Times New Roman"/>
          <w:noProof/>
          <w:color w:val="000000"/>
          <w:sz w:val="22"/>
        </w:rPr>
        <w:lastRenderedPageBreak/>
        <w:t>N221-D04</w:t>
      </w:r>
      <w:r w:rsidRPr="00B22CCB">
        <w:rPr>
          <w:rFonts w:eastAsia="Times New Roman" w:cs="Times New Roman"/>
          <w:color w:val="000000"/>
          <w:sz w:val="22"/>
        </w:rPr>
        <w:tab/>
        <w:t xml:space="preserve">TITLE: </w:t>
      </w:r>
      <w:r w:rsidRPr="00B22CCB">
        <w:rPr>
          <w:rFonts w:eastAsia="Times New Roman" w:cs="Times New Roman"/>
          <w:noProof/>
          <w:color w:val="000000"/>
          <w:sz w:val="22"/>
        </w:rPr>
        <w:t>DIRECT TO PHASE II – Cognitively Inspired Artificial Intelligence for Automated Detection, Classification, and Characterization</w:t>
      </w:r>
    </w:p>
    <w:p w14:paraId="51A6FBF9" w14:textId="77777777" w:rsidR="00AC11EF" w:rsidRPr="00B22CCB" w:rsidRDefault="00AC11EF" w:rsidP="00AC11EF">
      <w:pPr>
        <w:rPr>
          <w:rFonts w:eastAsia="Times New Roman" w:cs="Times New Roman"/>
          <w:color w:val="000000"/>
          <w:sz w:val="22"/>
        </w:rPr>
      </w:pPr>
    </w:p>
    <w:p w14:paraId="0E1D6942"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USD (R&amp;E) MODERNIZATION PRIORITY: </w:t>
      </w:r>
      <w:r w:rsidRPr="00B22CCB">
        <w:rPr>
          <w:rFonts w:eastAsia="Times New Roman" w:cs="Times New Roman"/>
          <w:noProof/>
          <w:color w:val="000000"/>
          <w:sz w:val="22"/>
        </w:rPr>
        <w:t>5G;Artificial Intelligence (AI)/Machine Learning (ML);Autonomy</w:t>
      </w:r>
    </w:p>
    <w:p w14:paraId="195BCEBD" w14:textId="77777777" w:rsidR="00AC11EF" w:rsidRPr="00B22CCB" w:rsidRDefault="00AC11EF" w:rsidP="00AC11EF">
      <w:pPr>
        <w:rPr>
          <w:rFonts w:eastAsia="Times New Roman" w:cs="Times New Roman"/>
          <w:color w:val="000000"/>
          <w:sz w:val="22"/>
        </w:rPr>
      </w:pPr>
    </w:p>
    <w:p w14:paraId="7216E041"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TECHNOLOGY AREA(S): </w:t>
      </w:r>
      <w:r w:rsidRPr="00B22CCB">
        <w:rPr>
          <w:rFonts w:eastAsia="Times New Roman" w:cs="Times New Roman"/>
          <w:noProof/>
          <w:color w:val="000000"/>
          <w:sz w:val="22"/>
        </w:rPr>
        <w:t>Information Systems</w:t>
      </w:r>
    </w:p>
    <w:p w14:paraId="72A61545" w14:textId="77777777" w:rsidR="00AC11EF" w:rsidRPr="00B22CCB" w:rsidRDefault="00AC11EF" w:rsidP="00AC11EF">
      <w:pPr>
        <w:rPr>
          <w:rFonts w:eastAsia="Times New Roman" w:cs="Times New Roman"/>
          <w:color w:val="000000"/>
          <w:sz w:val="22"/>
        </w:rPr>
      </w:pPr>
    </w:p>
    <w:p w14:paraId="688AFB6A" w14:textId="614B325A"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6DBFB62" w14:textId="77777777" w:rsidR="00AC11EF" w:rsidRPr="00B22CCB" w:rsidRDefault="00AC11EF" w:rsidP="00AC11EF">
      <w:pPr>
        <w:rPr>
          <w:rFonts w:eastAsia="Times New Roman" w:cs="Times New Roman"/>
          <w:color w:val="000000"/>
          <w:sz w:val="22"/>
        </w:rPr>
      </w:pPr>
    </w:p>
    <w:p w14:paraId="3047AB54"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OBJECTIVE: </w:t>
      </w:r>
      <w:r w:rsidRPr="00B22CCB">
        <w:rPr>
          <w:rFonts w:eastAsia="Times New Roman" w:cs="Times New Roman"/>
          <w:noProof/>
          <w:color w:val="000000"/>
          <w:sz w:val="22"/>
        </w:rPr>
        <w:t>Develop a human-level/human-style artificial intelligence (AI) that can perceive and explain signals implicit in magnetics, electro-optical and infrared (EO/IR), and acoustics data to achieve long-range detection, tracking, and classification of maritime surface and subsurface contacts, which is an essential and imperative Naval capability.</w:t>
      </w:r>
    </w:p>
    <w:p w14:paraId="48848F5B" w14:textId="77777777" w:rsidR="00AC11EF" w:rsidRPr="00B22CCB" w:rsidRDefault="00AC11EF" w:rsidP="00AC11EF">
      <w:pPr>
        <w:rPr>
          <w:rFonts w:eastAsia="Times New Roman" w:cs="Times New Roman"/>
          <w:color w:val="000000"/>
          <w:sz w:val="22"/>
        </w:rPr>
      </w:pPr>
    </w:p>
    <w:p w14:paraId="207C67BC"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DESCRIPTION: </w:t>
      </w:r>
      <w:r w:rsidRPr="00B22CCB">
        <w:rPr>
          <w:rFonts w:eastAsia="Times New Roman" w:cs="Times New Roman"/>
          <w:noProof/>
          <w:color w:val="000000"/>
          <w:sz w:val="22"/>
        </w:rPr>
        <w:t>Nontraditional adaptive human-level/human-style artificial intelligence (AI) signal-processing algorithms have the potential to increase detection range in high littoral noise environment while extracting precise target signatures that optimize detection, tracking, and classification.</w:t>
      </w:r>
    </w:p>
    <w:p w14:paraId="5FA44A52" w14:textId="77777777" w:rsidR="00AC11EF" w:rsidRPr="00B22CCB" w:rsidRDefault="00AC11EF" w:rsidP="00AC11EF">
      <w:pPr>
        <w:rPr>
          <w:rFonts w:eastAsia="Times New Roman" w:cs="Times New Roman"/>
          <w:noProof/>
          <w:color w:val="000000"/>
          <w:sz w:val="22"/>
        </w:rPr>
      </w:pPr>
    </w:p>
    <w:p w14:paraId="3CC42061"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The consistently novel, noisy, and nonlinear aspects of magnetics, EO/IR, and acoustics data, critical for Navy detection, tracking, and classification, present particularly difficult problems for the standard techniques of machine learning (ML) (e.g., deep learning [Ref 1]). To be functional, the artificial neural networks of the latter must be trained on large curated data of “signal” in order to filter out noise. Such pattern recognition has revolutionized many domains [Ref 2], from image classification to game playing. However, such a methodology fails catastrophically in domains where data are frequently changing, and are neither large, curated, nor efficiently transformable into linear-vector form [Ref 3]. This is because engineers in standard ML fail to understand that “making comes before matching” [Ref 4]: a competence to generate general/adaptable pattern schemata prior to data processing is necessary to recognize novel (untrained) patterns in novel and potentially sparse and noisy/nonlinear data. Fundamentally, to be of greatest value to the Navy, these schemata ought to be conjectured explanations for the signals, beyond their mere detection. Such explanatory competence cannot be implemented in standard ML [Ref 5], hence the failure of ML to solve non-linear, signal-to-noise over noise problems. </w:t>
      </w:r>
    </w:p>
    <w:p w14:paraId="4B1AF4FE" w14:textId="77777777" w:rsidR="00AC11EF" w:rsidRPr="00B22CCB" w:rsidRDefault="00AC11EF" w:rsidP="00AC11EF">
      <w:pPr>
        <w:rPr>
          <w:rFonts w:eastAsia="Times New Roman" w:cs="Times New Roman"/>
          <w:noProof/>
          <w:color w:val="000000"/>
          <w:sz w:val="22"/>
        </w:rPr>
      </w:pPr>
    </w:p>
    <w:p w14:paraId="64358040"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However, such a competence is characteristic of some “good old fashioned artificial intelligence” architectures and the human intelligence they emulate [Ref 6]. Humans can routinely recognize novel signals in variable noise environments, and the Navy has relied on this human intelligence to process magnetic, EO/IR, and acoustics data for detection and classification of objects and environmental footprints. Indeed the evolutionarily-optimized, pattern-matching of the human mind/brain can expertly and efficiently recognize (i.e., “make-and-match”) patterns in novel/noisy time series as expertly and efficiently as it recognizes grammatical patterns in language [Ref 7]. Of profoundest importance—equipped with language—human intelligence seeks to explain these patterns. It generates causal knowledge. Obviously, however, it would be an intractably Herculean task for humans to process and interpret all the magnetics, EO/IR, and acoustics data necessary to satisfy naval objectives of near-real-time, long-range detection, tracking, and classification of surfaced and submerged objects with 90% </w:t>
      </w:r>
      <w:r w:rsidRPr="00B22CCB">
        <w:rPr>
          <w:rFonts w:eastAsia="Times New Roman" w:cs="Times New Roman"/>
          <w:noProof/>
          <w:color w:val="000000"/>
          <w:sz w:val="22"/>
        </w:rPr>
        <w:lastRenderedPageBreak/>
        <w:t>probability of detection (Pd) rates. Hence, the optimal solution would be to implement the competence of human intelligence in the machinery of artificial intelligence. Thus, the Navy requires human-style AI.</w:t>
      </w:r>
    </w:p>
    <w:p w14:paraId="7385F821" w14:textId="77777777" w:rsidR="00AC11EF" w:rsidRPr="00B22CCB" w:rsidRDefault="00AC11EF" w:rsidP="00AC11EF">
      <w:pPr>
        <w:rPr>
          <w:rFonts w:eastAsia="Times New Roman" w:cs="Times New Roman"/>
          <w:noProof/>
          <w:color w:val="000000"/>
          <w:sz w:val="22"/>
        </w:rPr>
      </w:pPr>
    </w:p>
    <w:p w14:paraId="758D04DE"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E00B4A8" w14:textId="77777777" w:rsidR="00AC11EF" w:rsidRPr="00B22CCB" w:rsidRDefault="00AC11EF" w:rsidP="00AC11EF">
      <w:pPr>
        <w:rPr>
          <w:rFonts w:eastAsia="Times New Roman" w:cs="Times New Roman"/>
          <w:color w:val="000000"/>
          <w:sz w:val="22"/>
        </w:rPr>
      </w:pPr>
    </w:p>
    <w:p w14:paraId="3C1F5C2F"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 </w:t>
      </w:r>
      <w:r w:rsidRPr="00B22CCB">
        <w:rPr>
          <w:rFonts w:eastAsia="Times New Roman" w:cs="Times New Roman"/>
          <w:noProof/>
          <w:color w:val="000000"/>
          <w:sz w:val="22"/>
        </w:rPr>
        <w:t>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w:t>
      </w:r>
    </w:p>
    <w:p w14:paraId="1A205809" w14:textId="77777777" w:rsidR="00AC11EF" w:rsidRPr="00B22CCB" w:rsidRDefault="00AC11EF" w:rsidP="00AC11EF">
      <w:pPr>
        <w:rPr>
          <w:rFonts w:eastAsia="Times New Roman" w:cs="Times New Roman"/>
          <w:noProof/>
          <w:color w:val="000000"/>
          <w:sz w:val="22"/>
        </w:rPr>
      </w:pPr>
    </w:p>
    <w:p w14:paraId="65DE0664"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 xml:space="preserve">The development of Strong Artificial Intelligence: human-level/human AI capacitated with the linguistic competence to generate causal explanatory models via critical rationalism. Given a set of big or small data, constructs a Chomskyan grammar construct to model causal relations, thereby transcending descriptions that answer what is being observed, transforming data into evidence for/against conjectured explanations that answer why and how the data, or the phenomena underlying the data, - exist and behave. </w:t>
      </w:r>
    </w:p>
    <w:p w14:paraId="11A82237" w14:textId="77777777" w:rsidR="00AC11EF" w:rsidRPr="00B22CCB" w:rsidRDefault="00AC11EF" w:rsidP="00AC11EF">
      <w:pPr>
        <w:rPr>
          <w:rFonts w:eastAsia="Times New Roman" w:cs="Times New Roman"/>
          <w:noProof/>
          <w:color w:val="000000"/>
          <w:sz w:val="22"/>
        </w:rPr>
      </w:pPr>
    </w:p>
    <w:p w14:paraId="7A35636E" w14:textId="77777777" w:rsidR="00AC11EF" w:rsidRPr="00B22CCB" w:rsidRDefault="00AC11EF" w:rsidP="00AC11EF">
      <w:pPr>
        <w:rPr>
          <w:rFonts w:eastAsia="Times New Roman" w:cs="Times New Roman"/>
          <w:noProof/>
          <w:color w:val="000000"/>
          <w:sz w:val="22"/>
        </w:rPr>
      </w:pPr>
      <w:r w:rsidRPr="00B22CCB">
        <w:rPr>
          <w:rFonts w:eastAsia="Times New Roman" w:cs="Times New Roman"/>
          <w:noProof/>
          <w:color w:val="000000"/>
          <w:sz w:val="22"/>
        </w:rPr>
        <w:t>The objective is a linguistically competent AI that can generate explanatory causal models. An example would be the classic board game Battleship. The strong cognitive AI is given a partially revealed board state and must, by its epistemic process of critical rationalism (i.e., conjecture-and criticism), discover the true state of the board. What the solution ultimately seeks is an explanation for the configuration of the partially revealed gameboard: “Why does the board appear this way?” The reason why is the complete configuration (i.e., the position of the hidden ships). It is an exercise in explanatory causal-model-construction. The Cognitive AI succeeds and surpasses humans in constructing “the ultimate question”: one question whose answer reveals the true state of the board. This is formally analogous to a complete explanation for some complex phenomena in the real world. Importantly, this problem cannot be solved by reinforcement learning, as Google DeepMind did for “Go” and “Chess”. It requires a cognitive strong intelligence: language and explanation. AI researchers have tested numerous techniques to solve this problem, from tree search to Bayesian models, but all fail to attain human-level competence, the common denominator being limitations imposed by hard-coded rules with single objectives that are insufficiently adaptive and creative.</w:t>
      </w:r>
    </w:p>
    <w:p w14:paraId="6D346FCA" w14:textId="77777777" w:rsidR="00AC11EF" w:rsidRPr="00B22CCB" w:rsidRDefault="00AC11EF" w:rsidP="00AC11EF">
      <w:pPr>
        <w:rPr>
          <w:rFonts w:eastAsia="Times New Roman" w:cs="Times New Roman"/>
          <w:noProof/>
          <w:color w:val="000000"/>
          <w:sz w:val="22"/>
        </w:rPr>
      </w:pPr>
    </w:p>
    <w:p w14:paraId="0FB189E7"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2.1 Direct to Phase II Broad Agency Announcement (BAA) Instructions. Phase I proposals will NOT be accepted for this topic.</w:t>
      </w:r>
    </w:p>
    <w:p w14:paraId="29041D97" w14:textId="77777777" w:rsidR="00AC11EF" w:rsidRPr="00B22CCB" w:rsidRDefault="00AC11EF" w:rsidP="00AC11EF">
      <w:pPr>
        <w:rPr>
          <w:rFonts w:eastAsia="Times New Roman" w:cs="Times New Roman"/>
          <w:color w:val="000000"/>
          <w:sz w:val="22"/>
        </w:rPr>
      </w:pPr>
    </w:p>
    <w:p w14:paraId="1DEFE5F3"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I: </w:t>
      </w:r>
      <w:r w:rsidRPr="00B22CCB">
        <w:rPr>
          <w:rFonts w:eastAsia="Times New Roman" w:cs="Times New Roman"/>
          <w:noProof/>
          <w:color w:val="000000"/>
          <w:sz w:val="22"/>
        </w:rPr>
        <w:t xml:space="preserve">Develop a prototype of a human-level/human-style AI that can perceive and explain “artificial” (i.e., invented) magnetics, EO/IR, and acoustics data in an idealized Navy war game simulation. Further development of the AI prototype and its demonstration on “natural” (i.e., real-world) data in a realistic Navy war game simulation. Perform sea trials data collection of individual vessels in terms of feature identification performance, operational agility, and accuracy. Perform limited sea trial test data analysis of surface and subsurface objects. </w:t>
      </w:r>
    </w:p>
    <w:p w14:paraId="175568AE" w14:textId="77777777" w:rsidR="00AC11EF" w:rsidRPr="00B22CCB" w:rsidRDefault="00AC11EF" w:rsidP="00AC11EF">
      <w:pPr>
        <w:rPr>
          <w:rFonts w:eastAsia="Times New Roman" w:cs="Times New Roman"/>
          <w:noProof/>
          <w:color w:val="000000"/>
          <w:sz w:val="22"/>
        </w:rPr>
      </w:pPr>
    </w:p>
    <w:p w14:paraId="429DA70A"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Work in Phase II may become classified. Please see note in Description paragraph.</w:t>
      </w:r>
    </w:p>
    <w:p w14:paraId="351DFD94" w14:textId="77777777" w:rsidR="00AC11EF" w:rsidRPr="00B22CCB" w:rsidRDefault="00AC11EF" w:rsidP="00AC11EF">
      <w:pPr>
        <w:rPr>
          <w:rFonts w:eastAsia="Times New Roman" w:cs="Times New Roman"/>
          <w:color w:val="000000"/>
          <w:sz w:val="22"/>
        </w:rPr>
      </w:pPr>
    </w:p>
    <w:p w14:paraId="5A95F387" w14:textId="77777777" w:rsidR="00AC11EF" w:rsidRPr="00B22CCB" w:rsidRDefault="00AC11EF" w:rsidP="00AC11EF">
      <w:pPr>
        <w:rPr>
          <w:rFonts w:eastAsia="Times New Roman" w:cs="Times New Roman"/>
          <w:noProof/>
          <w:color w:val="000000"/>
          <w:sz w:val="22"/>
        </w:rPr>
      </w:pPr>
      <w:r w:rsidRPr="00B22CCB">
        <w:rPr>
          <w:rFonts w:eastAsia="Times New Roman" w:cs="Times New Roman"/>
          <w:color w:val="000000"/>
          <w:sz w:val="22"/>
        </w:rPr>
        <w:t xml:space="preserve">PHASE III DUAL USE APPLICATIONS: </w:t>
      </w:r>
      <w:r w:rsidRPr="00B22CCB">
        <w:rPr>
          <w:rFonts w:eastAsia="Times New Roman" w:cs="Times New Roman"/>
          <w:noProof/>
          <w:color w:val="000000"/>
          <w:sz w:val="22"/>
        </w:rPr>
        <w:t>Continue to refine magnetics, EO/IR, and acoustics data. Finalize sea trials data collection of individual vessels in terms of feature identification performance, operational agility, and accuracy. Complete final testing and perform necessary integration and transition for use in antisubmarine and countermine warfare, counter surveillance and monitoring operations with appropriate current platforms and agencies, and future combat systems under development.</w:t>
      </w:r>
    </w:p>
    <w:p w14:paraId="45AC56F0" w14:textId="77777777" w:rsidR="00AC11EF" w:rsidRPr="00B22CCB" w:rsidRDefault="00AC11EF" w:rsidP="00AC11EF">
      <w:pPr>
        <w:rPr>
          <w:rFonts w:eastAsia="Times New Roman" w:cs="Times New Roman"/>
          <w:noProof/>
          <w:color w:val="000000"/>
          <w:sz w:val="22"/>
        </w:rPr>
      </w:pPr>
    </w:p>
    <w:p w14:paraId="7F90074E" w14:textId="77777777" w:rsidR="00AC11EF" w:rsidRPr="00B22CCB" w:rsidRDefault="00AC11EF" w:rsidP="00AC11EF">
      <w:pPr>
        <w:rPr>
          <w:rFonts w:eastAsia="Times New Roman" w:cs="Times New Roman"/>
          <w:color w:val="000000"/>
          <w:sz w:val="22"/>
        </w:rPr>
      </w:pPr>
      <w:r w:rsidRPr="00B22CCB">
        <w:rPr>
          <w:rFonts w:eastAsia="Times New Roman" w:cs="Times New Roman"/>
          <w:noProof/>
          <w:color w:val="000000"/>
          <w:sz w:val="22"/>
        </w:rPr>
        <w:t>Commercially this product could have applicability in search and rescue operations; and could be used to enable remote environmental monitoring of geophysical survey, facilities, and vital infrastructure assets.</w:t>
      </w:r>
    </w:p>
    <w:p w14:paraId="53753E89" w14:textId="77777777" w:rsidR="00AC11EF" w:rsidRPr="00B22CCB" w:rsidRDefault="00AC11EF" w:rsidP="00AC11EF">
      <w:pPr>
        <w:rPr>
          <w:rFonts w:eastAsia="Times New Roman" w:cs="Times New Roman"/>
          <w:color w:val="000000"/>
          <w:sz w:val="22"/>
        </w:rPr>
      </w:pPr>
    </w:p>
    <w:p w14:paraId="53ECE9B5"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REFERENCES:</w:t>
      </w:r>
    </w:p>
    <w:p w14:paraId="42CE99B9"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Fridman, L. (2020). MIT deep learning and artificial intelligence lectures. Massachusetts Institute of Technology. Retrieved on August 24, 2020, from </w:t>
      </w:r>
      <w:hyperlink r:id="rId65" w:history="1">
        <w:r w:rsidRPr="00B22CCB">
          <w:rPr>
            <w:rStyle w:val="Hyperlink"/>
            <w:noProof/>
            <w:sz w:val="22"/>
            <w:szCs w:val="22"/>
          </w:rPr>
          <w:t>https://deeplearning.mit.edu</w:t>
        </w:r>
      </w:hyperlink>
      <w:r w:rsidRPr="00B22CCB">
        <w:rPr>
          <w:noProof/>
          <w:color w:val="000000"/>
          <w:sz w:val="22"/>
          <w:szCs w:val="22"/>
        </w:rPr>
        <w:t xml:space="preserve">. </w:t>
      </w:r>
    </w:p>
    <w:p w14:paraId="0AEC274D"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Sejnowski, T. (2018). The Deep learning revolution. Cambridge: MIT Press. </w:t>
      </w:r>
      <w:hyperlink r:id="rId66" w:history="1">
        <w:r w:rsidRPr="00B22CCB">
          <w:rPr>
            <w:rStyle w:val="Hyperlink"/>
            <w:noProof/>
            <w:sz w:val="22"/>
            <w:szCs w:val="22"/>
          </w:rPr>
          <w:t>https://mitpress.mit.edu/books/deep-learning-revolution</w:t>
        </w:r>
      </w:hyperlink>
      <w:r w:rsidRPr="00B22CCB">
        <w:rPr>
          <w:noProof/>
          <w:color w:val="000000"/>
          <w:sz w:val="22"/>
          <w:szCs w:val="22"/>
        </w:rPr>
        <w:t xml:space="preserve">. </w:t>
      </w:r>
    </w:p>
    <w:p w14:paraId="20AC6754"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Mitchell, M. (2019). Artificial intelligence: A guide for thinking humans. Farrar, Straus and Giroux. </w:t>
      </w:r>
      <w:hyperlink r:id="rId67" w:history="1">
        <w:r w:rsidRPr="00B22CCB">
          <w:rPr>
            <w:rStyle w:val="Hyperlink"/>
            <w:noProof/>
            <w:sz w:val="22"/>
            <w:szCs w:val="22"/>
          </w:rPr>
          <w:t>https://www.amazon.com/gp/product/B07MYWPQSK/ref=dbs_a_def_rwt_bibl_vppi_i0</w:t>
        </w:r>
      </w:hyperlink>
      <w:r w:rsidRPr="00B22CCB">
        <w:rPr>
          <w:noProof/>
          <w:color w:val="000000"/>
          <w:sz w:val="22"/>
          <w:szCs w:val="22"/>
        </w:rPr>
        <w:t xml:space="preserve">. </w:t>
      </w:r>
    </w:p>
    <w:p w14:paraId="1104B764"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Eccles, J. C., &amp; Popper, K. (1977). The self and its brain: an argument for interactionism. Routledge. </w:t>
      </w:r>
      <w:hyperlink r:id="rId68" w:history="1">
        <w:r w:rsidRPr="00B22CCB">
          <w:rPr>
            <w:rStyle w:val="Hyperlink"/>
            <w:noProof/>
            <w:sz w:val="22"/>
            <w:szCs w:val="22"/>
          </w:rPr>
          <w:t>https://www.amazon.com/Self-Its-Brain-Argument-Interactionism/dp/0415058988</w:t>
        </w:r>
      </w:hyperlink>
      <w:r w:rsidRPr="00B22CCB">
        <w:rPr>
          <w:noProof/>
          <w:color w:val="000000"/>
          <w:sz w:val="22"/>
          <w:szCs w:val="22"/>
        </w:rPr>
        <w:t xml:space="preserve">. </w:t>
      </w:r>
    </w:p>
    <w:p w14:paraId="7CFC41CE"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Marcus, G., &amp; Davis, E. (2019). Rebooting AI: building artificial intelligence we can trust. Pantheon Books. </w:t>
      </w:r>
      <w:hyperlink r:id="rId69" w:history="1">
        <w:r w:rsidRPr="00B22CCB">
          <w:rPr>
            <w:rStyle w:val="Hyperlink"/>
            <w:noProof/>
            <w:sz w:val="22"/>
            <w:szCs w:val="22"/>
          </w:rPr>
          <w:t>https://www.amazon.com/Rebooting-AI-Building-Artificial-Intelligence-ebook/dp/B07MYLGQLB</w:t>
        </w:r>
      </w:hyperlink>
      <w:r w:rsidRPr="00B22CCB">
        <w:rPr>
          <w:noProof/>
          <w:color w:val="000000"/>
          <w:sz w:val="22"/>
          <w:szCs w:val="22"/>
        </w:rPr>
        <w:t xml:space="preserve">. </w:t>
      </w:r>
    </w:p>
    <w:p w14:paraId="74756ACD"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Watumull, J. (2012). A Turing program for linguistic theory. Biolinguistics, 6(2) 222-245. </w:t>
      </w:r>
      <w:hyperlink r:id="rId70" w:history="1">
        <w:r w:rsidRPr="00B22CCB">
          <w:rPr>
            <w:rStyle w:val="Hyperlink"/>
            <w:noProof/>
            <w:sz w:val="22"/>
            <w:szCs w:val="22"/>
          </w:rPr>
          <w:t>https://pdfs.semanticscholar.org/acc8/4818efc05a94fed0122b08709af9a7a213d2.pdf</w:t>
        </w:r>
      </w:hyperlink>
      <w:r w:rsidRPr="00B22CCB">
        <w:rPr>
          <w:noProof/>
          <w:color w:val="000000"/>
          <w:sz w:val="22"/>
          <w:szCs w:val="22"/>
        </w:rPr>
        <w:t xml:space="preserve">. </w:t>
      </w:r>
    </w:p>
    <w:p w14:paraId="578F3B20"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Watumull, J., &amp; Chomsky, N. (n.d.). Rethinking universality. In A. Bárány, T. Biberauer, J. Douglas, &amp; S. Vikner (Eds.), Syntactic architecture and its consequences II: between syntax and morphology (Vol. 2). </w:t>
      </w:r>
      <w:hyperlink r:id="rId71" w:history="1">
        <w:r w:rsidRPr="00B22CCB">
          <w:rPr>
            <w:rStyle w:val="Hyperlink"/>
            <w:noProof/>
            <w:sz w:val="22"/>
            <w:szCs w:val="22"/>
          </w:rPr>
          <w:t>https://langsci-press.org/catalog/book/276</w:t>
        </w:r>
      </w:hyperlink>
      <w:r w:rsidRPr="00B22CCB">
        <w:rPr>
          <w:noProof/>
          <w:color w:val="000000"/>
          <w:sz w:val="22"/>
          <w:szCs w:val="22"/>
        </w:rPr>
        <w:t xml:space="preserve">. </w:t>
      </w:r>
    </w:p>
    <w:p w14:paraId="2CDC0FD2"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Godin, O. (2006, October 17). Anomalous transparency of water-air interface for low-frequency sound. Physical review letters, 97(16). </w:t>
      </w:r>
      <w:hyperlink r:id="rId72" w:history="1">
        <w:r w:rsidRPr="00B22CCB">
          <w:rPr>
            <w:rStyle w:val="Hyperlink"/>
            <w:noProof/>
            <w:sz w:val="22"/>
            <w:szCs w:val="22"/>
          </w:rPr>
          <w:t>https://doi.org/10.1103/PhysRevLett.97.164301</w:t>
        </w:r>
      </w:hyperlink>
      <w:r w:rsidRPr="00B22CCB">
        <w:rPr>
          <w:noProof/>
          <w:color w:val="000000"/>
          <w:sz w:val="22"/>
          <w:szCs w:val="22"/>
        </w:rPr>
        <w:t xml:space="preserve">. </w:t>
      </w:r>
    </w:p>
    <w:p w14:paraId="1157B2EC"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Defense Counterintelligence and Security Agency. (n.d.). </w:t>
      </w:r>
      <w:hyperlink r:id="rId73" w:history="1">
        <w:r w:rsidRPr="00B22CCB">
          <w:rPr>
            <w:rStyle w:val="Hyperlink"/>
            <w:noProof/>
            <w:sz w:val="22"/>
            <w:szCs w:val="22"/>
          </w:rPr>
          <w:t>https://www.dcsa.mil/</w:t>
        </w:r>
      </w:hyperlink>
      <w:r w:rsidRPr="00B22CCB">
        <w:rPr>
          <w:noProof/>
          <w:color w:val="000000"/>
          <w:sz w:val="22"/>
          <w:szCs w:val="22"/>
        </w:rPr>
        <w:t xml:space="preserve">. </w:t>
      </w:r>
    </w:p>
    <w:p w14:paraId="6C77D415" w14:textId="77777777" w:rsidR="00AC11EF" w:rsidRPr="00B22CCB" w:rsidRDefault="00AC11EF" w:rsidP="00A8027F">
      <w:pPr>
        <w:pStyle w:val="ListParagraph"/>
        <w:numPr>
          <w:ilvl w:val="0"/>
          <w:numId w:val="14"/>
        </w:numPr>
        <w:rPr>
          <w:noProof/>
          <w:color w:val="000000"/>
          <w:sz w:val="22"/>
          <w:szCs w:val="22"/>
        </w:rPr>
      </w:pPr>
      <w:r w:rsidRPr="00B22CCB">
        <w:rPr>
          <w:noProof/>
          <w:color w:val="000000"/>
          <w:sz w:val="22"/>
          <w:szCs w:val="22"/>
        </w:rPr>
        <w:t xml:space="preserve">Department of Defense. (2006, February 28). DoD 5220.22-M National Industrial Security Program Operating Manual (Incorporating Change 2, May 18, 2016). Department of Defense. </w:t>
      </w:r>
      <w:hyperlink r:id="rId74" w:history="1">
        <w:r w:rsidRPr="00B22CCB">
          <w:rPr>
            <w:rStyle w:val="Hyperlink"/>
            <w:noProof/>
            <w:sz w:val="22"/>
            <w:szCs w:val="22"/>
          </w:rPr>
          <w:t>https://www.esd.whs.mil/portals/54/documents/dd/issuances/dodm/522022m.pdf</w:t>
        </w:r>
      </w:hyperlink>
      <w:r w:rsidRPr="00B22CCB">
        <w:rPr>
          <w:noProof/>
          <w:color w:val="000000"/>
          <w:sz w:val="22"/>
          <w:szCs w:val="22"/>
        </w:rPr>
        <w:t xml:space="preserve">. </w:t>
      </w:r>
    </w:p>
    <w:p w14:paraId="4C102D5A" w14:textId="77777777" w:rsidR="00AC11EF" w:rsidRPr="00B22CCB" w:rsidRDefault="00AC11EF" w:rsidP="00A8027F">
      <w:pPr>
        <w:pStyle w:val="ListParagraph"/>
        <w:numPr>
          <w:ilvl w:val="0"/>
          <w:numId w:val="14"/>
        </w:numPr>
        <w:rPr>
          <w:color w:val="000000"/>
          <w:sz w:val="22"/>
          <w:szCs w:val="22"/>
        </w:rPr>
      </w:pPr>
      <w:r w:rsidRPr="00B22CCB">
        <w:rPr>
          <w:noProof/>
          <w:color w:val="000000"/>
          <w:sz w:val="22"/>
          <w:szCs w:val="22"/>
        </w:rPr>
        <w:t xml:space="preserve">Silver, D., Hubert, T., Schrittwieser, J., &amp; Hassabis, D. (2018, December 6). AlphaZero: Shedding new light on chess, shogi, and go. Deepmind. </w:t>
      </w:r>
      <w:hyperlink r:id="rId75" w:history="1">
        <w:r w:rsidRPr="00B22CCB">
          <w:rPr>
            <w:rStyle w:val="Hyperlink"/>
            <w:noProof/>
            <w:sz w:val="22"/>
            <w:szCs w:val="22"/>
          </w:rPr>
          <w:t>https://deepmind.com/blog/article/alphazero-shedding-new-light-grand-games-chess-shogi-and-go</w:t>
        </w:r>
      </w:hyperlink>
      <w:r w:rsidRPr="00B22CCB">
        <w:rPr>
          <w:noProof/>
          <w:color w:val="000000"/>
          <w:sz w:val="22"/>
          <w:szCs w:val="22"/>
        </w:rPr>
        <w:t xml:space="preserve">. </w:t>
      </w:r>
    </w:p>
    <w:p w14:paraId="23A8BC20" w14:textId="77777777" w:rsidR="00AC11EF" w:rsidRPr="00B22CCB" w:rsidRDefault="00AC11EF" w:rsidP="00AC11EF">
      <w:pPr>
        <w:rPr>
          <w:rFonts w:eastAsia="Times New Roman" w:cs="Times New Roman"/>
          <w:color w:val="000000"/>
          <w:sz w:val="22"/>
        </w:rPr>
      </w:pPr>
    </w:p>
    <w:p w14:paraId="1B45D6B8" w14:textId="77777777" w:rsidR="00AC11EF" w:rsidRPr="00B22CCB" w:rsidRDefault="00AC11EF" w:rsidP="00AC11EF">
      <w:pPr>
        <w:rPr>
          <w:rFonts w:eastAsia="Times New Roman" w:cs="Times New Roman"/>
          <w:color w:val="000000"/>
          <w:sz w:val="22"/>
        </w:rPr>
      </w:pPr>
      <w:r w:rsidRPr="00B22CCB">
        <w:rPr>
          <w:rFonts w:eastAsia="Times New Roman" w:cs="Times New Roman"/>
          <w:color w:val="000000"/>
          <w:sz w:val="22"/>
        </w:rPr>
        <w:t xml:space="preserve">KEYWORDS: </w:t>
      </w:r>
      <w:r w:rsidRPr="00B22CCB">
        <w:rPr>
          <w:rFonts w:eastAsia="Times New Roman" w:cs="Times New Roman"/>
          <w:noProof/>
          <w:color w:val="000000"/>
          <w:sz w:val="22"/>
        </w:rPr>
        <w:t>Artificial Intelligence; AI; Nonlinear; signal processing; Cognitive; Nontraditional</w:t>
      </w:r>
    </w:p>
    <w:p w14:paraId="614B0212" w14:textId="77777777" w:rsidR="00AC11EF" w:rsidRPr="00B22CCB" w:rsidRDefault="00AC11EF" w:rsidP="00AC11EF">
      <w:pPr>
        <w:rPr>
          <w:rFonts w:eastAsia="Times New Roman" w:cs="Times New Roman"/>
          <w:color w:val="000000"/>
          <w:sz w:val="22"/>
        </w:rPr>
      </w:pPr>
    </w:p>
    <w:p w14:paraId="39078EE0" w14:textId="496FE98E" w:rsidR="00AC11EF" w:rsidRPr="00B22CCB" w:rsidRDefault="00AC11EF" w:rsidP="00AC11EF">
      <w:pPr>
        <w:pStyle w:val="paragraph"/>
        <w:spacing w:before="0" w:beforeAutospacing="0" w:after="0" w:afterAutospacing="0"/>
        <w:ind w:left="270"/>
        <w:textAlignment w:val="baseline"/>
        <w:rPr>
          <w:rStyle w:val="normaltextrun"/>
          <w:color w:val="000000"/>
          <w:sz w:val="22"/>
          <w:szCs w:val="22"/>
        </w:rPr>
      </w:pPr>
    </w:p>
    <w:p w14:paraId="66A06E72" w14:textId="002F02AC" w:rsidR="00205F0D" w:rsidRPr="00205F0D" w:rsidRDefault="00205F0D" w:rsidP="00205F0D">
      <w:pPr>
        <w:tabs>
          <w:tab w:val="left" w:pos="3585"/>
        </w:tabs>
        <w:rPr>
          <w:rFonts w:cs="Times New Roman"/>
          <w:sz w:val="22"/>
        </w:rPr>
      </w:pPr>
    </w:p>
    <w:sectPr w:rsidR="00205F0D" w:rsidRPr="00205F0D" w:rsidSect="00A23AB6">
      <w:footerReference w:type="default" r:id="rId76"/>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7A4A" w14:textId="77777777" w:rsidR="00AE3E02" w:rsidRDefault="00AE3E02" w:rsidP="00A95D3E">
      <w:r>
        <w:separator/>
      </w:r>
    </w:p>
  </w:endnote>
  <w:endnote w:type="continuationSeparator" w:id="0">
    <w:p w14:paraId="3C3B81C7" w14:textId="77777777" w:rsidR="00AE3E02" w:rsidRDefault="00AE3E02"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7CFD" w14:textId="77777777" w:rsidR="00A25AB2" w:rsidRDefault="00A2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D16" w14:textId="244BEFF1" w:rsidR="00AC11EF" w:rsidRDefault="00B22CCB">
    <w:pPr>
      <w:pStyle w:val="Footer"/>
      <w:jc w:val="center"/>
    </w:pPr>
    <w:r>
      <w:t>NAVY-</w:t>
    </w:r>
    <w:sdt>
      <w:sdtPr>
        <w:id w:val="172624916"/>
        <w:docPartObj>
          <w:docPartGallery w:val="Page Numbers (Bottom of Page)"/>
          <w:docPartUnique/>
        </w:docPartObj>
      </w:sdtPr>
      <w:sdtEndPr>
        <w:rPr>
          <w:noProof/>
        </w:rPr>
      </w:sdtEndPr>
      <w:sdtContent>
        <w:r w:rsidR="00AC11EF">
          <w:fldChar w:fldCharType="begin"/>
        </w:r>
        <w:r w:rsidR="00AC11EF">
          <w:instrText xml:space="preserve"> PAGE   \* MERGEFORMAT </w:instrText>
        </w:r>
        <w:r w:rsidR="00AC11EF">
          <w:fldChar w:fldCharType="separate"/>
        </w:r>
        <w:r w:rsidR="00A12E07">
          <w:rPr>
            <w:noProof/>
          </w:rPr>
          <w:t>23</w:t>
        </w:r>
        <w:r w:rsidR="00AC11EF">
          <w:rPr>
            <w:noProof/>
          </w:rPr>
          <w:fldChar w:fldCharType="end"/>
        </w:r>
      </w:sdtContent>
    </w:sdt>
  </w:p>
  <w:p w14:paraId="58CFB869" w14:textId="77777777" w:rsidR="00AC11EF" w:rsidRDefault="00AC1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A0ED" w14:textId="77777777" w:rsidR="00A25AB2" w:rsidRDefault="00A25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922E" w14:textId="50C23388" w:rsidR="00AC11EF" w:rsidRDefault="00B22CCB">
    <w:pPr>
      <w:pStyle w:val="Footer"/>
      <w:jc w:val="center"/>
    </w:pPr>
    <w:r>
      <w:t>NAVY-</w:t>
    </w:r>
    <w:sdt>
      <w:sdtPr>
        <w:id w:val="-1189207815"/>
        <w:docPartObj>
          <w:docPartGallery w:val="Page Numbers (Bottom of Page)"/>
          <w:docPartUnique/>
        </w:docPartObj>
      </w:sdtPr>
      <w:sdtEndPr>
        <w:rPr>
          <w:noProof/>
        </w:rPr>
      </w:sdtEndPr>
      <w:sdtContent>
        <w:r w:rsidR="00AC11EF">
          <w:fldChar w:fldCharType="begin"/>
        </w:r>
        <w:r w:rsidR="00AC11EF">
          <w:instrText xml:space="preserve"> PAGE   \* MERGEFORMAT </w:instrText>
        </w:r>
        <w:r w:rsidR="00AC11EF">
          <w:fldChar w:fldCharType="separate"/>
        </w:r>
        <w:r w:rsidR="00A12E07">
          <w:rPr>
            <w:noProof/>
          </w:rPr>
          <w:t>27</w:t>
        </w:r>
        <w:r w:rsidR="00AC11EF">
          <w:rPr>
            <w:noProof/>
          </w:rPr>
          <w:fldChar w:fldCharType="end"/>
        </w:r>
      </w:sdtContent>
    </w:sdt>
  </w:p>
  <w:p w14:paraId="25788F8E" w14:textId="27B7FEAE" w:rsidR="00F13C7D" w:rsidRDefault="00F1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F98C" w14:textId="77777777" w:rsidR="00AE3E02" w:rsidRDefault="00AE3E02" w:rsidP="00A95D3E">
      <w:r>
        <w:separator/>
      </w:r>
    </w:p>
  </w:footnote>
  <w:footnote w:type="continuationSeparator" w:id="0">
    <w:p w14:paraId="14EAD8C7" w14:textId="77777777" w:rsidR="00AE3E02" w:rsidRDefault="00AE3E02"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F2" w14:textId="77777777" w:rsidR="00A25AB2" w:rsidRDefault="00A2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9EF" w14:textId="77777777" w:rsidR="00A25AB2" w:rsidRDefault="00A2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D4A" w14:textId="1D84D009" w:rsidR="008A1231" w:rsidRDefault="008A1231">
    <w:pPr>
      <w:pStyle w:val="Header"/>
    </w:pPr>
    <w:r>
      <w:ptab w:relativeTo="margin" w:alignment="center" w:leader="none"/>
    </w:r>
    <w:r>
      <w:t xml:space="preserve">Version </w:t>
    </w:r>
    <w:r w:rsidR="00A25AB2">
      <w:t>2</w:t>
    </w:r>
    <w:r>
      <w:t xml:space="preserve"> - Updated 1-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12A"/>
    <w:multiLevelType w:val="hybridMultilevel"/>
    <w:tmpl w:val="0E72AE08"/>
    <w:lvl w:ilvl="0" w:tplc="6DB66428">
      <w:start w:val="1"/>
      <w:numFmt w:val="lowerLetter"/>
      <w:lvlText w:val="%1."/>
      <w:lvlJc w:val="left"/>
      <w:pPr>
        <w:ind w:left="1080" w:hanging="360"/>
      </w:pPr>
      <w:rPr>
        <w:rFonts w:hint="default"/>
      </w:rPr>
    </w:lvl>
    <w:lvl w:ilvl="1" w:tplc="A168806A">
      <w:start w:val="2"/>
      <w:numFmt w:val="bullet"/>
      <w:lvlText w:val="-"/>
      <w:lvlJc w:val="left"/>
      <w:pPr>
        <w:ind w:left="1800" w:hanging="360"/>
      </w:pPr>
      <w:rPr>
        <w:rFonts w:ascii="Times New Roman" w:eastAsia="Times New Roman" w:hAnsi="Times New Roman" w:cs="Times New Roman" w:hint="default"/>
      </w:rPr>
    </w:lvl>
    <w:lvl w:ilvl="2" w:tplc="6F4296F4">
      <w:start w:val="1"/>
      <w:numFmt w:val="decimal"/>
      <w:lvlText w:val="%3."/>
      <w:lvlJc w:val="left"/>
      <w:pPr>
        <w:ind w:left="2700" w:hanging="360"/>
      </w:pPr>
      <w:rPr>
        <w:rFonts w:hint="default"/>
      </w:rPr>
    </w:lvl>
    <w:lvl w:ilvl="3" w:tplc="C6289958">
      <w:start w:val="1"/>
      <w:numFmt w:val="lowerLetter"/>
      <w:lvlText w:val="%4."/>
      <w:lvlJc w:val="left"/>
      <w:pPr>
        <w:ind w:left="3240" w:hanging="360"/>
      </w:pPr>
      <w:rPr>
        <w:rFonts w:hint="default"/>
      </w:rPr>
    </w:lvl>
    <w:lvl w:ilvl="4" w:tplc="6CB828C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04B68"/>
    <w:multiLevelType w:val="hybridMultilevel"/>
    <w:tmpl w:val="4C501B8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460971"/>
    <w:multiLevelType w:val="hybridMultilevel"/>
    <w:tmpl w:val="EC447DC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6"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20FA5"/>
    <w:multiLevelType w:val="hybridMultilevel"/>
    <w:tmpl w:val="ADE479C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53F8254C"/>
    <w:multiLevelType w:val="hybridMultilevel"/>
    <w:tmpl w:val="21D65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8287D"/>
    <w:multiLevelType w:val="hybridMultilevel"/>
    <w:tmpl w:val="078253E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2C131F"/>
    <w:multiLevelType w:val="hybridMultilevel"/>
    <w:tmpl w:val="8D36B2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13"/>
  </w:num>
  <w:num w:numId="6">
    <w:abstractNumId w:val="6"/>
  </w:num>
  <w:num w:numId="7">
    <w:abstractNumId w:val="5"/>
  </w:num>
  <w:num w:numId="8">
    <w:abstractNumId w:val="4"/>
  </w:num>
  <w:num w:numId="9">
    <w:abstractNumId w:val="10"/>
  </w:num>
  <w:num w:numId="10">
    <w:abstractNumId w:val="3"/>
  </w:num>
  <w:num w:numId="11">
    <w:abstractNumId w:val="1"/>
  </w:num>
  <w:num w:numId="12">
    <w:abstractNumId w:val="0"/>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3EDB"/>
    <w:rsid w:val="000056BA"/>
    <w:rsid w:val="00010DC3"/>
    <w:rsid w:val="000137D5"/>
    <w:rsid w:val="000158B8"/>
    <w:rsid w:val="00015988"/>
    <w:rsid w:val="00015AAA"/>
    <w:rsid w:val="00016172"/>
    <w:rsid w:val="00016536"/>
    <w:rsid w:val="00016EE9"/>
    <w:rsid w:val="00021748"/>
    <w:rsid w:val="00025118"/>
    <w:rsid w:val="0002733C"/>
    <w:rsid w:val="000276C4"/>
    <w:rsid w:val="00027A8D"/>
    <w:rsid w:val="00037658"/>
    <w:rsid w:val="00037888"/>
    <w:rsid w:val="00037D84"/>
    <w:rsid w:val="00040D25"/>
    <w:rsid w:val="00042389"/>
    <w:rsid w:val="000426C6"/>
    <w:rsid w:val="00043AEE"/>
    <w:rsid w:val="000451F6"/>
    <w:rsid w:val="00053E7C"/>
    <w:rsid w:val="00056446"/>
    <w:rsid w:val="00057591"/>
    <w:rsid w:val="000609EC"/>
    <w:rsid w:val="00060E35"/>
    <w:rsid w:val="0006478E"/>
    <w:rsid w:val="0006770B"/>
    <w:rsid w:val="0007038B"/>
    <w:rsid w:val="000706C4"/>
    <w:rsid w:val="000715C3"/>
    <w:rsid w:val="000730CA"/>
    <w:rsid w:val="0007511C"/>
    <w:rsid w:val="000766BC"/>
    <w:rsid w:val="00077FF3"/>
    <w:rsid w:val="000800DB"/>
    <w:rsid w:val="00080520"/>
    <w:rsid w:val="000807A6"/>
    <w:rsid w:val="000808F5"/>
    <w:rsid w:val="00080FF3"/>
    <w:rsid w:val="0008114B"/>
    <w:rsid w:val="00081617"/>
    <w:rsid w:val="00086437"/>
    <w:rsid w:val="00086B0A"/>
    <w:rsid w:val="00086FA9"/>
    <w:rsid w:val="00091463"/>
    <w:rsid w:val="00091AA0"/>
    <w:rsid w:val="00092702"/>
    <w:rsid w:val="00097F3A"/>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86D"/>
    <w:rsid w:val="000E2B10"/>
    <w:rsid w:val="000E3150"/>
    <w:rsid w:val="000E3258"/>
    <w:rsid w:val="000E4F53"/>
    <w:rsid w:val="000F076F"/>
    <w:rsid w:val="000F081C"/>
    <w:rsid w:val="000F3518"/>
    <w:rsid w:val="000F6065"/>
    <w:rsid w:val="0010186A"/>
    <w:rsid w:val="00103F70"/>
    <w:rsid w:val="001053B2"/>
    <w:rsid w:val="001053DA"/>
    <w:rsid w:val="00106604"/>
    <w:rsid w:val="00107E4E"/>
    <w:rsid w:val="00107FB4"/>
    <w:rsid w:val="00110CE9"/>
    <w:rsid w:val="00112AE8"/>
    <w:rsid w:val="00114734"/>
    <w:rsid w:val="00132E15"/>
    <w:rsid w:val="0013661A"/>
    <w:rsid w:val="00137838"/>
    <w:rsid w:val="00141F42"/>
    <w:rsid w:val="00142178"/>
    <w:rsid w:val="001422FA"/>
    <w:rsid w:val="0014248A"/>
    <w:rsid w:val="001434B1"/>
    <w:rsid w:val="00143726"/>
    <w:rsid w:val="0014557F"/>
    <w:rsid w:val="00150B6A"/>
    <w:rsid w:val="001510C1"/>
    <w:rsid w:val="001557EA"/>
    <w:rsid w:val="001565A7"/>
    <w:rsid w:val="001620E5"/>
    <w:rsid w:val="00165C77"/>
    <w:rsid w:val="001675F4"/>
    <w:rsid w:val="00167824"/>
    <w:rsid w:val="00173020"/>
    <w:rsid w:val="001736C8"/>
    <w:rsid w:val="0017592A"/>
    <w:rsid w:val="00177103"/>
    <w:rsid w:val="00177307"/>
    <w:rsid w:val="00177CB1"/>
    <w:rsid w:val="00181B7F"/>
    <w:rsid w:val="00182732"/>
    <w:rsid w:val="001842AD"/>
    <w:rsid w:val="00184EDB"/>
    <w:rsid w:val="00184F22"/>
    <w:rsid w:val="0018568A"/>
    <w:rsid w:val="00186EFB"/>
    <w:rsid w:val="00190545"/>
    <w:rsid w:val="00190EC9"/>
    <w:rsid w:val="00192BC5"/>
    <w:rsid w:val="00193154"/>
    <w:rsid w:val="001951DE"/>
    <w:rsid w:val="001A0FC8"/>
    <w:rsid w:val="001A457A"/>
    <w:rsid w:val="001A4A6A"/>
    <w:rsid w:val="001A6BFC"/>
    <w:rsid w:val="001A6C1A"/>
    <w:rsid w:val="001A7660"/>
    <w:rsid w:val="001B02A7"/>
    <w:rsid w:val="001B3895"/>
    <w:rsid w:val="001C02DF"/>
    <w:rsid w:val="001C177F"/>
    <w:rsid w:val="001C25B8"/>
    <w:rsid w:val="001C2812"/>
    <w:rsid w:val="001C79ED"/>
    <w:rsid w:val="001D14F6"/>
    <w:rsid w:val="001D69C5"/>
    <w:rsid w:val="001E0F7F"/>
    <w:rsid w:val="001E13F6"/>
    <w:rsid w:val="001E1D43"/>
    <w:rsid w:val="001E20EA"/>
    <w:rsid w:val="001E3AC4"/>
    <w:rsid w:val="001E49AD"/>
    <w:rsid w:val="001E5CB2"/>
    <w:rsid w:val="001E5E98"/>
    <w:rsid w:val="001E66F9"/>
    <w:rsid w:val="001F056E"/>
    <w:rsid w:val="001F0E7D"/>
    <w:rsid w:val="001F2F30"/>
    <w:rsid w:val="00203B92"/>
    <w:rsid w:val="00205F0D"/>
    <w:rsid w:val="002060E3"/>
    <w:rsid w:val="00206CF2"/>
    <w:rsid w:val="0020707F"/>
    <w:rsid w:val="0021156D"/>
    <w:rsid w:val="00213A13"/>
    <w:rsid w:val="00214F52"/>
    <w:rsid w:val="00215615"/>
    <w:rsid w:val="00215C0D"/>
    <w:rsid w:val="00216B92"/>
    <w:rsid w:val="00217B85"/>
    <w:rsid w:val="00221832"/>
    <w:rsid w:val="002251D4"/>
    <w:rsid w:val="00225250"/>
    <w:rsid w:val="00227979"/>
    <w:rsid w:val="00230BD0"/>
    <w:rsid w:val="00230E60"/>
    <w:rsid w:val="00230E89"/>
    <w:rsid w:val="002315F8"/>
    <w:rsid w:val="002320DC"/>
    <w:rsid w:val="00233EC0"/>
    <w:rsid w:val="00234F8E"/>
    <w:rsid w:val="00237734"/>
    <w:rsid w:val="00240709"/>
    <w:rsid w:val="00245B57"/>
    <w:rsid w:val="002508BD"/>
    <w:rsid w:val="002524A0"/>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3E5"/>
    <w:rsid w:val="002B3CC5"/>
    <w:rsid w:val="002C05AF"/>
    <w:rsid w:val="002C11E6"/>
    <w:rsid w:val="002C151E"/>
    <w:rsid w:val="002C3712"/>
    <w:rsid w:val="002C6E29"/>
    <w:rsid w:val="002D29F9"/>
    <w:rsid w:val="002D2CA3"/>
    <w:rsid w:val="002D49AC"/>
    <w:rsid w:val="002D6AD8"/>
    <w:rsid w:val="002E19EE"/>
    <w:rsid w:val="002E367A"/>
    <w:rsid w:val="002E3A5A"/>
    <w:rsid w:val="002E3D08"/>
    <w:rsid w:val="002E68C6"/>
    <w:rsid w:val="002E767F"/>
    <w:rsid w:val="002F1CA9"/>
    <w:rsid w:val="002F4732"/>
    <w:rsid w:val="002F6A59"/>
    <w:rsid w:val="002F6E70"/>
    <w:rsid w:val="00305052"/>
    <w:rsid w:val="00305DFB"/>
    <w:rsid w:val="003068A9"/>
    <w:rsid w:val="00310618"/>
    <w:rsid w:val="00310710"/>
    <w:rsid w:val="00310EEE"/>
    <w:rsid w:val="003126ED"/>
    <w:rsid w:val="003144C7"/>
    <w:rsid w:val="00315D73"/>
    <w:rsid w:val="003164C7"/>
    <w:rsid w:val="00321043"/>
    <w:rsid w:val="00322800"/>
    <w:rsid w:val="00324403"/>
    <w:rsid w:val="00331CF6"/>
    <w:rsid w:val="0033465A"/>
    <w:rsid w:val="003349EC"/>
    <w:rsid w:val="00336CDD"/>
    <w:rsid w:val="00341414"/>
    <w:rsid w:val="00342F77"/>
    <w:rsid w:val="0034501D"/>
    <w:rsid w:val="00352734"/>
    <w:rsid w:val="003529ED"/>
    <w:rsid w:val="003539FB"/>
    <w:rsid w:val="00353BEE"/>
    <w:rsid w:val="00354969"/>
    <w:rsid w:val="003551D5"/>
    <w:rsid w:val="00356B05"/>
    <w:rsid w:val="00364E5E"/>
    <w:rsid w:val="00365294"/>
    <w:rsid w:val="00365B20"/>
    <w:rsid w:val="00366685"/>
    <w:rsid w:val="00371AD7"/>
    <w:rsid w:val="00372BF3"/>
    <w:rsid w:val="0037328C"/>
    <w:rsid w:val="00373725"/>
    <w:rsid w:val="003827B6"/>
    <w:rsid w:val="00382E4D"/>
    <w:rsid w:val="00383106"/>
    <w:rsid w:val="00386563"/>
    <w:rsid w:val="00386941"/>
    <w:rsid w:val="0038715A"/>
    <w:rsid w:val="003933DF"/>
    <w:rsid w:val="00394CD8"/>
    <w:rsid w:val="00395CB0"/>
    <w:rsid w:val="003A0205"/>
    <w:rsid w:val="003A17D5"/>
    <w:rsid w:val="003A7DCD"/>
    <w:rsid w:val="003B3198"/>
    <w:rsid w:val="003B3223"/>
    <w:rsid w:val="003B40CB"/>
    <w:rsid w:val="003C0718"/>
    <w:rsid w:val="003C5D14"/>
    <w:rsid w:val="003D01C8"/>
    <w:rsid w:val="003D5042"/>
    <w:rsid w:val="003E072E"/>
    <w:rsid w:val="003E1685"/>
    <w:rsid w:val="003E253C"/>
    <w:rsid w:val="003E29D8"/>
    <w:rsid w:val="003E5230"/>
    <w:rsid w:val="003E7007"/>
    <w:rsid w:val="003E7B72"/>
    <w:rsid w:val="003F2147"/>
    <w:rsid w:val="003F307D"/>
    <w:rsid w:val="003F3994"/>
    <w:rsid w:val="003F6C27"/>
    <w:rsid w:val="003F7201"/>
    <w:rsid w:val="003F79BD"/>
    <w:rsid w:val="004009CD"/>
    <w:rsid w:val="004051D1"/>
    <w:rsid w:val="00405445"/>
    <w:rsid w:val="00407ABE"/>
    <w:rsid w:val="00417690"/>
    <w:rsid w:val="00420B62"/>
    <w:rsid w:val="00421C24"/>
    <w:rsid w:val="00422EAB"/>
    <w:rsid w:val="00423025"/>
    <w:rsid w:val="00423A38"/>
    <w:rsid w:val="00427BB5"/>
    <w:rsid w:val="0044201F"/>
    <w:rsid w:val="00445EC1"/>
    <w:rsid w:val="0045153F"/>
    <w:rsid w:val="00451965"/>
    <w:rsid w:val="00452A20"/>
    <w:rsid w:val="00453E54"/>
    <w:rsid w:val="0045452F"/>
    <w:rsid w:val="004547F3"/>
    <w:rsid w:val="0045557A"/>
    <w:rsid w:val="004569C6"/>
    <w:rsid w:val="00457D0B"/>
    <w:rsid w:val="00462AFF"/>
    <w:rsid w:val="0046328E"/>
    <w:rsid w:val="004637A8"/>
    <w:rsid w:val="00470460"/>
    <w:rsid w:val="00473B79"/>
    <w:rsid w:val="00477019"/>
    <w:rsid w:val="004773B3"/>
    <w:rsid w:val="00480B95"/>
    <w:rsid w:val="00483086"/>
    <w:rsid w:val="00483FF6"/>
    <w:rsid w:val="00484642"/>
    <w:rsid w:val="00486CA4"/>
    <w:rsid w:val="00491E35"/>
    <w:rsid w:val="004976DB"/>
    <w:rsid w:val="004A15CE"/>
    <w:rsid w:val="004B1452"/>
    <w:rsid w:val="004B2CD9"/>
    <w:rsid w:val="004B3B68"/>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453E"/>
    <w:rsid w:val="004E5843"/>
    <w:rsid w:val="004E644B"/>
    <w:rsid w:val="004E7094"/>
    <w:rsid w:val="004E7C71"/>
    <w:rsid w:val="004F1750"/>
    <w:rsid w:val="004F3A84"/>
    <w:rsid w:val="004F4C6F"/>
    <w:rsid w:val="004F4E9E"/>
    <w:rsid w:val="004F4EEA"/>
    <w:rsid w:val="004F5224"/>
    <w:rsid w:val="004F6AFA"/>
    <w:rsid w:val="004F7201"/>
    <w:rsid w:val="004F7A13"/>
    <w:rsid w:val="00503F8B"/>
    <w:rsid w:val="005054FD"/>
    <w:rsid w:val="00507FC9"/>
    <w:rsid w:val="005117F6"/>
    <w:rsid w:val="005126B7"/>
    <w:rsid w:val="00514EC1"/>
    <w:rsid w:val="00516884"/>
    <w:rsid w:val="00517E63"/>
    <w:rsid w:val="00521DB4"/>
    <w:rsid w:val="005248D3"/>
    <w:rsid w:val="005277A6"/>
    <w:rsid w:val="0053436A"/>
    <w:rsid w:val="00537F51"/>
    <w:rsid w:val="0054090D"/>
    <w:rsid w:val="005462E1"/>
    <w:rsid w:val="00547306"/>
    <w:rsid w:val="00552C76"/>
    <w:rsid w:val="00553547"/>
    <w:rsid w:val="00554A53"/>
    <w:rsid w:val="00554C57"/>
    <w:rsid w:val="00555396"/>
    <w:rsid w:val="00555B88"/>
    <w:rsid w:val="00555C7F"/>
    <w:rsid w:val="0055797C"/>
    <w:rsid w:val="00560AD3"/>
    <w:rsid w:val="00561916"/>
    <w:rsid w:val="005632F8"/>
    <w:rsid w:val="0056399B"/>
    <w:rsid w:val="005668BD"/>
    <w:rsid w:val="00567584"/>
    <w:rsid w:val="00577D16"/>
    <w:rsid w:val="005844AF"/>
    <w:rsid w:val="00585CE9"/>
    <w:rsid w:val="00587265"/>
    <w:rsid w:val="00590281"/>
    <w:rsid w:val="00592DEE"/>
    <w:rsid w:val="00593A76"/>
    <w:rsid w:val="00593AF0"/>
    <w:rsid w:val="00596D9F"/>
    <w:rsid w:val="00597ED4"/>
    <w:rsid w:val="005A05BE"/>
    <w:rsid w:val="005A6DF7"/>
    <w:rsid w:val="005A7063"/>
    <w:rsid w:val="005A742F"/>
    <w:rsid w:val="005B20B5"/>
    <w:rsid w:val="005B46E2"/>
    <w:rsid w:val="005B47BA"/>
    <w:rsid w:val="005B55B7"/>
    <w:rsid w:val="005B6AD1"/>
    <w:rsid w:val="005B70C3"/>
    <w:rsid w:val="005C35B2"/>
    <w:rsid w:val="005C3915"/>
    <w:rsid w:val="005C4847"/>
    <w:rsid w:val="005C6667"/>
    <w:rsid w:val="005C6A4A"/>
    <w:rsid w:val="005D015E"/>
    <w:rsid w:val="005D04EC"/>
    <w:rsid w:val="005D0738"/>
    <w:rsid w:val="005D0AD5"/>
    <w:rsid w:val="005D0E37"/>
    <w:rsid w:val="005D1812"/>
    <w:rsid w:val="005D3AD2"/>
    <w:rsid w:val="005D520F"/>
    <w:rsid w:val="005E0CC8"/>
    <w:rsid w:val="005E2CD0"/>
    <w:rsid w:val="005E2EC2"/>
    <w:rsid w:val="005F1EF7"/>
    <w:rsid w:val="005F5B27"/>
    <w:rsid w:val="005F655D"/>
    <w:rsid w:val="00600C52"/>
    <w:rsid w:val="00602DAB"/>
    <w:rsid w:val="00605000"/>
    <w:rsid w:val="00605F1D"/>
    <w:rsid w:val="006109B0"/>
    <w:rsid w:val="00610D0B"/>
    <w:rsid w:val="00611033"/>
    <w:rsid w:val="00612424"/>
    <w:rsid w:val="006128AD"/>
    <w:rsid w:val="006142B8"/>
    <w:rsid w:val="00617AA1"/>
    <w:rsid w:val="00617E43"/>
    <w:rsid w:val="0062014F"/>
    <w:rsid w:val="006211D9"/>
    <w:rsid w:val="00621DB3"/>
    <w:rsid w:val="00622149"/>
    <w:rsid w:val="00623C6B"/>
    <w:rsid w:val="00623CF1"/>
    <w:rsid w:val="00624F5B"/>
    <w:rsid w:val="00627B15"/>
    <w:rsid w:val="00627CEB"/>
    <w:rsid w:val="00630566"/>
    <w:rsid w:val="00632243"/>
    <w:rsid w:val="006372A3"/>
    <w:rsid w:val="00637868"/>
    <w:rsid w:val="00643DE9"/>
    <w:rsid w:val="006467FB"/>
    <w:rsid w:val="00650B63"/>
    <w:rsid w:val="006517AC"/>
    <w:rsid w:val="00652434"/>
    <w:rsid w:val="006530DE"/>
    <w:rsid w:val="0065490F"/>
    <w:rsid w:val="00660511"/>
    <w:rsid w:val="00661383"/>
    <w:rsid w:val="006614AB"/>
    <w:rsid w:val="00663244"/>
    <w:rsid w:val="00663871"/>
    <w:rsid w:val="00663FCD"/>
    <w:rsid w:val="00664514"/>
    <w:rsid w:val="00666138"/>
    <w:rsid w:val="00667312"/>
    <w:rsid w:val="00672B25"/>
    <w:rsid w:val="00672BD0"/>
    <w:rsid w:val="00675A82"/>
    <w:rsid w:val="0068095C"/>
    <w:rsid w:val="006814BA"/>
    <w:rsid w:val="00684F69"/>
    <w:rsid w:val="00685AC1"/>
    <w:rsid w:val="0068660C"/>
    <w:rsid w:val="00687C9C"/>
    <w:rsid w:val="006928CF"/>
    <w:rsid w:val="00697670"/>
    <w:rsid w:val="006A04D6"/>
    <w:rsid w:val="006A0A39"/>
    <w:rsid w:val="006A0B48"/>
    <w:rsid w:val="006A2C47"/>
    <w:rsid w:val="006A3977"/>
    <w:rsid w:val="006A3D5E"/>
    <w:rsid w:val="006B34BC"/>
    <w:rsid w:val="006B49AD"/>
    <w:rsid w:val="006B5023"/>
    <w:rsid w:val="006B6591"/>
    <w:rsid w:val="006B7669"/>
    <w:rsid w:val="006C4015"/>
    <w:rsid w:val="006C4C5C"/>
    <w:rsid w:val="006D01AE"/>
    <w:rsid w:val="006D05D4"/>
    <w:rsid w:val="006D1B30"/>
    <w:rsid w:val="006D2643"/>
    <w:rsid w:val="006D3F88"/>
    <w:rsid w:val="006D4E43"/>
    <w:rsid w:val="006D73F8"/>
    <w:rsid w:val="006E10F2"/>
    <w:rsid w:val="006E1DFF"/>
    <w:rsid w:val="006E3843"/>
    <w:rsid w:val="006E63C1"/>
    <w:rsid w:val="006F00D4"/>
    <w:rsid w:val="006F59F7"/>
    <w:rsid w:val="006F7971"/>
    <w:rsid w:val="00707D7F"/>
    <w:rsid w:val="00710977"/>
    <w:rsid w:val="00712F7B"/>
    <w:rsid w:val="00714278"/>
    <w:rsid w:val="007146DD"/>
    <w:rsid w:val="00715F47"/>
    <w:rsid w:val="00717775"/>
    <w:rsid w:val="00717CCC"/>
    <w:rsid w:val="007208D1"/>
    <w:rsid w:val="00721E8C"/>
    <w:rsid w:val="00722B21"/>
    <w:rsid w:val="0072470B"/>
    <w:rsid w:val="00724D7A"/>
    <w:rsid w:val="0072579C"/>
    <w:rsid w:val="00725CE5"/>
    <w:rsid w:val="0072627C"/>
    <w:rsid w:val="00733515"/>
    <w:rsid w:val="007358DA"/>
    <w:rsid w:val="00736B39"/>
    <w:rsid w:val="00737025"/>
    <w:rsid w:val="00737B36"/>
    <w:rsid w:val="00742C69"/>
    <w:rsid w:val="00746C50"/>
    <w:rsid w:val="00750E03"/>
    <w:rsid w:val="007536C5"/>
    <w:rsid w:val="00757F26"/>
    <w:rsid w:val="00760222"/>
    <w:rsid w:val="00762354"/>
    <w:rsid w:val="00762C18"/>
    <w:rsid w:val="00763D13"/>
    <w:rsid w:val="007656AC"/>
    <w:rsid w:val="007670F2"/>
    <w:rsid w:val="00767B8A"/>
    <w:rsid w:val="00772D1D"/>
    <w:rsid w:val="00773E6C"/>
    <w:rsid w:val="0078036B"/>
    <w:rsid w:val="00781E92"/>
    <w:rsid w:val="00784654"/>
    <w:rsid w:val="00785031"/>
    <w:rsid w:val="00785A88"/>
    <w:rsid w:val="007864C4"/>
    <w:rsid w:val="007872E5"/>
    <w:rsid w:val="00787D20"/>
    <w:rsid w:val="00790EA3"/>
    <w:rsid w:val="0079306D"/>
    <w:rsid w:val="00796B2B"/>
    <w:rsid w:val="007A0BDA"/>
    <w:rsid w:val="007A103D"/>
    <w:rsid w:val="007A1A0B"/>
    <w:rsid w:val="007A202E"/>
    <w:rsid w:val="007B022A"/>
    <w:rsid w:val="007B10FF"/>
    <w:rsid w:val="007B24C3"/>
    <w:rsid w:val="007B383F"/>
    <w:rsid w:val="007B3942"/>
    <w:rsid w:val="007B66BD"/>
    <w:rsid w:val="007C32B6"/>
    <w:rsid w:val="007D1123"/>
    <w:rsid w:val="007D1389"/>
    <w:rsid w:val="007D4A91"/>
    <w:rsid w:val="007D4ADB"/>
    <w:rsid w:val="007E2FAD"/>
    <w:rsid w:val="007E54E1"/>
    <w:rsid w:val="007F1669"/>
    <w:rsid w:val="007F27AE"/>
    <w:rsid w:val="007F3C88"/>
    <w:rsid w:val="0080127B"/>
    <w:rsid w:val="008013CE"/>
    <w:rsid w:val="00801B59"/>
    <w:rsid w:val="00803200"/>
    <w:rsid w:val="00804922"/>
    <w:rsid w:val="008058D6"/>
    <w:rsid w:val="00806040"/>
    <w:rsid w:val="0081078F"/>
    <w:rsid w:val="00811A99"/>
    <w:rsid w:val="008128BE"/>
    <w:rsid w:val="008148A7"/>
    <w:rsid w:val="00814CF2"/>
    <w:rsid w:val="00820E0A"/>
    <w:rsid w:val="008218F8"/>
    <w:rsid w:val="008220B6"/>
    <w:rsid w:val="008234F2"/>
    <w:rsid w:val="0082399C"/>
    <w:rsid w:val="008242DB"/>
    <w:rsid w:val="0082761D"/>
    <w:rsid w:val="00831323"/>
    <w:rsid w:val="0083376A"/>
    <w:rsid w:val="00834143"/>
    <w:rsid w:val="0083454A"/>
    <w:rsid w:val="008354F9"/>
    <w:rsid w:val="00835EE9"/>
    <w:rsid w:val="0083664A"/>
    <w:rsid w:val="00837B55"/>
    <w:rsid w:val="00846005"/>
    <w:rsid w:val="008565C1"/>
    <w:rsid w:val="008571D5"/>
    <w:rsid w:val="00857D3F"/>
    <w:rsid w:val="0086049C"/>
    <w:rsid w:val="00862067"/>
    <w:rsid w:val="008629C8"/>
    <w:rsid w:val="00862FC6"/>
    <w:rsid w:val="00871BEE"/>
    <w:rsid w:val="00875DB8"/>
    <w:rsid w:val="00876596"/>
    <w:rsid w:val="00877553"/>
    <w:rsid w:val="00880C5A"/>
    <w:rsid w:val="00882090"/>
    <w:rsid w:val="00884771"/>
    <w:rsid w:val="0088583E"/>
    <w:rsid w:val="008870E9"/>
    <w:rsid w:val="00887DF6"/>
    <w:rsid w:val="00890439"/>
    <w:rsid w:val="00891783"/>
    <w:rsid w:val="00892690"/>
    <w:rsid w:val="00893286"/>
    <w:rsid w:val="00893AAB"/>
    <w:rsid w:val="00895207"/>
    <w:rsid w:val="008A0295"/>
    <w:rsid w:val="008A1231"/>
    <w:rsid w:val="008A4CE6"/>
    <w:rsid w:val="008A6B0A"/>
    <w:rsid w:val="008A7F3E"/>
    <w:rsid w:val="008B134F"/>
    <w:rsid w:val="008B1D9F"/>
    <w:rsid w:val="008B2C00"/>
    <w:rsid w:val="008B3F87"/>
    <w:rsid w:val="008B5B6B"/>
    <w:rsid w:val="008B618E"/>
    <w:rsid w:val="008B7888"/>
    <w:rsid w:val="008C1D12"/>
    <w:rsid w:val="008C2892"/>
    <w:rsid w:val="008D210F"/>
    <w:rsid w:val="008D2E22"/>
    <w:rsid w:val="008D3B63"/>
    <w:rsid w:val="008D41D9"/>
    <w:rsid w:val="008E0ADF"/>
    <w:rsid w:val="008E62E3"/>
    <w:rsid w:val="008F0075"/>
    <w:rsid w:val="008F16DB"/>
    <w:rsid w:val="008F1C26"/>
    <w:rsid w:val="008F3413"/>
    <w:rsid w:val="008F5BC6"/>
    <w:rsid w:val="00902646"/>
    <w:rsid w:val="00902681"/>
    <w:rsid w:val="00903D98"/>
    <w:rsid w:val="0090463B"/>
    <w:rsid w:val="00906738"/>
    <w:rsid w:val="0090710B"/>
    <w:rsid w:val="009102AE"/>
    <w:rsid w:val="00914045"/>
    <w:rsid w:val="00914760"/>
    <w:rsid w:val="009167BD"/>
    <w:rsid w:val="00924392"/>
    <w:rsid w:val="00924D68"/>
    <w:rsid w:val="00925145"/>
    <w:rsid w:val="00925256"/>
    <w:rsid w:val="00930661"/>
    <w:rsid w:val="00930C10"/>
    <w:rsid w:val="00934A3A"/>
    <w:rsid w:val="00934CEC"/>
    <w:rsid w:val="009431C3"/>
    <w:rsid w:val="00943D74"/>
    <w:rsid w:val="00955543"/>
    <w:rsid w:val="00955BF4"/>
    <w:rsid w:val="00960612"/>
    <w:rsid w:val="00960D2C"/>
    <w:rsid w:val="00961DFF"/>
    <w:rsid w:val="00963D92"/>
    <w:rsid w:val="00964704"/>
    <w:rsid w:val="00965B5B"/>
    <w:rsid w:val="00966B5D"/>
    <w:rsid w:val="00971316"/>
    <w:rsid w:val="00974150"/>
    <w:rsid w:val="00983989"/>
    <w:rsid w:val="00984275"/>
    <w:rsid w:val="00986AD2"/>
    <w:rsid w:val="00986BA0"/>
    <w:rsid w:val="0098788E"/>
    <w:rsid w:val="009908DC"/>
    <w:rsid w:val="009939A4"/>
    <w:rsid w:val="00993B28"/>
    <w:rsid w:val="009949ED"/>
    <w:rsid w:val="00995CED"/>
    <w:rsid w:val="0099678C"/>
    <w:rsid w:val="0099790F"/>
    <w:rsid w:val="00997C6C"/>
    <w:rsid w:val="009A31A5"/>
    <w:rsid w:val="009A4A17"/>
    <w:rsid w:val="009A4F5B"/>
    <w:rsid w:val="009A663D"/>
    <w:rsid w:val="009A7178"/>
    <w:rsid w:val="009B11E9"/>
    <w:rsid w:val="009B3700"/>
    <w:rsid w:val="009B3A85"/>
    <w:rsid w:val="009B5DD8"/>
    <w:rsid w:val="009B6160"/>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22B2"/>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26F3"/>
    <w:rsid w:val="00A12B3B"/>
    <w:rsid w:val="00A12E07"/>
    <w:rsid w:val="00A14E0C"/>
    <w:rsid w:val="00A16266"/>
    <w:rsid w:val="00A16FDF"/>
    <w:rsid w:val="00A23AB6"/>
    <w:rsid w:val="00A23B76"/>
    <w:rsid w:val="00A24EB8"/>
    <w:rsid w:val="00A25AB2"/>
    <w:rsid w:val="00A27B53"/>
    <w:rsid w:val="00A31081"/>
    <w:rsid w:val="00A319B8"/>
    <w:rsid w:val="00A34B57"/>
    <w:rsid w:val="00A35B15"/>
    <w:rsid w:val="00A46298"/>
    <w:rsid w:val="00A5131F"/>
    <w:rsid w:val="00A5225D"/>
    <w:rsid w:val="00A5312D"/>
    <w:rsid w:val="00A531DF"/>
    <w:rsid w:val="00A53269"/>
    <w:rsid w:val="00A536E9"/>
    <w:rsid w:val="00A57B13"/>
    <w:rsid w:val="00A605CA"/>
    <w:rsid w:val="00A62BB4"/>
    <w:rsid w:val="00A63A0A"/>
    <w:rsid w:val="00A65AFD"/>
    <w:rsid w:val="00A65E6D"/>
    <w:rsid w:val="00A6683E"/>
    <w:rsid w:val="00A703D7"/>
    <w:rsid w:val="00A71989"/>
    <w:rsid w:val="00A76E18"/>
    <w:rsid w:val="00A8027F"/>
    <w:rsid w:val="00A839E5"/>
    <w:rsid w:val="00A928CF"/>
    <w:rsid w:val="00A92C4E"/>
    <w:rsid w:val="00A937F5"/>
    <w:rsid w:val="00A93A54"/>
    <w:rsid w:val="00A949F0"/>
    <w:rsid w:val="00A95D3E"/>
    <w:rsid w:val="00AA0DB5"/>
    <w:rsid w:val="00AA1F6E"/>
    <w:rsid w:val="00AA3584"/>
    <w:rsid w:val="00AA4741"/>
    <w:rsid w:val="00AA6834"/>
    <w:rsid w:val="00AA6DE7"/>
    <w:rsid w:val="00AA748B"/>
    <w:rsid w:val="00AB635D"/>
    <w:rsid w:val="00AC05DC"/>
    <w:rsid w:val="00AC11EF"/>
    <w:rsid w:val="00AC1A3F"/>
    <w:rsid w:val="00AC1C79"/>
    <w:rsid w:val="00AC27D4"/>
    <w:rsid w:val="00AC3B19"/>
    <w:rsid w:val="00AC530B"/>
    <w:rsid w:val="00AC6701"/>
    <w:rsid w:val="00AC72F0"/>
    <w:rsid w:val="00AD4A8E"/>
    <w:rsid w:val="00AE331C"/>
    <w:rsid w:val="00AE3E02"/>
    <w:rsid w:val="00AE5A06"/>
    <w:rsid w:val="00AF1F9F"/>
    <w:rsid w:val="00AF269C"/>
    <w:rsid w:val="00AF7F0A"/>
    <w:rsid w:val="00B0044F"/>
    <w:rsid w:val="00B01136"/>
    <w:rsid w:val="00B013E3"/>
    <w:rsid w:val="00B017FA"/>
    <w:rsid w:val="00B026F8"/>
    <w:rsid w:val="00B04995"/>
    <w:rsid w:val="00B04BF8"/>
    <w:rsid w:val="00B132B0"/>
    <w:rsid w:val="00B21259"/>
    <w:rsid w:val="00B22CCB"/>
    <w:rsid w:val="00B24A3F"/>
    <w:rsid w:val="00B2549F"/>
    <w:rsid w:val="00B264D7"/>
    <w:rsid w:val="00B26739"/>
    <w:rsid w:val="00B26F5F"/>
    <w:rsid w:val="00B27451"/>
    <w:rsid w:val="00B312D7"/>
    <w:rsid w:val="00B31ACE"/>
    <w:rsid w:val="00B3583F"/>
    <w:rsid w:val="00B36775"/>
    <w:rsid w:val="00B36FB7"/>
    <w:rsid w:val="00B37CEB"/>
    <w:rsid w:val="00B40638"/>
    <w:rsid w:val="00B40FE0"/>
    <w:rsid w:val="00B40FE6"/>
    <w:rsid w:val="00B43857"/>
    <w:rsid w:val="00B475A0"/>
    <w:rsid w:val="00B479F3"/>
    <w:rsid w:val="00B47EC5"/>
    <w:rsid w:val="00B533FC"/>
    <w:rsid w:val="00B5420A"/>
    <w:rsid w:val="00B5677A"/>
    <w:rsid w:val="00B600D8"/>
    <w:rsid w:val="00B63373"/>
    <w:rsid w:val="00B6733F"/>
    <w:rsid w:val="00B734D4"/>
    <w:rsid w:val="00B74CA7"/>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C79DF"/>
    <w:rsid w:val="00BD3050"/>
    <w:rsid w:val="00BD3213"/>
    <w:rsid w:val="00BD330D"/>
    <w:rsid w:val="00BD359D"/>
    <w:rsid w:val="00BD7909"/>
    <w:rsid w:val="00BE0A1F"/>
    <w:rsid w:val="00BE17C9"/>
    <w:rsid w:val="00BE1A2E"/>
    <w:rsid w:val="00BE2307"/>
    <w:rsid w:val="00BE490D"/>
    <w:rsid w:val="00BF27C1"/>
    <w:rsid w:val="00BF283F"/>
    <w:rsid w:val="00BF55A9"/>
    <w:rsid w:val="00C0383F"/>
    <w:rsid w:val="00C06694"/>
    <w:rsid w:val="00C06D85"/>
    <w:rsid w:val="00C07A0B"/>
    <w:rsid w:val="00C1228F"/>
    <w:rsid w:val="00C207C1"/>
    <w:rsid w:val="00C20A88"/>
    <w:rsid w:val="00C20EA6"/>
    <w:rsid w:val="00C22A4D"/>
    <w:rsid w:val="00C2410E"/>
    <w:rsid w:val="00C2442B"/>
    <w:rsid w:val="00C2564E"/>
    <w:rsid w:val="00C27C4B"/>
    <w:rsid w:val="00C31066"/>
    <w:rsid w:val="00C32F28"/>
    <w:rsid w:val="00C35F8E"/>
    <w:rsid w:val="00C36982"/>
    <w:rsid w:val="00C404A0"/>
    <w:rsid w:val="00C44286"/>
    <w:rsid w:val="00C47057"/>
    <w:rsid w:val="00C54F37"/>
    <w:rsid w:val="00C55B5B"/>
    <w:rsid w:val="00C641F0"/>
    <w:rsid w:val="00C6457D"/>
    <w:rsid w:val="00C650E0"/>
    <w:rsid w:val="00C66720"/>
    <w:rsid w:val="00C669FD"/>
    <w:rsid w:val="00C70498"/>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2E29"/>
    <w:rsid w:val="00C951A6"/>
    <w:rsid w:val="00C95A82"/>
    <w:rsid w:val="00C95C5D"/>
    <w:rsid w:val="00CA22AF"/>
    <w:rsid w:val="00CA3737"/>
    <w:rsid w:val="00CA7162"/>
    <w:rsid w:val="00CB6288"/>
    <w:rsid w:val="00CC18AF"/>
    <w:rsid w:val="00CC478A"/>
    <w:rsid w:val="00CC5E8C"/>
    <w:rsid w:val="00CC781B"/>
    <w:rsid w:val="00CD0730"/>
    <w:rsid w:val="00CD16E7"/>
    <w:rsid w:val="00CD201D"/>
    <w:rsid w:val="00CD29E1"/>
    <w:rsid w:val="00CD3C8F"/>
    <w:rsid w:val="00CD5269"/>
    <w:rsid w:val="00CD5D60"/>
    <w:rsid w:val="00CD7473"/>
    <w:rsid w:val="00CD7526"/>
    <w:rsid w:val="00CE216F"/>
    <w:rsid w:val="00CE2BF0"/>
    <w:rsid w:val="00CE2DBE"/>
    <w:rsid w:val="00CE4DCA"/>
    <w:rsid w:val="00CE59C4"/>
    <w:rsid w:val="00CE67B3"/>
    <w:rsid w:val="00CF0EB8"/>
    <w:rsid w:val="00CF1307"/>
    <w:rsid w:val="00CF243A"/>
    <w:rsid w:val="00CF4D34"/>
    <w:rsid w:val="00D01268"/>
    <w:rsid w:val="00D03CC3"/>
    <w:rsid w:val="00D047ED"/>
    <w:rsid w:val="00D055BF"/>
    <w:rsid w:val="00D06BD4"/>
    <w:rsid w:val="00D120D5"/>
    <w:rsid w:val="00D120D9"/>
    <w:rsid w:val="00D12BD0"/>
    <w:rsid w:val="00D132D7"/>
    <w:rsid w:val="00D14A8D"/>
    <w:rsid w:val="00D15B4B"/>
    <w:rsid w:val="00D203EE"/>
    <w:rsid w:val="00D21BC7"/>
    <w:rsid w:val="00D26213"/>
    <w:rsid w:val="00D26FC4"/>
    <w:rsid w:val="00D33481"/>
    <w:rsid w:val="00D370F0"/>
    <w:rsid w:val="00D40C51"/>
    <w:rsid w:val="00D41744"/>
    <w:rsid w:val="00D51ADE"/>
    <w:rsid w:val="00D56E1F"/>
    <w:rsid w:val="00D60279"/>
    <w:rsid w:val="00D63FDC"/>
    <w:rsid w:val="00D64456"/>
    <w:rsid w:val="00D659B6"/>
    <w:rsid w:val="00D66A97"/>
    <w:rsid w:val="00D749D0"/>
    <w:rsid w:val="00D76A9A"/>
    <w:rsid w:val="00D778E0"/>
    <w:rsid w:val="00D81740"/>
    <w:rsid w:val="00D81C59"/>
    <w:rsid w:val="00D820DE"/>
    <w:rsid w:val="00D84261"/>
    <w:rsid w:val="00D84E26"/>
    <w:rsid w:val="00D84FC6"/>
    <w:rsid w:val="00D851FB"/>
    <w:rsid w:val="00D857E0"/>
    <w:rsid w:val="00D87291"/>
    <w:rsid w:val="00D919C7"/>
    <w:rsid w:val="00D92B45"/>
    <w:rsid w:val="00D95D47"/>
    <w:rsid w:val="00DA1FC1"/>
    <w:rsid w:val="00DA5A22"/>
    <w:rsid w:val="00DA5AE9"/>
    <w:rsid w:val="00DA5DD1"/>
    <w:rsid w:val="00DB0ECE"/>
    <w:rsid w:val="00DB5054"/>
    <w:rsid w:val="00DC1487"/>
    <w:rsid w:val="00DC301C"/>
    <w:rsid w:val="00DC76F3"/>
    <w:rsid w:val="00DD16BA"/>
    <w:rsid w:val="00DD205E"/>
    <w:rsid w:val="00DD294D"/>
    <w:rsid w:val="00DD53A8"/>
    <w:rsid w:val="00DD5CAC"/>
    <w:rsid w:val="00DE0838"/>
    <w:rsid w:val="00DE2182"/>
    <w:rsid w:val="00DE2736"/>
    <w:rsid w:val="00DE3117"/>
    <w:rsid w:val="00DE3CA6"/>
    <w:rsid w:val="00DE3EA4"/>
    <w:rsid w:val="00DE4669"/>
    <w:rsid w:val="00DE5206"/>
    <w:rsid w:val="00DE59EC"/>
    <w:rsid w:val="00DE6E10"/>
    <w:rsid w:val="00DF0237"/>
    <w:rsid w:val="00DF1F97"/>
    <w:rsid w:val="00DF4015"/>
    <w:rsid w:val="00DF4F9D"/>
    <w:rsid w:val="00DF52C9"/>
    <w:rsid w:val="00DF762F"/>
    <w:rsid w:val="00DF794B"/>
    <w:rsid w:val="00E001DA"/>
    <w:rsid w:val="00E0245E"/>
    <w:rsid w:val="00E061C5"/>
    <w:rsid w:val="00E073D5"/>
    <w:rsid w:val="00E17703"/>
    <w:rsid w:val="00E17E48"/>
    <w:rsid w:val="00E224B9"/>
    <w:rsid w:val="00E234C7"/>
    <w:rsid w:val="00E23669"/>
    <w:rsid w:val="00E23C02"/>
    <w:rsid w:val="00E24839"/>
    <w:rsid w:val="00E25504"/>
    <w:rsid w:val="00E25D71"/>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6680F"/>
    <w:rsid w:val="00E7337F"/>
    <w:rsid w:val="00E73EEA"/>
    <w:rsid w:val="00E77669"/>
    <w:rsid w:val="00E815FE"/>
    <w:rsid w:val="00E90E70"/>
    <w:rsid w:val="00E91307"/>
    <w:rsid w:val="00E95F48"/>
    <w:rsid w:val="00E963FB"/>
    <w:rsid w:val="00E9657A"/>
    <w:rsid w:val="00EA274C"/>
    <w:rsid w:val="00EA39B2"/>
    <w:rsid w:val="00EA71FB"/>
    <w:rsid w:val="00EA7A7F"/>
    <w:rsid w:val="00EB1729"/>
    <w:rsid w:val="00EB32F1"/>
    <w:rsid w:val="00EB440F"/>
    <w:rsid w:val="00EB5C63"/>
    <w:rsid w:val="00EB6795"/>
    <w:rsid w:val="00EC0930"/>
    <w:rsid w:val="00EC29B5"/>
    <w:rsid w:val="00EC2B12"/>
    <w:rsid w:val="00EC3D73"/>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2E16"/>
    <w:rsid w:val="00F0395F"/>
    <w:rsid w:val="00F05B94"/>
    <w:rsid w:val="00F06227"/>
    <w:rsid w:val="00F06EA3"/>
    <w:rsid w:val="00F07386"/>
    <w:rsid w:val="00F077F4"/>
    <w:rsid w:val="00F10B86"/>
    <w:rsid w:val="00F13C7D"/>
    <w:rsid w:val="00F14E84"/>
    <w:rsid w:val="00F1695F"/>
    <w:rsid w:val="00F20C03"/>
    <w:rsid w:val="00F21ECD"/>
    <w:rsid w:val="00F229B9"/>
    <w:rsid w:val="00F24F0D"/>
    <w:rsid w:val="00F250DA"/>
    <w:rsid w:val="00F30040"/>
    <w:rsid w:val="00F301E5"/>
    <w:rsid w:val="00F304B9"/>
    <w:rsid w:val="00F312CA"/>
    <w:rsid w:val="00F3148B"/>
    <w:rsid w:val="00F32047"/>
    <w:rsid w:val="00F32D74"/>
    <w:rsid w:val="00F32DFA"/>
    <w:rsid w:val="00F33A75"/>
    <w:rsid w:val="00F3713C"/>
    <w:rsid w:val="00F40704"/>
    <w:rsid w:val="00F41CCC"/>
    <w:rsid w:val="00F4200C"/>
    <w:rsid w:val="00F42397"/>
    <w:rsid w:val="00F44BB6"/>
    <w:rsid w:val="00F46C41"/>
    <w:rsid w:val="00F51B91"/>
    <w:rsid w:val="00F546C7"/>
    <w:rsid w:val="00F54B30"/>
    <w:rsid w:val="00F54D3A"/>
    <w:rsid w:val="00F60AE0"/>
    <w:rsid w:val="00F6177A"/>
    <w:rsid w:val="00F62D8C"/>
    <w:rsid w:val="00F63255"/>
    <w:rsid w:val="00F668D3"/>
    <w:rsid w:val="00F73D0A"/>
    <w:rsid w:val="00F75F08"/>
    <w:rsid w:val="00F779F0"/>
    <w:rsid w:val="00F77BDB"/>
    <w:rsid w:val="00F82EAD"/>
    <w:rsid w:val="00F83389"/>
    <w:rsid w:val="00F8408E"/>
    <w:rsid w:val="00F85DA0"/>
    <w:rsid w:val="00F90FDA"/>
    <w:rsid w:val="00F92FEB"/>
    <w:rsid w:val="00F93FB1"/>
    <w:rsid w:val="00F95D5D"/>
    <w:rsid w:val="00F96824"/>
    <w:rsid w:val="00F96AC3"/>
    <w:rsid w:val="00FA1595"/>
    <w:rsid w:val="00FA1DB3"/>
    <w:rsid w:val="00FA5322"/>
    <w:rsid w:val="00FA5326"/>
    <w:rsid w:val="00FA555E"/>
    <w:rsid w:val="00FA7040"/>
    <w:rsid w:val="00FA711F"/>
    <w:rsid w:val="00FA7B69"/>
    <w:rsid w:val="00FB0939"/>
    <w:rsid w:val="00FB152F"/>
    <w:rsid w:val="00FB1FC5"/>
    <w:rsid w:val="00FB4EED"/>
    <w:rsid w:val="00FB6630"/>
    <w:rsid w:val="00FB75B7"/>
    <w:rsid w:val="00FB7823"/>
    <w:rsid w:val="00FC0F56"/>
    <w:rsid w:val="00FC1A40"/>
    <w:rsid w:val="00FC3249"/>
    <w:rsid w:val="00FC4186"/>
    <w:rsid w:val="00FC4CA2"/>
    <w:rsid w:val="00FC5288"/>
    <w:rsid w:val="00FC6A8D"/>
    <w:rsid w:val="00FD3FC0"/>
    <w:rsid w:val="00FD406D"/>
    <w:rsid w:val="00FD426B"/>
    <w:rsid w:val="00FD4415"/>
    <w:rsid w:val="00FD59B8"/>
    <w:rsid w:val="00FD5E46"/>
    <w:rsid w:val="00FD64F7"/>
    <w:rsid w:val="00FD65BA"/>
    <w:rsid w:val="00FD729D"/>
    <w:rsid w:val="00FE1EC2"/>
    <w:rsid w:val="00FE2386"/>
    <w:rsid w:val="00FE4AB3"/>
    <w:rsid w:val="00FE5649"/>
    <w:rsid w:val="00FE76AC"/>
    <w:rsid w:val="00FF1C17"/>
    <w:rsid w:val="00FF3905"/>
    <w:rsid w:val="00FF4E3C"/>
    <w:rsid w:val="00FF523D"/>
    <w:rsid w:val="00FF5B46"/>
    <w:rsid w:val="00FF692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88C"/>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524A0"/>
    <w:rPr>
      <w:color w:val="605E5C"/>
      <w:shd w:val="clear" w:color="auto" w:fill="E1DFDD"/>
    </w:rPr>
  </w:style>
  <w:style w:type="paragraph" w:customStyle="1" w:styleId="paragraph">
    <w:name w:val="paragraph"/>
    <w:basedOn w:val="Normal"/>
    <w:rsid w:val="00A703D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703D7"/>
  </w:style>
  <w:style w:type="character" w:customStyle="1" w:styleId="eop">
    <w:name w:val="eop"/>
    <w:basedOn w:val="DefaultParagraphFont"/>
    <w:rsid w:val="00A703D7"/>
  </w:style>
  <w:style w:type="character" w:customStyle="1" w:styleId="UnresolvedMention5">
    <w:name w:val="Unresolved Mention5"/>
    <w:basedOn w:val="DefaultParagraphFont"/>
    <w:uiPriority w:val="99"/>
    <w:semiHidden/>
    <w:unhideWhenUsed/>
    <w:rsid w:val="00A605CA"/>
    <w:rPr>
      <w:color w:val="605E5C"/>
      <w:shd w:val="clear" w:color="auto" w:fill="E1DFDD"/>
    </w:rPr>
  </w:style>
  <w:style w:type="character" w:customStyle="1" w:styleId="UnresolvedMention6">
    <w:name w:val="Unresolved Mention6"/>
    <w:basedOn w:val="DefaultParagraphFont"/>
    <w:uiPriority w:val="99"/>
    <w:semiHidden/>
    <w:unhideWhenUsed/>
    <w:rsid w:val="0055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65302698">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453720362">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990110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19547643">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rs.csd.disa.mil/webtrain.htm" TargetMode="External"/><Relationship Id="rId21" Type="http://schemas.openxmlformats.org/officeDocument/2006/relationships/hyperlink" Target="https://navysbir.com/links_forms.htm" TargetMode="External"/><Relationship Id="rId42" Type="http://schemas.openxmlformats.org/officeDocument/2006/relationships/hyperlink" Target="http://everyspec.com/MIL-STD/MIL-STD-0800-0899/MIL-STD-883-1_56324/" TargetMode="External"/><Relationship Id="rId47" Type="http://schemas.openxmlformats.org/officeDocument/2006/relationships/hyperlink" Target="http://everyspec.com/MIL-STD/MIL-STD-0800-0899/MIL-STD-883-1_56324/" TargetMode="External"/><Relationship Id="rId63" Type="http://schemas.openxmlformats.org/officeDocument/2006/relationships/hyperlink" Target="https://patents.google.com/patent/US8043063B2/en" TargetMode="External"/><Relationship Id="rId68" Type="http://schemas.openxmlformats.org/officeDocument/2006/relationships/hyperlink" Target="https://www.amazon.com/Self-Its-Brain-Argument-Interactionism/dp/0415058988" TargetMode="External"/><Relationship Id="rId16" Type="http://schemas.openxmlformats.org/officeDocument/2006/relationships/hyperlink" Target="https://www.dodsbirsttr.mil/submissions" TargetMode="External"/><Relationship Id="rId11" Type="http://schemas.openxmlformats.org/officeDocument/2006/relationships/hyperlink" Target="https://www.navysbir.com/links_forms.htm" TargetMode="External"/><Relationship Id="rId24" Type="http://schemas.openxmlformats.org/officeDocument/2006/relationships/hyperlink" Target="https://sam.gov/" TargetMode="External"/><Relationship Id="rId32" Type="http://schemas.openxmlformats.org/officeDocument/2006/relationships/hyperlink" Target="https://saemobilus.sae.org/content/arp6318" TargetMode="External"/><Relationship Id="rId37" Type="http://schemas.openxmlformats.org/officeDocument/2006/relationships/hyperlink" Target="https://pdf4pro.com/view/100g-swdm4-msa-technical-specifications-18af22.html" TargetMode="External"/><Relationship Id="rId40" Type="http://schemas.openxmlformats.org/officeDocument/2006/relationships/hyperlink" Target="https://global.ihs.com/doc_detail.cfm?&amp;csf=TIA&amp;item_s_key=00689098&amp;item_key_date=970301&amp;input_doc_number=TIA%2D492AAAE&amp;input_doc_title=&amp;org_code=TIA" TargetMode="External"/><Relationship Id="rId45" Type="http://schemas.openxmlformats.org/officeDocument/2006/relationships/hyperlink" Target="http://everyspec.com/MIL-STD/MIL-STD-0800-0899/MIL-STD-883-1_56324/" TargetMode="External"/><Relationship Id="rId53" Type="http://schemas.openxmlformats.org/officeDocument/2006/relationships/footer" Target="footer1.xml"/><Relationship Id="rId58" Type="http://schemas.openxmlformats.org/officeDocument/2006/relationships/hyperlink" Target="https://www.cnatra.navy.mil/local/docs/pat-pubs/P-816.pdf" TargetMode="External"/><Relationship Id="rId66" Type="http://schemas.openxmlformats.org/officeDocument/2006/relationships/hyperlink" Target="https://mitpress.mit.edu/books/deep-learning-revolution" TargetMode="External"/><Relationship Id="rId74" Type="http://schemas.openxmlformats.org/officeDocument/2006/relationships/hyperlink" Target="https://www.esd.whs.mil/portals/54/documents/dd/issuances/dodm/522022m.pdf" TargetMode="External"/><Relationship Id="rId5" Type="http://schemas.openxmlformats.org/officeDocument/2006/relationships/numbering" Target="numbering.xml"/><Relationship Id="rId61" Type="http://schemas.openxmlformats.org/officeDocument/2006/relationships/hyperlink" Target="https://corescholar.libraries.wright.edu/etd_all/2170/" TargetMode="External"/><Relationship Id="rId19" Type="http://schemas.openxmlformats.org/officeDocument/2006/relationships/hyperlink" Target="https://www.dodsbirsttr.mil/submissions/" TargetMode="External"/><Relationship Id="rId14" Type="http://schemas.openxmlformats.org/officeDocument/2006/relationships/hyperlink" Target="https://www.dodsbirsttr.mil/submissions" TargetMode="External"/><Relationship Id="rId22" Type="http://schemas.openxmlformats.org/officeDocument/2006/relationships/hyperlink" Target="https://navysbir.com/links_forms.htm" TargetMode="External"/><Relationship Id="rId27" Type="http://schemas.openxmlformats.org/officeDocument/2006/relationships/hyperlink" Target="https://www.onr.navy.mil/work-with-us/how-to-apply/compliance-protections/Research-Protections/Human-Subject-Research.aspx" TargetMode="External"/><Relationship Id="rId30" Type="http://schemas.openxmlformats.org/officeDocument/2006/relationships/hyperlink" Target="https://www.sae.org/standards/content/as5603a/" TargetMode="External"/><Relationship Id="rId35" Type="http://schemas.openxmlformats.org/officeDocument/2006/relationships/hyperlink" Target="http://everyspec.com/MIL-PRF/MIL-PRF-030000-79999/MIL-PRF-38534L_57123/" TargetMode="External"/><Relationship Id="rId43" Type="http://schemas.openxmlformats.org/officeDocument/2006/relationships/hyperlink" Target="http://everyspec.com/MIL-STD/MIL-STD-0800-0899/MIL-STD-883-2_56325/" TargetMode="External"/><Relationship Id="rId48" Type="http://schemas.openxmlformats.org/officeDocument/2006/relationships/hyperlink" Target="https://doi.org/10.1109/HISTELCON.2017.8535630" TargetMode="External"/><Relationship Id="rId56" Type="http://schemas.openxmlformats.org/officeDocument/2006/relationships/footer" Target="footer3.xml"/><Relationship Id="rId64" Type="http://schemas.openxmlformats.org/officeDocument/2006/relationships/hyperlink" Target="http://everyspec.com/MIL-STD/MIL-STD-3000-9999/MIL-STD-3024_CHG-1_52207/" TargetMode="External"/><Relationship Id="rId69" Type="http://schemas.openxmlformats.org/officeDocument/2006/relationships/hyperlink" Target="https://www.amazon.com/Rebooting-AI-Building-Artificial-Intelligence-ebook/dp/B07MYLGQLB"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yperlink" Target="https://doi.org/10.1103/PhysRevLett.97.164301" TargetMode="External"/><Relationship Id="rId3" Type="http://schemas.openxmlformats.org/officeDocument/2006/relationships/customXml" Target="../customXml/item3.xml"/><Relationship Id="rId12" Type="http://schemas.openxmlformats.org/officeDocument/2006/relationships/hyperlink" Target="http://www.navysbir.com" TargetMode="External"/><Relationship Id="rId17" Type="http://schemas.openxmlformats.org/officeDocument/2006/relationships/hyperlink" Target="https://beta.sam.gov" TargetMode="External"/><Relationship Id="rId25" Type="http://schemas.openxmlformats.org/officeDocument/2006/relationships/hyperlink" Target="https://www.sprs.csd.disa.mil/nistsp.htm" TargetMode="External"/><Relationship Id="rId33" Type="http://schemas.openxmlformats.org/officeDocument/2006/relationships/hyperlink" Target="http://everyspec.com/MIL-STD/MIL-STD-0800-0899/MIL-STD-810H_55998/" TargetMode="External"/><Relationship Id="rId38" Type="http://schemas.openxmlformats.org/officeDocument/2006/relationships/hyperlink" Target="https://www.intel.com/content/dam/www/public/us/en/documents/presentation/clr4-press-deck.pdf" TargetMode="External"/><Relationship Id="rId46" Type="http://schemas.openxmlformats.org/officeDocument/2006/relationships/hyperlink" Target="https://studyres.com/doc/22624089/jesd22-a101b" TargetMode="External"/><Relationship Id="rId59" Type="http://schemas.openxmlformats.org/officeDocument/2006/relationships/hyperlink" Target="https://doi.org/10.1109/ICACI.2018.8377578" TargetMode="External"/><Relationship Id="rId67" Type="http://schemas.openxmlformats.org/officeDocument/2006/relationships/hyperlink" Target="https://www.amazon.com/gp/product/B07MYWPQSK/ref=dbs_a_def_rwt_bibl_vppi_i0" TargetMode="External"/><Relationship Id="rId20" Type="http://schemas.openxmlformats.org/officeDocument/2006/relationships/hyperlink" Target="https://navystp.com" TargetMode="External"/><Relationship Id="rId41" Type="http://schemas.openxmlformats.org/officeDocument/2006/relationships/hyperlink" Target="http://everyspec.com/MIL-STD/MIL-STD-0800-0899/MIL-STD-810H_55998/" TargetMode="External"/><Relationship Id="rId54" Type="http://schemas.openxmlformats.org/officeDocument/2006/relationships/footer" Target="footer2.xml"/><Relationship Id="rId62" Type="http://schemas.openxmlformats.org/officeDocument/2006/relationships/hyperlink" Target="https://www.flight-mechanic.com/turbine-engine-maintenance/" TargetMode="External"/><Relationship Id="rId70" Type="http://schemas.openxmlformats.org/officeDocument/2006/relationships/hyperlink" Target="https://pdfs.semanticscholar.org/acc8/4818efc05a94fed0122b08709af9a7a213d2.pdf" TargetMode="External"/><Relationship Id="rId75" Type="http://schemas.openxmlformats.org/officeDocument/2006/relationships/hyperlink" Target="https://deepmind.com/blog/article/alphazero-shedding-new-light-grand-games-chess-shogi-and-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dsbirsupport@reisystems.com" TargetMode="External"/><Relationship Id="rId23" Type="http://schemas.openxmlformats.org/officeDocument/2006/relationships/hyperlink" Target="https://navysbir.com/links_forms.htm" TargetMode="External"/><Relationship Id="rId28" Type="http://schemas.openxmlformats.org/officeDocument/2006/relationships/hyperlink" Target="https://www.navysbirprogram.com/navydeliverables/" TargetMode="External"/><Relationship Id="rId36" Type="http://schemas.openxmlformats.org/officeDocument/2006/relationships/hyperlink" Target="http://www.cwdm4-msa.org/wp-content/uploads/2015/12/CWDM4-MSA-Technical-Spec-1p1-1.pdf" TargetMode="External"/><Relationship Id="rId49" Type="http://schemas.openxmlformats.org/officeDocument/2006/relationships/hyperlink" Target="https://saemobilus.sae.org/content/as5675a" TargetMode="External"/><Relationship Id="rId57" Type="http://schemas.openxmlformats.org/officeDocument/2006/relationships/hyperlink" Target="https://doi.org/10.1109/TCDS.2020.3030571" TargetMode="External"/><Relationship Id="rId10" Type="http://schemas.openxmlformats.org/officeDocument/2006/relationships/endnotes" Target="endnotes.xml"/><Relationship Id="rId31" Type="http://schemas.openxmlformats.org/officeDocument/2006/relationships/hyperlink" Target="https://www.sae.org/standards/content/as5750a/" TargetMode="External"/><Relationship Id="rId44" Type="http://schemas.openxmlformats.org/officeDocument/2006/relationships/hyperlink" Target="http://everyspec.com/MIL-STD/MIL-STD-0800-0899/MIL-STD-883-1_56324/" TargetMode="External"/><Relationship Id="rId52" Type="http://schemas.openxmlformats.org/officeDocument/2006/relationships/header" Target="header2.xml"/><Relationship Id="rId60" Type="http://schemas.openxmlformats.org/officeDocument/2006/relationships/hyperlink" Target="https://www.fodcontrol.com/fod-mishap-investigation/" TargetMode="External"/><Relationship Id="rId65" Type="http://schemas.openxmlformats.org/officeDocument/2006/relationships/hyperlink" Target="https://deeplearning.mit.edu" TargetMode="External"/><Relationship Id="rId73" Type="http://schemas.openxmlformats.org/officeDocument/2006/relationships/hyperlink" Target="https://www.dcsa.mi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avy.mil" TargetMode="External"/><Relationship Id="rId18" Type="http://schemas.openxmlformats.org/officeDocument/2006/relationships/hyperlink" Target="https://navysbir.com/links_forms.htm" TargetMode="External"/><Relationship Id="rId39" Type="http://schemas.openxmlformats.org/officeDocument/2006/relationships/hyperlink" Target="https://standards.globalspec.com/std/1194330/TIA-492AAAD" TargetMode="External"/><Relationship Id="rId34" Type="http://schemas.openxmlformats.org/officeDocument/2006/relationships/hyperlink" Target="http://everyspec.com/MIL-STD/MIL-STD-0800-0899/MIL-STD-883L_56323/" TargetMode="External"/><Relationship Id="rId50" Type="http://schemas.openxmlformats.org/officeDocument/2006/relationships/hyperlink" Target="https://www.navysbir.com/n20_B/N20B-T027.htm" TargetMode="External"/><Relationship Id="rId55" Type="http://schemas.openxmlformats.org/officeDocument/2006/relationships/header" Target="header3.xm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langsci-press.org/catalog/book/276" TargetMode="External"/><Relationship Id="rId2" Type="http://schemas.openxmlformats.org/officeDocument/2006/relationships/customXml" Target="../customXml/item2.xml"/><Relationship Id="rId29" Type="http://schemas.openxmlformats.org/officeDocument/2006/relationships/hyperlink" Target="https://www.worldcat.org/title/advanced-digital-optical-communications/oclc/1053852857?referer=br&amp;ht=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2F3DC481-C368-40F8-BA46-32641082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43B75-2844-4085-8032-36362E36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146</Words>
  <Characters>692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ick Shindell</cp:lastModifiedBy>
  <cp:revision>3</cp:revision>
  <cp:lastPrinted>2018-11-26T21:06:00Z</cp:lastPrinted>
  <dcterms:created xsi:type="dcterms:W3CDTF">2022-01-12T02:18:00Z</dcterms:created>
  <dcterms:modified xsi:type="dcterms:W3CDTF">2022-01-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